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98" w:rsidRDefault="00D34E98" w:rsidP="00D34E98">
      <w:pPr>
        <w:spacing w:after="24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92DE9" w:rsidRPr="00C071E6" w:rsidRDefault="00D34E98" w:rsidP="00D34E98">
      <w:pPr>
        <w:spacing w:after="24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243163" cy="4692316"/>
            <wp:effectExtent l="19050" t="0" r="52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04" t="13075" r="20905" b="1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982" cy="470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5AF" w:rsidRPr="00C071E6" w:rsidRDefault="000825AF" w:rsidP="000825AF">
      <w:pPr>
        <w:spacing w:after="24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D60" w:rsidRPr="00C071E6" w:rsidRDefault="00F25D60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br w:type="page"/>
      </w:r>
    </w:p>
    <w:p w:rsidR="00BB04BF" w:rsidRPr="00C071E6" w:rsidRDefault="005561E0" w:rsidP="00337491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0" w:name="sub_1319"/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1. </w:t>
      </w:r>
      <w:r w:rsidR="00BB04BF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Конкретные результаты реализации муниципальной программы, достигнутые </w:t>
      </w:r>
      <w:r w:rsidR="00AE0B98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</w:t>
      </w:r>
      <w:r w:rsidR="00BB04BF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за </w:t>
      </w:r>
      <w:r w:rsidR="00B65DD6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1 полугодие </w:t>
      </w:r>
      <w:r w:rsidR="0031201C" w:rsidRPr="00C071E6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154C57" w:rsidRPr="00C071E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B65DD6" w:rsidRPr="00C071E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31201C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B65DD6" w:rsidRPr="00C071E6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91786B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32139D" w:rsidRPr="00C071E6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Муниципальная программа «Здоровый город</w:t>
      </w:r>
      <w:r w:rsidR="00842FE8" w:rsidRPr="00C071E6">
        <w:rPr>
          <w:rFonts w:ascii="Times New Roman" w:hAnsi="Times New Roman"/>
          <w:sz w:val="26"/>
          <w:szCs w:val="26"/>
          <w:lang w:val="ru-RU"/>
        </w:rPr>
        <w:t>»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на 20</w:t>
      </w:r>
      <w:r w:rsidR="003D7348" w:rsidRPr="00C071E6">
        <w:rPr>
          <w:rFonts w:ascii="Times New Roman" w:hAnsi="Times New Roman"/>
          <w:sz w:val="26"/>
          <w:szCs w:val="26"/>
          <w:lang w:val="ru-RU"/>
        </w:rPr>
        <w:t>22</w:t>
      </w:r>
      <w:r w:rsidRPr="00C071E6">
        <w:rPr>
          <w:rFonts w:ascii="Times New Roman" w:hAnsi="Times New Roman"/>
          <w:sz w:val="26"/>
          <w:szCs w:val="26"/>
          <w:lang w:val="ru-RU"/>
        </w:rPr>
        <w:t>-202</w:t>
      </w:r>
      <w:r w:rsidR="003D7348" w:rsidRPr="00C071E6">
        <w:rPr>
          <w:rFonts w:ascii="Times New Roman" w:hAnsi="Times New Roman"/>
          <w:sz w:val="26"/>
          <w:szCs w:val="26"/>
          <w:lang w:val="ru-RU"/>
        </w:rPr>
        <w:t>4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годы» (далее – Программа)</w:t>
      </w:r>
      <w:r w:rsidR="001D71D5" w:rsidRPr="00C071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утверждена постановлением мэрии города </w:t>
      </w:r>
      <w:r w:rsidR="003D7348" w:rsidRPr="00C071E6">
        <w:rPr>
          <w:rFonts w:ascii="Times New Roman" w:hAnsi="Times New Roman"/>
          <w:sz w:val="26"/>
          <w:szCs w:val="26"/>
          <w:lang w:val="ru-RU"/>
        </w:rPr>
        <w:t>от 26.10.2021 № 4138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.  </w:t>
      </w:r>
    </w:p>
    <w:p w:rsidR="0032139D" w:rsidRPr="00C071E6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Программа создана с целью </w:t>
      </w:r>
      <w:r w:rsidR="00061975" w:rsidRPr="00C071E6">
        <w:rPr>
          <w:rFonts w:ascii="Times New Roman" w:hAnsi="Times New Roman"/>
          <w:sz w:val="26"/>
          <w:szCs w:val="26"/>
          <w:lang w:val="ru-RU"/>
        </w:rPr>
        <w:t>увеличения доли горожан, ведущих здоровый образ жизни,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и реализуется в период </w:t>
      </w:r>
      <w:r w:rsidR="001D71D5" w:rsidRPr="00C071E6">
        <w:rPr>
          <w:rFonts w:ascii="Times New Roman" w:hAnsi="Times New Roman"/>
          <w:sz w:val="26"/>
          <w:szCs w:val="26"/>
          <w:lang w:val="ru-RU"/>
        </w:rPr>
        <w:t xml:space="preserve">с </w:t>
      </w:r>
      <w:r w:rsidR="003D7348" w:rsidRPr="00C071E6">
        <w:rPr>
          <w:rFonts w:ascii="Times New Roman" w:hAnsi="Times New Roman"/>
          <w:sz w:val="26"/>
          <w:szCs w:val="26"/>
          <w:lang w:val="ru-RU"/>
        </w:rPr>
        <w:t>2022</w:t>
      </w:r>
      <w:r w:rsidR="001D71D5" w:rsidRPr="00C071E6">
        <w:rPr>
          <w:rFonts w:ascii="Times New Roman" w:hAnsi="Times New Roman"/>
          <w:sz w:val="26"/>
          <w:szCs w:val="26"/>
          <w:lang w:val="ru-RU"/>
        </w:rPr>
        <w:t xml:space="preserve"> по </w:t>
      </w:r>
      <w:r w:rsidRPr="00C071E6">
        <w:rPr>
          <w:rFonts w:ascii="Times New Roman" w:hAnsi="Times New Roman"/>
          <w:sz w:val="26"/>
          <w:szCs w:val="26"/>
          <w:lang w:val="ru-RU"/>
        </w:rPr>
        <w:t>202</w:t>
      </w:r>
      <w:r w:rsidR="003D7348" w:rsidRPr="00C071E6">
        <w:rPr>
          <w:rFonts w:ascii="Times New Roman" w:hAnsi="Times New Roman"/>
          <w:sz w:val="26"/>
          <w:szCs w:val="26"/>
          <w:lang w:val="ru-RU"/>
        </w:rPr>
        <w:t>4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год.</w:t>
      </w:r>
    </w:p>
    <w:p w:rsidR="0032139D" w:rsidRPr="00C071E6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Задачами Программы являются:</w:t>
      </w:r>
    </w:p>
    <w:p w:rsidR="0032139D" w:rsidRPr="00EA4C9F" w:rsidRDefault="00EA4C9F" w:rsidP="00EA4C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EA4C9F">
        <w:rPr>
          <w:rFonts w:ascii="Times New Roman" w:hAnsi="Times New Roman"/>
          <w:sz w:val="26"/>
          <w:szCs w:val="26"/>
          <w:lang w:val="ru-RU"/>
        </w:rPr>
        <w:t>а</w:t>
      </w:r>
      <w:r w:rsidR="0032139D" w:rsidRPr="00EA4C9F">
        <w:rPr>
          <w:rFonts w:ascii="Times New Roman" w:hAnsi="Times New Roman"/>
          <w:sz w:val="26"/>
          <w:szCs w:val="26"/>
          <w:lang w:val="ru-RU"/>
        </w:rPr>
        <w:t>нализ факторов и показателей, оказывающих влияние на состояние здоровья жителей города Череповца</w:t>
      </w:r>
      <w:r w:rsidRPr="00EA4C9F">
        <w:rPr>
          <w:rFonts w:ascii="Times New Roman" w:hAnsi="Times New Roman"/>
          <w:sz w:val="26"/>
          <w:szCs w:val="26"/>
          <w:lang w:val="ru-RU"/>
        </w:rPr>
        <w:t>;</w:t>
      </w:r>
    </w:p>
    <w:p w:rsidR="0032139D" w:rsidRPr="00EA4C9F" w:rsidRDefault="00EA4C9F" w:rsidP="00EA4C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р</w:t>
      </w:r>
      <w:r w:rsidR="0032139D" w:rsidRPr="00EA4C9F">
        <w:rPr>
          <w:rFonts w:ascii="Times New Roman" w:hAnsi="Times New Roman"/>
          <w:sz w:val="26"/>
          <w:szCs w:val="26"/>
          <w:lang w:val="ru-RU"/>
        </w:rPr>
        <w:t>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</w:t>
      </w:r>
      <w:r>
        <w:rPr>
          <w:rFonts w:ascii="Times New Roman" w:hAnsi="Times New Roman"/>
          <w:sz w:val="26"/>
          <w:szCs w:val="26"/>
          <w:lang w:val="ru-RU"/>
        </w:rPr>
        <w:t>ития заболеваний и их коррекцию;</w:t>
      </w:r>
    </w:p>
    <w:p w:rsidR="0032139D" w:rsidRPr="00EA4C9F" w:rsidRDefault="00EA4C9F" w:rsidP="00EA4C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в</w:t>
      </w:r>
      <w:r w:rsidR="0032139D" w:rsidRPr="00EA4C9F">
        <w:rPr>
          <w:rFonts w:ascii="Times New Roman" w:hAnsi="Times New Roman"/>
          <w:sz w:val="26"/>
          <w:szCs w:val="26"/>
          <w:lang w:val="ru-RU"/>
        </w:rPr>
        <w:t>ыработка системы мероприятий, направленных на пропаганду здорового образа жизни.</w:t>
      </w:r>
    </w:p>
    <w:p w:rsidR="0032139D" w:rsidRPr="00C071E6" w:rsidRDefault="0032139D" w:rsidP="003D73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Достижение цели Программы и решение поставленных в ней задач обеспечиваются путём реализации программных мероприятий. </w:t>
      </w:r>
    </w:p>
    <w:p w:rsidR="0032139D" w:rsidRPr="00C071E6" w:rsidRDefault="0032139D" w:rsidP="00E82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Реализация </w:t>
      </w:r>
      <w:r w:rsidR="001D71D5" w:rsidRPr="00C071E6">
        <w:rPr>
          <w:rFonts w:ascii="Times New Roman" w:hAnsi="Times New Roman"/>
          <w:sz w:val="26"/>
          <w:szCs w:val="26"/>
          <w:lang w:val="ru-RU"/>
        </w:rPr>
        <w:t>Программы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за</w:t>
      </w:r>
      <w:r w:rsidR="003D7348" w:rsidRPr="00C071E6">
        <w:rPr>
          <w:rFonts w:ascii="Times New Roman" w:hAnsi="Times New Roman"/>
          <w:sz w:val="26"/>
          <w:szCs w:val="26"/>
          <w:lang w:val="ru-RU"/>
        </w:rPr>
        <w:t xml:space="preserve"> 1 полугодие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1201C" w:rsidRPr="00C071E6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154C57" w:rsidRPr="00C071E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3D7348" w:rsidRPr="00C071E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31201C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3D7348" w:rsidRPr="00C071E6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31201C" w:rsidRPr="00C071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71E6">
        <w:rPr>
          <w:rFonts w:ascii="Times New Roman" w:hAnsi="Times New Roman"/>
          <w:sz w:val="26"/>
          <w:szCs w:val="26"/>
          <w:lang w:val="ru-RU"/>
        </w:rPr>
        <w:t>позволила достичь следующих результатов:</w:t>
      </w:r>
    </w:p>
    <w:p w:rsidR="00E82319" w:rsidRPr="00C071E6" w:rsidRDefault="00E82319" w:rsidP="00E82319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t>1.1. В рамках задачи «Анализ факторов и показателей, оказывающих влияние на состояние здоровья жителей города Череповца»:</w:t>
      </w:r>
    </w:p>
    <w:p w:rsidR="00E82319" w:rsidRPr="00C071E6" w:rsidRDefault="00E82319" w:rsidP="00E82319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t xml:space="preserve">- количество информационных материалов в СМИ и на Интернет-ресурсах по вопросам формирования здорового образа жизни составило </w:t>
      </w:r>
      <w:r w:rsidR="00B238C2" w:rsidRPr="00C071E6">
        <w:rPr>
          <w:sz w:val="26"/>
          <w:szCs w:val="26"/>
          <w:lang w:eastAsia="en-US" w:bidi="en-US"/>
        </w:rPr>
        <w:t>203</w:t>
      </w:r>
      <w:r w:rsidR="00842FE8" w:rsidRPr="00C071E6">
        <w:rPr>
          <w:sz w:val="26"/>
          <w:szCs w:val="26"/>
          <w:lang w:eastAsia="en-US" w:bidi="en-US"/>
        </w:rPr>
        <w:t xml:space="preserve"> </w:t>
      </w:r>
      <w:r w:rsidRPr="00C071E6">
        <w:rPr>
          <w:sz w:val="26"/>
          <w:szCs w:val="26"/>
          <w:lang w:eastAsia="en-US" w:bidi="en-US"/>
        </w:rPr>
        <w:t>ед.;</w:t>
      </w:r>
    </w:p>
    <w:p w:rsidR="00842FE8" w:rsidRPr="00C071E6" w:rsidRDefault="00842FE8" w:rsidP="008740FF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t>- проведен</w:t>
      </w:r>
      <w:r w:rsidR="0063542A" w:rsidRPr="00C071E6">
        <w:rPr>
          <w:sz w:val="26"/>
          <w:szCs w:val="26"/>
          <w:lang w:eastAsia="en-US" w:bidi="en-US"/>
        </w:rPr>
        <w:t>о социологическое исследование по</w:t>
      </w:r>
      <w:r w:rsidRPr="00C071E6">
        <w:rPr>
          <w:sz w:val="26"/>
          <w:szCs w:val="26"/>
          <w:lang w:eastAsia="en-US" w:bidi="en-US"/>
        </w:rPr>
        <w:t xml:space="preserve"> оценке факторов, влияющих на здоровье, в режиме онлайн. Количество респондентов </w:t>
      </w:r>
      <w:r w:rsidR="008740FF" w:rsidRPr="00C071E6">
        <w:rPr>
          <w:sz w:val="26"/>
          <w:szCs w:val="26"/>
          <w:lang w:eastAsia="en-US" w:bidi="en-US"/>
        </w:rPr>
        <w:t xml:space="preserve">– </w:t>
      </w:r>
      <w:r w:rsidRPr="00C071E6">
        <w:rPr>
          <w:sz w:val="26"/>
          <w:szCs w:val="26"/>
          <w:lang w:eastAsia="en-US" w:bidi="en-US"/>
        </w:rPr>
        <w:t>1</w:t>
      </w:r>
      <w:r w:rsidR="008740FF" w:rsidRPr="00C071E6">
        <w:rPr>
          <w:sz w:val="26"/>
          <w:szCs w:val="26"/>
          <w:lang w:eastAsia="en-US" w:bidi="en-US"/>
        </w:rPr>
        <w:t> </w:t>
      </w:r>
      <w:r w:rsidRPr="00C071E6">
        <w:rPr>
          <w:sz w:val="26"/>
          <w:szCs w:val="26"/>
          <w:lang w:eastAsia="en-US" w:bidi="en-US"/>
        </w:rPr>
        <w:t>733</w:t>
      </w:r>
      <w:r w:rsidR="008740FF" w:rsidRPr="00C071E6">
        <w:rPr>
          <w:sz w:val="26"/>
          <w:szCs w:val="26"/>
          <w:lang w:eastAsia="en-US" w:bidi="en-US"/>
        </w:rPr>
        <w:t xml:space="preserve"> человека. В результате исследования:</w:t>
      </w:r>
    </w:p>
    <w:p w:rsidR="008740FF" w:rsidRPr="00C071E6" w:rsidRDefault="008740FF" w:rsidP="0063542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tab/>
        <w:t>доля населения, ведущего здоровый образ жизни, составила 68,2%;</w:t>
      </w:r>
    </w:p>
    <w:p w:rsidR="008740FF" w:rsidRPr="00C071E6" w:rsidRDefault="008740FF" w:rsidP="0063542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tab/>
        <w:t>доля взрослого населения, употребляющего алкоголь</w:t>
      </w:r>
      <w:r w:rsidR="00BB2977" w:rsidRPr="00C071E6">
        <w:rPr>
          <w:sz w:val="26"/>
          <w:szCs w:val="26"/>
          <w:lang w:eastAsia="en-US" w:bidi="en-US"/>
        </w:rPr>
        <w:t>,</w:t>
      </w:r>
      <w:r w:rsidRPr="00C071E6">
        <w:rPr>
          <w:sz w:val="26"/>
          <w:szCs w:val="26"/>
          <w:lang w:eastAsia="en-US" w:bidi="en-US"/>
        </w:rPr>
        <w:t xml:space="preserve"> составила </w:t>
      </w:r>
      <w:r w:rsidR="00BB2977" w:rsidRPr="00C071E6">
        <w:rPr>
          <w:sz w:val="26"/>
          <w:szCs w:val="26"/>
          <w:lang w:eastAsia="en-US" w:bidi="en-US"/>
        </w:rPr>
        <w:t>35,4%</w:t>
      </w:r>
      <w:r w:rsidRPr="00C071E6">
        <w:rPr>
          <w:sz w:val="26"/>
          <w:szCs w:val="26"/>
          <w:lang w:eastAsia="en-US" w:bidi="en-US"/>
        </w:rPr>
        <w:t>;</w:t>
      </w:r>
    </w:p>
    <w:p w:rsidR="008740FF" w:rsidRPr="00C071E6" w:rsidRDefault="008740FF" w:rsidP="0063542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tab/>
        <w:t>доля курящего взрослого населения составила</w:t>
      </w:r>
      <w:r w:rsidR="00BB2977" w:rsidRPr="00C071E6">
        <w:rPr>
          <w:sz w:val="26"/>
          <w:szCs w:val="26"/>
          <w:lang w:eastAsia="en-US" w:bidi="en-US"/>
        </w:rPr>
        <w:t xml:space="preserve"> 14,7%</w:t>
      </w:r>
      <w:r w:rsidR="002B02C3" w:rsidRPr="00C071E6">
        <w:rPr>
          <w:sz w:val="26"/>
          <w:szCs w:val="26"/>
          <w:lang w:eastAsia="en-US" w:bidi="en-US"/>
        </w:rPr>
        <w:t>.</w:t>
      </w:r>
    </w:p>
    <w:p w:rsidR="002B02C3" w:rsidRPr="00C071E6" w:rsidRDefault="002B02C3" w:rsidP="0063542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t>В связи с незначительным количеством респондентов из числа школьников (менее 1%), социологическое исследование по данной категории будет проведено в сентябре-октябре 2022 года;</w:t>
      </w:r>
    </w:p>
    <w:p w:rsidR="00E82319" w:rsidRPr="00C071E6" w:rsidRDefault="00E82319" w:rsidP="00414CB4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t xml:space="preserve">- </w:t>
      </w:r>
      <w:r w:rsidR="00842FE8" w:rsidRPr="00C071E6">
        <w:rPr>
          <w:sz w:val="26"/>
          <w:szCs w:val="26"/>
          <w:lang w:eastAsia="en-US" w:bidi="en-US"/>
        </w:rPr>
        <w:t xml:space="preserve">начата работа по обновлению </w:t>
      </w:r>
      <w:r w:rsidR="002B02C3" w:rsidRPr="00C071E6">
        <w:rPr>
          <w:sz w:val="26"/>
          <w:szCs w:val="26"/>
          <w:lang w:eastAsia="en-US" w:bidi="en-US"/>
        </w:rPr>
        <w:t xml:space="preserve">данных </w:t>
      </w:r>
      <w:r w:rsidR="00842FE8" w:rsidRPr="00C071E6">
        <w:rPr>
          <w:sz w:val="26"/>
          <w:szCs w:val="26"/>
          <w:lang w:eastAsia="en-US" w:bidi="en-US"/>
        </w:rPr>
        <w:t>Профиля</w:t>
      </w:r>
      <w:r w:rsidRPr="00C071E6">
        <w:rPr>
          <w:sz w:val="26"/>
          <w:szCs w:val="26"/>
          <w:lang w:eastAsia="en-US" w:bidi="en-US"/>
        </w:rPr>
        <w:t xml:space="preserve"> здоровья г. Череповца, являющегося базой для дальнейшего планирования мероприятий по сохранению и укреплению здоровья горожан и выявлени</w:t>
      </w:r>
      <w:r w:rsidR="002B02C3" w:rsidRPr="00C071E6">
        <w:rPr>
          <w:sz w:val="26"/>
          <w:szCs w:val="26"/>
          <w:lang w:eastAsia="en-US" w:bidi="en-US"/>
        </w:rPr>
        <w:t>ю</w:t>
      </w:r>
      <w:r w:rsidRPr="00C071E6">
        <w:rPr>
          <w:sz w:val="26"/>
          <w:szCs w:val="26"/>
          <w:lang w:eastAsia="en-US" w:bidi="en-US"/>
        </w:rPr>
        <w:t xml:space="preserve"> изменений показателей общественного здоровья.</w:t>
      </w:r>
    </w:p>
    <w:p w:rsidR="00414CB4" w:rsidRPr="00C071E6" w:rsidRDefault="00414CB4" w:rsidP="00414CB4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t>1.2. В рамках задачи «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» количество партнеров, принимающих участие в реализации мероприятий по пропаганде здорового образа жизни</w:t>
      </w:r>
      <w:r w:rsidR="00B238C2" w:rsidRPr="00C071E6">
        <w:rPr>
          <w:sz w:val="26"/>
          <w:szCs w:val="26"/>
          <w:lang w:eastAsia="en-US" w:bidi="en-US"/>
        </w:rPr>
        <w:t>,</w:t>
      </w:r>
      <w:r w:rsidRPr="00C071E6">
        <w:rPr>
          <w:sz w:val="26"/>
          <w:szCs w:val="26"/>
          <w:lang w:eastAsia="en-US" w:bidi="en-US"/>
        </w:rPr>
        <w:t xml:space="preserve"> составило </w:t>
      </w:r>
      <w:r w:rsidR="00B238C2" w:rsidRPr="00C071E6">
        <w:rPr>
          <w:sz w:val="26"/>
          <w:szCs w:val="26"/>
          <w:lang w:eastAsia="en-US" w:bidi="en-US"/>
        </w:rPr>
        <w:t>89</w:t>
      </w:r>
      <w:r w:rsidRPr="00C071E6">
        <w:rPr>
          <w:sz w:val="26"/>
          <w:szCs w:val="26"/>
          <w:lang w:eastAsia="en-US" w:bidi="en-US"/>
        </w:rPr>
        <w:t xml:space="preserve"> ед.;</w:t>
      </w:r>
    </w:p>
    <w:p w:rsidR="00F82E63" w:rsidRPr="00C071E6" w:rsidRDefault="00414CB4" w:rsidP="00414C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C071E6">
        <w:rPr>
          <w:rFonts w:ascii="Times New Roman" w:hAnsi="Times New Roman"/>
          <w:sz w:val="26"/>
          <w:szCs w:val="26"/>
          <w:lang w:val="ru-RU" w:eastAsia="ru-RU"/>
        </w:rPr>
        <w:lastRenderedPageBreak/>
        <w:t>Реализованы следующие мероприятия:</w:t>
      </w:r>
    </w:p>
    <w:p w:rsidR="00154C57" w:rsidRPr="00C071E6" w:rsidRDefault="00414CB4" w:rsidP="00154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C071E6">
        <w:rPr>
          <w:rFonts w:ascii="Times New Roman" w:hAnsi="Times New Roman"/>
          <w:sz w:val="26"/>
          <w:szCs w:val="26"/>
          <w:lang w:val="ru-RU" w:eastAsia="ru-RU"/>
        </w:rPr>
        <w:t>город продолжает свое участие в VII этапе реализации проекта Всемирной организации здравоохранения «Здоровые города» (далее – ВОЗ), что не только положительно сказывается на имидже Череповца как города, в котором местная политика выстраивается с учетом факторов, влияющих на здоровье и благополучие жителей города, но и позволит дальше использовать методические и информационные ресурсы ВОЗ и осуществлять обмен опытом с другими городами Европы и России;</w:t>
      </w:r>
    </w:p>
    <w:p w:rsidR="003E0AB9" w:rsidRPr="00C071E6" w:rsidRDefault="00414CB4" w:rsidP="003E0A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продолжена реализация городского проекта «0-5-30», направленного на укрепление общественного здоровья и пропаганды здорового образа жизни;</w:t>
      </w:r>
    </w:p>
    <w:p w:rsidR="00414CB4" w:rsidRPr="00C071E6" w:rsidRDefault="00414CB4" w:rsidP="003E0A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продолжено взаимодействие с российской Ассоциацией по улучшению состояния здоровья и качества жизни населения «Здоровые города, районы и поселки» (далее – Ассоциация), </w:t>
      </w:r>
      <w:r w:rsidR="00C635E1" w:rsidRPr="00C071E6">
        <w:rPr>
          <w:rFonts w:ascii="Times New Roman" w:hAnsi="Times New Roman"/>
          <w:sz w:val="26"/>
          <w:szCs w:val="26"/>
          <w:lang w:val="ru-RU"/>
        </w:rPr>
        <w:t xml:space="preserve">Ассоциация и </w:t>
      </w:r>
      <w:r w:rsidRPr="00C071E6">
        <w:rPr>
          <w:rFonts w:ascii="Times New Roman" w:hAnsi="Times New Roman"/>
          <w:sz w:val="26"/>
          <w:szCs w:val="26"/>
          <w:lang w:val="ru-RU"/>
        </w:rPr>
        <w:t>отдел по реализации социальных программ мэрии принимал</w:t>
      </w:r>
      <w:r w:rsidR="00136ABC" w:rsidRPr="00C071E6">
        <w:rPr>
          <w:rFonts w:ascii="Times New Roman" w:hAnsi="Times New Roman"/>
          <w:sz w:val="26"/>
          <w:szCs w:val="26"/>
          <w:lang w:val="ru-RU"/>
        </w:rPr>
        <w:t>и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участие </w:t>
      </w:r>
      <w:r w:rsidR="007F23C4" w:rsidRPr="00C071E6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C071E6">
        <w:rPr>
          <w:rFonts w:ascii="Times New Roman" w:hAnsi="Times New Roman"/>
          <w:sz w:val="26"/>
          <w:szCs w:val="26"/>
          <w:lang w:val="ru-RU"/>
        </w:rPr>
        <w:t>различн</w:t>
      </w:r>
      <w:r w:rsidR="007F23C4" w:rsidRPr="00C071E6">
        <w:rPr>
          <w:rFonts w:ascii="Times New Roman" w:hAnsi="Times New Roman"/>
          <w:sz w:val="26"/>
          <w:szCs w:val="26"/>
          <w:lang w:val="ru-RU"/>
        </w:rPr>
        <w:t>ых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мероприяти</w:t>
      </w:r>
      <w:r w:rsidR="007F23C4" w:rsidRPr="00C071E6">
        <w:rPr>
          <w:rFonts w:ascii="Times New Roman" w:hAnsi="Times New Roman"/>
          <w:sz w:val="26"/>
          <w:szCs w:val="26"/>
          <w:lang w:val="ru-RU"/>
        </w:rPr>
        <w:t>ях</w:t>
      </w:r>
      <w:r w:rsidRPr="00C071E6">
        <w:rPr>
          <w:rFonts w:ascii="Times New Roman" w:hAnsi="Times New Roman"/>
          <w:sz w:val="26"/>
          <w:szCs w:val="26"/>
          <w:lang w:val="ru-RU"/>
        </w:rPr>
        <w:t>:</w:t>
      </w:r>
    </w:p>
    <w:p w:rsidR="00C635E1" w:rsidRPr="00C071E6" w:rsidRDefault="00C635E1" w:rsidP="00C635E1">
      <w:pPr>
        <w:spacing w:after="0" w:line="252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1 января 2022 года состоялось первое совещание Консультативного комитета Европейской сети Всемирной организации здравоохранения «Здоровые города», в состав которого в декабре 2021 года вошла Татьяна Евгеньевна Шестакова, исполнительный директор Ассоциации «Здоровые города, районы и поселки»;</w:t>
      </w:r>
    </w:p>
    <w:p w:rsidR="007F23C4" w:rsidRPr="00C071E6" w:rsidRDefault="007F23C4" w:rsidP="00A42F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22 марта 2022 года состоялось Общее собрание Ассоциации в режиме видеоконференцсвязи под председательством Губернатора Вологодской области О.А. Кувшинникова, на котором были обсуждены перспективные направления работы в 2022 году.  Участниками заседания стали более 120 человек из 27 субъектов РФ, члены и партнеры Ассоциации российского и международного уров</w:t>
      </w:r>
      <w:r w:rsidR="00C635E1" w:rsidRPr="00C071E6">
        <w:rPr>
          <w:rFonts w:ascii="Times New Roman" w:hAnsi="Times New Roman"/>
          <w:sz w:val="26"/>
          <w:szCs w:val="26"/>
          <w:lang w:val="ru-RU"/>
        </w:rPr>
        <w:t>ней;</w:t>
      </w:r>
    </w:p>
    <w:p w:rsidR="00C635E1" w:rsidRPr="00C071E6" w:rsidRDefault="00C635E1" w:rsidP="00A42FF6">
      <w:pPr>
        <w:pStyle w:val="2"/>
        <w:spacing w:before="0" w:line="240" w:lineRule="auto"/>
        <w:ind w:firstLine="708"/>
        <w:jc w:val="both"/>
        <w:rPr>
          <w:rFonts w:ascii="Times New Roman" w:hAnsi="Times New Roman"/>
          <w:b w:val="0"/>
          <w:bCs w:val="0"/>
          <w:color w:val="auto"/>
          <w:lang w:val="ru-RU" w:bidi="en-US"/>
        </w:rPr>
      </w:pPr>
      <w:r w:rsidRPr="00C071E6">
        <w:rPr>
          <w:rFonts w:ascii="Times New Roman" w:hAnsi="Times New Roman"/>
          <w:b w:val="0"/>
          <w:bCs w:val="0"/>
          <w:color w:val="auto"/>
          <w:lang w:val="ru-RU" w:bidi="en-US"/>
        </w:rPr>
        <w:t>16 мая 2022 года в рамках недели технологий укрепления общественного здоровья состоялось ежегодное совещание координаторов региональных сетей А</w:t>
      </w:r>
      <w:r w:rsidR="00136ABC" w:rsidRPr="00C071E6">
        <w:rPr>
          <w:rFonts w:ascii="Times New Roman" w:hAnsi="Times New Roman"/>
          <w:b w:val="0"/>
          <w:bCs w:val="0"/>
          <w:color w:val="auto"/>
          <w:lang w:val="ru-RU" w:bidi="en-US"/>
        </w:rPr>
        <w:t>ссоциации «З</w:t>
      </w:r>
      <w:r w:rsidRPr="00C071E6">
        <w:rPr>
          <w:rFonts w:ascii="Times New Roman" w:hAnsi="Times New Roman"/>
          <w:b w:val="0"/>
          <w:bCs w:val="0"/>
          <w:color w:val="auto"/>
          <w:lang w:val="ru-RU" w:bidi="en-US"/>
        </w:rPr>
        <w:t>доровые города, районы и поселки» на тему «Формирование системы укрепления общественного здоровья на региональном и муниципальном уровнях</w:t>
      </w:r>
      <w:r w:rsidR="000142F1">
        <w:rPr>
          <w:rFonts w:ascii="Times New Roman" w:hAnsi="Times New Roman"/>
          <w:b w:val="0"/>
          <w:bCs w:val="0"/>
          <w:color w:val="auto"/>
          <w:lang w:val="ru-RU" w:bidi="en-US"/>
        </w:rPr>
        <w:t>».</w:t>
      </w:r>
    </w:p>
    <w:p w:rsidR="00C42176" w:rsidRDefault="00C42176" w:rsidP="00A42FF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ab/>
        <w:t>Согласно распоряжению мэрии города от 30.03.2022 № 255-р «О расходовании средств</w:t>
      </w:r>
      <w:proofErr w:type="gramStart"/>
      <w:r w:rsidRPr="00C071E6">
        <w:rPr>
          <w:rFonts w:ascii="Times New Roman" w:hAnsi="Times New Roman"/>
          <w:sz w:val="26"/>
          <w:szCs w:val="26"/>
          <w:lang w:val="ru-RU"/>
        </w:rPr>
        <w:t>»</w:t>
      </w:r>
      <w:proofErr w:type="gramEnd"/>
      <w:r w:rsidRPr="00C071E6">
        <w:rPr>
          <w:rFonts w:ascii="Times New Roman" w:hAnsi="Times New Roman"/>
          <w:sz w:val="26"/>
          <w:szCs w:val="26"/>
          <w:lang w:val="ru-RU"/>
        </w:rPr>
        <w:t xml:space="preserve"> целевой взнос мэрии города Череповца, связанный с участием в Ассоциации в 2021 году</w:t>
      </w:r>
      <w:r w:rsidR="000142F1">
        <w:rPr>
          <w:rFonts w:ascii="Times New Roman" w:hAnsi="Times New Roman"/>
          <w:sz w:val="26"/>
          <w:szCs w:val="26"/>
          <w:lang w:val="ru-RU"/>
        </w:rPr>
        <w:t>,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оплачен.</w:t>
      </w:r>
    </w:p>
    <w:p w:rsidR="00A42FF6" w:rsidRPr="00A42FF6" w:rsidRDefault="00A42FF6" w:rsidP="00A42F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A42FF6">
        <w:rPr>
          <w:rFonts w:ascii="Times New Roman" w:hAnsi="Times New Roman"/>
          <w:sz w:val="26"/>
          <w:szCs w:val="26"/>
          <w:lang w:val="ru-RU" w:eastAsia="ru-RU" w:bidi="ar-SA"/>
        </w:rPr>
        <w:t>В рамках основного мероприятия «Здоровье на рабочем месте» 28 апреля 2022 года мэрией города совместно с командой компании «</w:t>
      </w:r>
      <w:proofErr w:type="spellStart"/>
      <w:r w:rsidRPr="00A42FF6">
        <w:rPr>
          <w:rFonts w:ascii="Times New Roman" w:hAnsi="Times New Roman"/>
          <w:sz w:val="26"/>
          <w:szCs w:val="26"/>
          <w:lang w:val="ru-RU" w:eastAsia="ru-RU" w:bidi="ar-SA"/>
        </w:rPr>
        <w:t>Бриалит</w:t>
      </w:r>
      <w:proofErr w:type="spellEnd"/>
      <w:r w:rsidRPr="00A42FF6">
        <w:rPr>
          <w:rFonts w:ascii="Times New Roman" w:hAnsi="Times New Roman"/>
          <w:sz w:val="26"/>
          <w:szCs w:val="26"/>
          <w:lang w:val="ru-RU" w:eastAsia="ru-RU" w:bidi="ar-SA"/>
        </w:rPr>
        <w:t xml:space="preserve">», службами охраны труда организаций города в МАУК «Дворец культуры «Строитель» им. Д.Н. </w:t>
      </w:r>
      <w:proofErr w:type="spellStart"/>
      <w:r w:rsidRPr="00A42FF6">
        <w:rPr>
          <w:rFonts w:ascii="Times New Roman" w:hAnsi="Times New Roman"/>
          <w:sz w:val="26"/>
          <w:szCs w:val="26"/>
          <w:lang w:val="ru-RU" w:eastAsia="ru-RU" w:bidi="ar-SA"/>
        </w:rPr>
        <w:t>Мамлеева</w:t>
      </w:r>
      <w:proofErr w:type="spellEnd"/>
      <w:r w:rsidRPr="00A42FF6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овано праздничное мероприятие, посвященное всемирному Дню охраны труда в формате деловой игры «Герои в касках». Цель данного мероприятия - привлечение внимания к проблеме производственного травматизма. В деловой игре приняли участие 7 команд - представители предприятий города. Общее количество участников - 64 человека.</w:t>
      </w:r>
    </w:p>
    <w:p w:rsidR="00A42FF6" w:rsidRPr="00A42FF6" w:rsidRDefault="00A42FF6" w:rsidP="00A42F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A42FF6">
        <w:rPr>
          <w:rFonts w:ascii="Times New Roman" w:hAnsi="Times New Roman"/>
          <w:sz w:val="26"/>
          <w:szCs w:val="26"/>
          <w:lang w:val="ru-RU" w:eastAsia="ru-RU" w:bidi="ar-SA"/>
        </w:rPr>
        <w:t xml:space="preserve">Вопросы соблюдения требований охраны труда в подведомственных мэрии города предприятиях и учреждениях находятся на постоянном </w:t>
      </w:r>
      <w:r w:rsidRPr="00A42FF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в контроле в отделе ведомственного контроля и охраны труда управления муниципальной службы и кадровой политики мэрии. Специалистами отдела на регулярной основе проводятся консультации по вопросам охраны труда и трудового законодательства. Так же по поручению Департамента труда и занятости населения области сотрудники отдела участвуют в расследовании несчастных случаев, произошедших на предприятиях города. Информация по данным расследованиям анализируется, систематизируется и доводится до сведения участников городской трехсторонней комиссии.</w:t>
      </w:r>
    </w:p>
    <w:p w:rsidR="00A42FF6" w:rsidRPr="00A42FF6" w:rsidRDefault="00A42FF6" w:rsidP="00A42F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A42FF6">
        <w:rPr>
          <w:rFonts w:ascii="Times New Roman" w:hAnsi="Times New Roman"/>
          <w:sz w:val="26"/>
          <w:szCs w:val="26"/>
          <w:lang w:val="ru-RU" w:eastAsia="ru-RU" w:bidi="ar-SA"/>
        </w:rPr>
        <w:t xml:space="preserve">Кроме того, на городском сайте размещаются публикации по вопросам социального партнерства и безопасности труда.   </w:t>
      </w:r>
    </w:p>
    <w:p w:rsidR="00CE44B9" w:rsidRPr="00C071E6" w:rsidRDefault="00CE44B9" w:rsidP="00A42F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1.3. В рамках задачи: «Выработка системы мероприятий, направленных на пропаганду здорового образа жизни» по основному мероприятию 3 «Пропаганда здорового образа жизни»:</w:t>
      </w:r>
    </w:p>
    <w:p w:rsidR="002879F3" w:rsidRPr="00C071E6" w:rsidRDefault="002879F3" w:rsidP="00A42F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- доля жителей-участников мероприятий Программы к общей численности населения составила 56,7%;</w:t>
      </w:r>
    </w:p>
    <w:p w:rsidR="002879F3" w:rsidRPr="00C071E6" w:rsidRDefault="002879F3" w:rsidP="00A42F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- количество участников массовых мероприятий составило 30 763 чел.;</w:t>
      </w:r>
    </w:p>
    <w:p w:rsidR="002879F3" w:rsidRPr="00C071E6" w:rsidRDefault="002879F3" w:rsidP="00A42F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- количество активных участников мероприятий составило 49 856 человека;</w:t>
      </w:r>
    </w:p>
    <w:p w:rsidR="002879F3" w:rsidRPr="00C071E6" w:rsidRDefault="002879F3" w:rsidP="00A42F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- количество посетителей группы «Здоровый Череповец» в социальной сети «ВКонтакте» составило 61 976 чел.</w:t>
      </w:r>
    </w:p>
    <w:p w:rsidR="00FF18DD" w:rsidRPr="00C071E6" w:rsidRDefault="00CE44B9" w:rsidP="00A42F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С целью достижения вышеуказанной задачи реализованы следующие мероприятия:</w:t>
      </w:r>
    </w:p>
    <w:p w:rsidR="0032139D" w:rsidRPr="00C071E6" w:rsidRDefault="00D72E93" w:rsidP="00A42F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1.</w:t>
      </w:r>
      <w:r w:rsidR="00DA7976" w:rsidRPr="00C071E6">
        <w:rPr>
          <w:rFonts w:ascii="Times New Roman" w:hAnsi="Times New Roman"/>
          <w:sz w:val="26"/>
          <w:szCs w:val="26"/>
          <w:lang w:val="ru-RU"/>
        </w:rPr>
        <w:t>3.</w:t>
      </w:r>
      <w:r w:rsidR="0032139D" w:rsidRPr="00C071E6">
        <w:rPr>
          <w:rFonts w:ascii="Times New Roman" w:hAnsi="Times New Roman"/>
          <w:sz w:val="26"/>
          <w:szCs w:val="26"/>
          <w:lang w:val="ru-RU"/>
        </w:rPr>
        <w:t>1. Мероприятия в рамках Всемирного дня здоровья.</w:t>
      </w:r>
    </w:p>
    <w:p w:rsidR="00956803" w:rsidRPr="00C071E6" w:rsidRDefault="00F43736" w:rsidP="00A42F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В Череповце, как в городе-участнике международного движения Здоровых Городов, ежегодно в апреле провод</w:t>
      </w:r>
      <w:r w:rsidR="000142F1">
        <w:rPr>
          <w:rFonts w:ascii="Times New Roman" w:hAnsi="Times New Roman"/>
          <w:sz w:val="26"/>
          <w:szCs w:val="26"/>
          <w:lang w:val="ru-RU"/>
        </w:rPr>
        <w:t>ятся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56803" w:rsidRPr="00C071E6">
        <w:rPr>
          <w:rFonts w:ascii="Times New Roman" w:hAnsi="Times New Roman"/>
          <w:sz w:val="26"/>
          <w:szCs w:val="26"/>
          <w:lang w:val="ru-RU"/>
        </w:rPr>
        <w:t>тематические мероприятия, связанные с продвижением здорового образа жизни, формированием ответственного отношения горожан к своему здоровью, в их числе:</w:t>
      </w:r>
    </w:p>
    <w:p w:rsidR="008D4A97" w:rsidRPr="00C071E6" w:rsidRDefault="008D4A97" w:rsidP="00A42FF6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t>3 апреля 2022 года Череповец принял участие во Всероссийской акции «10000 шагов к жизни», организатором которой выступает ООО «Лига здоровья нации». Акция проводится уже не первый год и основана на рекомендации Всемирной организации здравоохранения проходить в день от 6 до 10 тысяч шагов для поддержания минимума нормальной физической активности человека. Участниками мероприятия стали жители города, активисты общественных организаций, представители предприятий и мэрии города Череповца. Общее количество участников превысило 500 человек;</w:t>
      </w:r>
    </w:p>
    <w:p w:rsidR="008D4A97" w:rsidRPr="00C071E6" w:rsidRDefault="008D4A97" w:rsidP="00A42FF6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t>7 апреля 2022 года на искусственном футбольном поле стадиона «Металлург» проведена спортивная акция «Заряжай!» в форме массовой общегородской зарядки для всех желающих горожан, инициированной Городским общественным советом при поддержке мэрии города и спортивного клуба «Череповец». Общее количество участников составило 700 человек;</w:t>
      </w:r>
    </w:p>
    <w:p w:rsidR="008D4A97" w:rsidRPr="00C071E6" w:rsidRDefault="008D4A97" w:rsidP="008D4A97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en-US" w:bidi="en-US"/>
        </w:rPr>
      </w:pPr>
      <w:r w:rsidRPr="00C071E6">
        <w:rPr>
          <w:sz w:val="26"/>
          <w:szCs w:val="26"/>
          <w:lang w:eastAsia="en-US" w:bidi="en-US"/>
        </w:rPr>
        <w:lastRenderedPageBreak/>
        <w:t xml:space="preserve">8 апреля 2022 года проведен спортивный праздник «Зарядись здоровьем!» для жителей </w:t>
      </w:r>
      <w:proofErr w:type="spellStart"/>
      <w:r w:rsidRPr="00C071E6">
        <w:rPr>
          <w:sz w:val="26"/>
          <w:szCs w:val="26"/>
          <w:lang w:eastAsia="en-US" w:bidi="en-US"/>
        </w:rPr>
        <w:t>Зашекснинского</w:t>
      </w:r>
      <w:proofErr w:type="spellEnd"/>
      <w:r w:rsidRPr="00C071E6">
        <w:rPr>
          <w:sz w:val="26"/>
          <w:szCs w:val="26"/>
          <w:lang w:eastAsia="en-US" w:bidi="en-US"/>
        </w:rPr>
        <w:t xml:space="preserve"> района, участие приняли 200 горожан.</w:t>
      </w:r>
    </w:p>
    <w:p w:rsidR="00956803" w:rsidRPr="00C071E6" w:rsidRDefault="008E3652" w:rsidP="009568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Муниципальным казенным учреждением </w:t>
      </w:r>
      <w:r w:rsidR="00E84D38" w:rsidRPr="00C071E6">
        <w:rPr>
          <w:rFonts w:ascii="Times New Roman" w:hAnsi="Times New Roman"/>
          <w:sz w:val="26"/>
          <w:szCs w:val="26"/>
          <w:lang w:val="ru-RU"/>
        </w:rPr>
        <w:t>«Череповецкий молодежный центр» проведены</w:t>
      </w:r>
      <w:r w:rsidR="00D0277C" w:rsidRPr="00C071E6">
        <w:rPr>
          <w:rFonts w:ascii="Times New Roman" w:hAnsi="Times New Roman"/>
          <w:sz w:val="26"/>
          <w:szCs w:val="26"/>
          <w:lang w:val="ru-RU"/>
        </w:rPr>
        <w:t>:</w:t>
      </w:r>
      <w:r w:rsidR="00E84D38" w:rsidRPr="00C071E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277C" w:rsidRPr="00C071E6">
        <w:rPr>
          <w:rFonts w:ascii="Times New Roman" w:hAnsi="Times New Roman"/>
          <w:sz w:val="26"/>
          <w:szCs w:val="26"/>
          <w:lang w:val="ru-RU"/>
        </w:rPr>
        <w:t>акция «Лесная лыжная прогулка» для участников семейных клубов, спортивно-</w:t>
      </w:r>
      <w:proofErr w:type="spellStart"/>
      <w:r w:rsidR="00D0277C" w:rsidRPr="00C071E6">
        <w:rPr>
          <w:rFonts w:ascii="Times New Roman" w:hAnsi="Times New Roman"/>
          <w:sz w:val="26"/>
          <w:szCs w:val="26"/>
          <w:lang w:val="ru-RU"/>
        </w:rPr>
        <w:t>итерактивная</w:t>
      </w:r>
      <w:proofErr w:type="spellEnd"/>
      <w:r w:rsidR="00D0277C" w:rsidRPr="00C071E6">
        <w:rPr>
          <w:rFonts w:ascii="Times New Roman" w:hAnsi="Times New Roman"/>
          <w:sz w:val="26"/>
          <w:szCs w:val="26"/>
          <w:lang w:val="ru-RU"/>
        </w:rPr>
        <w:t xml:space="preserve"> площадка «</w:t>
      </w:r>
      <w:proofErr w:type="spellStart"/>
      <w:r w:rsidR="00D0277C" w:rsidRPr="00C071E6">
        <w:rPr>
          <w:rFonts w:ascii="Times New Roman" w:hAnsi="Times New Roman"/>
          <w:sz w:val="26"/>
          <w:szCs w:val="26"/>
          <w:lang w:val="ru-RU"/>
        </w:rPr>
        <w:t>Масленца</w:t>
      </w:r>
      <w:proofErr w:type="spellEnd"/>
      <w:r w:rsidR="00D0277C" w:rsidRPr="00C071E6">
        <w:rPr>
          <w:rFonts w:ascii="Times New Roman" w:hAnsi="Times New Roman"/>
          <w:sz w:val="26"/>
          <w:szCs w:val="26"/>
          <w:lang w:val="ru-RU"/>
        </w:rPr>
        <w:t xml:space="preserve">», соревнования по </w:t>
      </w:r>
      <w:proofErr w:type="spellStart"/>
      <w:r w:rsidR="00D0277C" w:rsidRPr="00C071E6">
        <w:rPr>
          <w:rFonts w:ascii="Times New Roman" w:hAnsi="Times New Roman"/>
          <w:sz w:val="26"/>
          <w:szCs w:val="26"/>
          <w:lang w:val="ru-RU"/>
        </w:rPr>
        <w:t>фрироупу</w:t>
      </w:r>
      <w:proofErr w:type="spellEnd"/>
      <w:r w:rsidR="00D0277C" w:rsidRPr="00C071E6">
        <w:rPr>
          <w:rFonts w:ascii="Times New Roman" w:hAnsi="Times New Roman"/>
          <w:sz w:val="26"/>
          <w:szCs w:val="26"/>
          <w:lang w:val="ru-RU"/>
        </w:rPr>
        <w:t xml:space="preserve"> для участников проекта «Команда мэра» и участников дружины «Череповец», проект «Экстрим Спорт Фестиваль». Общее количество участников 1 473 человека. </w:t>
      </w:r>
    </w:p>
    <w:p w:rsidR="0032139D" w:rsidRPr="00C071E6" w:rsidRDefault="00D72E93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1.</w:t>
      </w:r>
      <w:r w:rsidR="00DA7976" w:rsidRPr="00C071E6">
        <w:rPr>
          <w:rFonts w:ascii="Times New Roman" w:hAnsi="Times New Roman"/>
          <w:sz w:val="26"/>
          <w:szCs w:val="26"/>
          <w:lang w:val="ru-RU"/>
        </w:rPr>
        <w:t>3.</w:t>
      </w:r>
      <w:r w:rsidR="00067899" w:rsidRPr="00C071E6">
        <w:rPr>
          <w:rFonts w:ascii="Times New Roman" w:hAnsi="Times New Roman"/>
          <w:sz w:val="26"/>
          <w:szCs w:val="26"/>
          <w:lang w:val="ru-RU"/>
        </w:rPr>
        <w:t>2</w:t>
      </w:r>
      <w:r w:rsidR="0032139D" w:rsidRPr="00C071E6">
        <w:rPr>
          <w:rFonts w:ascii="Times New Roman" w:hAnsi="Times New Roman"/>
          <w:sz w:val="26"/>
          <w:szCs w:val="26"/>
          <w:lang w:val="ru-RU"/>
        </w:rPr>
        <w:t>. Мероприятия по профилактике табакокурения</w:t>
      </w:r>
      <w:r w:rsidR="00C5200E" w:rsidRPr="00C071E6">
        <w:rPr>
          <w:rFonts w:ascii="Times New Roman" w:hAnsi="Times New Roman"/>
          <w:sz w:val="26"/>
          <w:szCs w:val="26"/>
          <w:lang w:val="ru-RU"/>
        </w:rPr>
        <w:t xml:space="preserve"> и наркомании</w:t>
      </w:r>
      <w:r w:rsidR="0032139D" w:rsidRPr="00C071E6">
        <w:rPr>
          <w:rFonts w:ascii="Times New Roman" w:hAnsi="Times New Roman"/>
          <w:sz w:val="26"/>
          <w:szCs w:val="26"/>
          <w:lang w:val="ru-RU"/>
        </w:rPr>
        <w:t>.</w:t>
      </w:r>
    </w:p>
    <w:p w:rsidR="00F657E4" w:rsidRPr="00C071E6" w:rsidRDefault="00F657E4" w:rsidP="00F657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В рамках Всемирного дня без табака в городе Череповце на базе</w:t>
      </w:r>
      <w:r w:rsidR="001E346D" w:rsidRPr="00C071E6">
        <w:rPr>
          <w:rFonts w:ascii="Times New Roman" w:hAnsi="Times New Roman"/>
          <w:sz w:val="26"/>
          <w:szCs w:val="26"/>
          <w:lang w:val="ru-RU"/>
        </w:rPr>
        <w:t xml:space="preserve"> общеобразовательных организаций и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учреждений среднего </w:t>
      </w:r>
      <w:r w:rsidR="001E346D" w:rsidRPr="00C071E6">
        <w:rPr>
          <w:rFonts w:ascii="Times New Roman" w:hAnsi="Times New Roman"/>
          <w:sz w:val="26"/>
          <w:szCs w:val="26"/>
          <w:lang w:val="ru-RU"/>
        </w:rPr>
        <w:t xml:space="preserve">и высшего </w:t>
      </w:r>
      <w:r w:rsidRPr="00C071E6">
        <w:rPr>
          <w:rFonts w:ascii="Times New Roman" w:hAnsi="Times New Roman"/>
          <w:sz w:val="26"/>
          <w:szCs w:val="26"/>
          <w:lang w:val="ru-RU"/>
        </w:rPr>
        <w:t>профессионального образования</w:t>
      </w:r>
      <w:r w:rsidR="00B67213" w:rsidRPr="00C071E6">
        <w:rPr>
          <w:rFonts w:ascii="Times New Roman" w:hAnsi="Times New Roman"/>
          <w:sz w:val="26"/>
          <w:szCs w:val="26"/>
          <w:lang w:val="ru-RU"/>
        </w:rPr>
        <w:t>, библиотек города</w:t>
      </w:r>
      <w:r w:rsidR="00AB1887" w:rsidRPr="00C071E6">
        <w:rPr>
          <w:rFonts w:ascii="Times New Roman" w:hAnsi="Times New Roman"/>
          <w:sz w:val="26"/>
          <w:szCs w:val="26"/>
          <w:lang w:val="ru-RU"/>
        </w:rPr>
        <w:t>, в том числе с участием отдела по реализации социальных программ мэрии,</w:t>
      </w:r>
      <w:r w:rsidR="001E346D" w:rsidRPr="00C071E6">
        <w:rPr>
          <w:rFonts w:ascii="Times New Roman" w:hAnsi="Times New Roman"/>
          <w:sz w:val="26"/>
          <w:szCs w:val="26"/>
          <w:lang w:val="ru-RU"/>
        </w:rPr>
        <w:t xml:space="preserve"> проведены мероприятия</w:t>
      </w:r>
      <w:r w:rsidR="00F254BB" w:rsidRPr="00C071E6">
        <w:rPr>
          <w:rFonts w:ascii="Times New Roman" w:hAnsi="Times New Roman"/>
          <w:sz w:val="26"/>
          <w:szCs w:val="26"/>
          <w:lang w:val="ru-RU"/>
        </w:rPr>
        <w:t xml:space="preserve"> для школьников и студентов, их родителей</w:t>
      </w:r>
      <w:r w:rsidR="001E346D" w:rsidRPr="00C071E6">
        <w:rPr>
          <w:rFonts w:ascii="Times New Roman" w:hAnsi="Times New Roman"/>
          <w:sz w:val="26"/>
          <w:szCs w:val="26"/>
          <w:lang w:val="ru-RU"/>
        </w:rPr>
        <w:t>, направленные на профилактику табакокурения и наркомании</w:t>
      </w:r>
      <w:r w:rsidRPr="00C071E6">
        <w:rPr>
          <w:rFonts w:ascii="Times New Roman" w:hAnsi="Times New Roman"/>
          <w:sz w:val="26"/>
          <w:szCs w:val="26"/>
          <w:lang w:val="ru-RU"/>
        </w:rPr>
        <w:t>:</w:t>
      </w:r>
    </w:p>
    <w:p w:rsidR="001E346D" w:rsidRPr="00C071E6" w:rsidRDefault="00B67213" w:rsidP="00F254B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б</w:t>
      </w:r>
      <w:r w:rsidR="001E346D" w:rsidRPr="00C071E6">
        <w:rPr>
          <w:rFonts w:ascii="Times New Roman" w:hAnsi="Times New Roman"/>
          <w:sz w:val="26"/>
          <w:szCs w:val="26"/>
          <w:lang w:val="ru-RU"/>
        </w:rPr>
        <w:t>еседы, лекции, диспуты, внеклассные часы, уроки здоровья, круглые столы</w:t>
      </w:r>
      <w:r w:rsidR="00786F0F" w:rsidRPr="00C071E6">
        <w:rPr>
          <w:rFonts w:ascii="Times New Roman" w:hAnsi="Times New Roman"/>
          <w:sz w:val="26"/>
          <w:szCs w:val="26"/>
          <w:lang w:val="ru-RU"/>
        </w:rPr>
        <w:t xml:space="preserve"> для </w:t>
      </w:r>
      <w:r w:rsidR="006E1D49" w:rsidRPr="00C071E6">
        <w:rPr>
          <w:rFonts w:ascii="Times New Roman" w:hAnsi="Times New Roman"/>
          <w:sz w:val="26"/>
          <w:szCs w:val="26"/>
          <w:lang w:val="ru-RU"/>
        </w:rPr>
        <w:t>школьников</w:t>
      </w:r>
      <w:r w:rsidR="00786F0F" w:rsidRPr="00C071E6">
        <w:rPr>
          <w:rFonts w:ascii="Times New Roman" w:hAnsi="Times New Roman"/>
          <w:sz w:val="26"/>
          <w:szCs w:val="26"/>
          <w:lang w:val="ru-RU"/>
        </w:rPr>
        <w:t>, студентов, а также их родителей</w:t>
      </w:r>
      <w:r w:rsidR="001E346D" w:rsidRPr="00C071E6">
        <w:rPr>
          <w:rFonts w:ascii="Times New Roman" w:hAnsi="Times New Roman"/>
          <w:sz w:val="26"/>
          <w:szCs w:val="26"/>
          <w:lang w:val="ru-RU"/>
        </w:rPr>
        <w:t xml:space="preserve">, в том числе: </w:t>
      </w:r>
      <w:r w:rsidR="0055208C" w:rsidRPr="00C071E6">
        <w:rPr>
          <w:rFonts w:ascii="Times New Roman" w:hAnsi="Times New Roman"/>
          <w:sz w:val="26"/>
          <w:szCs w:val="26"/>
          <w:lang w:val="ru-RU"/>
        </w:rPr>
        <w:t>к</w:t>
      </w:r>
      <w:r w:rsidR="001E346D" w:rsidRPr="00C071E6">
        <w:rPr>
          <w:rFonts w:ascii="Times New Roman" w:hAnsi="Times New Roman"/>
          <w:sz w:val="26"/>
          <w:szCs w:val="26"/>
          <w:lang w:val="ru-RU"/>
        </w:rPr>
        <w:t>лассные часы на тему «Курение. Взгляд изнутри»</w:t>
      </w:r>
      <w:r w:rsidRPr="00C071E6">
        <w:rPr>
          <w:rFonts w:ascii="Times New Roman" w:hAnsi="Times New Roman"/>
          <w:sz w:val="26"/>
          <w:szCs w:val="26"/>
          <w:lang w:val="ru-RU"/>
        </w:rPr>
        <w:t>, б</w:t>
      </w:r>
      <w:r w:rsidR="001E346D" w:rsidRPr="00C071E6">
        <w:rPr>
          <w:rFonts w:ascii="Times New Roman" w:hAnsi="Times New Roman"/>
          <w:sz w:val="26"/>
          <w:szCs w:val="26"/>
          <w:lang w:val="ru-RU"/>
        </w:rPr>
        <w:t>еседа «Здоровый образ жизни»</w:t>
      </w:r>
      <w:r w:rsidRPr="00C071E6">
        <w:rPr>
          <w:rFonts w:ascii="Times New Roman" w:hAnsi="Times New Roman"/>
          <w:sz w:val="26"/>
          <w:szCs w:val="26"/>
          <w:lang w:val="ru-RU"/>
        </w:rPr>
        <w:t>, б</w:t>
      </w:r>
      <w:r w:rsidR="001E346D" w:rsidRPr="00C071E6">
        <w:rPr>
          <w:rFonts w:ascii="Times New Roman" w:hAnsi="Times New Roman"/>
          <w:sz w:val="26"/>
          <w:szCs w:val="26"/>
          <w:lang w:val="ru-RU"/>
        </w:rPr>
        <w:t>еседа-тренинг «Психологические способы снятия стресса»</w:t>
      </w:r>
      <w:r w:rsidRPr="00C071E6">
        <w:rPr>
          <w:rFonts w:ascii="Times New Roman" w:hAnsi="Times New Roman"/>
          <w:sz w:val="26"/>
          <w:szCs w:val="26"/>
          <w:lang w:val="ru-RU"/>
        </w:rPr>
        <w:t>. Количество участников – 38 237 человек;</w:t>
      </w:r>
    </w:p>
    <w:p w:rsidR="00B67213" w:rsidRPr="00C071E6" w:rsidRDefault="00AB1887" w:rsidP="00F254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к</w:t>
      </w:r>
      <w:r w:rsidR="00B67213" w:rsidRPr="00C071E6">
        <w:rPr>
          <w:rFonts w:ascii="Times New Roman" w:hAnsi="Times New Roman"/>
          <w:sz w:val="26"/>
          <w:szCs w:val="26"/>
          <w:lang w:val="ru-RU"/>
        </w:rPr>
        <w:t>онкурсы стихотворений, рисунков, слоганов, презентаций, в том числе конкурсы «Лучший слоган», «Лучший рисунок» (4 884 чел.),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конкурс фотографий «Я за ЗОЖ» (91 чел.),</w:t>
      </w:r>
      <w:r w:rsidR="00B67213" w:rsidRPr="00C071E6">
        <w:rPr>
          <w:rFonts w:ascii="Times New Roman" w:hAnsi="Times New Roman"/>
          <w:sz w:val="26"/>
          <w:szCs w:val="26"/>
          <w:lang w:val="ru-RU"/>
        </w:rPr>
        <w:t xml:space="preserve"> выставки литературы (6 246 чел.)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C071E6">
        <w:rPr>
          <w:rFonts w:ascii="Times New Roman" w:hAnsi="Times New Roman"/>
          <w:sz w:val="26"/>
          <w:szCs w:val="26"/>
          <w:lang w:val="ru-RU"/>
        </w:rPr>
        <w:t>флешмобы</w:t>
      </w:r>
      <w:proofErr w:type="spellEnd"/>
      <w:r w:rsidRPr="00C071E6">
        <w:rPr>
          <w:rFonts w:ascii="Times New Roman" w:hAnsi="Times New Roman"/>
          <w:sz w:val="26"/>
          <w:szCs w:val="26"/>
          <w:lang w:val="ru-RU"/>
        </w:rPr>
        <w:t xml:space="preserve"> (1 020 чел.);</w:t>
      </w:r>
    </w:p>
    <w:p w:rsidR="00AB1887" w:rsidRPr="00C071E6" w:rsidRDefault="00786F0F" w:rsidP="00F254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встречи с медицинскими специалистами (480 чел.);</w:t>
      </w:r>
    </w:p>
    <w:p w:rsidR="00786F0F" w:rsidRPr="00C071E6" w:rsidRDefault="00786F0F" w:rsidP="00F254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массовые спортивные мероприятия, в том числе  физкультурно-оздоровительные под лозунгом «Пространство без табачного дыма», городские соревнования по </w:t>
      </w:r>
      <w:proofErr w:type="spellStart"/>
      <w:r w:rsidRPr="00C071E6">
        <w:rPr>
          <w:rFonts w:ascii="Times New Roman" w:hAnsi="Times New Roman"/>
          <w:sz w:val="26"/>
          <w:szCs w:val="26"/>
          <w:lang w:val="ru-RU"/>
        </w:rPr>
        <w:t>скриппингу</w:t>
      </w:r>
      <w:proofErr w:type="spellEnd"/>
      <w:r w:rsidRPr="00C071E6">
        <w:rPr>
          <w:rFonts w:ascii="Times New Roman" w:hAnsi="Times New Roman"/>
          <w:sz w:val="26"/>
          <w:szCs w:val="26"/>
          <w:lang w:val="ru-RU"/>
        </w:rPr>
        <w:t>, мастер-класс по флаг-футболу (14 800 чел.);</w:t>
      </w:r>
    </w:p>
    <w:p w:rsidR="00786F0F" w:rsidRPr="00C071E6" w:rsidRDefault="00786F0F" w:rsidP="00530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оформление стендов, стенгазет, размещение информации о вреде курения на информационных стендах (393 чел.);</w:t>
      </w:r>
    </w:p>
    <w:p w:rsidR="00786F0F" w:rsidRPr="00C071E6" w:rsidRDefault="00786F0F" w:rsidP="00B92F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интерактивные занятия «Мир без табака», «Тайна едкого дыма</w:t>
      </w:r>
      <w:proofErr w:type="gramStart"/>
      <w:r w:rsidRPr="00C071E6">
        <w:rPr>
          <w:rFonts w:ascii="Times New Roman" w:hAnsi="Times New Roman"/>
          <w:sz w:val="26"/>
          <w:szCs w:val="26"/>
          <w:lang w:val="ru-RU"/>
        </w:rPr>
        <w:t>»,  «</w:t>
      </w:r>
      <w:proofErr w:type="gramEnd"/>
      <w:r w:rsidRPr="00C071E6">
        <w:rPr>
          <w:rFonts w:ascii="Times New Roman" w:hAnsi="Times New Roman"/>
          <w:sz w:val="26"/>
          <w:szCs w:val="26"/>
          <w:lang w:val="ru-RU"/>
        </w:rPr>
        <w:t>Секреты манипуляции: табак» (с просмотром и обсуждением мультфильма (1 513 чел.), творческие мероприятия (театральные игры и представления, интеллектуальные игры, КВН) (382 чел.)</w:t>
      </w:r>
    </w:p>
    <w:p w:rsidR="00F254BB" w:rsidRPr="00C071E6" w:rsidRDefault="00F254BB" w:rsidP="00F254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распространение информационно-пропагандистских материалов (200 экз.).</w:t>
      </w:r>
    </w:p>
    <w:p w:rsidR="00AB1887" w:rsidRPr="00C071E6" w:rsidRDefault="00F254BB" w:rsidP="000956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Дополнительно и</w:t>
      </w:r>
      <w:r w:rsidR="00AB1887" w:rsidRPr="00C071E6">
        <w:rPr>
          <w:rFonts w:ascii="Times New Roman" w:hAnsi="Times New Roman"/>
          <w:sz w:val="26"/>
          <w:szCs w:val="26"/>
          <w:lang w:val="ru-RU"/>
        </w:rPr>
        <w:t xml:space="preserve">нформация о Всемирном дне без табака и вреде </w:t>
      </w:r>
      <w:r w:rsidR="00786F0F" w:rsidRPr="00C071E6">
        <w:rPr>
          <w:rFonts w:ascii="Times New Roman" w:hAnsi="Times New Roman"/>
          <w:sz w:val="26"/>
          <w:szCs w:val="26"/>
          <w:lang w:val="ru-RU"/>
        </w:rPr>
        <w:t xml:space="preserve">его употребления </w:t>
      </w:r>
      <w:r w:rsidR="00AB1887" w:rsidRPr="00C071E6">
        <w:rPr>
          <w:rFonts w:ascii="Times New Roman" w:hAnsi="Times New Roman"/>
          <w:sz w:val="26"/>
          <w:szCs w:val="26"/>
          <w:lang w:val="ru-RU"/>
        </w:rPr>
        <w:t>освещалась на официальном сайте города (</w:t>
      </w:r>
      <w:hyperlink r:id="rId9" w:history="1">
        <w:r w:rsidR="00AB1887" w:rsidRPr="00C071E6">
          <w:rPr>
            <w:rFonts w:ascii="Times New Roman" w:hAnsi="Times New Roman"/>
            <w:sz w:val="26"/>
            <w:szCs w:val="26"/>
            <w:lang w:val="ru-RU"/>
          </w:rPr>
          <w:t>https://cherinfo.ru/notification/121453-rospotrebnadzor-31-maa-vsemirnyj-den-bez-tabaka</w:t>
        </w:r>
      </w:hyperlink>
      <w:r w:rsidR="00AB1887" w:rsidRPr="00C071E6">
        <w:rPr>
          <w:rFonts w:ascii="Times New Roman" w:hAnsi="Times New Roman"/>
          <w:sz w:val="26"/>
          <w:szCs w:val="26"/>
          <w:lang w:val="ru-RU"/>
        </w:rPr>
        <w:t xml:space="preserve">, </w:t>
      </w:r>
      <w:hyperlink r:id="rId10" w:history="1">
        <w:r w:rsidR="00AB1887" w:rsidRPr="00C071E6">
          <w:rPr>
            <w:rFonts w:ascii="Times New Roman" w:hAnsi="Times New Roman"/>
            <w:sz w:val="26"/>
            <w:szCs w:val="26"/>
            <w:lang w:val="ru-RU"/>
          </w:rPr>
          <w:t>https://cherinfo.ru/news/120530-cerepoveckie-skolniki-zadumalis-o-vrede-passivnogo-kurenia</w:t>
        </w:r>
      </w:hyperlink>
      <w:r w:rsidR="00AB1887" w:rsidRPr="00C071E6">
        <w:rPr>
          <w:rFonts w:ascii="Times New Roman" w:hAnsi="Times New Roman"/>
          <w:sz w:val="26"/>
          <w:szCs w:val="26"/>
          <w:lang w:val="ru-RU"/>
        </w:rPr>
        <w:t>)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(охват – 2 595 чел.)</w:t>
      </w:r>
      <w:r w:rsidR="00AB1887" w:rsidRPr="00C071E6">
        <w:rPr>
          <w:rFonts w:ascii="Times New Roman" w:hAnsi="Times New Roman"/>
          <w:sz w:val="26"/>
          <w:szCs w:val="26"/>
          <w:lang w:val="ru-RU"/>
        </w:rPr>
        <w:t>, в социальных сетях ((</w:t>
      </w:r>
      <w:hyperlink r:id="rId11" w:history="1">
        <w:r w:rsidR="00AB1887" w:rsidRPr="00C071E6">
          <w:rPr>
            <w:rFonts w:ascii="Times New Roman" w:hAnsi="Times New Roman"/>
            <w:sz w:val="26"/>
            <w:szCs w:val="26"/>
            <w:lang w:val="ru-RU"/>
          </w:rPr>
          <w:t>https://vk.com/zgorod</w:t>
        </w:r>
      </w:hyperlink>
      <w:r w:rsidR="00AB1887" w:rsidRPr="00C071E6">
        <w:rPr>
          <w:rFonts w:ascii="Times New Roman" w:hAnsi="Times New Roman"/>
          <w:sz w:val="26"/>
          <w:szCs w:val="26"/>
          <w:lang w:val="ru-RU"/>
        </w:rPr>
        <w:t xml:space="preserve">; </w:t>
      </w:r>
      <w:hyperlink r:id="rId12" w:history="1">
        <w:r w:rsidR="00AB1887" w:rsidRPr="00C071E6">
          <w:rPr>
            <w:rFonts w:ascii="Times New Roman" w:hAnsi="Times New Roman"/>
            <w:sz w:val="26"/>
            <w:szCs w:val="26"/>
            <w:lang w:val="ru-RU"/>
          </w:rPr>
          <w:t>https://vk.com/chsu35</w:t>
        </w:r>
      </w:hyperlink>
      <w:r w:rsidR="00AB1887" w:rsidRPr="00C071E6">
        <w:rPr>
          <w:rFonts w:ascii="Times New Roman" w:hAnsi="Times New Roman"/>
          <w:sz w:val="26"/>
          <w:szCs w:val="26"/>
          <w:lang w:val="ru-RU"/>
        </w:rPr>
        <w:t xml:space="preserve">; </w:t>
      </w:r>
      <w:hyperlink r:id="rId13" w:history="1">
        <w:r w:rsidR="00AB1887" w:rsidRPr="00C071E6">
          <w:rPr>
            <w:rFonts w:ascii="Times New Roman" w:hAnsi="Times New Roman"/>
            <w:sz w:val="26"/>
            <w:szCs w:val="26"/>
            <w:lang w:val="ru-RU"/>
          </w:rPr>
          <w:t>https://vk.com/ch3start</w:t>
        </w:r>
      </w:hyperlink>
      <w:r w:rsidR="00AB1887" w:rsidRPr="00C071E6">
        <w:rPr>
          <w:rFonts w:ascii="Times New Roman" w:hAnsi="Times New Roman"/>
          <w:sz w:val="26"/>
          <w:szCs w:val="26"/>
          <w:lang w:val="ru-RU"/>
        </w:rPr>
        <w:t xml:space="preserve">; </w:t>
      </w:r>
      <w:hyperlink r:id="rId14" w:history="1">
        <w:r w:rsidR="00AB1887" w:rsidRPr="00C071E6">
          <w:rPr>
            <w:rFonts w:ascii="Times New Roman" w:hAnsi="Times New Roman"/>
            <w:sz w:val="26"/>
            <w:szCs w:val="26"/>
            <w:lang w:val="ru-RU"/>
          </w:rPr>
          <w:t>https://vk.com/publiczdorovrivchsu35</w:t>
        </w:r>
      </w:hyperlink>
      <w:r w:rsidR="00AB1887" w:rsidRPr="00C071E6">
        <w:rPr>
          <w:rFonts w:ascii="Times New Roman" w:hAnsi="Times New Roman"/>
          <w:sz w:val="26"/>
          <w:szCs w:val="26"/>
          <w:lang w:val="ru-RU"/>
        </w:rPr>
        <w:t xml:space="preserve">; </w:t>
      </w:r>
      <w:hyperlink r:id="rId15" w:history="1">
        <w:r w:rsidR="00AB1887" w:rsidRPr="00C071E6">
          <w:rPr>
            <w:rFonts w:ascii="Times New Roman" w:hAnsi="Times New Roman"/>
            <w:sz w:val="26"/>
            <w:szCs w:val="26"/>
            <w:lang w:val="ru-RU"/>
          </w:rPr>
          <w:t>https://vk.com/chermedc</w:t>
        </w:r>
      </w:hyperlink>
      <w:r w:rsidR="00AB1887" w:rsidRPr="00C071E6">
        <w:rPr>
          <w:rFonts w:ascii="Times New Roman" w:hAnsi="Times New Roman"/>
          <w:sz w:val="26"/>
          <w:szCs w:val="26"/>
          <w:lang w:val="ru-RU"/>
        </w:rPr>
        <w:t xml:space="preserve">; </w:t>
      </w:r>
      <w:hyperlink r:id="rId16" w:history="1">
        <w:r w:rsidR="00AB1887" w:rsidRPr="00C071E6">
          <w:rPr>
            <w:rFonts w:ascii="Times New Roman" w:hAnsi="Times New Roman"/>
            <w:sz w:val="26"/>
            <w:szCs w:val="26"/>
            <w:lang w:val="ru-RU"/>
          </w:rPr>
          <w:t>https://vk.com/chtk35</w:t>
        </w:r>
      </w:hyperlink>
      <w:r w:rsidR="00AB1887" w:rsidRPr="00C071E6">
        <w:rPr>
          <w:rFonts w:ascii="Times New Roman" w:hAnsi="Times New Roman"/>
          <w:sz w:val="26"/>
          <w:szCs w:val="26"/>
          <w:lang w:val="ru-RU"/>
        </w:rPr>
        <w:t>)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(охват – 31 692 чел.).</w:t>
      </w:r>
    </w:p>
    <w:p w:rsidR="0032139D" w:rsidRPr="00C071E6" w:rsidRDefault="00D72E93" w:rsidP="000956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lastRenderedPageBreak/>
        <w:t>1.</w:t>
      </w:r>
      <w:r w:rsidR="00DA7976" w:rsidRPr="00C071E6">
        <w:rPr>
          <w:rFonts w:ascii="Times New Roman" w:hAnsi="Times New Roman"/>
          <w:sz w:val="26"/>
          <w:szCs w:val="26"/>
          <w:lang w:val="ru-RU"/>
        </w:rPr>
        <w:t>3.</w:t>
      </w:r>
      <w:r w:rsidR="00067899" w:rsidRPr="00C071E6">
        <w:rPr>
          <w:rFonts w:ascii="Times New Roman" w:hAnsi="Times New Roman"/>
          <w:sz w:val="26"/>
          <w:szCs w:val="26"/>
          <w:lang w:val="ru-RU"/>
        </w:rPr>
        <w:t>3</w:t>
      </w:r>
      <w:r w:rsidR="0032139D" w:rsidRPr="00C071E6">
        <w:rPr>
          <w:rFonts w:ascii="Times New Roman" w:hAnsi="Times New Roman"/>
          <w:sz w:val="26"/>
          <w:szCs w:val="26"/>
          <w:lang w:val="ru-RU"/>
        </w:rPr>
        <w:t xml:space="preserve">. Мероприятия по профилактике </w:t>
      </w:r>
      <w:r w:rsidR="00635E46" w:rsidRPr="00C071E6">
        <w:rPr>
          <w:rFonts w:ascii="Times New Roman" w:hAnsi="Times New Roman"/>
          <w:sz w:val="26"/>
          <w:szCs w:val="26"/>
          <w:lang w:val="ru-RU"/>
        </w:rPr>
        <w:t xml:space="preserve">вируса иммунодефицита человека (далее </w:t>
      </w:r>
      <w:r w:rsidR="00FD3CEA" w:rsidRPr="00C071E6">
        <w:rPr>
          <w:rFonts w:ascii="Times New Roman" w:hAnsi="Times New Roman"/>
          <w:sz w:val="26"/>
          <w:szCs w:val="26"/>
          <w:lang w:val="ru-RU"/>
        </w:rPr>
        <w:t>–</w:t>
      </w:r>
      <w:r w:rsidR="00635E46" w:rsidRPr="00C071E6">
        <w:rPr>
          <w:rFonts w:ascii="Times New Roman" w:hAnsi="Times New Roman"/>
          <w:sz w:val="26"/>
          <w:szCs w:val="26"/>
          <w:lang w:val="ru-RU"/>
        </w:rPr>
        <w:t>ВИЧ</w:t>
      </w:r>
      <w:r w:rsidR="00FD3CEA" w:rsidRPr="00C071E6">
        <w:rPr>
          <w:rFonts w:ascii="Times New Roman" w:hAnsi="Times New Roman"/>
          <w:sz w:val="26"/>
          <w:szCs w:val="26"/>
          <w:lang w:val="ru-RU"/>
        </w:rPr>
        <w:t>)</w:t>
      </w:r>
      <w:r w:rsidR="0032139D" w:rsidRPr="00C071E6">
        <w:rPr>
          <w:rFonts w:ascii="Times New Roman" w:hAnsi="Times New Roman"/>
          <w:sz w:val="26"/>
          <w:szCs w:val="26"/>
          <w:lang w:val="ru-RU"/>
        </w:rPr>
        <w:t>.</w:t>
      </w:r>
    </w:p>
    <w:p w:rsidR="00C343B7" w:rsidRPr="00C071E6" w:rsidRDefault="009E43ED" w:rsidP="000956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В рамках реализации Плана по профилактике распространения ВИЧ-инфекции в рамках Всемирного дня памяти жертв СПИДа </w:t>
      </w:r>
      <w:r w:rsidR="00AF6A80" w:rsidRPr="00C071E6">
        <w:rPr>
          <w:rFonts w:ascii="Times New Roman" w:hAnsi="Times New Roman"/>
          <w:sz w:val="26"/>
          <w:szCs w:val="26"/>
          <w:lang w:val="ru-RU"/>
        </w:rPr>
        <w:t xml:space="preserve">общеобразовательными организациями города, учреждениями среднего и высшего профессионального обучения (далее - школы, СПО, ВПО) </w:t>
      </w:r>
      <w:r w:rsidR="00C343B7" w:rsidRPr="00C071E6">
        <w:rPr>
          <w:rFonts w:ascii="Times New Roman" w:hAnsi="Times New Roman"/>
          <w:sz w:val="26"/>
          <w:szCs w:val="26"/>
          <w:lang w:val="ru-RU"/>
        </w:rPr>
        <w:t xml:space="preserve"> реализованы следующие мероприятия:</w:t>
      </w:r>
    </w:p>
    <w:p w:rsidR="0055208C" w:rsidRPr="00C071E6" w:rsidRDefault="0055208C" w:rsidP="0055208C">
      <w:pPr>
        <w:spacing w:after="0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проведение акции «Красная ленточка» (176 участников);</w:t>
      </w:r>
    </w:p>
    <w:p w:rsidR="00C343B7" w:rsidRPr="00C071E6" w:rsidRDefault="00C343B7" w:rsidP="003A2A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распространение информационных материалов по ВИЧ-профилактике и пропаганде ЗОЖ, в том числе буклетов, брошюр, социальной рекламы в печатном виде и посредством сайтов, социальных сетей</w:t>
      </w:r>
      <w:r w:rsidR="003A2A11" w:rsidRPr="00C071E6">
        <w:rPr>
          <w:rFonts w:ascii="Times New Roman" w:hAnsi="Times New Roman"/>
          <w:sz w:val="26"/>
          <w:szCs w:val="26"/>
          <w:lang w:val="ru-RU"/>
        </w:rPr>
        <w:t>,</w:t>
      </w:r>
      <w:r w:rsidR="003B721A" w:rsidRPr="00C071E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A2A11" w:rsidRPr="00C071E6">
        <w:rPr>
          <w:rFonts w:ascii="Times New Roman" w:hAnsi="Times New Roman"/>
          <w:sz w:val="26"/>
          <w:szCs w:val="26"/>
          <w:lang w:val="ru-RU"/>
        </w:rPr>
        <w:t xml:space="preserve">размещение на официальных сайтах учреждений, в социальной сети информационных публикаций и профилактических видеороликов, направленных на противодействие распространению ВИЧ-инфекции </w:t>
      </w:r>
      <w:r w:rsidR="003B721A" w:rsidRPr="00C071E6">
        <w:rPr>
          <w:rFonts w:ascii="Times New Roman" w:hAnsi="Times New Roman"/>
          <w:sz w:val="26"/>
          <w:szCs w:val="26"/>
          <w:lang w:val="ru-RU"/>
        </w:rPr>
        <w:t>(охват – 7 701 чел.)</w:t>
      </w:r>
      <w:r w:rsidRPr="00C071E6">
        <w:rPr>
          <w:rFonts w:ascii="Times New Roman" w:hAnsi="Times New Roman"/>
          <w:sz w:val="26"/>
          <w:szCs w:val="26"/>
          <w:lang w:val="ru-RU"/>
        </w:rPr>
        <w:t>;</w:t>
      </w:r>
    </w:p>
    <w:p w:rsidR="00C343B7" w:rsidRPr="00C071E6" w:rsidRDefault="00C343B7" w:rsidP="0009561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проведение тематических уроков </w:t>
      </w:r>
      <w:r w:rsidR="009E43ED" w:rsidRPr="00C071E6">
        <w:rPr>
          <w:rFonts w:ascii="Times New Roman" w:hAnsi="Times New Roman"/>
          <w:sz w:val="26"/>
          <w:szCs w:val="26"/>
          <w:lang w:val="ru-RU"/>
        </w:rPr>
        <w:t xml:space="preserve">и бесед </w:t>
      </w:r>
      <w:r w:rsidRPr="00C071E6">
        <w:rPr>
          <w:rFonts w:ascii="Times New Roman" w:hAnsi="Times New Roman"/>
          <w:sz w:val="26"/>
          <w:szCs w:val="26"/>
          <w:lang w:val="ru-RU"/>
        </w:rPr>
        <w:t>по вопросам профилактики ВИЧ/СПИДА в рамках программ учебных предметов (ОБЖ, биологии, права) на темы: «ЗОЖ. Репродуктивное здоровье», «Инфекционные заболевания», «Генетика человека «Наследственные и врожденные заболевания, заболевания, передающиеся половым путем», «Болезни цивилизации: ВИЧ-инфекция. Меры профилактики», «ВИЧ и права человека. Уголовная ответственность за распространение ВИЧ-инфекции»</w:t>
      </w:r>
      <w:r w:rsidR="0055208C" w:rsidRPr="00C071E6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9C15E0" w:rsidRPr="00C071E6">
        <w:rPr>
          <w:rFonts w:ascii="Times New Roman" w:hAnsi="Times New Roman"/>
          <w:sz w:val="26"/>
          <w:szCs w:val="26"/>
          <w:lang w:val="ru-RU"/>
        </w:rPr>
        <w:t>23 434 участника);</w:t>
      </w:r>
    </w:p>
    <w:p w:rsidR="00C343B7" w:rsidRPr="00C071E6" w:rsidRDefault="00C343B7" w:rsidP="0009561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проведение конкурсов  рисунков, плакатов «Здоровый город», «Я выбираю жизнь!», «Капля крови»</w:t>
      </w:r>
      <w:r w:rsidR="009E43ED" w:rsidRPr="00C071E6">
        <w:rPr>
          <w:rFonts w:ascii="Times New Roman" w:hAnsi="Times New Roman"/>
          <w:sz w:val="26"/>
          <w:szCs w:val="26"/>
          <w:lang w:val="ru-RU"/>
        </w:rPr>
        <w:t>, «СПИДу - нет!»</w:t>
      </w:r>
      <w:r w:rsidR="0055208C" w:rsidRPr="00C071E6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9C15E0" w:rsidRPr="00C071E6">
        <w:rPr>
          <w:rFonts w:ascii="Times New Roman" w:hAnsi="Times New Roman"/>
          <w:sz w:val="26"/>
          <w:szCs w:val="26"/>
          <w:lang w:val="ru-RU"/>
        </w:rPr>
        <w:t>7 653 участника)</w:t>
      </w:r>
      <w:r w:rsidRPr="00C071E6">
        <w:rPr>
          <w:rFonts w:ascii="Times New Roman" w:hAnsi="Times New Roman"/>
          <w:sz w:val="26"/>
          <w:szCs w:val="26"/>
          <w:lang w:val="ru-RU"/>
        </w:rPr>
        <w:t>;</w:t>
      </w:r>
    </w:p>
    <w:p w:rsidR="00C343B7" w:rsidRPr="00C071E6" w:rsidRDefault="00C343B7" w:rsidP="0009561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проведение культурно-развлекательных, спортивно-массовых и иных досуговых мероприятий, направленных на пропаганду ЗОЖ, профилактику ВИЧ/СПИДа</w:t>
      </w:r>
      <w:r w:rsidR="009C15E0" w:rsidRPr="00C071E6">
        <w:rPr>
          <w:rFonts w:ascii="Times New Roman" w:hAnsi="Times New Roman"/>
          <w:sz w:val="26"/>
          <w:szCs w:val="26"/>
          <w:lang w:val="ru-RU"/>
        </w:rPr>
        <w:t xml:space="preserve"> (28 488 участников)</w:t>
      </w:r>
      <w:r w:rsidRPr="00C071E6">
        <w:rPr>
          <w:rFonts w:ascii="Times New Roman" w:hAnsi="Times New Roman"/>
          <w:sz w:val="26"/>
          <w:szCs w:val="26"/>
          <w:lang w:val="ru-RU"/>
        </w:rPr>
        <w:t>;</w:t>
      </w:r>
    </w:p>
    <w:p w:rsidR="009E43ED" w:rsidRPr="00C071E6" w:rsidRDefault="009E43ED" w:rsidP="0009561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проведение анкетирования среди обучающихся с целью определения информированности по вопросам ВИЧ-инфекции, изучение отношения к употреблению ПАВ и наркотических средств</w:t>
      </w:r>
      <w:r w:rsidR="009C15E0" w:rsidRPr="00C071E6">
        <w:rPr>
          <w:rFonts w:ascii="Times New Roman" w:hAnsi="Times New Roman"/>
          <w:sz w:val="26"/>
          <w:szCs w:val="26"/>
          <w:lang w:val="ru-RU"/>
        </w:rPr>
        <w:t xml:space="preserve"> (670 участников)</w:t>
      </w:r>
      <w:r w:rsidRPr="00C071E6">
        <w:rPr>
          <w:rFonts w:ascii="Times New Roman" w:hAnsi="Times New Roman"/>
          <w:sz w:val="26"/>
          <w:szCs w:val="26"/>
          <w:lang w:val="ru-RU"/>
        </w:rPr>
        <w:t>;</w:t>
      </w:r>
    </w:p>
    <w:p w:rsidR="00C343B7" w:rsidRPr="00C071E6" w:rsidRDefault="00C343B7" w:rsidP="0009561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беседы с родителями и учащимися о профилактике ВИЧ-инфекции и формированию толерантного отношения к ВИЧ-позитивным людям</w:t>
      </w:r>
      <w:r w:rsidR="009C15E0" w:rsidRPr="00C071E6">
        <w:rPr>
          <w:rFonts w:ascii="Times New Roman" w:hAnsi="Times New Roman"/>
          <w:sz w:val="26"/>
          <w:szCs w:val="26"/>
          <w:lang w:val="ru-RU"/>
        </w:rPr>
        <w:t xml:space="preserve"> (9</w:t>
      </w:r>
      <w:r w:rsidR="003B721A" w:rsidRPr="00C071E6">
        <w:rPr>
          <w:rFonts w:ascii="Times New Roman" w:hAnsi="Times New Roman"/>
          <w:sz w:val="26"/>
          <w:szCs w:val="26"/>
          <w:lang w:val="ru-RU"/>
        </w:rPr>
        <w:t xml:space="preserve"> 988 </w:t>
      </w:r>
      <w:r w:rsidR="009C15E0" w:rsidRPr="00C071E6">
        <w:rPr>
          <w:rFonts w:ascii="Times New Roman" w:hAnsi="Times New Roman"/>
          <w:sz w:val="26"/>
          <w:szCs w:val="26"/>
          <w:lang w:val="ru-RU"/>
        </w:rPr>
        <w:t>участников)</w:t>
      </w:r>
      <w:r w:rsidRPr="00C071E6">
        <w:rPr>
          <w:rFonts w:ascii="Times New Roman" w:hAnsi="Times New Roman"/>
          <w:sz w:val="26"/>
          <w:szCs w:val="26"/>
          <w:lang w:val="ru-RU"/>
        </w:rPr>
        <w:t>;</w:t>
      </w:r>
    </w:p>
    <w:p w:rsidR="00C343B7" w:rsidRPr="00C071E6" w:rsidRDefault="00C343B7" w:rsidP="0009561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проведение методических совещаний, семинаров для педагогов по теме: «Организация работы по профилактике СПИД с учащимися»</w:t>
      </w:r>
      <w:r w:rsidR="009C15E0" w:rsidRPr="00C071E6">
        <w:rPr>
          <w:rFonts w:ascii="Times New Roman" w:hAnsi="Times New Roman"/>
          <w:sz w:val="26"/>
          <w:szCs w:val="26"/>
          <w:lang w:val="ru-RU"/>
        </w:rPr>
        <w:t xml:space="preserve"> (2 723 участника)</w:t>
      </w:r>
      <w:r w:rsidR="003B1480">
        <w:rPr>
          <w:rFonts w:ascii="Times New Roman" w:hAnsi="Times New Roman"/>
          <w:sz w:val="26"/>
          <w:szCs w:val="26"/>
          <w:lang w:val="ru-RU"/>
        </w:rPr>
        <w:t>.</w:t>
      </w:r>
    </w:p>
    <w:p w:rsidR="00C343B7" w:rsidRPr="00C071E6" w:rsidRDefault="00C343B7" w:rsidP="0009561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Центром профилактики и борьбы со СПИДОМ </w:t>
      </w:r>
      <w:r w:rsidR="008E3652" w:rsidRPr="00C071E6">
        <w:rPr>
          <w:rFonts w:ascii="Times New Roman" w:hAnsi="Times New Roman"/>
          <w:sz w:val="26"/>
          <w:szCs w:val="26"/>
          <w:lang w:val="ru-RU"/>
        </w:rPr>
        <w:t>бюджетного учреждения здравоохранения Вологодской области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E3652" w:rsidRPr="00C071E6">
        <w:rPr>
          <w:rFonts w:ascii="Times New Roman" w:hAnsi="Times New Roman"/>
          <w:sz w:val="26"/>
          <w:szCs w:val="26"/>
          <w:lang w:val="ru-RU"/>
        </w:rPr>
        <w:t xml:space="preserve">(далее – БУЗ ВО) </w:t>
      </w:r>
      <w:r w:rsidRPr="00C071E6">
        <w:rPr>
          <w:rFonts w:ascii="Times New Roman" w:hAnsi="Times New Roman"/>
          <w:sz w:val="26"/>
          <w:szCs w:val="26"/>
          <w:lang w:val="ru-RU"/>
        </w:rPr>
        <w:t>«Вологодская областная клиническая больница №2» ведется постоянная работа по совершенствованию ведомственного контроля за обеспечением инфекционной безопасности, профилактикой внутрибольничной передачи ВИЧ-инфекции, а также за профессиональным заражением ВИЧ-инфекцией</w:t>
      </w:r>
      <w:r w:rsidR="0009561D" w:rsidRPr="00C071E6">
        <w:rPr>
          <w:rFonts w:ascii="Times New Roman" w:hAnsi="Times New Roman"/>
          <w:sz w:val="26"/>
          <w:szCs w:val="26"/>
          <w:lang w:val="ru-RU"/>
        </w:rPr>
        <w:t>.</w:t>
      </w:r>
    </w:p>
    <w:p w:rsidR="009E43ED" w:rsidRPr="00C071E6" w:rsidRDefault="009E43ED" w:rsidP="009E43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lastRenderedPageBreak/>
        <w:t>Библиотеки города на постоянной основе организуют тематические мероприятия и книжные выставки, на которых представлена литература для подростков, родителей и педагогов о здоровом образе жизни, по профилактике наркомании и распространению ВИЧ/СПИД.</w:t>
      </w:r>
    </w:p>
    <w:p w:rsidR="00136ABC" w:rsidRPr="00C071E6" w:rsidRDefault="00136ABC" w:rsidP="00A277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25 мая 2022 года </w:t>
      </w:r>
      <w:r w:rsidR="00FD3CEA" w:rsidRPr="00C071E6">
        <w:rPr>
          <w:rFonts w:ascii="Times New Roman" w:hAnsi="Times New Roman"/>
          <w:sz w:val="26"/>
          <w:szCs w:val="26"/>
          <w:lang w:val="ru-RU"/>
        </w:rPr>
        <w:t xml:space="preserve">в рамках Всероссийской акции «Стоп ВИЧ/СПИД» 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Вологодским центром СПИД при поддержке отдела по реализации социальных программ мэрии для сотрудников организаций </w:t>
      </w:r>
      <w:r w:rsidR="00635E46" w:rsidRPr="00C071E6">
        <w:rPr>
          <w:rFonts w:ascii="Times New Roman" w:hAnsi="Times New Roman"/>
          <w:sz w:val="26"/>
          <w:szCs w:val="26"/>
          <w:lang w:val="ru-RU"/>
        </w:rPr>
        <w:t>и студентов образовательных учреждений города проведены профилактические информационные мероприятия о ВИЧ, а также экспресс-тестирование на ВИЧ.</w:t>
      </w:r>
      <w:r w:rsidR="004A3180" w:rsidRPr="00C071E6">
        <w:rPr>
          <w:rFonts w:ascii="Times New Roman" w:hAnsi="Times New Roman"/>
          <w:sz w:val="26"/>
          <w:szCs w:val="26"/>
          <w:lang w:val="ru-RU"/>
        </w:rPr>
        <w:t xml:space="preserve"> Участие приняли около 500 человек.</w:t>
      </w:r>
    </w:p>
    <w:p w:rsidR="00067899" w:rsidRPr="00C071E6" w:rsidRDefault="00D72E93" w:rsidP="00067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1.</w:t>
      </w:r>
      <w:r w:rsidR="00067899" w:rsidRPr="00C071E6">
        <w:rPr>
          <w:rFonts w:ascii="Times New Roman" w:hAnsi="Times New Roman"/>
          <w:sz w:val="26"/>
          <w:szCs w:val="26"/>
          <w:lang w:val="ru-RU" w:eastAsia="ru-RU" w:bidi="ar-SA"/>
        </w:rPr>
        <w:t>3.4</w:t>
      </w:r>
      <w:r w:rsidR="0032139D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A2773D" w:rsidRPr="00C071E6">
        <w:rPr>
          <w:rFonts w:ascii="Times New Roman" w:hAnsi="Times New Roman"/>
          <w:sz w:val="26"/>
          <w:szCs w:val="26"/>
          <w:lang w:val="ru-RU"/>
        </w:rPr>
        <w:t xml:space="preserve">В рамках мероприятия «Мероприятия для детей, пропагандирующие ЗОЖ и семейные ценности, в библиотеках города» проведены: </w:t>
      </w:r>
    </w:p>
    <w:p w:rsidR="00A2773D" w:rsidRPr="00C071E6" w:rsidRDefault="00067899" w:rsidP="00067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познавательная программа «Книжная зарядка», Урок здоровья «Страна </w:t>
      </w:r>
      <w:proofErr w:type="spellStart"/>
      <w:r w:rsidRPr="00C071E6">
        <w:rPr>
          <w:rFonts w:ascii="Times New Roman" w:hAnsi="Times New Roman"/>
          <w:sz w:val="26"/>
          <w:szCs w:val="26"/>
          <w:lang w:val="ru-RU"/>
        </w:rPr>
        <w:t>здоровячков</w:t>
      </w:r>
      <w:proofErr w:type="spellEnd"/>
      <w:r w:rsidRPr="00C071E6">
        <w:rPr>
          <w:rFonts w:ascii="Times New Roman" w:hAnsi="Times New Roman"/>
          <w:sz w:val="26"/>
          <w:szCs w:val="26"/>
          <w:lang w:val="ru-RU"/>
        </w:rPr>
        <w:t>», познавательный интерактивный час «На волне здоровья», час размышлений о вреде наркотиков «Мир пустоты», «Маленькие хитрости крепкого здоровья» игра в командах, театрализованная игровая программа «Мама, папа, я – здоровая семья», слайд-беседа с элементами игры «Полезные привычки», комплексное мероприятие для участников проекта «Здоровая семья» (при организационном участии БФ «Дорога к дому»), кукольный  спектакль  «Ворона Матрёна и волчий суп», Турнир «Поколение шахмат», кукольный  спектакль  «Для каждого зверя своё лечение», игра-викторина «Здоровый образ жизни», комплексное мероприятие «Бережем здоровье», урок здоровь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t>я «Азбука здоровья для малышей-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крепышей». </w:t>
      </w:r>
      <w:r w:rsidR="00A2773D" w:rsidRPr="00C071E6">
        <w:rPr>
          <w:rFonts w:ascii="Times New Roman" w:hAnsi="Times New Roman"/>
          <w:sz w:val="26"/>
          <w:szCs w:val="26"/>
          <w:lang w:val="ru-RU"/>
        </w:rPr>
        <w:t xml:space="preserve">Общее количество участников мероприятий составило 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t>1 171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человек;</w:t>
      </w:r>
    </w:p>
    <w:p w:rsidR="00346056" w:rsidRPr="00C071E6" w:rsidRDefault="00346056" w:rsidP="0034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тематические книжные выставки «Опасная привязанность», «Все в твоих руках», «Планета здоровых людей», «100 советов для здоровья», «Стиль жизни – здоровье», «Молодость. Жизнь. Здоровье». Общее количество выданных экземпляров книг – 265.</w:t>
      </w:r>
    </w:p>
    <w:p w:rsidR="00067899" w:rsidRPr="00C071E6" w:rsidRDefault="00346056" w:rsidP="00067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В рамках Всероссийского конкурса детского изобразительного творчества «Здоровые города глазами детей» в </w:t>
      </w:r>
      <w:r w:rsidR="008E3652" w:rsidRPr="00C071E6">
        <w:rPr>
          <w:rFonts w:ascii="Times New Roman" w:hAnsi="Times New Roman"/>
          <w:sz w:val="26"/>
          <w:szCs w:val="26"/>
          <w:lang w:val="ru-RU"/>
        </w:rPr>
        <w:t xml:space="preserve">муниципальном автономном учреждении дополнительного образования (далее - </w:t>
      </w:r>
      <w:r w:rsidRPr="00C071E6">
        <w:rPr>
          <w:rFonts w:ascii="Times New Roman" w:hAnsi="Times New Roman"/>
          <w:sz w:val="26"/>
          <w:szCs w:val="26"/>
          <w:lang w:val="ru-RU"/>
        </w:rPr>
        <w:t>МАУ ДО</w:t>
      </w:r>
      <w:r w:rsidR="008E3652" w:rsidRPr="00C071E6">
        <w:rPr>
          <w:rFonts w:ascii="Times New Roman" w:hAnsi="Times New Roman"/>
          <w:sz w:val="26"/>
          <w:szCs w:val="26"/>
          <w:lang w:val="ru-RU"/>
        </w:rPr>
        <w:t>)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«Детская художественная школа №1» и</w:t>
      </w:r>
      <w:r w:rsidR="008E3652" w:rsidRPr="00C071E6">
        <w:rPr>
          <w:rFonts w:ascii="Times New Roman" w:hAnsi="Times New Roman"/>
          <w:sz w:val="26"/>
          <w:szCs w:val="26"/>
          <w:lang w:val="ru-RU"/>
        </w:rPr>
        <w:t xml:space="preserve"> муниципальном автономном учреждении культуры (далее –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МАУК</w:t>
      </w:r>
      <w:r w:rsidR="008E3652" w:rsidRPr="00C071E6">
        <w:rPr>
          <w:rFonts w:ascii="Times New Roman" w:hAnsi="Times New Roman"/>
          <w:sz w:val="26"/>
          <w:szCs w:val="26"/>
          <w:lang w:val="ru-RU"/>
        </w:rPr>
        <w:t>)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 «Камерный театр» открыты выставки, на которых представлено 88 творческих работ.</w:t>
      </w:r>
    </w:p>
    <w:p w:rsidR="00FF3C0B" w:rsidRPr="00C071E6" w:rsidRDefault="00FF3C0B" w:rsidP="00067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С целью сохранения и укрепления здоровья детей и подростков в 5 общеобразовательных учреждениях города  (школы №№ 10, 14, 17, 35, ЦО № 29) реализуется пилотный проект ВОЗ «Улучшение здоровья детей и подростков в российских школах, включая продвижение здорового питания и двигательной активности». В рамках реализации проекта  каждой образовательной организацией было выбрано направление работы по формированию культуры здорового питания  и двигательной активности</w:t>
      </w:r>
    </w:p>
    <w:p w:rsidR="00EF6E59" w:rsidRPr="00C071E6" w:rsidRDefault="00D72E93" w:rsidP="003460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1.</w:t>
      </w:r>
      <w:r w:rsidR="00DA7976" w:rsidRPr="00C071E6">
        <w:rPr>
          <w:rFonts w:ascii="Times New Roman" w:hAnsi="Times New Roman"/>
          <w:sz w:val="26"/>
          <w:szCs w:val="26"/>
          <w:lang w:val="ru-RU" w:eastAsia="ru-RU" w:bidi="ar-SA"/>
        </w:rPr>
        <w:t>3.</w:t>
      </w:r>
      <w:r w:rsidR="00EE5559" w:rsidRPr="00C071E6">
        <w:rPr>
          <w:rFonts w:ascii="Times New Roman" w:hAnsi="Times New Roman"/>
          <w:sz w:val="26"/>
          <w:szCs w:val="26"/>
          <w:lang w:val="ru-RU" w:eastAsia="ru-RU" w:bidi="ar-SA"/>
        </w:rPr>
        <w:t>5</w:t>
      </w:r>
      <w:r w:rsidR="0032139D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. С целью организации творческой активности ветеранов - членов клубов и посетителей лекториев при Центральной городской библиотеке им. В.В. Верещагина </w:t>
      </w:r>
      <w:r w:rsidR="00C7285F" w:rsidRPr="00C071E6">
        <w:rPr>
          <w:rFonts w:ascii="Times New Roman" w:hAnsi="Times New Roman"/>
          <w:sz w:val="26"/>
          <w:szCs w:val="26"/>
          <w:lang w:val="ru-RU"/>
        </w:rPr>
        <w:t xml:space="preserve">проведены 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t xml:space="preserve">«Литературные субботы» (литературные вечера с участием клуба художественного чтения «Открытие» 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lastRenderedPageBreak/>
        <w:t xml:space="preserve">под руководством лауреата конкурса чтецов </w:t>
      </w:r>
      <w:proofErr w:type="spellStart"/>
      <w:r w:rsidR="00346056" w:rsidRPr="00C071E6">
        <w:rPr>
          <w:rFonts w:ascii="Times New Roman" w:hAnsi="Times New Roman"/>
          <w:sz w:val="26"/>
          <w:szCs w:val="26"/>
          <w:lang w:val="ru-RU"/>
        </w:rPr>
        <w:t>А.Н.Волкова</w:t>
      </w:r>
      <w:proofErr w:type="spellEnd"/>
      <w:r w:rsidR="00346056" w:rsidRPr="00C071E6">
        <w:rPr>
          <w:rFonts w:ascii="Times New Roman" w:hAnsi="Times New Roman"/>
          <w:sz w:val="26"/>
          <w:szCs w:val="26"/>
          <w:lang w:val="ru-RU"/>
        </w:rPr>
        <w:t>): «С вечерней звездой»</w:t>
      </w:r>
      <w:r w:rsidR="00EE5559" w:rsidRPr="00C071E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t>(вечер, посвященный празднику Рождества)</w:t>
      </w:r>
      <w:r w:rsidR="00EE5559" w:rsidRPr="00C071E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t xml:space="preserve">«Люблю Отчизну я…» (вечер, посвященный творчеству </w:t>
      </w:r>
      <w:proofErr w:type="spellStart"/>
      <w:r w:rsidR="00346056" w:rsidRPr="00C071E6">
        <w:rPr>
          <w:rFonts w:ascii="Times New Roman" w:hAnsi="Times New Roman"/>
          <w:sz w:val="26"/>
          <w:szCs w:val="26"/>
          <w:lang w:val="ru-RU"/>
        </w:rPr>
        <w:t>М.Ю.Лермонтова</w:t>
      </w:r>
      <w:proofErr w:type="spellEnd"/>
      <w:r w:rsidR="00346056" w:rsidRPr="00C071E6">
        <w:rPr>
          <w:rFonts w:ascii="Times New Roman" w:hAnsi="Times New Roman"/>
          <w:sz w:val="26"/>
          <w:szCs w:val="26"/>
          <w:lang w:val="ru-RU"/>
        </w:rPr>
        <w:t>)</w:t>
      </w:r>
      <w:r w:rsidR="00EE5559" w:rsidRPr="00C071E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t>«Женщинам России посвящается» (вечер к 8 марта)</w:t>
      </w:r>
      <w:r w:rsidR="00EE5559" w:rsidRPr="00C071E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tab/>
        <w:t>«Стихи, рожденные</w:t>
      </w:r>
      <w:r w:rsidR="00EE5559" w:rsidRPr="00C071E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t>войной» (вечер, посвященный Дню Победы)</w:t>
      </w:r>
      <w:r w:rsidR="00EE5559" w:rsidRPr="00C071E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t xml:space="preserve">«Шум стихотворства и колокол братства» (вечер, посвященный 235-летию </w:t>
      </w:r>
      <w:proofErr w:type="spellStart"/>
      <w:r w:rsidR="00346056" w:rsidRPr="00C071E6">
        <w:rPr>
          <w:rFonts w:ascii="Times New Roman" w:hAnsi="Times New Roman"/>
          <w:sz w:val="26"/>
          <w:szCs w:val="26"/>
          <w:lang w:val="ru-RU"/>
        </w:rPr>
        <w:t>К.Н.Батюшкова</w:t>
      </w:r>
      <w:proofErr w:type="spellEnd"/>
      <w:r w:rsidR="00346056" w:rsidRPr="00C071E6">
        <w:rPr>
          <w:rFonts w:ascii="Times New Roman" w:hAnsi="Times New Roman"/>
          <w:sz w:val="26"/>
          <w:szCs w:val="26"/>
          <w:lang w:val="ru-RU"/>
        </w:rPr>
        <w:t>)</w:t>
      </w:r>
      <w:r w:rsidR="00EE5559" w:rsidRPr="00C071E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tab/>
        <w:t xml:space="preserve">поэтический марафон с участием горожан, посвященный дню рождения </w:t>
      </w:r>
      <w:proofErr w:type="spellStart"/>
      <w:r w:rsidR="00346056" w:rsidRPr="00C071E6">
        <w:rPr>
          <w:rFonts w:ascii="Times New Roman" w:hAnsi="Times New Roman"/>
          <w:sz w:val="26"/>
          <w:szCs w:val="26"/>
          <w:lang w:val="ru-RU"/>
        </w:rPr>
        <w:t>А.С.Пушкина</w:t>
      </w:r>
      <w:proofErr w:type="spellEnd"/>
      <w:r w:rsidR="00EE5559" w:rsidRPr="00C071E6">
        <w:rPr>
          <w:rFonts w:ascii="Times New Roman" w:hAnsi="Times New Roman"/>
          <w:sz w:val="26"/>
          <w:szCs w:val="26"/>
          <w:lang w:val="ru-RU"/>
        </w:rPr>
        <w:t>; п</w:t>
      </w:r>
      <w:r w:rsidR="00346056" w:rsidRPr="00C071E6">
        <w:rPr>
          <w:rFonts w:ascii="Times New Roman" w:hAnsi="Times New Roman"/>
          <w:sz w:val="26"/>
          <w:szCs w:val="26"/>
          <w:lang w:val="ru-RU"/>
        </w:rPr>
        <w:t>рактические занятия по мастерству художественного чтения в клубе «Открытие»</w:t>
      </w:r>
      <w:r w:rsidR="00C7285F" w:rsidRPr="00C071E6">
        <w:rPr>
          <w:rFonts w:ascii="Times New Roman" w:hAnsi="Times New Roman"/>
          <w:sz w:val="26"/>
          <w:szCs w:val="26"/>
          <w:lang w:val="ru-RU"/>
        </w:rPr>
        <w:t xml:space="preserve">. В мероприятиях приняли участие </w:t>
      </w:r>
      <w:r w:rsidR="00EE5559" w:rsidRPr="00C071E6">
        <w:rPr>
          <w:rFonts w:ascii="Times New Roman" w:hAnsi="Times New Roman"/>
          <w:sz w:val="26"/>
          <w:szCs w:val="26"/>
          <w:lang w:val="ru-RU"/>
        </w:rPr>
        <w:t>535</w:t>
      </w:r>
      <w:r w:rsidR="000D099B" w:rsidRPr="00C071E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7285F" w:rsidRPr="00C071E6">
        <w:rPr>
          <w:rFonts w:ascii="Times New Roman" w:hAnsi="Times New Roman"/>
          <w:sz w:val="26"/>
          <w:szCs w:val="26"/>
          <w:lang w:val="ru-RU"/>
        </w:rPr>
        <w:t>человек пожилого возраста.</w:t>
      </w:r>
    </w:p>
    <w:p w:rsidR="00C7285F" w:rsidRPr="00C071E6" w:rsidRDefault="00D72E93" w:rsidP="000D099B">
      <w:pPr>
        <w:widowControl w:val="0"/>
        <w:tabs>
          <w:tab w:val="left" w:pos="3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1.</w:t>
      </w:r>
      <w:r w:rsidR="00EE5559" w:rsidRPr="00C071E6">
        <w:rPr>
          <w:rFonts w:ascii="Times New Roman" w:hAnsi="Times New Roman"/>
          <w:sz w:val="26"/>
          <w:szCs w:val="26"/>
          <w:lang w:val="ru-RU" w:eastAsia="ru-RU" w:bidi="ar-SA"/>
        </w:rPr>
        <w:t>3.6</w:t>
      </w:r>
      <w:r w:rsidR="0032139D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. В рамках мероприятий по пропаганде здорового образа жизни средствами кино </w:t>
      </w:r>
      <w:r w:rsidR="00C7285F" w:rsidRPr="00C071E6">
        <w:rPr>
          <w:rFonts w:ascii="Times New Roman" w:hAnsi="Times New Roman"/>
          <w:sz w:val="26"/>
          <w:szCs w:val="26"/>
          <w:lang w:val="ru-RU"/>
        </w:rPr>
        <w:t xml:space="preserve">проведен </w:t>
      </w:r>
      <w:r w:rsidR="00AE60E4" w:rsidRPr="00C071E6">
        <w:rPr>
          <w:rFonts w:ascii="Times New Roman" w:hAnsi="Times New Roman"/>
          <w:sz w:val="26"/>
          <w:szCs w:val="26"/>
          <w:lang w:val="ru-RU"/>
        </w:rPr>
        <w:t xml:space="preserve">показ предсеансовых программ по профилактике СПИДа, показ социального ролика в предкассовом фойе МАУК «Городской культурно-досуговый центр «Единение». Всего </w:t>
      </w:r>
      <w:r w:rsidR="00EE5559" w:rsidRPr="00C071E6">
        <w:rPr>
          <w:rFonts w:ascii="Times New Roman" w:hAnsi="Times New Roman"/>
          <w:sz w:val="26"/>
          <w:szCs w:val="26"/>
          <w:lang w:val="ru-RU"/>
        </w:rPr>
        <w:t>состоялось 7 420 показов.</w:t>
      </w:r>
    </w:p>
    <w:p w:rsidR="00DC4FA1" w:rsidRPr="00C071E6" w:rsidRDefault="00D72E93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1.</w:t>
      </w:r>
      <w:r w:rsidR="00DA7976" w:rsidRPr="00C071E6">
        <w:rPr>
          <w:rFonts w:ascii="Times New Roman" w:hAnsi="Times New Roman"/>
          <w:sz w:val="26"/>
          <w:szCs w:val="26"/>
          <w:lang w:val="ru-RU" w:eastAsia="ru-RU" w:bidi="ar-SA"/>
        </w:rPr>
        <w:t>3.</w:t>
      </w:r>
      <w:r w:rsidR="00EE5559" w:rsidRPr="00C071E6">
        <w:rPr>
          <w:rFonts w:ascii="Times New Roman" w:hAnsi="Times New Roman"/>
          <w:sz w:val="26"/>
          <w:szCs w:val="26"/>
          <w:lang w:val="ru-RU" w:eastAsia="ru-RU" w:bidi="ar-SA"/>
        </w:rPr>
        <w:t>7</w:t>
      </w:r>
      <w:r w:rsidR="00DC4FA1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DC4FA1" w:rsidRPr="00C071E6">
        <w:rPr>
          <w:rFonts w:ascii="Times New Roman" w:hAnsi="Times New Roman"/>
          <w:sz w:val="26"/>
          <w:szCs w:val="26"/>
          <w:lang w:val="ru-RU"/>
        </w:rPr>
        <w:t>Работа информационно-просветительских клубов МБУК «ГКДЦ «Единение»</w:t>
      </w:r>
      <w:r w:rsidR="0060000D" w:rsidRPr="00C071E6">
        <w:rPr>
          <w:rFonts w:ascii="Times New Roman" w:hAnsi="Times New Roman"/>
          <w:sz w:val="26"/>
          <w:szCs w:val="26"/>
          <w:lang w:val="ru-RU"/>
        </w:rPr>
        <w:t>.</w:t>
      </w:r>
    </w:p>
    <w:p w:rsidR="00EE5559" w:rsidRPr="00C071E6" w:rsidRDefault="00C7285F" w:rsidP="00C728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На базе МБУК «ГКДЦ «Единение» организована работа клубов, целью которых является повышение информированности различных категорий населения по в</w:t>
      </w:r>
      <w:r w:rsidR="00064B0F" w:rsidRPr="00C071E6">
        <w:rPr>
          <w:rFonts w:ascii="Times New Roman" w:hAnsi="Times New Roman"/>
          <w:sz w:val="26"/>
          <w:szCs w:val="26"/>
          <w:lang w:val="ru-RU"/>
        </w:rPr>
        <w:t>опросам здорового образа жизни:</w:t>
      </w:r>
    </w:p>
    <w:p w:rsidR="00064B0F" w:rsidRPr="00C071E6" w:rsidRDefault="00064B0F" w:rsidP="00C728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>з</w:t>
      </w:r>
      <w:r w:rsidR="00C7285F" w:rsidRPr="00C071E6">
        <w:rPr>
          <w:rFonts w:ascii="Times New Roman" w:hAnsi="Times New Roman"/>
          <w:sz w:val="26"/>
          <w:szCs w:val="26"/>
          <w:lang w:val="ru-RU"/>
        </w:rPr>
        <w:t xml:space="preserve">анятия клуба «Здорово» </w:t>
      </w:r>
      <w:r w:rsidRPr="00C071E6">
        <w:rPr>
          <w:rFonts w:ascii="Times New Roman" w:hAnsi="Times New Roman"/>
          <w:sz w:val="26"/>
          <w:szCs w:val="26"/>
          <w:lang w:val="ru-RU"/>
        </w:rPr>
        <w:t xml:space="preserve">по темам: «Грипп, ОРВИ, </w:t>
      </w:r>
      <w:proofErr w:type="spellStart"/>
      <w:r w:rsidRPr="00C071E6">
        <w:rPr>
          <w:rFonts w:ascii="Times New Roman" w:hAnsi="Times New Roman"/>
          <w:sz w:val="26"/>
          <w:szCs w:val="26"/>
          <w:lang w:val="ru-RU"/>
        </w:rPr>
        <w:t>ковид</w:t>
      </w:r>
      <w:proofErr w:type="spellEnd"/>
      <w:r w:rsidRPr="00C071E6">
        <w:rPr>
          <w:rFonts w:ascii="Times New Roman" w:hAnsi="Times New Roman"/>
          <w:sz w:val="26"/>
          <w:szCs w:val="26"/>
          <w:lang w:val="ru-RU"/>
        </w:rPr>
        <w:t xml:space="preserve"> - особенности течения и профилактика в пожилом возрасте», «Осложнение гипертонической болезни. Профилактика и лечение», «Артериальная гипертония и другие сердечно - сосудистые заболевания. Вопросы выявления, профилактики, лечения и диспансерного наблюдения», «Всемирный день почки. Профилактика заболеваний», «Профилактика и лечение органов пищеварения», «Профилактика и лечение заболеваний ЛОР органов» (39 человек);</w:t>
      </w:r>
    </w:p>
    <w:p w:rsidR="00E57AC8" w:rsidRPr="00C071E6" w:rsidRDefault="00064B0F" w:rsidP="00C728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/>
        </w:rPr>
        <w:t xml:space="preserve">занятия </w:t>
      </w:r>
      <w:r w:rsidR="00C7285F" w:rsidRPr="00C071E6">
        <w:rPr>
          <w:rFonts w:ascii="Times New Roman" w:hAnsi="Times New Roman"/>
          <w:sz w:val="26"/>
          <w:szCs w:val="26"/>
          <w:lang w:val="ru-RU"/>
        </w:rPr>
        <w:t xml:space="preserve">клуба «Здоровые привычки с детства» на темы: </w:t>
      </w:r>
      <w:r w:rsidRPr="00C071E6">
        <w:rPr>
          <w:rFonts w:ascii="Times New Roman" w:hAnsi="Times New Roman"/>
          <w:sz w:val="26"/>
          <w:szCs w:val="26"/>
          <w:lang w:val="ru-RU"/>
        </w:rPr>
        <w:t>«Как беречь зубы», «Витамины и полезные продукты», «Здоровье космонавта» (386 человек)</w:t>
      </w:r>
      <w:r w:rsidR="00C7285F" w:rsidRPr="00C071E6">
        <w:rPr>
          <w:rFonts w:ascii="Times New Roman" w:hAnsi="Times New Roman"/>
          <w:sz w:val="26"/>
          <w:szCs w:val="26"/>
          <w:lang w:val="ru-RU"/>
        </w:rPr>
        <w:t>.</w:t>
      </w:r>
    </w:p>
    <w:p w:rsidR="00EB447B" w:rsidRPr="00C071E6" w:rsidRDefault="00A42FF6" w:rsidP="003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1.3.8.</w:t>
      </w:r>
      <w:r w:rsidR="00DA7976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572890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В рамках реализации </w:t>
      </w:r>
      <w:r w:rsidR="0032139D" w:rsidRPr="00C071E6">
        <w:rPr>
          <w:rFonts w:ascii="Times New Roman" w:hAnsi="Times New Roman"/>
          <w:sz w:val="26"/>
          <w:szCs w:val="26"/>
          <w:lang w:val="ru-RU" w:eastAsia="ru-RU" w:bidi="ar-SA"/>
        </w:rPr>
        <w:t>основно</w:t>
      </w:r>
      <w:r w:rsidR="00572890" w:rsidRPr="00C071E6">
        <w:rPr>
          <w:rFonts w:ascii="Times New Roman" w:hAnsi="Times New Roman"/>
          <w:sz w:val="26"/>
          <w:szCs w:val="26"/>
          <w:lang w:val="ru-RU" w:eastAsia="ru-RU" w:bidi="ar-SA"/>
        </w:rPr>
        <w:t>го</w:t>
      </w:r>
      <w:r w:rsidR="0032139D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мероприяти</w:t>
      </w:r>
      <w:r w:rsidR="00572890" w:rsidRPr="00C071E6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="0032139D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5 «Активное долголетие»</w:t>
      </w:r>
      <w:r w:rsidR="00DA2C53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в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F65B9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1 полугодии 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>202</w:t>
      </w:r>
      <w:r w:rsidR="00F65B95" w:rsidRPr="00C071E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F65B95" w:rsidRPr="00C071E6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должена работа по организации различных мероприятий, посвященных праздничным и памятным датам (День памяти и скорби, День памяти узников фашистских концлагерей</w:t>
      </w:r>
      <w:r w:rsidR="00790EAD">
        <w:rPr>
          <w:rFonts w:ascii="Times New Roman" w:hAnsi="Times New Roman"/>
          <w:sz w:val="26"/>
          <w:szCs w:val="26"/>
          <w:lang w:val="ru-RU" w:eastAsia="ru-RU" w:bidi="ar-SA"/>
        </w:rPr>
        <w:t>,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праздничные мероприятия, п</w:t>
      </w:r>
      <w:r w:rsidR="00220B75" w:rsidRPr="00C071E6">
        <w:rPr>
          <w:rFonts w:ascii="Times New Roman" w:hAnsi="Times New Roman"/>
          <w:sz w:val="26"/>
          <w:szCs w:val="26"/>
          <w:lang w:val="ru-RU" w:eastAsia="ru-RU" w:bidi="ar-SA"/>
        </w:rPr>
        <w:t>освященные 8 марта, 23 февраля), а также прочих социокультурных мероприятий для граждан старшего поколения, о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>бщее количество принявших</w:t>
      </w:r>
      <w:r w:rsidR="00220B7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в них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участие </w:t>
      </w:r>
      <w:r w:rsidR="00220B75" w:rsidRPr="00C071E6">
        <w:rPr>
          <w:rFonts w:ascii="Times New Roman" w:hAnsi="Times New Roman"/>
          <w:sz w:val="26"/>
          <w:szCs w:val="26"/>
          <w:lang w:val="ru-RU" w:eastAsia="ru-RU" w:bidi="ar-SA"/>
        </w:rPr>
        <w:t>составило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2879F3" w:rsidRPr="00C071E6">
        <w:rPr>
          <w:rFonts w:ascii="Times New Roman" w:hAnsi="Times New Roman"/>
          <w:sz w:val="26"/>
          <w:szCs w:val="26"/>
          <w:lang w:val="ru-RU" w:eastAsia="ru-RU" w:bidi="ar-SA"/>
        </w:rPr>
        <w:t>31</w:t>
      </w:r>
      <w:r w:rsidR="009A435C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2879F3" w:rsidRPr="00C071E6">
        <w:rPr>
          <w:rFonts w:ascii="Times New Roman" w:hAnsi="Times New Roman"/>
          <w:sz w:val="26"/>
          <w:szCs w:val="26"/>
          <w:lang w:val="ru-RU" w:eastAsia="ru-RU" w:bidi="ar-SA"/>
        </w:rPr>
        <w:t>713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человек</w:t>
      </w:r>
      <w:r w:rsidR="00220B75" w:rsidRPr="00C071E6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850B47" w:rsidRPr="00C071E6" w:rsidRDefault="00F65B95" w:rsidP="003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рганизовано поздравление 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196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ветеранов Великой Отечественной войны с юбилейными датами рождения, начиная с 90</w:t>
      </w:r>
      <w:r w:rsidR="00337491" w:rsidRPr="00C071E6">
        <w:rPr>
          <w:rFonts w:ascii="Times New Roman" w:hAnsi="Times New Roman"/>
          <w:sz w:val="26"/>
          <w:szCs w:val="26"/>
          <w:lang w:val="ru-RU" w:eastAsia="ru-RU" w:bidi="ar-SA"/>
        </w:rPr>
        <w:t>-</w:t>
      </w:r>
      <w:r w:rsidR="003C3F15" w:rsidRPr="00C071E6">
        <w:rPr>
          <w:rFonts w:ascii="Times New Roman" w:hAnsi="Times New Roman"/>
          <w:sz w:val="26"/>
          <w:szCs w:val="26"/>
          <w:lang w:val="ru-RU" w:eastAsia="ru-RU" w:bidi="ar-SA"/>
        </w:rPr>
        <w:t>летия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, на 9 мая открытки направлены 948 ветеранам</w:t>
      </w:r>
      <w:r w:rsidR="00850B47" w:rsidRPr="00C071E6">
        <w:rPr>
          <w:rFonts w:ascii="Times New Roman" w:hAnsi="Times New Roman"/>
          <w:sz w:val="26"/>
          <w:szCs w:val="26"/>
          <w:lang w:val="ru-RU"/>
        </w:rPr>
        <w:t>.</w:t>
      </w:r>
    </w:p>
    <w:p w:rsidR="00DA2C53" w:rsidRPr="00C071E6" w:rsidRDefault="00DA2C53" w:rsidP="00DA2C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Значение показателя «Количество граждан пожилого возраста, посетивших социокультурные мероприятия» составило </w:t>
      </w:r>
      <w:r w:rsidR="004D3ACF" w:rsidRPr="00C071E6">
        <w:rPr>
          <w:rFonts w:ascii="Times New Roman" w:hAnsi="Times New Roman"/>
          <w:sz w:val="26"/>
          <w:szCs w:val="26"/>
          <w:lang w:val="ru-RU" w:eastAsia="ru-RU" w:bidi="ar-SA"/>
        </w:rPr>
        <w:t>32 471 человек.</w:t>
      </w:r>
    </w:p>
    <w:p w:rsidR="00AE2F2E" w:rsidRPr="00C071E6" w:rsidRDefault="00F717B4" w:rsidP="00F717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Сведения о достижении значений целевых показателей (индикаторов) муниципальной программы </w:t>
      </w:r>
      <w:r w:rsidR="005561E0" w:rsidRPr="00C071E6">
        <w:rPr>
          <w:rFonts w:ascii="Times New Roman" w:hAnsi="Times New Roman"/>
          <w:sz w:val="26"/>
          <w:szCs w:val="26"/>
          <w:lang w:val="ru-RU" w:eastAsia="ru-RU" w:bidi="ar-SA"/>
        </w:rPr>
        <w:t>отражены в приложени</w:t>
      </w:r>
      <w:r w:rsidR="00790EAD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="005561E0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1 к настоящему отчету</w:t>
      </w:r>
      <w:r w:rsidR="00AE2F2E" w:rsidRPr="00C071E6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F717B4" w:rsidRPr="0052426F" w:rsidRDefault="00A42FF6" w:rsidP="00A42F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1" w:name="_GoBack"/>
      <w:bookmarkEnd w:id="1"/>
      <w:r w:rsidRPr="0052426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Сведения о </w:t>
      </w:r>
      <w:r w:rsidR="0052426F">
        <w:rPr>
          <w:rFonts w:ascii="Times New Roman" w:hAnsi="Times New Roman"/>
          <w:sz w:val="26"/>
          <w:szCs w:val="26"/>
          <w:lang w:val="ru-RU" w:eastAsia="ru-RU" w:bidi="ar-SA"/>
        </w:rPr>
        <w:t xml:space="preserve">порядке </w:t>
      </w:r>
      <w:r w:rsidRPr="0052426F">
        <w:rPr>
          <w:rFonts w:ascii="Times New Roman" w:hAnsi="Times New Roman"/>
          <w:sz w:val="26"/>
          <w:szCs w:val="26"/>
          <w:lang w:val="ru-RU" w:eastAsia="ru-RU" w:bidi="ar-SA"/>
        </w:rPr>
        <w:t>сбор</w:t>
      </w:r>
      <w:r w:rsidR="0052426F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52426F">
        <w:rPr>
          <w:rFonts w:ascii="Times New Roman" w:hAnsi="Times New Roman"/>
          <w:sz w:val="26"/>
          <w:szCs w:val="26"/>
          <w:lang w:val="ru-RU" w:eastAsia="ru-RU" w:bidi="ar-SA"/>
        </w:rPr>
        <w:t xml:space="preserve"> информации и методике расчета целевых показателей (индикаторов) муниципальной программы </w:t>
      </w:r>
      <w:r w:rsidR="00790EAD" w:rsidRPr="0052426F">
        <w:rPr>
          <w:rFonts w:ascii="Times New Roman" w:hAnsi="Times New Roman"/>
          <w:sz w:val="26"/>
          <w:szCs w:val="26"/>
          <w:lang w:val="ru-RU" w:eastAsia="ru-RU" w:bidi="ar-SA"/>
        </w:rPr>
        <w:t xml:space="preserve">отражены </w:t>
      </w:r>
      <w:r w:rsidR="005561E0" w:rsidRPr="0052426F">
        <w:rPr>
          <w:rFonts w:ascii="Times New Roman" w:hAnsi="Times New Roman"/>
          <w:sz w:val="26"/>
          <w:szCs w:val="26"/>
          <w:lang w:val="ru-RU" w:eastAsia="ru-RU" w:bidi="ar-SA"/>
        </w:rPr>
        <w:t>в приложение 1а к настоящему отчету</w:t>
      </w:r>
      <w:r w:rsidR="00F717B4" w:rsidRPr="0052426F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CE4407" w:rsidRPr="00C071E6" w:rsidRDefault="00CE440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2" w:name="sub_1320"/>
      <w:bookmarkStart w:id="3" w:name="sub_1322"/>
      <w:bookmarkEnd w:id="0"/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2. Непосредственные результаты реализации основных мероприятий </w:t>
      </w:r>
      <w:r w:rsidR="00337491" w:rsidRPr="00C071E6">
        <w:rPr>
          <w:rFonts w:ascii="Times New Roman" w:hAnsi="Times New Roman"/>
          <w:sz w:val="26"/>
          <w:szCs w:val="26"/>
          <w:lang w:val="ru-RU" w:eastAsia="ru-RU" w:bidi="ar-SA"/>
        </w:rPr>
        <w:t>Программы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за </w:t>
      </w:r>
      <w:r w:rsidR="007D339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1 полугодие </w:t>
      </w:r>
      <w:r w:rsidR="000753EC" w:rsidRPr="00C071E6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2014DC" w:rsidRPr="00C071E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7D3395" w:rsidRPr="00C071E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0753EC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7D3395" w:rsidRPr="00C071E6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5561E0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отражены в 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приложени</w:t>
      </w:r>
      <w:r w:rsidR="00790EAD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2 к </w:t>
      </w:r>
      <w:r w:rsidR="005561E0" w:rsidRPr="00C071E6">
        <w:rPr>
          <w:rFonts w:ascii="Times New Roman" w:hAnsi="Times New Roman"/>
          <w:sz w:val="26"/>
          <w:szCs w:val="26"/>
          <w:lang w:val="ru-RU" w:eastAsia="ru-RU" w:bidi="ar-SA"/>
        </w:rPr>
        <w:t>настоящему отчету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bookmarkEnd w:id="2"/>
    <w:p w:rsidR="00CE4407" w:rsidRPr="00C071E6" w:rsidRDefault="00CE440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3. Результаты использования бюджетных ассигнований городского бюджета и иных средств на реализацию </w:t>
      </w:r>
      <w:r w:rsidR="00337491" w:rsidRPr="00C071E6">
        <w:rPr>
          <w:rFonts w:ascii="Times New Roman" w:hAnsi="Times New Roman"/>
          <w:sz w:val="26"/>
          <w:szCs w:val="26"/>
          <w:lang w:val="ru-RU" w:eastAsia="ru-RU" w:bidi="ar-SA"/>
        </w:rPr>
        <w:t>Программы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по </w:t>
      </w:r>
      <w:r w:rsidR="0021509B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итогам </w:t>
      </w:r>
      <w:r w:rsidR="007D339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1 полугодия </w:t>
      </w:r>
      <w:r w:rsidR="0021509B" w:rsidRPr="00C071E6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2014DC" w:rsidRPr="00C071E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7D3395" w:rsidRPr="00C071E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ового года </w:t>
      </w:r>
      <w:r w:rsidR="005561E0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отражены в 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приложения</w:t>
      </w:r>
      <w:r w:rsidR="005561E0" w:rsidRPr="00C071E6">
        <w:rPr>
          <w:rFonts w:ascii="Times New Roman" w:hAnsi="Times New Roman"/>
          <w:sz w:val="26"/>
          <w:szCs w:val="26"/>
          <w:lang w:val="ru-RU" w:eastAsia="ru-RU" w:bidi="ar-SA"/>
        </w:rPr>
        <w:t>х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3</w:t>
      </w:r>
      <w:r w:rsidR="00527723" w:rsidRPr="00C071E6">
        <w:rPr>
          <w:rFonts w:ascii="Times New Roman" w:hAnsi="Times New Roman"/>
          <w:sz w:val="26"/>
          <w:szCs w:val="26"/>
          <w:lang w:val="ru-RU" w:eastAsia="ru-RU" w:bidi="ar-SA"/>
        </w:rPr>
        <w:t>-</w:t>
      </w:r>
      <w:r w:rsidR="00A42FF6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к </w:t>
      </w:r>
      <w:r w:rsidR="005561E0" w:rsidRPr="00C071E6">
        <w:rPr>
          <w:rFonts w:ascii="Times New Roman" w:hAnsi="Times New Roman"/>
          <w:sz w:val="26"/>
          <w:szCs w:val="26"/>
          <w:lang w:val="ru-RU" w:eastAsia="ru-RU" w:bidi="ar-SA"/>
        </w:rPr>
        <w:t>настоящему отчету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CE4407" w:rsidRPr="00C071E6" w:rsidRDefault="00CE440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4" w:name="sub_1323"/>
      <w:bookmarkEnd w:id="3"/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4. Информация о внесенных ответственным исполнителем </w:t>
      </w:r>
      <w:r w:rsidR="0021509B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за </w:t>
      </w:r>
      <w:r w:rsidR="007D339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1 полугодие </w:t>
      </w:r>
      <w:r w:rsidR="0021509B" w:rsidRPr="00C071E6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2014DC" w:rsidRPr="00C071E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7D3395" w:rsidRPr="00C071E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ов</w:t>
      </w:r>
      <w:r w:rsidR="0021509B" w:rsidRPr="00C071E6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 изменениях в </w:t>
      </w:r>
      <w:r w:rsidR="00D72E93" w:rsidRPr="00C071E6">
        <w:rPr>
          <w:rFonts w:ascii="Times New Roman" w:hAnsi="Times New Roman"/>
          <w:sz w:val="26"/>
          <w:szCs w:val="26"/>
          <w:lang w:val="ru-RU" w:eastAsia="ru-RU" w:bidi="ar-SA"/>
        </w:rPr>
        <w:t>Программу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03480C" w:rsidRPr="00C071E6" w:rsidRDefault="007D3395" w:rsidP="00034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Изменения не вносились.</w:t>
      </w:r>
    </w:p>
    <w:p w:rsidR="00957D53" w:rsidRPr="00C071E6" w:rsidRDefault="00957D53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5. Сведения о планируемых до конца </w:t>
      </w:r>
      <w:r w:rsidR="00D72E93" w:rsidRPr="00C071E6">
        <w:rPr>
          <w:rFonts w:ascii="Times New Roman" w:hAnsi="Times New Roman"/>
          <w:sz w:val="26"/>
          <w:szCs w:val="26"/>
          <w:lang w:val="ru-RU" w:eastAsia="ru-RU" w:bidi="ar-SA"/>
        </w:rPr>
        <w:t>2022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 изменениях в </w:t>
      </w:r>
      <w:r w:rsidR="00D72E93" w:rsidRPr="00C071E6">
        <w:rPr>
          <w:rFonts w:ascii="Times New Roman" w:hAnsi="Times New Roman"/>
          <w:sz w:val="26"/>
          <w:szCs w:val="26"/>
          <w:lang w:val="ru-RU" w:eastAsia="ru-RU" w:bidi="ar-SA"/>
        </w:rPr>
        <w:t>Программу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5561E0" w:rsidRPr="00C071E6" w:rsidRDefault="00A31F33" w:rsidP="00A31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="005561E0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На основании </w:t>
      </w:r>
      <w:r w:rsidR="002C7E33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проведенного </w:t>
      </w:r>
      <w:r w:rsidR="00D72E93" w:rsidRPr="00C071E6">
        <w:rPr>
          <w:rFonts w:ascii="Times New Roman" w:hAnsi="Times New Roman"/>
          <w:sz w:val="26"/>
          <w:szCs w:val="26"/>
          <w:lang w:val="ru-RU" w:eastAsia="ru-RU" w:bidi="ar-SA"/>
        </w:rPr>
        <w:t>в 2021 году</w:t>
      </w:r>
      <w:r w:rsidR="007D339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и 1 полугодии 2022 года</w:t>
      </w:r>
      <w:r w:rsidR="00D72E93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5561E0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анализа </w:t>
      </w:r>
      <w:r w:rsidR="00D72E93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хода </w:t>
      </w:r>
      <w:r w:rsidR="005561E0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реализации </w:t>
      </w:r>
      <w:r w:rsidR="00DE3F46" w:rsidRPr="00C071E6">
        <w:rPr>
          <w:rFonts w:ascii="Times New Roman" w:hAnsi="Times New Roman"/>
          <w:sz w:val="26"/>
          <w:szCs w:val="26"/>
          <w:lang w:val="ru-RU" w:eastAsia="ru-RU" w:bidi="ar-SA"/>
        </w:rPr>
        <w:t>Программы</w:t>
      </w:r>
      <w:r w:rsidR="007D3395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5960B1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письма первого заместителя Губернатора области, председателя Правительства Вологодской области </w:t>
      </w:r>
      <w:r w:rsidR="00B238C2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А.В. Кольцова </w:t>
      </w:r>
      <w:r w:rsidR="005960B1" w:rsidRPr="00C071E6">
        <w:rPr>
          <w:rFonts w:ascii="Times New Roman" w:hAnsi="Times New Roman"/>
          <w:sz w:val="26"/>
          <w:szCs w:val="26"/>
          <w:lang w:val="ru-RU" w:eastAsia="ru-RU" w:bidi="ar-SA"/>
        </w:rPr>
        <w:t>от 21.01.2021 № ИХ.01-0711/21 о необходимости разработки и утверждения на муниципальном уровне программ укрепления общественного здоровья</w:t>
      </w:r>
      <w:r w:rsidR="005561E0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планируется</w:t>
      </w:r>
      <w:r w:rsidR="005960B1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разработка новой муниципальной программы «Сохранение и укрепление общественного здоровья населения г.</w:t>
      </w:r>
      <w:r w:rsidR="00B238C2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5960B1" w:rsidRPr="00C071E6">
        <w:rPr>
          <w:rFonts w:ascii="Times New Roman" w:hAnsi="Times New Roman"/>
          <w:sz w:val="26"/>
          <w:szCs w:val="26"/>
          <w:lang w:val="ru-RU" w:eastAsia="ru-RU" w:bidi="ar-SA"/>
        </w:rPr>
        <w:t>Череповца» на 2023-2030 гг. с признанием 31.12.2022 утратившей силу действующей Программы.</w:t>
      </w:r>
    </w:p>
    <w:p w:rsidR="004F509D" w:rsidRPr="00C071E6" w:rsidRDefault="004F509D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26543" w:rsidRPr="00C071E6" w:rsidRDefault="00B26543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bookmarkEnd w:id="4"/>
    <w:p w:rsidR="00AF509A" w:rsidRPr="00C071E6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F509A" w:rsidRPr="00C071E6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AF509A" w:rsidRPr="00C071E6" w:rsidSect="00A67618">
          <w:headerReference w:type="default" r:id="rId17"/>
          <w:pgSz w:w="11906" w:h="16838" w:code="9"/>
          <w:pgMar w:top="851" w:right="567" w:bottom="567" w:left="1560" w:header="567" w:footer="397" w:gutter="0"/>
          <w:pgNumType w:start="1"/>
          <w:cols w:space="708"/>
          <w:titlePg/>
          <w:docGrid w:linePitch="360"/>
        </w:sectPr>
      </w:pPr>
    </w:p>
    <w:p w:rsidR="005E2FBE" w:rsidRPr="00C071E6" w:rsidRDefault="005E2FBE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 w:rsidRPr="00C071E6">
        <w:rPr>
          <w:rFonts w:ascii="Times New Roman" w:hAnsi="Times New Roman"/>
          <w:sz w:val="26"/>
          <w:szCs w:val="26"/>
          <w:lang w:val="ru-RU" w:eastAsia="ru-RU" w:bidi="ar-SA"/>
        </w:rPr>
        <w:t>1</w:t>
      </w:r>
    </w:p>
    <w:p w:rsidR="00CD449A" w:rsidRPr="00C071E6" w:rsidRDefault="00CD449A" w:rsidP="005B1A89">
      <w:pPr>
        <w:spacing w:after="0" w:line="240" w:lineRule="auto"/>
        <w:ind w:left="12049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D449A" w:rsidRPr="00C071E6" w:rsidRDefault="00CD449A" w:rsidP="008065E7">
      <w:pPr>
        <w:spacing w:after="0" w:line="240" w:lineRule="auto"/>
        <w:ind w:firstLine="12758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5B1A89" w:rsidRPr="00C071E6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  <w:r w:rsidR="005B1A89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p w:rsidR="00625EDA" w:rsidRPr="00C071E6" w:rsidRDefault="005B1A89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муниципальной программы </w:t>
      </w:r>
      <w:r w:rsidR="001A5BC0" w:rsidRPr="00C071E6">
        <w:rPr>
          <w:rFonts w:ascii="Times New Roman" w:hAnsi="Times New Roman"/>
          <w:sz w:val="26"/>
          <w:szCs w:val="26"/>
          <w:lang w:val="ru-RU" w:eastAsia="ru-RU" w:bidi="ar-SA"/>
        </w:rPr>
        <w:t>«Здоровый город» на 20</w:t>
      </w:r>
      <w:r w:rsidR="0097320F" w:rsidRPr="00C071E6">
        <w:rPr>
          <w:rFonts w:ascii="Times New Roman" w:hAnsi="Times New Roman"/>
          <w:sz w:val="26"/>
          <w:szCs w:val="26"/>
          <w:lang w:val="ru-RU" w:eastAsia="ru-RU" w:bidi="ar-SA"/>
        </w:rPr>
        <w:t>22</w:t>
      </w:r>
      <w:r w:rsidR="001A5BC0" w:rsidRPr="00C071E6">
        <w:rPr>
          <w:rFonts w:ascii="Times New Roman" w:hAnsi="Times New Roman"/>
          <w:sz w:val="26"/>
          <w:szCs w:val="26"/>
          <w:lang w:val="ru-RU" w:eastAsia="ru-RU" w:bidi="ar-SA"/>
        </w:rPr>
        <w:t>-202</w:t>
      </w:r>
      <w:r w:rsidR="0097320F" w:rsidRPr="00C071E6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1A5BC0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ы</w:t>
      </w:r>
    </w:p>
    <w:p w:rsidR="0050719D" w:rsidRPr="00C071E6" w:rsidRDefault="0050719D" w:rsidP="0050719D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3861"/>
        <w:gridCol w:w="1261"/>
        <w:gridCol w:w="875"/>
        <w:gridCol w:w="1102"/>
        <w:gridCol w:w="1028"/>
        <w:gridCol w:w="1386"/>
        <w:gridCol w:w="5238"/>
      </w:tblGrid>
      <w:tr w:rsidR="00F61CA8" w:rsidRPr="00E30DFE" w:rsidTr="00F61CA8">
        <w:trPr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№</w:t>
            </w:r>
            <w:r w:rsidRPr="00C071E6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DD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.г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., других изменений по показателям</w:t>
            </w:r>
          </w:p>
        </w:tc>
      </w:tr>
      <w:tr w:rsidR="00F61CA8" w:rsidRPr="00C071E6" w:rsidTr="007049AC">
        <w:trPr>
          <w:tblHeader/>
        </w:trPr>
        <w:tc>
          <w:tcPr>
            <w:tcW w:w="1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F6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20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="009A16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акт</w:t>
            </w:r>
            <w:r w:rsidR="009A1643"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CA8" w:rsidRPr="00E30DFE" w:rsidTr="007049AC">
        <w:trPr>
          <w:tblHeader/>
        </w:trPr>
        <w:tc>
          <w:tcPr>
            <w:tcW w:w="1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</w:rPr>
              <w:t>акт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1 ию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жидаемое значение на конец года</w:t>
            </w: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CA8" w:rsidRPr="00C071E6" w:rsidTr="00F61CA8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F61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F61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F61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F6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F6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F6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F6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F6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F61CA8" w:rsidRPr="00E30DFE" w:rsidTr="00F61CA8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5B1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46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6E1D49" w:rsidP="005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2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2879F3" w:rsidP="00664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6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0565F3" w:rsidP="0028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2879F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9D3DA0" w:rsidP="0002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Значительное перевыполнение показателя обусловлено активизацией  жителей города по участию в мероприятиях, направленных на ведение здорового образа жизни</w:t>
            </w:r>
          </w:p>
        </w:tc>
      </w:tr>
      <w:tr w:rsidR="009D3DA0" w:rsidRPr="00E30DFE" w:rsidTr="009D3DA0">
        <w:trPr>
          <w:trHeight w:val="261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0" w:rsidRPr="00C071E6" w:rsidRDefault="009D3DA0" w:rsidP="00025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0" w:rsidRPr="00C071E6" w:rsidRDefault="009D3DA0" w:rsidP="00025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0" w:rsidRPr="00C071E6" w:rsidRDefault="009D3DA0" w:rsidP="00025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0" w:rsidRPr="00C071E6" w:rsidRDefault="009D3DA0" w:rsidP="0046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 1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0" w:rsidRPr="00C071E6" w:rsidRDefault="009D3DA0" w:rsidP="0002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0" w:rsidRPr="00C071E6" w:rsidRDefault="000565F3" w:rsidP="009D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0 7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0" w:rsidRPr="00C071E6" w:rsidRDefault="009D3DA0" w:rsidP="0005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0565F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0" w:rsidRPr="00C071E6" w:rsidRDefault="009D3DA0" w:rsidP="009D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Значительное перевыполнение показателя обусловлено активизацией  жителей города по участию в мероприятиях, направленных на ведение здорового образа жизни</w:t>
            </w:r>
          </w:p>
        </w:tc>
      </w:tr>
      <w:tr w:rsidR="00F61CA8" w:rsidRPr="00E30DFE" w:rsidTr="00F61CA8">
        <w:trPr>
          <w:trHeight w:val="1165"/>
        </w:trPr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F61CA8" w:rsidRPr="00C071E6" w:rsidRDefault="00F61CA8" w:rsidP="00044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A8" w:rsidRPr="00C071E6" w:rsidRDefault="00F61CA8" w:rsidP="00044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A8" w:rsidRPr="00C071E6" w:rsidRDefault="00F61CA8" w:rsidP="00044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A8" w:rsidRPr="00C071E6" w:rsidRDefault="00F61CA8" w:rsidP="0046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8 66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A8" w:rsidRPr="00C071E6" w:rsidRDefault="006E1D49" w:rsidP="00044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1CA8" w:rsidRPr="00C071E6" w:rsidRDefault="0066489B" w:rsidP="00664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9 85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61CA8" w:rsidRPr="00C071E6" w:rsidRDefault="009D3DA0" w:rsidP="009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A8" w:rsidRPr="00C071E6" w:rsidRDefault="009D3DA0" w:rsidP="00044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Значительное перевыполнение показателя обусловлено активизацией  жителей города по участию в мероприятиях, направленных на ведение здорового образа жизни</w:t>
            </w:r>
          </w:p>
        </w:tc>
      </w:tr>
      <w:tr w:rsidR="00F61CA8" w:rsidRPr="00E30DFE" w:rsidTr="00F61CA8">
        <w:trPr>
          <w:trHeight w:val="139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A57FC7" w:rsidP="0064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643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64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643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9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A57FC7" w:rsidP="00643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CA8" w:rsidRPr="00C071E6" w:rsidRDefault="00F927E2" w:rsidP="00643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0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CA8" w:rsidRPr="00C071E6" w:rsidRDefault="00F927E2" w:rsidP="009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8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927E2" w:rsidP="0041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лановое значение показателя будет достигнуто по итогам года</w:t>
            </w:r>
          </w:p>
        </w:tc>
      </w:tr>
      <w:tr w:rsidR="00F61CA8" w:rsidRPr="00E30DFE" w:rsidTr="00F61CA8">
        <w:trPr>
          <w:trHeight w:val="139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A57FC7" w:rsidP="0041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416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41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46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A57FC7" w:rsidP="0041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CA8" w:rsidRPr="00C071E6" w:rsidRDefault="00F927E2" w:rsidP="0041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CA8" w:rsidRPr="00C071E6" w:rsidRDefault="00F927E2" w:rsidP="009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1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927E2" w:rsidP="009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лановое значение показателя будет достигнуто по итогам года</w:t>
            </w:r>
          </w:p>
        </w:tc>
      </w:tr>
      <w:tr w:rsidR="00F927E2" w:rsidRPr="00E30DFE" w:rsidTr="00C23CD0">
        <w:trPr>
          <w:trHeight w:val="139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03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03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03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462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08</w:t>
            </w:r>
            <w:r w:rsidR="0066489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03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="0066489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7E2" w:rsidRPr="00C071E6" w:rsidRDefault="00F927E2" w:rsidP="00F9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1</w:t>
            </w:r>
            <w:r w:rsidR="0066489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97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7E2" w:rsidRPr="00C071E6" w:rsidRDefault="0066489B" w:rsidP="00F9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0 </w:t>
            </w:r>
            <w:r w:rsidR="00F927E2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E2" w:rsidRPr="00C071E6" w:rsidRDefault="00F927E2" w:rsidP="00F9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Значительное перевыполнение показателя обусловлено активным размещением материалов, пропагандирующих здоровый образ жизни, а также проведением он-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лайн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роприятия, привлекающие посетителей</w:t>
            </w:r>
          </w:p>
        </w:tc>
      </w:tr>
      <w:tr w:rsidR="00F927E2" w:rsidRPr="00E30DFE" w:rsidTr="00F927E2">
        <w:trPr>
          <w:trHeight w:val="139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A56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7E2" w:rsidRPr="00C071E6" w:rsidRDefault="00F927E2" w:rsidP="00F92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8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7E2" w:rsidRPr="00C071E6" w:rsidRDefault="00451C8C" w:rsidP="009A1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9A1643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9A164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E2" w:rsidRPr="00C071E6" w:rsidRDefault="004F16EE" w:rsidP="004B5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 связи с незначительным количеством респондентов из числа школьников (менее 1%), социологическое исследование по данной категории будет проведено в сентябре-октябре 2022 года</w:t>
            </w:r>
          </w:p>
        </w:tc>
      </w:tr>
      <w:tr w:rsidR="00F927E2" w:rsidRPr="00C071E6" w:rsidTr="00F927E2">
        <w:trPr>
          <w:trHeight w:val="139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9C4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4/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7E2" w:rsidRPr="00C071E6" w:rsidRDefault="00F927E2" w:rsidP="00F92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5,4/ 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7E2" w:rsidRPr="00C071E6" w:rsidRDefault="00F927E2" w:rsidP="00F92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5,4/10</w:t>
            </w:r>
          </w:p>
        </w:tc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E2" w:rsidRPr="00C071E6" w:rsidRDefault="00F927E2" w:rsidP="004B5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927E2" w:rsidRPr="00C071E6" w:rsidTr="00F927E2">
        <w:trPr>
          <w:trHeight w:val="139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оля курящего взрослого населения/</w:t>
            </w:r>
          </w:p>
          <w:p w:rsidR="00F927E2" w:rsidRPr="00C071E6" w:rsidRDefault="00F927E2" w:rsidP="007B7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оля курильщиков из числа школьников (6 - 11 классы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A05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8/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7E2" w:rsidRPr="00C071E6" w:rsidRDefault="00F927E2" w:rsidP="00F92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4,7/ 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7E2" w:rsidRPr="00C071E6" w:rsidRDefault="00F927E2" w:rsidP="00F92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4,7/5</w:t>
            </w:r>
          </w:p>
        </w:tc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2" w:rsidRPr="00C071E6" w:rsidRDefault="00F927E2" w:rsidP="004B5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CA8" w:rsidRPr="00E30DFE" w:rsidTr="00F61CA8">
        <w:trPr>
          <w:trHeight w:val="139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261DF2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7B7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F61CA8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451C8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9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A57FC7" w:rsidP="009C4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="00451C8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C8C" w:rsidRPr="00C071E6" w:rsidRDefault="00451C8C" w:rsidP="00451C8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2 471</w:t>
            </w:r>
          </w:p>
          <w:p w:rsidR="00F61CA8" w:rsidRPr="00C071E6" w:rsidRDefault="00F61CA8" w:rsidP="007B7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CA8" w:rsidRPr="00C071E6" w:rsidRDefault="00451C8C" w:rsidP="00307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4F16EE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A8" w:rsidRPr="00C071E6" w:rsidRDefault="004F16EE" w:rsidP="00C8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Значительное перевыполнение показателя обусловлено активизацией  жителей старшего поколения в участии в социокультурных мероприятиях</w:t>
            </w:r>
          </w:p>
        </w:tc>
      </w:tr>
    </w:tbl>
    <w:p w:rsidR="005B1A89" w:rsidRPr="00C071E6" w:rsidRDefault="005B1A89" w:rsidP="0050719D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B072A" w:rsidRPr="00C071E6" w:rsidRDefault="007553A2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  <w:r w:rsidR="00EB072A" w:rsidRPr="00C071E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1а</w:t>
      </w:r>
    </w:p>
    <w:p w:rsidR="00CD449A" w:rsidRPr="00D726C7" w:rsidRDefault="00CD449A" w:rsidP="000972F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 w:eastAsia="ru-RU" w:bidi="ar-SA"/>
        </w:rPr>
      </w:pPr>
    </w:p>
    <w:p w:rsidR="00EB072A" w:rsidRPr="00C071E6" w:rsidRDefault="00EB072A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F717B4" w:rsidRPr="00C071E6" w:rsidRDefault="00F717B4" w:rsidP="00F7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Сведения </w:t>
      </w:r>
      <w:r w:rsidR="0052426F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52426F" w:rsidRPr="0052426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52426F">
        <w:rPr>
          <w:rFonts w:ascii="Times New Roman" w:hAnsi="Times New Roman"/>
          <w:sz w:val="26"/>
          <w:szCs w:val="26"/>
          <w:lang w:val="ru-RU" w:eastAsia="ru-RU" w:bidi="ar-SA"/>
        </w:rPr>
        <w:t xml:space="preserve">порядке </w:t>
      </w:r>
      <w:r w:rsidR="0052426F" w:rsidRPr="0052426F">
        <w:rPr>
          <w:rFonts w:ascii="Times New Roman" w:hAnsi="Times New Roman"/>
          <w:sz w:val="26"/>
          <w:szCs w:val="26"/>
          <w:lang w:val="ru-RU" w:eastAsia="ru-RU" w:bidi="ar-SA"/>
        </w:rPr>
        <w:t>сбор</w:t>
      </w:r>
      <w:r w:rsidR="0052426F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52426F" w:rsidRPr="0052426F">
        <w:rPr>
          <w:rFonts w:ascii="Times New Roman" w:hAnsi="Times New Roman"/>
          <w:sz w:val="26"/>
          <w:szCs w:val="26"/>
          <w:lang w:val="ru-RU" w:eastAsia="ru-RU" w:bidi="ar-SA"/>
        </w:rPr>
        <w:t xml:space="preserve"> информации и методике расчета целевых показателей (индикаторов) </w:t>
      </w:r>
    </w:p>
    <w:p w:rsidR="00EB072A" w:rsidRPr="00C071E6" w:rsidRDefault="00F717B4" w:rsidP="00F7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муниципальной программы</w:t>
      </w:r>
      <w:r w:rsidR="001A5BC0" w:rsidRPr="00C071E6">
        <w:rPr>
          <w:sz w:val="26"/>
          <w:szCs w:val="26"/>
          <w:lang w:val="ru-RU"/>
        </w:rPr>
        <w:t xml:space="preserve"> </w:t>
      </w:r>
      <w:r w:rsidR="001A5BC0" w:rsidRPr="00C071E6">
        <w:rPr>
          <w:rFonts w:ascii="Times New Roman" w:hAnsi="Times New Roman"/>
          <w:sz w:val="26"/>
          <w:szCs w:val="26"/>
          <w:lang w:val="ru-RU" w:eastAsia="ru-RU" w:bidi="ar-SA"/>
        </w:rPr>
        <w:t>«Здоровый город» на 20</w:t>
      </w:r>
      <w:r w:rsidR="002879F3" w:rsidRPr="00C071E6">
        <w:rPr>
          <w:rFonts w:ascii="Times New Roman" w:hAnsi="Times New Roman"/>
          <w:sz w:val="26"/>
          <w:szCs w:val="26"/>
          <w:lang w:val="ru-RU" w:eastAsia="ru-RU" w:bidi="ar-SA"/>
        </w:rPr>
        <w:t>22</w:t>
      </w:r>
      <w:r w:rsidR="001A5BC0" w:rsidRPr="00C071E6">
        <w:rPr>
          <w:rFonts w:ascii="Times New Roman" w:hAnsi="Times New Roman"/>
          <w:sz w:val="26"/>
          <w:szCs w:val="26"/>
          <w:lang w:val="ru-RU" w:eastAsia="ru-RU" w:bidi="ar-SA"/>
        </w:rPr>
        <w:t>-202</w:t>
      </w:r>
      <w:r w:rsidR="002879F3" w:rsidRPr="00C071E6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1A5BC0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ы</w:t>
      </w:r>
    </w:p>
    <w:p w:rsidR="00EB072A" w:rsidRPr="00C071E6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66"/>
        <w:gridCol w:w="1114"/>
        <w:gridCol w:w="2411"/>
        <w:gridCol w:w="1258"/>
        <w:gridCol w:w="1790"/>
        <w:gridCol w:w="2249"/>
        <w:gridCol w:w="1224"/>
        <w:gridCol w:w="1977"/>
        <w:gridCol w:w="1135"/>
      </w:tblGrid>
      <w:tr w:rsidR="00AE0B98" w:rsidRPr="00C071E6" w:rsidTr="00A56B69">
        <w:trPr>
          <w:tblHeader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C071E6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2F6" w:rsidRPr="00C071E6" w:rsidRDefault="00980084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</w:t>
            </w:r>
            <w:r w:rsidR="000502F6" w:rsidRPr="00C071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380" w:rsidRPr="00C071E6" w:rsidRDefault="000502F6" w:rsidP="00CC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Ед</w:t>
            </w:r>
            <w:r w:rsidR="00CC5380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C07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02F6" w:rsidRPr="00C071E6" w:rsidRDefault="000502F6" w:rsidP="00CC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1E6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="00CC5380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98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 xml:space="preserve">Определение целевого показателя </w:t>
            </w:r>
            <w:r w:rsidR="0098008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C071E6">
              <w:rPr>
                <w:rFonts w:ascii="Times New Roman" w:hAnsi="Times New Roman"/>
                <w:sz w:val="20"/>
                <w:szCs w:val="20"/>
              </w:rPr>
              <w:t>индикатора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F14973" w:rsidP="00E82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 xml:space="preserve">Временные характеристики </w:t>
            </w:r>
            <w:r w:rsidR="00E82CCC" w:rsidRPr="00C071E6">
              <w:rPr>
                <w:rFonts w:ascii="Times New Roman" w:hAnsi="Times New Roman"/>
                <w:sz w:val="20"/>
                <w:szCs w:val="20"/>
              </w:rPr>
              <w:t>целевого</w:t>
            </w:r>
            <w:r w:rsidRPr="00C07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CCC" w:rsidRPr="00C071E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C071E6">
              <w:rPr>
                <w:rFonts w:ascii="Times New Roman" w:hAnsi="Times New Roman"/>
                <w:sz w:val="20"/>
                <w:szCs w:val="20"/>
              </w:rPr>
              <w:t xml:space="preserve">(индикатору)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, </w:t>
            </w:r>
          </w:p>
          <w:p w:rsidR="000502F6" w:rsidRPr="00C071E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ьзуемые </w:t>
            </w:r>
          </w:p>
          <w:p w:rsidR="000502F6" w:rsidRPr="00C071E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 форму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2F6" w:rsidRPr="00C071E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 за сбор данных по целевому показателю (индикатора)</w:t>
            </w:r>
          </w:p>
        </w:tc>
      </w:tr>
      <w:tr w:rsidR="00AE0B98" w:rsidRPr="00E30DFE" w:rsidTr="00A56B69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– участников мероприятий Программы к общей численности населения город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56B69" w:rsidP="00050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цен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56B69" w:rsidP="00CC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="00CC5380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асчетный показатель доли населения города, охваченных мероприятиями программы</w:t>
            </w:r>
            <w:r w:rsidR="00AD2EE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CC5380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общей численности населения горо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E82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ED" w:rsidRPr="00C071E6" w:rsidRDefault="00A078F9" w:rsidP="00A07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="00800CCF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= </w:t>
            </w:r>
            <w:r w:rsidR="00800CCF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="000502F6" w:rsidRPr="00C071E6">
              <w:rPr>
                <w:rFonts w:ascii="Times New Roman" w:hAnsi="Times New Roman"/>
                <w:sz w:val="20"/>
                <w:szCs w:val="20"/>
              </w:rPr>
              <w:t>Σ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0502F6" w:rsidRPr="00C071E6">
              <w:rPr>
                <w:rFonts w:ascii="Times New Roman" w:hAnsi="Times New Roman"/>
                <w:sz w:val="20"/>
                <w:szCs w:val="20"/>
              </w:rPr>
              <w:t>n</w:t>
            </w:r>
            <w:r w:rsidR="000502F6"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="00CF393E"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="000502F6" w:rsidRPr="00C071E6">
              <w:rPr>
                <w:rFonts w:ascii="Times New Roman" w:hAnsi="Times New Roman"/>
                <w:sz w:val="20"/>
                <w:szCs w:val="20"/>
              </w:rPr>
              <w:t>n</w:t>
            </w:r>
            <w:r w:rsidR="000502F6"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2 </w:t>
            </w:r>
            <w:r w:rsidR="000502F6" w:rsidRPr="00C071E6">
              <w:rPr>
                <w:rFonts w:ascii="Times New Roman" w:hAnsi="Times New Roman"/>
                <w:sz w:val="20"/>
                <w:szCs w:val="20"/>
              </w:rPr>
              <w:t>n</w:t>
            </w:r>
            <w:r w:rsidR="000502F6"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 w:rsidR="00AD2EED"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="00AD2EED" w:rsidRPr="00C071E6">
              <w:rPr>
                <w:rFonts w:ascii="Times New Roman" w:hAnsi="Times New Roman"/>
                <w:sz w:val="20"/>
                <w:szCs w:val="20"/>
              </w:rPr>
              <w:t>n</w:t>
            </w:r>
            <w:r w:rsidR="00AD2EED"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)/</w:t>
            </w:r>
            <w:r w:rsidR="000502F6" w:rsidRPr="00C071E6">
              <w:rPr>
                <w:rFonts w:ascii="Times New Roman" w:hAnsi="Times New Roman"/>
                <w:sz w:val="20"/>
                <w:szCs w:val="20"/>
              </w:rPr>
              <w:t>P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*100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(</w:t>
            </w:r>
            <w:r w:rsidR="00AD2EE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0763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+ </w:t>
            </w:r>
            <w:r w:rsidR="00AD2EE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9856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  <w:r w:rsidR="00DC52FF" w:rsidRPr="00DC52FF">
              <w:rPr>
                <w:rFonts w:ascii="Times New Roman" w:hAnsi="Times New Roman"/>
                <w:sz w:val="20"/>
                <w:szCs w:val="20"/>
                <w:lang w:val="ru-RU"/>
              </w:rPr>
              <w:t>61976</w:t>
            </w:r>
            <w:r w:rsidR="00082785">
              <w:rPr>
                <w:rFonts w:ascii="Times New Roman" w:hAnsi="Times New Roman"/>
                <w:sz w:val="20"/>
                <w:szCs w:val="20"/>
                <w:lang w:val="ru-RU"/>
              </w:rPr>
              <w:t>+ 32471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)/</w:t>
            </w:r>
            <w:r w:rsidR="00AD2EE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EE4072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AD2EE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8669</w:t>
            </w:r>
            <w:r w:rsidR="00A33BCD"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  <w:footnoteReference w:id="2"/>
            </w:r>
            <w:r w:rsidR="00EE40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  <w:r w:rsidR="00800C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E4072">
              <w:rPr>
                <w:rFonts w:ascii="Times New Roman" w:hAnsi="Times New Roman"/>
                <w:sz w:val="20"/>
                <w:szCs w:val="20"/>
                <w:lang w:val="ru-RU"/>
              </w:rPr>
              <w:t>= 56,7%</w:t>
            </w:r>
          </w:p>
          <w:p w:rsidR="00AD2EED" w:rsidRPr="00C071E6" w:rsidRDefault="00AD2EED" w:rsidP="00050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16EE" w:rsidRPr="00C071E6" w:rsidRDefault="004F16EE" w:rsidP="00050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F393E" w:rsidRPr="00C071E6" w:rsidRDefault="00CF393E" w:rsidP="00050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F393E" w:rsidRPr="00C071E6" w:rsidRDefault="00CF393E" w:rsidP="00050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502F6" w:rsidRPr="00C071E6" w:rsidRDefault="000502F6" w:rsidP="00050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0502F6" w:rsidRPr="00C071E6" w:rsidRDefault="000502F6" w:rsidP="00050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3E" w:rsidRPr="00C071E6" w:rsidRDefault="00CF393E" w:rsidP="00CF3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n</w:t>
            </w:r>
            <w:r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количество участников массовых мероприятий, чел.,</w:t>
            </w:r>
          </w:p>
          <w:p w:rsidR="00CF393E" w:rsidRPr="00C071E6" w:rsidRDefault="00CF393E" w:rsidP="00CF3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n</w:t>
            </w:r>
            <w:r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количество активных участников, чел., </w:t>
            </w:r>
          </w:p>
          <w:p w:rsidR="00CF393E" w:rsidRDefault="00CF393E" w:rsidP="00CF3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n</w:t>
            </w:r>
            <w:r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3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– количество посетителей сайта «Здоровый город» и группы «Здоровый Череповец» в социальной сети «ВКонтакте», чел.,</w:t>
            </w:r>
          </w:p>
          <w:p w:rsidR="00E30DFE" w:rsidRPr="00C071E6" w:rsidRDefault="00E30DFE" w:rsidP="00CF3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DFE">
              <w:rPr>
                <w:rFonts w:ascii="Times New Roman" w:hAnsi="Times New Roman"/>
                <w:sz w:val="20"/>
                <w:szCs w:val="20"/>
                <w:lang w:val="ru-RU"/>
              </w:rPr>
              <w:t>n4 – количество граждан пожилого возраста, посетивших социокультурные мероприятия</w:t>
            </w:r>
          </w:p>
          <w:p w:rsidR="000502F6" w:rsidRPr="00C071E6" w:rsidRDefault="00CF393E" w:rsidP="00CF3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Р – среднегодовая численность населения города, чел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9E40BD" w:rsidP="00A5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56B69" w:rsidP="00AD2E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четы ответственных исполнителей о реализации мероприятий программы (показатели по количеству участников мероприятий)</w:t>
            </w:r>
            <w:r w:rsidR="00E82CC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D2EE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анные Вологдастат, предоставляемые управлением проектной деятельности мэр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F6" w:rsidRPr="00C071E6" w:rsidRDefault="00A56B69" w:rsidP="00050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дел по реализации социальных программ мэрии</w:t>
            </w:r>
          </w:p>
        </w:tc>
      </w:tr>
      <w:tr w:rsidR="00AE0B98" w:rsidRPr="00E30DFE" w:rsidTr="00A56B69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76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764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56B69" w:rsidP="007649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F12C5" w:rsidP="0076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9E40B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бсолютный показатель, равный количеству пассивных участников мероприятий программы на отчетный финансовый год, к которым относятся зрители культурно-массовых, просветительских и с</w:t>
            </w:r>
            <w:r w:rsidR="008B6F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ртивных мероприятий программ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76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E" w:rsidRPr="00C071E6" w:rsidRDefault="00EE4072" w:rsidP="009A1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EE4072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 w:rsidR="00800CCF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=</w:t>
            </w:r>
            <w:r w:rsidR="00800C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855FE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873</w:t>
            </w:r>
            <w:r w:rsidR="00800CCF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  <w:r w:rsidR="00764960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1644+</w:t>
            </w:r>
          </w:p>
          <w:p w:rsidR="000502F6" w:rsidRPr="00C071E6" w:rsidRDefault="00764960" w:rsidP="001518DB">
            <w:pPr>
              <w:spacing w:after="0" w:line="240" w:lineRule="auto"/>
              <w:rPr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246</w:t>
            </w:r>
            <w:r w:rsidR="00800C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=</w:t>
            </w:r>
            <w:r w:rsidR="00800C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="00EE40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63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ников, где </w:t>
            </w:r>
            <w:r w:rsidR="001855FE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873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 - Всемирный день здо</w:t>
            </w:r>
            <w:r w:rsidR="001855FE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ровья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, 21644 - культурно-развлекательные, спортивно-массовые и иные досуговые мероприятия, направленных на профилактику табакокурения, наркомании, ВИЧ, 6246 - тематические выставки литератур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980084" w:rsidP="0076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9E40BD" w:rsidP="00764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F12C5" w:rsidP="00764960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четы ответственных исп</w:t>
            </w:r>
            <w:r w:rsidR="00E82CC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лнителей мероприятий Программы</w:t>
            </w:r>
          </w:p>
          <w:p w:rsidR="000502F6" w:rsidRPr="00C071E6" w:rsidRDefault="000502F6" w:rsidP="0076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F6" w:rsidRPr="00C071E6" w:rsidRDefault="00AF12C5" w:rsidP="0076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дел по реализации социальных программ мэрии</w:t>
            </w:r>
          </w:p>
        </w:tc>
      </w:tr>
      <w:tr w:rsidR="00AE0B98" w:rsidRPr="00E30DFE" w:rsidTr="00A56B69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F1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56B69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Чел</w:t>
            </w:r>
            <w:r w:rsidR="000502F6" w:rsidRPr="00C071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98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98008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бсолютный показатель, равный количеству активных участников, непосредственно задействованных в организации и проведении мероприятий прогр</w:t>
            </w:r>
            <w:r w:rsidR="008B6F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аммы на отчетный финансовый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33DEA" w:rsidP="0003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033DEA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</w:t>
            </w:r>
            <w:r w:rsidR="00FF0B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733+670+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F0B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5029+1171+88+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F0B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25+</w:t>
            </w:r>
            <w:r w:rsidR="00AD2EE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F0B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4+176+500 = 49856 участников, где 1733 - социальное исследование по ЗОЖ, 670 – анкетирование по ВИЧ, 45029 - мероприятия, направленные на профилактику табакокурения, наркомании, ВИЧ (35830 - беседы, лекции и т.п., 6824 - конкурсы стихотворений, рисунков, слоганов, презентаций; 480 - встречи с медиками; 1895 - интерактивные занятия, творческие мероприятия); 1171 - мероприятия для детей ЗОЖ в библиотеках, 88 - Всероссийский конкурс рисунков «Здоровые города глазами детей, 425 - занятия клубов МБУК «ГКДЦ «Единение», 64 – Здоровье на рабочем месте, 176 - акция «Красная ленточка», 500 - акция «Стоп ВИЧ/СПИД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980084" w:rsidP="0030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9E40BD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050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четы ответственных исп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лнителей мероприятий Программы</w:t>
            </w:r>
          </w:p>
          <w:p w:rsidR="000502F6" w:rsidRPr="00C071E6" w:rsidRDefault="000502F6" w:rsidP="00050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F6" w:rsidRPr="00C071E6" w:rsidRDefault="00E82CCC" w:rsidP="00050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дел по реализации социальных программ мэрии</w:t>
            </w:r>
          </w:p>
        </w:tc>
      </w:tr>
      <w:tr w:rsidR="00AE0B98" w:rsidRPr="00E30DFE" w:rsidTr="00A56B69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F1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FF0B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посетителей группы «Здоровый </w:t>
            </w:r>
            <w:r w:rsidR="00FF0B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Череповец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» в социальной сети «</w:t>
            </w:r>
            <w:r w:rsidR="00BB22FF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56B69" w:rsidP="009E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84" w:rsidRPr="00C071E6" w:rsidRDefault="00E82CCC" w:rsidP="009800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98008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мма посетителей группы «Здоровый Череповец» и посетителей страницы в социальной сети «ВКонта</w:t>
            </w:r>
            <w:r w:rsidR="008B6F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те» на отчетный финансовый год</w:t>
            </w:r>
          </w:p>
          <w:p w:rsidR="000502F6" w:rsidRPr="00C071E6" w:rsidRDefault="000502F6" w:rsidP="009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9E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33DEA" w:rsidP="001518D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033DEA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= </w:t>
            </w:r>
            <w:r w:rsidR="00FF0B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1843+133</w:t>
            </w:r>
            <w:r w:rsidR="00AD2EE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= 61976</w:t>
            </w:r>
            <w:r w:rsidR="00FF0B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где 61843 - количество посетителей группы, 133 - количество посетителей страницы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F14973" w:rsidP="00307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77F79" w:rsidP="009E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CC" w:rsidRPr="00C071E6" w:rsidRDefault="00E82CCC" w:rsidP="00F14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анные отдела по реализации социальных программ:</w:t>
            </w:r>
          </w:p>
          <w:p w:rsidR="000502F6" w:rsidRPr="00C071E6" w:rsidRDefault="00E82CCC" w:rsidP="00F14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атистика посещений группы «Здоровый Череповец» в социальной сети «ВКонтакте»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0502F6" w:rsidRPr="00C071E6" w:rsidRDefault="00E82CCC" w:rsidP="00F14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атистика по количеству посетителей страницы «Здоровый Череповец» в социальной сети «ВКонтакте»</w:t>
            </w:r>
            <w:r w:rsidR="008B6F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F6" w:rsidRPr="00C071E6" w:rsidRDefault="000502F6" w:rsidP="009E4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тдел по реализации социальных программ мэрии</w:t>
            </w:r>
          </w:p>
        </w:tc>
      </w:tr>
      <w:tr w:rsidR="00AE0B98" w:rsidRPr="00E30DFE" w:rsidTr="00A56B69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F1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F14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56B69" w:rsidP="00A56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F1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F149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щее количество информационных материалов по темам: наркотики, алкоголь, </w:t>
            </w:r>
            <w:proofErr w:type="spellStart"/>
            <w:r w:rsidR="00F149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абакокурение</w:t>
            </w:r>
            <w:proofErr w:type="spellEnd"/>
            <w:r w:rsidR="00F149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здоровое питание, двигательная активность, </w:t>
            </w:r>
            <w:r w:rsidR="00F14973" w:rsidRPr="00C071E6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размещенных в средствах массовой информации, направленных </w:t>
            </w:r>
            <w:r w:rsidR="00F149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на пропаганду здорового об</w:t>
            </w:r>
            <w:r w:rsidR="00F149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за ж</w:t>
            </w:r>
            <w:r w:rsidR="008B6F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изни на отчетный финансовый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F1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30798D" w:rsidP="003079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30798D" w:rsidP="00307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9E40BD" w:rsidP="00F1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F14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татистика МКУ «ИМА «Череповец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F6" w:rsidRPr="00C071E6" w:rsidRDefault="000502F6" w:rsidP="00F14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тдел по реализации социальных программ мэрии</w:t>
            </w:r>
          </w:p>
        </w:tc>
      </w:tr>
      <w:tr w:rsidR="00AE0B98" w:rsidRPr="00E30DFE" w:rsidTr="00A56B69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F1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F14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56B69" w:rsidP="00A56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1D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F149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щее количество муниципальных и общественных организаций, взаимодействующих в реализации мероприятий по пропаганде здорового образа жизни в рамках </w:t>
            </w:r>
            <w:r w:rsidR="001D71D5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  <w:r w:rsidR="00F149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отчетный финансовый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F14973" w:rsidP="00294D1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F14973" w:rsidP="00294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77F79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050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анные отдела по реализации социальных программ мэрии города Череповца</w:t>
            </w:r>
            <w:r w:rsidR="008B6F7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еречень партнеров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тдел по реализации социальных программ мэрии</w:t>
            </w:r>
          </w:p>
        </w:tc>
      </w:tr>
      <w:tr w:rsidR="00AE0B98" w:rsidRPr="00E30DFE" w:rsidTr="00A56B69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D2EED" w:rsidP="00F1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56B69" w:rsidP="00A56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центы</w:t>
            </w:r>
            <w:r w:rsidR="000502F6" w:rsidRPr="00C07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73" w:rsidRPr="00C071E6" w:rsidRDefault="00F14973" w:rsidP="00F14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тношение числа респондентов, положительно ответивших на вопрос анкеты «Изменили ли Вы свой образ жизни на более здоровый за последний год?»,</w:t>
            </w:r>
            <w:r w:rsidR="00AD2EED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 общему числу опрошенных</w:t>
            </w:r>
          </w:p>
          <w:p w:rsidR="000502F6" w:rsidRPr="00C071E6" w:rsidRDefault="000502F6" w:rsidP="0005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73" w:rsidRPr="00C071E6" w:rsidRDefault="00F14973" w:rsidP="00F149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AD2EED"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7</w:t>
            </w:r>
            <w:r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=</w:t>
            </w:r>
            <w:r w:rsidR="00033DEA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(</w:t>
            </w:r>
            <w:r w:rsidR="000502F6" w:rsidRPr="00C071E6">
              <w:rPr>
                <w:rFonts w:ascii="Times New Roman" w:hAnsi="Times New Roman"/>
                <w:noProof/>
                <w:sz w:val="20"/>
                <w:szCs w:val="20"/>
              </w:rPr>
              <w:t>N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/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</w:rPr>
              <w:t>Q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)*100</w:t>
            </w:r>
            <w:r w:rsidR="00033DEA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="00A078F9"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=</w:t>
            </w:r>
            <w:r w:rsidR="00C7501B"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="00A078F9"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(1182/1733)*100 = 68,2%</w:t>
            </w:r>
          </w:p>
          <w:p w:rsidR="000502F6" w:rsidRPr="00C071E6" w:rsidRDefault="000502F6" w:rsidP="00F14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73" w:rsidRPr="00C071E6" w:rsidRDefault="00F14973" w:rsidP="00F149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noProof/>
                <w:sz w:val="20"/>
                <w:szCs w:val="20"/>
              </w:rPr>
              <w:t>N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-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о респондентов, положительно ответивших на вопрос анкеты «Изменили ли Вы свой образ жизни на более здоровый за последний год?»,</w:t>
            </w:r>
          </w:p>
          <w:p w:rsidR="000502F6" w:rsidRPr="00C071E6" w:rsidRDefault="00F14973" w:rsidP="00F149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noProof/>
                <w:sz w:val="20"/>
                <w:szCs w:val="20"/>
              </w:rPr>
              <w:t>Q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- </w:t>
            </w:r>
            <w:r w:rsidR="00C8585E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бщее число опрошенны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77F79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8B6F7D" w:rsidP="008B6F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анные отдела по реализации социальных программ мэрии (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оциологическо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0502F6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следовани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тдел по реализации социальных программ мэрии</w:t>
            </w:r>
          </w:p>
        </w:tc>
      </w:tr>
      <w:tr w:rsidR="00AE0B98" w:rsidRPr="00E30DFE" w:rsidTr="00A56B69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078F9" w:rsidP="001B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0502F6" w:rsidP="00F14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56B69" w:rsidP="00F14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цен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73" w:rsidRPr="00C071E6" w:rsidRDefault="00F14973" w:rsidP="00F149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тносительная величина, характеризующая долю взрослого населения, употребляющего алкоголь и долю учащихся 6-11 классов, которые употребляют алкоголь и алкогольные напитки</w:t>
            </w:r>
          </w:p>
          <w:p w:rsidR="000502F6" w:rsidRPr="00C071E6" w:rsidRDefault="000502F6" w:rsidP="00F1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E82CCC" w:rsidP="00F1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1" w:rsidRPr="00C071E6" w:rsidRDefault="00F14973" w:rsidP="00F14973">
            <w:pPr>
              <w:spacing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A078F9"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8</w:t>
            </w:r>
            <w:r w:rsidR="008530E1"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=</w:t>
            </w:r>
            <w:r w:rsidR="00033DEA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</w:rPr>
              <w:t>(N/Q)*100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="00A078F9"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= </w:t>
            </w:r>
            <w:r w:rsidR="00C7501B"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(</w:t>
            </w:r>
            <w:r w:rsidR="00A078F9"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613/1733</w:t>
            </w:r>
            <w:r w:rsidR="00C7501B"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)*100 = 35,4%</w:t>
            </w:r>
            <w:r w:rsidR="00A078F9"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 </w:t>
            </w:r>
          </w:p>
          <w:p w:rsidR="000502F6" w:rsidRPr="00C071E6" w:rsidRDefault="00F14973" w:rsidP="00F14973">
            <w:pPr>
              <w:spacing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           </w:t>
            </w:r>
          </w:p>
          <w:p w:rsidR="000502F6" w:rsidRPr="00C071E6" w:rsidRDefault="000502F6" w:rsidP="008530E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1" w:rsidRPr="00C071E6" w:rsidRDefault="008530E1" w:rsidP="008530E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noProof/>
                <w:sz w:val="20"/>
                <w:szCs w:val="20"/>
              </w:rPr>
              <w:t>N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-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о респондентов, положительно ответивших на вопрос анкеты «Употребляете ли Вы алкоголь?»</w:t>
            </w:r>
          </w:p>
          <w:p w:rsidR="000502F6" w:rsidRPr="00C071E6" w:rsidRDefault="008530E1" w:rsidP="008530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noProof/>
                <w:sz w:val="20"/>
                <w:szCs w:val="20"/>
              </w:rPr>
              <w:t xml:space="preserve">Q - </w:t>
            </w:r>
            <w:r w:rsidRPr="00C071E6">
              <w:rPr>
                <w:rFonts w:ascii="Times New Roman" w:hAnsi="Times New Roman"/>
                <w:sz w:val="20"/>
                <w:szCs w:val="20"/>
              </w:rPr>
              <w:t xml:space="preserve">общее число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C071E6">
              <w:rPr>
                <w:rFonts w:ascii="Times New Roman" w:hAnsi="Times New Roman"/>
                <w:sz w:val="20"/>
                <w:szCs w:val="20"/>
              </w:rPr>
              <w:t>прошенны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A77F79" w:rsidP="00F1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6" w:rsidRPr="00C071E6" w:rsidRDefault="008B6F7D" w:rsidP="00F14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анные отдела по реализации социальных программ мэрии (социологическое исслед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F6" w:rsidRPr="00C071E6" w:rsidRDefault="000502F6" w:rsidP="00050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тдел по реализации социальных программ мэрии</w:t>
            </w:r>
          </w:p>
        </w:tc>
      </w:tr>
      <w:tr w:rsidR="00AE0B98" w:rsidRPr="00E30DFE" w:rsidTr="00A56B69">
        <w:trPr>
          <w:trHeight w:val="1409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0D590B" w:rsidP="001B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1B771B" w:rsidP="001B77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оля курящего взрослого населения/ доля курильщиков из числа школьников (6 - 11 класс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A56B69" w:rsidP="001B7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цен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976CB6" w:rsidP="001B771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1B771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носительная величина, характеризующая долю курящего взрослого населения и долю учащихся 6-11 классов, которые утвердительно ответили на вопрос «Курите ли Вы?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E82CCC" w:rsidP="001B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1B771B" w:rsidP="000D590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0D590B"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9</w:t>
            </w:r>
            <w:r w:rsidRPr="00C071E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="000D590B"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=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</w:rPr>
              <w:t>(N/Q)*100%</w:t>
            </w:r>
            <w:r w:rsidR="000D590B"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=</w:t>
            </w:r>
          </w:p>
          <w:p w:rsidR="000D590B" w:rsidRPr="00C071E6" w:rsidRDefault="000D590B" w:rsidP="000D5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(254/1 733)*100= 14,7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1B771B" w:rsidP="001B77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noProof/>
                <w:sz w:val="20"/>
                <w:szCs w:val="20"/>
              </w:rPr>
              <w:t>N</w:t>
            </w:r>
            <w:r w:rsidRPr="00C071E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-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о респондентов, положительно ответивших на вопрос анкеты «Курите ли Вы?»</w:t>
            </w:r>
          </w:p>
          <w:p w:rsidR="001B771B" w:rsidRPr="00C071E6" w:rsidRDefault="001B771B" w:rsidP="001B7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noProof/>
                <w:sz w:val="20"/>
                <w:szCs w:val="20"/>
              </w:rPr>
              <w:t xml:space="preserve">Q - </w:t>
            </w:r>
            <w:r w:rsidRPr="00C071E6">
              <w:rPr>
                <w:rFonts w:ascii="Times New Roman" w:hAnsi="Times New Roman"/>
                <w:sz w:val="20"/>
                <w:szCs w:val="20"/>
              </w:rPr>
              <w:t>общее число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ошенны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A77F79" w:rsidP="001B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976CB6" w:rsidP="001B77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анные отдела по реализации социальных программ мэрии (социологическое исслед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1B" w:rsidRPr="00C071E6" w:rsidRDefault="001B771B" w:rsidP="001B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тдел по реализации социальных программ мэрии</w:t>
            </w:r>
          </w:p>
        </w:tc>
      </w:tr>
      <w:tr w:rsidR="00AE0B98" w:rsidRPr="00E30DFE" w:rsidTr="00A56B69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0D590B" w:rsidP="001B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1B771B" w:rsidP="001B77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A56B69" w:rsidP="001B7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976CB6" w:rsidP="001B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1B771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бсолютная величина, определяющая количество граждан пожилого возраста, посетивших социокультурные мероприятия, в течение отчетного перио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E82CCC" w:rsidP="00E82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082785" w:rsidP="0008278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2785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= 758+2</w:t>
            </w:r>
            <w:r w:rsidR="00264B9A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041+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64B9A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83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  <w:r w:rsidR="00264B9A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1240+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64B9A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110 = 32471 чел., </w:t>
            </w:r>
            <w:r w:rsidR="000D590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64B9A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де 758 чел. – охват отдела по реализации социальных программ мэрии, </w:t>
            </w:r>
            <w:r w:rsidR="000D590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ворец металлургов – 2</w:t>
            </w:r>
            <w:r w:rsidR="00264B9A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D590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041 чел., Дворец культуры «Строитель» - 8</w:t>
            </w:r>
            <w:r w:rsidR="00264B9A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D590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22 чел., Дворец химиков – 11</w:t>
            </w:r>
            <w:r w:rsidR="00264B9A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D590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40 чел.</w:t>
            </w:r>
            <w:r w:rsidR="00264B9A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, МБУК «ГКДЦ «Единение» - 10 110 чел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1B771B" w:rsidP="00294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1B771B" w:rsidP="001B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C071E6" w:rsidRDefault="00976CB6" w:rsidP="00D16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1B771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четы, предоставленные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</w:t>
            </w:r>
            <w:r w:rsidR="00264B9A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1B771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64B9A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БУК «ГКДЦ «Единение», управление по делам культуры мэр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1B" w:rsidRPr="00C071E6" w:rsidRDefault="001B771B" w:rsidP="001B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тдел по реализации социальных программ мэрии</w:t>
            </w:r>
          </w:p>
        </w:tc>
      </w:tr>
    </w:tbl>
    <w:p w:rsidR="003F4A88" w:rsidRPr="00C071E6" w:rsidRDefault="003F4A88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F4A88" w:rsidRPr="00C071E6" w:rsidRDefault="003F4A88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8E2430" w:rsidRPr="00C071E6" w:rsidRDefault="00CD449A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  </w:t>
      </w:r>
      <w:r w:rsidR="001E6A93" w:rsidRPr="00C071E6">
        <w:rPr>
          <w:rFonts w:ascii="Times New Roman" w:hAnsi="Times New Roman"/>
          <w:sz w:val="26"/>
          <w:szCs w:val="26"/>
          <w:lang w:val="ru-RU" w:eastAsia="ru-RU" w:bidi="ar-SA"/>
        </w:rPr>
        <w:t>Приложение 2</w:t>
      </w:r>
    </w:p>
    <w:p w:rsidR="00CD449A" w:rsidRPr="00C071E6" w:rsidRDefault="00CD449A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2542B2" w:rsidRPr="00C071E6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 w:bidi="ar-SA"/>
        </w:rPr>
      </w:pPr>
    </w:p>
    <w:p w:rsidR="00BF17EB" w:rsidRPr="00C071E6" w:rsidRDefault="002542B2" w:rsidP="00BF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eastAsia="Calibri" w:hAnsi="Times New Roman"/>
          <w:sz w:val="26"/>
          <w:szCs w:val="26"/>
          <w:lang w:val="ru-RU" w:bidi="ar-SA"/>
        </w:rPr>
        <w:t xml:space="preserve">Сведения о степени выполнения 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основных мероприятий </w:t>
      </w:r>
    </w:p>
    <w:p w:rsidR="002542B2" w:rsidRPr="00C071E6" w:rsidRDefault="002542B2" w:rsidP="00BF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муниципальной программы</w:t>
      </w:r>
      <w:r w:rsidR="00BF17EB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«Здоровый город» на 20</w:t>
      </w:r>
      <w:r w:rsidR="00AF6AC1" w:rsidRPr="00C071E6">
        <w:rPr>
          <w:rFonts w:ascii="Times New Roman" w:hAnsi="Times New Roman"/>
          <w:sz w:val="26"/>
          <w:szCs w:val="26"/>
          <w:lang w:val="ru-RU" w:eastAsia="ru-RU" w:bidi="ar-SA"/>
        </w:rPr>
        <w:t>22</w:t>
      </w:r>
      <w:r w:rsidR="00BF17EB" w:rsidRPr="00C071E6">
        <w:rPr>
          <w:rFonts w:ascii="Times New Roman" w:hAnsi="Times New Roman"/>
          <w:sz w:val="26"/>
          <w:szCs w:val="26"/>
          <w:lang w:val="ru-RU" w:eastAsia="ru-RU" w:bidi="ar-SA"/>
        </w:rPr>
        <w:t>-202</w:t>
      </w:r>
      <w:r w:rsidR="00AF6AC1" w:rsidRPr="00C071E6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BF17EB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ы</w:t>
      </w:r>
    </w:p>
    <w:p w:rsidR="000C2B8E" w:rsidRPr="00C071E6" w:rsidRDefault="000C2B8E" w:rsidP="004A7C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5" w:name="Par1106"/>
      <w:bookmarkEnd w:id="5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701"/>
        <w:gridCol w:w="2863"/>
        <w:gridCol w:w="3969"/>
        <w:gridCol w:w="2410"/>
        <w:gridCol w:w="1814"/>
      </w:tblGrid>
      <w:tr w:rsidR="00761581" w:rsidRPr="00E30DFE" w:rsidTr="00EF31BB">
        <w:trPr>
          <w:trHeight w:val="477"/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C071E6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61581" w:rsidRPr="00C071E6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C071E6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C071E6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6832" w:type="dxa"/>
            <w:gridSpan w:val="2"/>
          </w:tcPr>
          <w:p w:rsidR="00F55927" w:rsidRPr="00C071E6" w:rsidRDefault="00761581" w:rsidP="00F34E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C071E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Результат от реализации мероприятия</w:t>
            </w:r>
          </w:p>
          <w:p w:rsidR="00761581" w:rsidRPr="00C071E6" w:rsidRDefault="00761581" w:rsidP="0028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</w:t>
            </w:r>
            <w:r w:rsidR="00F55927" w:rsidRPr="00C071E6">
              <w:rPr>
                <w:rFonts w:ascii="Times New Roman" w:eastAsiaTheme="minorHAnsi" w:hAnsi="Times New Roman"/>
                <w:sz w:val="20"/>
                <w:szCs w:val="20"/>
                <w:lang w:val="ru-RU" w:bidi="ar-SA"/>
              </w:rPr>
              <w:t xml:space="preserve">по состоянию на 1 </w:t>
            </w:r>
            <w:r w:rsidR="002879F3" w:rsidRPr="00C071E6">
              <w:rPr>
                <w:rFonts w:ascii="Times New Roman" w:eastAsiaTheme="minorHAnsi" w:hAnsi="Times New Roman"/>
                <w:sz w:val="20"/>
                <w:szCs w:val="20"/>
                <w:lang w:val="ru-RU" w:bidi="ar-SA"/>
              </w:rPr>
              <w:t>июля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C071E6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C071E6" w:rsidRDefault="00761581" w:rsidP="00C92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Связь с показателями муниципальной программы</w:t>
            </w:r>
          </w:p>
        </w:tc>
      </w:tr>
      <w:tr w:rsidR="00761581" w:rsidRPr="00C071E6" w:rsidTr="00EF31BB">
        <w:trPr>
          <w:trHeight w:val="192"/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C071E6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C071E6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C071E6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3" w:type="dxa"/>
          </w:tcPr>
          <w:p w:rsidR="00761581" w:rsidRPr="00C071E6" w:rsidRDefault="00761581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C071E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запланированный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C071E6" w:rsidRDefault="00761581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C071E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достигнутый</w:t>
            </w: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C071E6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C071E6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1432" w:rsidRPr="00C071E6" w:rsidTr="00EF31BB">
        <w:trPr>
          <w:trHeight w:val="13"/>
          <w:tblHeader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1432" w:rsidRPr="00C071E6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1432" w:rsidRPr="00C071E6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1432" w:rsidRPr="00C071E6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1432" w:rsidRPr="00C071E6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1432" w:rsidRPr="00C071E6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1432" w:rsidRPr="00C071E6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1432" w:rsidRPr="00C071E6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C671D5" w:rsidRPr="00C071E6" w:rsidTr="00781261">
        <w:trPr>
          <w:trHeight w:val="911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1581" w:rsidRPr="00C071E6" w:rsidRDefault="000F2A8E" w:rsidP="005F1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1581" w:rsidRPr="00C071E6" w:rsidRDefault="00761581" w:rsidP="00C67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 «Организационно-методическое обеспечение программы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1581" w:rsidRPr="00C071E6" w:rsidRDefault="00761581" w:rsidP="00781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1581" w:rsidRPr="00C071E6" w:rsidRDefault="0075691F" w:rsidP="00DB0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1581" w:rsidRPr="00C071E6" w:rsidRDefault="0075691F" w:rsidP="00DB0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1581" w:rsidRPr="00C071E6" w:rsidRDefault="00BF17EB" w:rsidP="00DB0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1581" w:rsidRPr="00C071E6" w:rsidRDefault="006F1985" w:rsidP="00F93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и</w:t>
            </w:r>
            <w:r w:rsidR="000D5665" w:rsidRPr="00C071E6"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  <w:footnoteReference w:id="3"/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№ </w:t>
            </w:r>
            <w:r w:rsidR="00A02B7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A02B7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,</w:t>
            </w:r>
            <w:r w:rsidR="00FB01A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-9</w:t>
            </w:r>
          </w:p>
        </w:tc>
      </w:tr>
      <w:tr w:rsidR="00C671D5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4820E8" w:rsidP="000F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C671D5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оздание профиля здоровья города Череповца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:rsidR="00C4373F" w:rsidRPr="00C071E6" w:rsidRDefault="00C4373F" w:rsidP="00F34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оздание электронной версии профиля здоровья, являющегося базой для дальнейшего планирования мероприятий по сохранению и укреплению здоровья горожан и выявления изменений показателей общественного здоровья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2879F3" w:rsidP="00EF31BB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Начата работа по обновлению данных Профиля здоровья г. Череповца, являющегося базой для дальнейшего планирования мероприятий по сохранению и укреплению здоровья горожан и выявлению изменений показателей общественного здоровья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0F2A8E" w:rsidP="00DB0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A02B7C" w:rsidP="00F93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</w:t>
            </w:r>
            <w:r w:rsidR="00C9275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и №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r w:rsidR="0075691F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, 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C671D5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4820E8" w:rsidP="00482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C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оциологические исследования в области общественного здоровья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поведенческих факторов риска среди населения города разных возрастных категорий (социологические исследования). Аналитический отчет, содержащий данные о поведен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2B7C" w:rsidRPr="00C071E6" w:rsidRDefault="002879F3" w:rsidP="00EF31BB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ведено социологическое исследование по оценке факторов, влияющих на здоровье, в режиме онлайн. Количество респондентов – 1 733 человека.</w:t>
            </w:r>
          </w:p>
          <w:p w:rsidR="00AF6AC1" w:rsidRPr="00C071E6" w:rsidRDefault="00AF6AC1" w:rsidP="00EF31BB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связи с незначительным количеством респондентов из числа школьников (менее 1%), социологическое исследование по данной категории будет проведено в сентябре-октябре 2022 года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A02B7C" w:rsidP="00DB0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A02B7C" w:rsidP="00F93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-9</w:t>
            </w:r>
          </w:p>
        </w:tc>
      </w:tr>
      <w:tr w:rsidR="00C671D5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2B7C" w:rsidRPr="00C071E6" w:rsidRDefault="004820E8" w:rsidP="00482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2B7C" w:rsidRPr="00C071E6" w:rsidRDefault="00A02B7C" w:rsidP="00C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ехническая поддержка сайта «Здоровый город»</w:t>
            </w:r>
            <w:r w:rsidR="009740E0" w:rsidRPr="00C071E6"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  <w:footnoteReference w:id="4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2B7C" w:rsidRPr="00C071E6" w:rsidRDefault="00A02B7C" w:rsidP="00A0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2B7C" w:rsidRPr="00C071E6" w:rsidRDefault="009740E0" w:rsidP="00974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вождение </w:t>
            </w:r>
            <w:r w:rsidR="00A02B7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группы «Здоровый Череповец» в социальной сети «ВКонтакте» как источника дополнительного информирования и канала обратной связи по вопросам ведения здорового образа жизн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2B7C" w:rsidRPr="00C071E6" w:rsidRDefault="00C42176" w:rsidP="00C42176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едется активная</w:t>
            </w:r>
            <w:r w:rsidR="0075691F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а по </w:t>
            </w:r>
            <w:r w:rsidR="00A02B7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</w:t>
            </w:r>
            <w:r w:rsidR="0075691F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="00A02B7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селения в группе «Здоровый Череповец» в социальной сети </w:t>
            </w:r>
            <w:proofErr w:type="spellStart"/>
            <w:r w:rsidR="00A02B7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proofErr w:type="spellEnd"/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2B7C" w:rsidRPr="00C071E6" w:rsidRDefault="009740E0" w:rsidP="00DB0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2B7C" w:rsidRPr="00C071E6" w:rsidRDefault="0075691F" w:rsidP="00A0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№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  <w:p w:rsidR="00A02B7C" w:rsidRPr="00C071E6" w:rsidRDefault="00A02B7C" w:rsidP="00A0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671D5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4820E8" w:rsidP="00482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.4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C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знос за участие в реализации проекта ЕРБ ВОЗ «Здоровые города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:rsidR="00C4373F" w:rsidRPr="00C071E6" w:rsidRDefault="00C4373F" w:rsidP="00F34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е официальной аккредитации города как участника междунаро</w:t>
            </w:r>
            <w:r w:rsidR="00831545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дного проекта «Здоровые города».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зможность использовать мето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  <w:r w:rsidR="00824AC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CAE" w:rsidRPr="00C071E6" w:rsidRDefault="0075691F" w:rsidP="00EF31BB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фициальная аккредитация города как участника международного проект</w:t>
            </w:r>
            <w:r w:rsidR="00DB01E7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а «Здоровые города подтверждена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75691F" w:rsidP="00DB0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20E8" w:rsidRPr="00C071E6" w:rsidRDefault="0075691F" w:rsidP="00482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1, 3,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  <w:p w:rsidR="00C4373F" w:rsidRPr="00C071E6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671D5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671D5" w:rsidP="00C67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C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Целевой взнос мэрии города Череповца, связанный с участием в Ассоциации по улучшению состояния здоровья и качества жизни населения «Здоровые города, районы и поселки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:rsidR="00C4373F" w:rsidRPr="00C071E6" w:rsidRDefault="00C4373F" w:rsidP="00F34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ч</w:t>
            </w:r>
            <w:r w:rsidR="00DB01E7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стие в мероприятиях Ассоциации, которое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необходимо для продвижения имиджа города в области охраны и укрепления здоровья населения на уровне Российской Федерации, а также на европейском уровне</w:t>
            </w:r>
          </w:p>
          <w:p w:rsidR="00C4373F" w:rsidRPr="00C071E6" w:rsidRDefault="00C4373F" w:rsidP="00F34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1D5" w:rsidRPr="00C071E6" w:rsidRDefault="00C42176" w:rsidP="00C42176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огласно распоряжению мэрии города от 30.03.2022 № 255-р «О расходовании средств» целевой взнос мэрии города Череповца, связанный с участием в Ассоциации в 2021 году оплачен</w:t>
            </w:r>
            <w:r w:rsidR="00A555F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, у</w:t>
            </w:r>
            <w:r w:rsidR="00DB3350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частие в мероприятиях Ассоциации обеспечено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671D5" w:rsidP="0082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17EB" w:rsidRPr="00C071E6" w:rsidRDefault="00F93E24" w:rsidP="00F34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и №№ 1, 3</w:t>
            </w:r>
          </w:p>
          <w:p w:rsidR="00C4373F" w:rsidRPr="00C071E6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55D47" w:rsidRPr="00C071E6" w:rsidTr="00C92754">
        <w:trPr>
          <w:trHeight w:val="3059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671D5" w:rsidP="00C67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2 «Сохранение и укрепление здоровья детей и подростков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824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образования,</w:t>
            </w:r>
            <w:r w:rsidR="00824AC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,</w:t>
            </w:r>
            <w:r w:rsidR="00824AC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тет по физической культуре и </w:t>
            </w:r>
            <w:r w:rsidR="00824AC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ту, </w:t>
            </w:r>
            <w:r w:rsidR="00824AC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работе с общественностью мэрии,  мэрия города (отдел по реализации социальных программ мэрии),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У </w:t>
            </w:r>
            <w:r w:rsidR="00824AC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ЦЗНТЧС»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671D5" w:rsidP="00532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671D5" w:rsidP="00532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671D5" w:rsidP="00532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1D5" w:rsidRPr="00C071E6" w:rsidRDefault="00C671D5" w:rsidP="00C67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1, </w:t>
            </w:r>
            <w:r w:rsidR="008A1E9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,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,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8A1E9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DF20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8-9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C4373F" w:rsidRPr="00C071E6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A1E98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92754" w:rsidP="00C92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Городская выставка услуг населению в сфере спорта, образования, культуры «Здоровый город. Твой выбор в мире открытий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тет </w:t>
            </w:r>
            <w:r w:rsidR="0053224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 физической культуре и спорту, у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авление образования</w:t>
            </w:r>
            <w:r w:rsidR="0053224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C4373F" w:rsidRPr="00C071E6" w:rsidRDefault="00532244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C4373F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авление п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 делам культуры</w:t>
            </w:r>
          </w:p>
          <w:p w:rsidR="00C4373F" w:rsidRPr="00C071E6" w:rsidRDefault="00C4373F" w:rsidP="0038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боте с общественностью мэрии (МКУ «Череповецкий молодежный центр»), 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горожан, получающих информацию о возможностях организации внешкольной и досуговой деятельности детей и молодеж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E45BCE" w:rsidP="00EF31BB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Принято решение об отмене мероприятия.</w:t>
            </w:r>
            <w:r w:rsidR="004735DB" w:rsidRPr="00C071E6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 xml:space="preserve"> Проведение планируется во 2 полугодии 2022 г</w:t>
            </w:r>
            <w:r w:rsidR="00DF2073" w:rsidRPr="00C071E6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о</w:t>
            </w:r>
            <w:r w:rsidR="004735DB" w:rsidRPr="00C071E6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да</w:t>
            </w:r>
            <w:r w:rsidR="007049AC" w:rsidRPr="00C071E6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E45BCE" w:rsidP="00DF2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связи с </w:t>
            </w:r>
            <w:r w:rsidR="00C42176" w:rsidRPr="00C071E6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>действием</w:t>
            </w:r>
            <w:r w:rsidRPr="00C071E6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ограничительных мероприятий на территории Вологодской области, направленных на предотвращение распространения эпидемии коронавирусной инфекции 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1D5" w:rsidRPr="00C071E6" w:rsidRDefault="00C671D5" w:rsidP="00F34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1, 2, 3,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DF20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8, 9</w:t>
            </w:r>
          </w:p>
          <w:p w:rsidR="00C4373F" w:rsidRPr="00C071E6" w:rsidRDefault="00C4373F" w:rsidP="00F34E2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  <w:tr w:rsidR="005727AD" w:rsidRPr="00C071E6" w:rsidTr="00C92754">
        <w:trPr>
          <w:trHeight w:val="860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92754" w:rsidP="00C92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8A1E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 «Пропаганда здорового образа жизни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4373F" w:rsidP="008A1E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делам культуры мэрии, мэрия города (отдел по реализации социальных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грамм мэрии), МКУ «Череповецкий молодежный центр»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74766" w:rsidP="00BB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  <w:p w:rsidR="00C4373F" w:rsidRPr="00C071E6" w:rsidRDefault="00C4373F" w:rsidP="00BB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74766" w:rsidP="00BB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73F" w:rsidRPr="00C071E6" w:rsidRDefault="00C74766" w:rsidP="00F34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E98" w:rsidRPr="00C071E6" w:rsidRDefault="00C92754" w:rsidP="008A1E9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и №№ 1, 2, 3,</w:t>
            </w:r>
            <w:r w:rsidR="008A1E9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-9</w:t>
            </w:r>
          </w:p>
          <w:p w:rsidR="00C4373F" w:rsidRPr="00C071E6" w:rsidRDefault="00C4373F" w:rsidP="00F34E2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  <w:tr w:rsidR="005727AD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C92754" w:rsidP="00C92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.1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8A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в рамках Всемирного дня здоровья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38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боте с общественностью мэрии (МКУ «Череповецкий молодежный центр»)</w:t>
            </w:r>
            <w:r w:rsidR="003838CE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, у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авление по делам культуры мэрии (МБУК «Дом музыки и кино»), 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ивлечение жителей города к участию в мероприятиях, пропагандирующих здоровый образ жизн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9AC" w:rsidRPr="00C071E6" w:rsidRDefault="007049AC" w:rsidP="0056112F">
            <w:pPr>
              <w:pStyle w:val="xmsonormal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sz w:val="20"/>
                <w:szCs w:val="20"/>
                <w:lang w:eastAsia="en-US" w:bidi="en-US"/>
              </w:rPr>
            </w:pPr>
            <w:r w:rsidRPr="00C071E6">
              <w:rPr>
                <w:sz w:val="20"/>
                <w:szCs w:val="20"/>
                <w:lang w:eastAsia="en-US" w:bidi="en-US"/>
              </w:rPr>
              <w:t>В рамках мероприятия:</w:t>
            </w:r>
          </w:p>
          <w:p w:rsidR="001855FE" w:rsidRPr="00C071E6" w:rsidRDefault="001855FE" w:rsidP="0056112F">
            <w:pPr>
              <w:pStyle w:val="xmsonormal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sz w:val="20"/>
                <w:szCs w:val="20"/>
                <w:lang w:eastAsia="en-US" w:bidi="en-US"/>
              </w:rPr>
            </w:pPr>
            <w:r w:rsidRPr="00C071E6">
              <w:rPr>
                <w:sz w:val="20"/>
                <w:szCs w:val="20"/>
                <w:lang w:eastAsia="en-US" w:bidi="en-US"/>
              </w:rPr>
              <w:t>3 апреля 2022 года Череповец принял участие во Всероссийской акции «10000 шагов к жизни», организатором которой выступает ООО «Лига здоровья нации». Акция проводится уже не первый год и основана на рекомендации Всемирной организации здравоохранения проходить в день от 6 до 10 тысяч шагов для поддержания минимума нормальной физической активности человека. Участниками мероприятия стали жители города, активисты общественных организаций, представители предприятий и мэрии города Череповца. Общее количество участников превысило 500 человек;</w:t>
            </w:r>
          </w:p>
          <w:p w:rsidR="001855FE" w:rsidRPr="00C071E6" w:rsidRDefault="001855FE" w:rsidP="0056112F">
            <w:pPr>
              <w:pStyle w:val="xmsonormal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sz w:val="20"/>
                <w:szCs w:val="20"/>
                <w:lang w:eastAsia="en-US" w:bidi="en-US"/>
              </w:rPr>
            </w:pPr>
            <w:r w:rsidRPr="00C071E6">
              <w:rPr>
                <w:sz w:val="20"/>
                <w:szCs w:val="20"/>
                <w:lang w:eastAsia="en-US" w:bidi="en-US"/>
              </w:rPr>
              <w:t>7 апреля 2022 года на искусственном футбольном поле стадиона «Металлург» проведена спортивная акция «Заряжай!» в форме массовой общегородской зарядки для всех желающих горожан, инициированной Городским общественным советом при поддержке мэрии города и спортивного клуба «Череповец». Общее количество участников составило 700 человек;</w:t>
            </w:r>
          </w:p>
          <w:p w:rsidR="001855FE" w:rsidRPr="00C071E6" w:rsidRDefault="001855FE" w:rsidP="0056112F">
            <w:pPr>
              <w:pStyle w:val="xmsonormal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sz w:val="20"/>
                <w:szCs w:val="20"/>
                <w:lang w:eastAsia="en-US" w:bidi="en-US"/>
              </w:rPr>
            </w:pPr>
            <w:r w:rsidRPr="00C071E6">
              <w:rPr>
                <w:sz w:val="20"/>
                <w:szCs w:val="20"/>
                <w:lang w:eastAsia="en-US" w:bidi="en-US"/>
              </w:rPr>
              <w:t xml:space="preserve">8 апреля 2022 года проведен спортивный праздник «Зарядись здоровьем!» для жителей </w:t>
            </w:r>
            <w:proofErr w:type="spellStart"/>
            <w:r w:rsidRPr="00C071E6">
              <w:rPr>
                <w:sz w:val="20"/>
                <w:szCs w:val="20"/>
                <w:lang w:eastAsia="en-US" w:bidi="en-US"/>
              </w:rPr>
              <w:t>Зашекснинского</w:t>
            </w:r>
            <w:proofErr w:type="spellEnd"/>
            <w:r w:rsidRPr="00C071E6">
              <w:rPr>
                <w:sz w:val="20"/>
                <w:szCs w:val="20"/>
                <w:lang w:eastAsia="en-US" w:bidi="en-US"/>
              </w:rPr>
              <w:t xml:space="preserve"> района, участие приняли 200 горожан.</w:t>
            </w:r>
          </w:p>
          <w:p w:rsidR="006635CC" w:rsidRPr="00C071E6" w:rsidRDefault="001855FE" w:rsidP="0056112F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КУ «Череповецкий молодежный центр» проведены: акция «Лесная лыжная прогулка» для участников семейных клубов, спортивно-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итерактивная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дка «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асленца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соревнования по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фрироупу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участников проекта «Команда мэра» и участников дружины «Череповец», проект «Экстрим Спорт Фестиваль». Общее количество участников 1 473 человека</w:t>
            </w:r>
            <w:r w:rsidR="007049A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4735DB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5727AD" w:rsidP="00F93E2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1, 2, 3,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,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6-9</w:t>
            </w:r>
          </w:p>
        </w:tc>
      </w:tr>
      <w:tr w:rsidR="007A55B7" w:rsidRPr="00C071E6" w:rsidTr="00C92754">
        <w:trPr>
          <w:trHeight w:val="1318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.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для детей, пропагандирующие здоровый образ жизни и семейные ценности, в библиотеках города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частие школьников - посетителей библиотеки в тематических мероприятиях, пропагандирующих ЗОЖ и семейные ценност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112F" w:rsidRPr="00C071E6" w:rsidRDefault="0056112F" w:rsidP="0056112F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рамках мероприятия проведены: </w:t>
            </w:r>
          </w:p>
          <w:p w:rsidR="0056112F" w:rsidRPr="00C071E6" w:rsidRDefault="0056112F" w:rsidP="0056112F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знавательная программа «Книжная зарядка», Урок здоровья «Страна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здоровячков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», познавательный интерактивный час «На волне здоровья», час размышлений о вреде наркотиков «Мир пустоты», «Маленькие хитрости крепкого здоровья» игра в командах, театрализованная игровая программа «Мама, папа, я – здоровая семья», слайд-беседа с элементами игры «Полезные привычки», комплексное мероприятие для участников проекта «Здоровая семья» (при организационном участии БФ «Дорога к дому»), кукольный  спектакль  «Ворона Матрёна и волчий суп», Турнир «Поколение шахмат», кукольный  спектакль  «Для каждого зверя своё лечение», игра-викторина «Здоровый образ жизни», комплексное мероприятие «Бережем здоровье», урок здоровья «Азбука здоровья для малышей-крепышей». Общее количество участников мероприятий составило 1 171 человек;</w:t>
            </w:r>
          </w:p>
          <w:p w:rsidR="0056112F" w:rsidRPr="00C071E6" w:rsidRDefault="0056112F" w:rsidP="0056112F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тематические книжные выставки «Опасная привязанность», «Все в твоих руках», «Планета здоровых людей», «100 советов для здоровья», «Стиль жизни – здоровье», «Молодость. Жизнь. Здоровье». Общее количество выданных экземпляров книг – 265.</w:t>
            </w:r>
          </w:p>
          <w:p w:rsidR="007A55B7" w:rsidRPr="00C071E6" w:rsidRDefault="0056112F" w:rsidP="00561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 целью сохранения и укрепления здоровья детей и подростков в 5 общеобразовательных учреждениях города  (школы №№ 10, 14, 17, 35, ЦО № 29) реализуется пилотный проект ВОЗ «Улучшение здоровья детей и подростков в российских школах, включая продвижение здорового питания и двигательной активности». В рамках реализации проекта  каждой образовательной организацией было выбрано направление работы по формированию культуры здорового питания  и двигательной активности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F93E2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1, 3,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-9</w:t>
            </w:r>
          </w:p>
        </w:tc>
      </w:tr>
      <w:tr w:rsidR="007A55B7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.3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ткрытый городской конкурс «Здоровые города России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частие в конкурсе детей с работами по тематике здорового образа жизни и идеологии движения Здоровых городов (рисунок, плакат, разнообразные поделки и т.п.)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02322F" w:rsidP="007A55B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рамках Всероссийского конкурса детского изобразительного творчества «Здоровые города глазами детей» в МАУ ДО «Детская художественная школа №1» и МАУК «Камерный театр» открыты выставки, на которых представлено 88 творческих работ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E70D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F93E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и №№ 1, 3, 6</w:t>
            </w:r>
          </w:p>
        </w:tc>
      </w:tr>
      <w:tr w:rsidR="007A55B7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18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3.</w:t>
            </w:r>
            <w:r w:rsidR="00184AD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C071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пропаганде здорового образа жизни средствами кино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Дом музыки и кино»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иноклубов, пропагандирующих здоровый образ жизн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152E8E" w:rsidP="0094426A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рамках пропаганды здорового образа жизни средствами кино проведен показ предсеансовых программ по профилактике СПИДа, показ социального ролика в предкассовом фойе МБУК «ГКДЦ «Единение». Всего состоялось 7 420 показов</w:t>
            </w:r>
            <w:r w:rsidR="007049AC"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E70D19" w:rsidP="00E70D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55B7" w:rsidRPr="00C071E6" w:rsidRDefault="007A55B7" w:rsidP="007A5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1, 3, </w:t>
            </w:r>
            <w:r w:rsidR="00F93E2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  <w:p w:rsidR="007A55B7" w:rsidRPr="00C071E6" w:rsidRDefault="007A55B7" w:rsidP="007A5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AD8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4AD8" w:rsidRPr="00C071E6" w:rsidRDefault="00184AD8" w:rsidP="00EF3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.5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4AD8" w:rsidRPr="00C071E6" w:rsidRDefault="00184AD8" w:rsidP="00184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профилактике ВИЧ-инфекции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4AD8" w:rsidRPr="00C071E6" w:rsidRDefault="00184AD8" w:rsidP="00184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4AD8" w:rsidRPr="00C071E6" w:rsidRDefault="00184AD8" w:rsidP="00184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вышение информированности различных групп населения по вопросам распространенности на территории города Череповца ВИЧ-инфекции, путях передачи, способах предупреждения заболевания.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26A" w:rsidRPr="00C071E6" w:rsidRDefault="0094426A" w:rsidP="0094426A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рамках реализации Плана по профилактике распространения ВИЧ-инфекции в рамках Всемирного дня памяти жертв СПИДа </w:t>
            </w:r>
            <w:r w:rsidR="00AF6A80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ш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ол</w:t>
            </w:r>
            <w:r w:rsidR="00AF6A80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ами,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О, ВПО реализованы следующие мероприятия:</w:t>
            </w:r>
          </w:p>
          <w:p w:rsidR="0094426A" w:rsidRPr="00C071E6" w:rsidRDefault="0094426A" w:rsidP="0094426A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акции «Красная ленточка» (176 участников);</w:t>
            </w:r>
          </w:p>
          <w:p w:rsidR="0094426A" w:rsidRPr="00C071E6" w:rsidRDefault="0094426A" w:rsidP="0094426A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матических уроков и бесед по вопросам профилактики ВИЧ/СПИДА в рамках программ учебных предметов (ОБЖ, биологии, права) на темы: «ЗОЖ. Репродуктивное здоровье», «Инфекционные заболевания», «Генетика человека «Наследственные и врожденные заболевания, заболевания, передающиеся половым путем», «Болезни цивилизации: ВИЧ-инфекция. Меры профилактики», «ВИЧ и права человека. Уголовная ответственность за распространение ВИЧ-инфекции» (23 434 участника);</w:t>
            </w:r>
          </w:p>
          <w:p w:rsidR="0094426A" w:rsidRPr="00C071E6" w:rsidRDefault="0094426A" w:rsidP="0094426A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онкурсов  рисунков, плакатов «Здоровый город», «Я выбираю жизнь!», «Капля крови», «СПИДу - нет!» (7 653 участника);</w:t>
            </w:r>
          </w:p>
          <w:p w:rsidR="0094426A" w:rsidRPr="00C071E6" w:rsidRDefault="0094426A" w:rsidP="0094426A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ультурно-развлекательных, спортивно-массовых и иных досуговых мероприятий, направленных на пропаганду ЗОЖ, профилактику ВИЧ/СПИДа (28 488 участников);</w:t>
            </w:r>
          </w:p>
          <w:p w:rsidR="0094426A" w:rsidRPr="00C071E6" w:rsidRDefault="0094426A" w:rsidP="0094426A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ведение анкетирования среди обучающихся с целью определения информированности по вопросам ВИЧ-инфекции, изучение отношения к употреблению ПАВ и наркотических средств (670 участников);</w:t>
            </w:r>
          </w:p>
          <w:p w:rsidR="0094426A" w:rsidRPr="00C071E6" w:rsidRDefault="0094426A" w:rsidP="0094426A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беседы с родителями и учащимися о профилактике ВИЧ-инфекции и формированию толерантного отношения к ВИЧ-позитивным людям (9 988 участников);</w:t>
            </w:r>
          </w:p>
          <w:p w:rsidR="0094426A" w:rsidRPr="00C071E6" w:rsidRDefault="0094426A" w:rsidP="0094426A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тодических совещаний, семинаров для педагогов по теме: «Организация работы по профилактике СПИД с учащимися» (2 723 участника);</w:t>
            </w:r>
          </w:p>
          <w:p w:rsidR="0094426A" w:rsidRPr="00C071E6" w:rsidRDefault="0094426A" w:rsidP="0094426A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Центром профилактики и борьбы со СПИДОМ БУЗ ВО «Вологодская областная клиническая больница №2» ведется постоянная работа по совершенствованию ведомственного контроля за обеспечением инфекционной безопасности, профилактикой внутрибольничной передачи ВИЧ-инфекции, а также за профессиональным заражением ВИЧ-инфекцией.</w:t>
            </w:r>
          </w:p>
          <w:p w:rsidR="0094426A" w:rsidRPr="00C071E6" w:rsidRDefault="0094426A" w:rsidP="0094426A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Библиотеки города на постоянной основе организуют тематические мероприятия и книжные выставки, на которых представлена литература для подростков, родителей и педагогов о здоровом образе жизни, по профилактике наркомании и распространению ВИЧ/СПИД.</w:t>
            </w:r>
          </w:p>
          <w:p w:rsidR="00184AD8" w:rsidRPr="00C071E6" w:rsidRDefault="0094426A" w:rsidP="00AF6A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5 мая 2022 года в рамках Всероссийской акции «Стоп ВИЧ/СПИД» Вологодским центром СПИД при поддержке отдела по реализации социальных программ мэрии для сотрудников организаций и студентов образовательных учреждений города проведены профилактические информационные мероприятия о ВИЧ, а также экспресс-тестирование на ВИЧ. Участие приняли около 500 человек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4AD8" w:rsidRPr="00C071E6" w:rsidRDefault="00184AD8" w:rsidP="00E70D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4AD8" w:rsidRPr="00C071E6" w:rsidRDefault="00184AD8" w:rsidP="0018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6A80" w:rsidRPr="00E30DFE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EF3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.6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184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профилактике употребления психоактивных веществ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184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944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негативного отношения к употреблению психоактивных веществ путем проведения антинаркотической, антитабачной и антиалкогольной пропаганды. Работа с общественными организациями и медицинскими учреждениями с целью определения наиболее подходящих и эффективных путей просвещения молодых людей в области зависимости от психоактивных веществ. Обеспечение максимальной информированности студентов о негативных последствиях потребления ПАВ.</w:t>
            </w:r>
          </w:p>
        </w:tc>
        <w:tc>
          <w:tcPr>
            <w:tcW w:w="39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AF6A80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рамках Всемирного дня без табака в городе Череповце, а также в целях </w:t>
            </w:r>
            <w:r w:rsidR="00766DCC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и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, на базе школ, СПО, ВПО, библиотек города, в том числе с участием отдела по реализации социальных программ мэрии, проведены мероприятия для школьников и студентов, их родителей, направленные на профилактику табакокурения и наркомании:</w:t>
            </w:r>
          </w:p>
          <w:p w:rsidR="00AF6A80" w:rsidRPr="00C071E6" w:rsidRDefault="00AF6A80" w:rsidP="00AF6A80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беседы, лекции, диспуты, внеклассные часы, уроки здоровья, круглые столы для школьников, студентов, а также их родителей, в том числе: классные часы на тему «Курение. Взгляд изнутри», беседа «Здоровый образ жизни», беседа-тренинг «Психологические способы снятия стресса». Количество участников – 38 237 человек;</w:t>
            </w:r>
          </w:p>
          <w:p w:rsidR="00AF6A80" w:rsidRPr="00C071E6" w:rsidRDefault="00AF6A80" w:rsidP="00AF6A80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ы стихотворений, рисунков, слоганов, презентаций, в том числе конкурсы «Лучший слоган», «Лучший рисунок» (4 884 чел.), конкурс фотографий «Я за ЗОЖ» (91 чел.), выставки литературы (6 246 чел.),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флешмобы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1 020 чел.);</w:t>
            </w:r>
          </w:p>
          <w:p w:rsidR="00AF6A80" w:rsidRPr="00C071E6" w:rsidRDefault="00AF6A80" w:rsidP="00AF6A80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стречи с медицинскими специалистами (480 чел.);</w:t>
            </w:r>
          </w:p>
          <w:p w:rsidR="00AF6A80" w:rsidRPr="00C071E6" w:rsidRDefault="00AF6A80" w:rsidP="00AF6A80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ссовые спортивные мероприятия, в том числе  физкультурно-оздоровительные под лозунгом «Пространство без табачного дыма», городские соревнования по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криппингу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, мастер-класс по флаг-футболу (14 800 чел.);</w:t>
            </w:r>
          </w:p>
          <w:p w:rsidR="00AF6A80" w:rsidRPr="00C071E6" w:rsidRDefault="00AF6A80" w:rsidP="00AF6A80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 оформление стендов, стенгазет, размещение информации о вреде курения на информационных стендах (393 чел.);</w:t>
            </w:r>
          </w:p>
          <w:p w:rsidR="00AF6A80" w:rsidRPr="00C071E6" w:rsidRDefault="00AF6A80" w:rsidP="00AF6A80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 интерактивные занятия «Мир без табака», «Тайна едкого дыма»,  «Секреты манипуляции: табак» (с просмотром и обсуждением мультфильма (1 513 чел.), творческие мероприятия (театральные игры и представления, интеллектуальные игры, КВН) (382 чел.)</w:t>
            </w:r>
          </w:p>
          <w:p w:rsidR="00AF6A80" w:rsidRPr="00C071E6" w:rsidRDefault="00AF6A80" w:rsidP="00AF6A80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распространение информационно-пропагандистских материалов (200 экз.)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E70D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EF31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6A80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EF3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.7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E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в рамках Всемирного дня отказа от курения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EF3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, управление по работе с общественностью мэрии (МКУ «Череповецкий молодежный центр»), управление образования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E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ивлечение горожан к участию в массовых мероприятиях антитабачной направленности</w:t>
            </w:r>
          </w:p>
        </w:tc>
        <w:tc>
          <w:tcPr>
            <w:tcW w:w="39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1C0119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AF6A80" w:rsidP="00E70D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A80" w:rsidRPr="00C071E6" w:rsidRDefault="00DF2073" w:rsidP="00DF207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и №№ 1, 2, 3, 6-9</w:t>
            </w:r>
          </w:p>
        </w:tc>
      </w:tr>
      <w:tr w:rsidR="00FF02EC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FF02EC" w:rsidP="00FF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.8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оциальная реклама здорового образа жизни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ыпуск запланированного количества раздаточного материала, 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766DCC" w:rsidP="00766DCC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 рамках мероприятия школами, СПО, ВПО осуществлялось распространение информационных материалов по ВИЧ-профилактике и пропаганде ЗОЖ, в том числе буклетов, брошюр, социальной рекламы в печатном виде и посредством сайтов, социальных сетей, размещение на официальных сайтах учреждений, в социальной сети информационных публикаций и профилактических видеороликов, направленных на противодействие распространению ВИЧ-инфекции (охват – 7 701 чел.)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FF02EC" w:rsidP="002371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02EC" w:rsidRPr="00C071E6" w:rsidRDefault="00FF02EC" w:rsidP="00FF02E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 </w:t>
            </w:r>
            <w:r w:rsidR="00DF20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-9</w:t>
            </w:r>
          </w:p>
          <w:p w:rsidR="006635CC" w:rsidRPr="00C071E6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  <w:tr w:rsidR="00AE4581" w:rsidRPr="00C071E6" w:rsidTr="00C92754">
        <w:trPr>
          <w:trHeight w:val="1261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AE4581" w:rsidP="0034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3.</w:t>
            </w:r>
            <w:r w:rsidR="003451B2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творческой активности ветеранов - членов клубов и посетителей лекториев при Центральной городской библиотеке им. В.В. Верещагина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матических вечеров и лекций для пожилых людей в библиотеках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3451B2" w:rsidP="0034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ы «Литературные субботы» (литературные вечера с участием клуба художественного чтения «Открытие» под руководством лауреата конкурса чтецов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А.Н.Волкова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: «С вечерней звездой» (вечер, посвященный празднику Рождества), «Люблю Отчизну я…» (вечер, посвященный творчеству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.Ю.Лермонтова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, «Женщинам России посвящается» (вечер к 8 марта), «Стихи, рожденные войной» (вечер, посвященный Дню Победы), «Шум стихотворства и колокол братства» (вечер, посвященный 235-летию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.Н.Батюшкова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, поэтический марафон с участием горожан, посвященный дню рождения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А.С.Пушкина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; практические занятия по мастерству художественного чтения в клубе «Открытие». В мероприятиях приняли участие 535 человек пожилого возраста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A626EF" w:rsidP="00A6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81" w:rsidRPr="00C071E6" w:rsidRDefault="00F93E24" w:rsidP="00AE4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и №№ 1, 3</w:t>
            </w:r>
            <w:r w:rsidR="00AE4581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6635CC" w:rsidRPr="00C071E6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E4581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2267A5" w:rsidP="0034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3.1</w:t>
            </w:r>
            <w:r w:rsidR="003451B2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AE4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Работа информационно-познавательного  клуба «Здоровый город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</w:t>
            </w:r>
            <w:r w:rsidR="00AE4581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эрии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информационно-образовательных встреч  по вопросам формирования здорового образа жизни, включая сокра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51B2" w:rsidRPr="00C071E6" w:rsidRDefault="003451B2" w:rsidP="0034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 базе МБУК «ГКДЦ «Единение» организована работа клубов, целью которых является повышение информированности различных категорий населения по вопросам здорового образа жизни:</w:t>
            </w:r>
          </w:p>
          <w:p w:rsidR="003451B2" w:rsidRPr="00C071E6" w:rsidRDefault="003451B2" w:rsidP="0034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анятия клуба «Здорово» по темам: «Грипп, ОРВИ,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вид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- особенности течения и профилактика в пожилом возрасте», «Осложнение гипертонической болезни. Профилактика и лечение», «Артериальная гипертония и другие сердечно - </w:t>
            </w:r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осудистые заболевания. Вопросы выявления, профилактики, лечения и диспансерного наблюдения», «Всемирный день почки. Профилактика заболеваний», «Профилактика и лечение органов пищеварения», «Профилактика и лечение заболеваний ЛОР органов» (39 человек);</w:t>
            </w:r>
          </w:p>
          <w:p w:rsidR="006635CC" w:rsidRPr="00C071E6" w:rsidRDefault="003451B2" w:rsidP="0034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нятия клуба «Здоровые привычки с детства» на темы: «Как беречь зубы», «Витамины и полезные продукты», «Здоровье космонавта» (386 человек)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AE4581" w:rsidP="002371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81" w:rsidRPr="00C071E6" w:rsidRDefault="00AE4581" w:rsidP="00AE45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1, 3, </w:t>
            </w:r>
            <w:r w:rsidR="00DF20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6635CC" w:rsidRPr="00C071E6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451B2" w:rsidRPr="00C071E6" w:rsidTr="002C5415">
        <w:trPr>
          <w:trHeight w:val="390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51B2" w:rsidRPr="00C071E6" w:rsidRDefault="003451B2" w:rsidP="002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51B2" w:rsidRPr="00C071E6" w:rsidRDefault="003451B2" w:rsidP="002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Декады здоровья в школах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51B2" w:rsidRPr="00C071E6" w:rsidRDefault="003451B2" w:rsidP="002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:rsidR="003451B2" w:rsidRPr="00C071E6" w:rsidRDefault="003451B2" w:rsidP="002C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51B2" w:rsidRPr="00C071E6" w:rsidRDefault="003451B2" w:rsidP="002C5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Цикл тематических мероприятий, посвященных различным аспектам ведения здорового образа жизни, профилактике вредных привычек среди школьников, посредством информирования в лекционном, конкурсном и игровом формате. 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оспитание негативного отношения к вредным привычкам, активная пропаганда здорового образа жизни. Привлечение школьников к участию в мероприятиях, пропагандирующих различные аспекты здорового образа жизни – здо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51B2" w:rsidRPr="00C071E6" w:rsidRDefault="003451B2" w:rsidP="002C5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Цикл мероприятий, посвященных здоровому образу жизни, проведен для школьников в рамках мероприятий</w:t>
            </w:r>
            <w:r w:rsidR="002C5415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ы 3.2, 3.4-3.7, отраженных в данной таблице</w:t>
            </w:r>
          </w:p>
          <w:p w:rsidR="003451B2" w:rsidRPr="00C071E6" w:rsidRDefault="003451B2" w:rsidP="002C5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51B2" w:rsidRPr="00C071E6" w:rsidRDefault="002C5415" w:rsidP="002C5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51B2" w:rsidRPr="00C071E6" w:rsidRDefault="003451B2" w:rsidP="002C541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1, 2, 3, </w:t>
            </w:r>
            <w:r w:rsidR="00DF20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3451B2" w:rsidRPr="00C071E6" w:rsidRDefault="003451B2" w:rsidP="002C5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E0B98" w:rsidRPr="00C071E6" w:rsidTr="00BB321F">
        <w:trPr>
          <w:trHeight w:val="1079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721AEB" w:rsidP="00721A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4 «Здоровье на рабочем месте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муниципальной службы и кадровой политики мэрии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1AEB" w:rsidRPr="00C071E6" w:rsidRDefault="00572890" w:rsidP="00721AE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</w:t>
            </w:r>
            <w:r w:rsidR="00721AE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, 3, </w:t>
            </w:r>
            <w:r w:rsidR="00DF2073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8-9</w:t>
            </w:r>
            <w:r w:rsidR="00721AEB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6635CC" w:rsidRPr="00C071E6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  <w:tr w:rsidR="00AE0B98" w:rsidRPr="00C071E6" w:rsidTr="00BB321F">
        <w:trPr>
          <w:trHeight w:val="248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721AEB" w:rsidP="00721A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4.1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«круглого стола», посвященного Всемирному дню охраны труда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муниципальной службы и кадровой политики мэрии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мена опытом по вопросам охраны труда среди городских организаций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415" w:rsidRPr="00C071E6" w:rsidRDefault="002C5415" w:rsidP="002C5415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28.04.2022 мэрией города совместно с командой компании «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Бриалит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», службами охраны труда организаций города во Дворце культуры «Строитель» организовано праздничное мероприятие, посвященное всемирному Дню охраны труда в формате деловой игры «Герои в касках». Цель данного мероприятия - привлечение внимания к проблеме производственного травматизма. В деловой игре приняли участие 7 команд - представители предприятий города. Общее количество участников - 64 человека.</w:t>
            </w:r>
          </w:p>
          <w:p w:rsidR="002C5415" w:rsidRPr="00C071E6" w:rsidRDefault="002C5415" w:rsidP="002C5415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просы соблюдения требований охраны труда в подведомственных мэрии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рода предприятиях и учреждениях находятся на постоянном в контроле в отделе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е-домственного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троля и охраны труда управления муниципальной службы и 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кадро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вой политики мэрии. Специалистами отдела на регулярной основе проводятся кон-</w:t>
            </w:r>
            <w:proofErr w:type="spellStart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сультации</w:t>
            </w:r>
            <w:proofErr w:type="spellEnd"/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вопросам охраны труда и трудового законодательства. Так же по поручению Департамента труда и занятости населения области сотрудники отдела участвуют в расследовании несчастных случаев, произошедших на предприятиях города. Информация по данным расследованиям анализируется, систематизируется и доводится до сведения участников городской трехсторонней комиссии.</w:t>
            </w:r>
          </w:p>
          <w:p w:rsidR="006635CC" w:rsidRPr="00C071E6" w:rsidRDefault="002C5415" w:rsidP="002C5415">
            <w:pPr>
              <w:spacing w:after="0" w:line="240" w:lineRule="auto"/>
              <w:ind w:firstLine="23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оме того, на официальном сайте города размещаются публикации по вопросам социального партнерства и безопасности труда.   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A626EF" w:rsidP="00A6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1AEB" w:rsidRPr="00C071E6" w:rsidRDefault="00721AEB" w:rsidP="00721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 №№ 1, 3 </w:t>
            </w:r>
          </w:p>
          <w:p w:rsidR="006635CC" w:rsidRPr="00C071E6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409B4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9E1915" w:rsidP="00721A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5CC" w:rsidRPr="00C071E6" w:rsidRDefault="00825D0E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№ 1</w:t>
            </w:r>
            <w:r w:rsidR="000E2CB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3409B4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.1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мотр конкурса художественной самодеятельности среди ветеранских организаций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0E2CB8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13 апреля 2022 года состоялся ежегодный городской смотр-конкурс творческих ветеранских коллективов города «Великих лет святая память», посвященного 77-ой годовщине Великой отечественной войны</w:t>
            </w:r>
          </w:p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0E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№ 1</w:t>
            </w:r>
            <w:r w:rsidR="000E2CB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3409B4" w:rsidRPr="00C071E6" w:rsidTr="00C92754">
        <w:trPr>
          <w:trHeight w:val="1035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.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ла-концерт художественной самодеятельности среди ветеранских организаций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9A1643" w:rsidRDefault="009A1643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4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планируется во 2 полугодии 2022 года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 связи с ограничительными мероприятиями, направленными на недопущение распространения коронавирусной инфекции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0E2CB8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№ 10</w:t>
            </w:r>
          </w:p>
        </w:tc>
      </w:tr>
      <w:tr w:rsidR="003409B4" w:rsidRPr="00C071E6" w:rsidTr="00825D0E">
        <w:trPr>
          <w:trHeight w:val="1190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.3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Выставка «Дары осени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е </w:t>
            </w:r>
            <w:r w:rsidR="000E2CB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ланируется во 2 полугодии 2022 года</w:t>
            </w:r>
          </w:p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 связи с ограничительными мероприятиями, направленными на недопущение распространения коронавирусной инфекции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0E2CB8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№ 10</w:t>
            </w:r>
          </w:p>
        </w:tc>
      </w:tr>
      <w:tr w:rsidR="003409B4" w:rsidRPr="00C071E6" w:rsidTr="00825D0E">
        <w:trPr>
          <w:trHeight w:val="577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.4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1E6">
              <w:rPr>
                <w:rFonts w:ascii="Times New Roman" w:hAnsi="Times New Roman"/>
                <w:sz w:val="20"/>
                <w:szCs w:val="20"/>
              </w:rPr>
              <w:t>Информационная конференция «Твой выбор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A531B3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31B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планируется во 2 полугодии 2022 года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 связи с ограничительными мероприятиями, направленными на недопущение распространения коронавирусной инфекции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0E2CB8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№ 10</w:t>
            </w:r>
          </w:p>
        </w:tc>
      </w:tr>
      <w:tr w:rsidR="00825D0E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.5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я, посвященные праздничным и памятным датам (День памяти и скорби, Международный день пожилых людей, День снятия блокады города Ленинграда, мероприятие, посвященное чествованию </w:t>
            </w:r>
            <w:r w:rsidRPr="00C071E6">
              <w:rPr>
                <w:rFonts w:ascii="Times New Roman" w:hAnsi="Times New Roman"/>
                <w:sz w:val="20"/>
                <w:szCs w:val="20"/>
              </w:rPr>
              <w:t>«</w:t>
            </w:r>
            <w:r w:rsidR="000E2CB8" w:rsidRPr="00C071E6">
              <w:rPr>
                <w:rFonts w:ascii="Times New Roman" w:hAnsi="Times New Roman"/>
                <w:sz w:val="20"/>
                <w:szCs w:val="20"/>
              </w:rPr>
              <w:t>золотых» супружеских пар и пр.)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величение числа граждан пожилого возраста, посетивших социокультурные мероприятия 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482C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мероприятиях</w:t>
            </w:r>
            <w:r w:rsidR="00482C9C"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организованных отделом по реализации социальных программ мэрии</w:t>
            </w:r>
            <w:r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риняло участие </w:t>
            </w:r>
            <w:r w:rsidR="00482C9C"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0</w:t>
            </w:r>
            <w:r w:rsidR="00781261"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человек</w:t>
            </w:r>
            <w:r w:rsidR="00482C9C" w:rsidRPr="00C071E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 Дополнительно в прочих социокультурных мероприятиях приняли участие 31 713 граждан старшего поколения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A6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0E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№ 1</w:t>
            </w:r>
            <w:r w:rsidR="000E2CB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825D0E" w:rsidRPr="00C071E6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3409B4" w:rsidP="00340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5.6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34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здравление ветеранов Великой Отечественной войны с юбилейными датами рождения, начиная с 90</w:t>
            </w:r>
            <w:r w:rsidR="003409B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тия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825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Чествование ветера</w:t>
            </w:r>
            <w:r w:rsidR="003409B4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нов Великой Отечественной войны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0E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овано поздравление </w:t>
            </w:r>
            <w:r w:rsidR="000E2CB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8 </w:t>
            </w:r>
            <w:r w:rsidR="00781261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ветеранов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A6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D0E" w:rsidRPr="00C071E6" w:rsidRDefault="00825D0E" w:rsidP="000E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E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№ 1</w:t>
            </w:r>
            <w:r w:rsidR="000E2CB8" w:rsidRPr="00C071E6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</w:tbl>
    <w:p w:rsidR="006635CC" w:rsidRPr="00C071E6" w:rsidRDefault="006635CC" w:rsidP="00927594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635CC" w:rsidRPr="00C071E6" w:rsidRDefault="006635CC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EF0EF5" w:rsidRPr="00C071E6" w:rsidRDefault="00EF0EF5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3</w:t>
      </w:r>
    </w:p>
    <w:p w:rsidR="00CD449A" w:rsidRPr="00C071E6" w:rsidRDefault="00CD449A" w:rsidP="00EF0EF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F0EF5" w:rsidRPr="00C071E6" w:rsidRDefault="00EF0EF5" w:rsidP="00EF0EF5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F0EF5" w:rsidRPr="00C071E6" w:rsidRDefault="00EF0EF5" w:rsidP="00EF0E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:rsidR="00EF0EF5" w:rsidRPr="00C071E6" w:rsidRDefault="00EF0EF5" w:rsidP="00EF0E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  <w:r w:rsidR="0001779F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«Здоровый город» на </w:t>
      </w:r>
      <w:r w:rsidR="000B28FD" w:rsidRPr="00C071E6">
        <w:rPr>
          <w:rFonts w:ascii="Times New Roman" w:hAnsi="Times New Roman"/>
          <w:sz w:val="26"/>
          <w:szCs w:val="26"/>
          <w:lang w:val="ru-RU" w:eastAsia="ru-RU" w:bidi="ar-SA"/>
        </w:rPr>
        <w:t>2022-</w:t>
      </w:r>
      <w:r w:rsidR="0001779F" w:rsidRPr="00C071E6">
        <w:rPr>
          <w:rFonts w:ascii="Times New Roman" w:hAnsi="Times New Roman"/>
          <w:sz w:val="26"/>
          <w:szCs w:val="26"/>
          <w:lang w:val="ru-RU" w:eastAsia="ru-RU" w:bidi="ar-SA"/>
        </w:rPr>
        <w:t>202</w:t>
      </w:r>
      <w:r w:rsidR="000B28FD" w:rsidRPr="00C071E6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01779F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ы</w:t>
      </w:r>
    </w:p>
    <w:p w:rsidR="00EF0EF5" w:rsidRPr="00C071E6" w:rsidRDefault="00EF0EF5" w:rsidP="00EF0EF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583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89"/>
        <w:gridCol w:w="3657"/>
        <w:gridCol w:w="2931"/>
        <w:gridCol w:w="2977"/>
        <w:gridCol w:w="2552"/>
      </w:tblGrid>
      <w:tr w:rsidR="00394B54" w:rsidRPr="00C071E6" w:rsidTr="0001779F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1E6">
              <w:rPr>
                <w:rFonts w:ascii="Times New Roman" w:hAnsi="Times New Roman"/>
              </w:rPr>
              <w:t>№</w:t>
            </w:r>
          </w:p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1E6">
              <w:rPr>
                <w:rFonts w:ascii="Times New Roman" w:hAnsi="Times New Roman"/>
              </w:rPr>
              <w:t>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C071E6" w:rsidRDefault="00EF0EF5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EF0EF5" w:rsidRPr="00C071E6" w:rsidRDefault="00EF0EF5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1E6">
              <w:rPr>
                <w:rFonts w:ascii="Times New Roman" w:hAnsi="Times New Roman"/>
              </w:rPr>
              <w:t>Ответственный исполнитель,</w:t>
            </w:r>
          </w:p>
          <w:p w:rsidR="00EF0EF5" w:rsidRPr="00C071E6" w:rsidRDefault="00394B54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</w:rPr>
              <w:t>соисполнитель</w:t>
            </w:r>
            <w:r w:rsidR="00EF0EF5" w:rsidRPr="00C071E6">
              <w:rPr>
                <w:rFonts w:ascii="Times New Roman" w:hAnsi="Times New Roman"/>
                <w:lang w:val="ru-RU"/>
              </w:rPr>
              <w:t>, участник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</w:rPr>
              <w:t>Расходы (тыс. руб.</w:t>
            </w:r>
            <w:r w:rsidRPr="00C071E6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394B54" w:rsidRPr="00E30DFE" w:rsidTr="0001779F">
        <w:trPr>
          <w:trHeight w:val="7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C071E6" w:rsidRDefault="00EF0EF5" w:rsidP="00570297">
            <w:pPr>
              <w:contextualSpacing/>
              <w:jc w:val="center"/>
              <w:rPr>
                <w:lang w:val="ru-RU"/>
              </w:rPr>
            </w:pP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>сводная бюджетная роспись, план на 1 января 202</w:t>
            </w:r>
            <w:r w:rsidR="00570297" w:rsidRPr="00C071E6">
              <w:rPr>
                <w:rFonts w:ascii="Times New Roman" w:eastAsia="Calibri" w:hAnsi="Times New Roman"/>
                <w:bCs/>
                <w:lang w:val="ru-RU" w:bidi="ar-SA"/>
              </w:rPr>
              <w:t>1</w:t>
            </w: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C071E6" w:rsidRDefault="00EF0EF5" w:rsidP="000B28FD">
            <w:pPr>
              <w:contextualSpacing/>
              <w:jc w:val="center"/>
              <w:rPr>
                <w:lang w:val="ru-RU"/>
              </w:rPr>
            </w:pP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сводная бюджетная роспись по состоянию на </w:t>
            </w:r>
            <w:r w:rsidR="000B28FD" w:rsidRPr="00C071E6">
              <w:rPr>
                <w:rFonts w:ascii="Times New Roman" w:eastAsia="Calibri" w:hAnsi="Times New Roman"/>
                <w:bCs/>
                <w:lang w:val="ru-RU" w:bidi="ar-SA"/>
              </w:rPr>
              <w:t>1 июля</w:t>
            </w: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 202</w:t>
            </w:r>
            <w:r w:rsidR="00570297" w:rsidRPr="00C071E6">
              <w:rPr>
                <w:rFonts w:ascii="Times New Roman" w:eastAsia="Calibri" w:hAnsi="Times New Roman"/>
                <w:bCs/>
                <w:lang w:val="ru-RU" w:bidi="ar-SA"/>
              </w:rPr>
              <w:t>1</w:t>
            </w: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val="ru-RU" w:bidi="ar-SA"/>
              </w:rPr>
            </w:pP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кассовое исполнение </w:t>
            </w:r>
          </w:p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val="ru-RU" w:bidi="ar-SA"/>
              </w:rPr>
            </w:pP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по состоянию </w:t>
            </w:r>
          </w:p>
          <w:p w:rsidR="00EF0EF5" w:rsidRPr="00C071E6" w:rsidRDefault="00EF0EF5" w:rsidP="000B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на </w:t>
            </w:r>
            <w:r w:rsidR="000B28FD" w:rsidRPr="00C071E6">
              <w:rPr>
                <w:rFonts w:ascii="Times New Roman" w:eastAsia="Calibri" w:hAnsi="Times New Roman"/>
                <w:bCs/>
                <w:lang w:val="ru-RU" w:bidi="ar-SA"/>
              </w:rPr>
              <w:t>1 июля</w:t>
            </w: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 202</w:t>
            </w:r>
            <w:r w:rsidR="000B28FD" w:rsidRPr="00C071E6">
              <w:rPr>
                <w:rFonts w:ascii="Times New Roman" w:eastAsia="Calibri" w:hAnsi="Times New Roman"/>
                <w:bCs/>
                <w:lang w:val="ru-RU" w:bidi="ar-SA"/>
              </w:rPr>
              <w:t>2</w:t>
            </w: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</w:tr>
      <w:tr w:rsidR="00394B54" w:rsidRPr="00C071E6" w:rsidTr="0001779F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1E6">
              <w:rPr>
                <w:rFonts w:ascii="Times New Roman" w:hAnsi="Times New Roman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1E6">
              <w:rPr>
                <w:rFonts w:ascii="Times New Roman" w:hAnsi="Times New Roman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1E6"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C071E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28FD" w:rsidRPr="00C071E6" w:rsidTr="000177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FD" w:rsidRPr="00C071E6" w:rsidRDefault="000B28FD" w:rsidP="0001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071E6">
              <w:rPr>
                <w:rFonts w:ascii="Times New Roman" w:hAnsi="Times New Roman"/>
              </w:rPr>
              <w:t>1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FD" w:rsidRPr="00C071E6" w:rsidRDefault="000B28FD" w:rsidP="000B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Муниципальная программа «Здоровый город» на 2022-2024 годы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01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71E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39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394B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31,2</w:t>
            </w:r>
          </w:p>
        </w:tc>
      </w:tr>
      <w:tr w:rsidR="000B28FD" w:rsidRPr="00C071E6" w:rsidTr="000177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FD" w:rsidRPr="00C071E6" w:rsidRDefault="000B28FD" w:rsidP="0001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FD" w:rsidRPr="00C071E6" w:rsidRDefault="000B28FD" w:rsidP="0001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01779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16732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31,2</w:t>
            </w:r>
          </w:p>
        </w:tc>
      </w:tr>
      <w:tr w:rsidR="000B28FD" w:rsidRPr="00C071E6" w:rsidTr="000177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FD" w:rsidRPr="00C071E6" w:rsidRDefault="000B28FD" w:rsidP="0001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071E6">
              <w:rPr>
                <w:rFonts w:ascii="Times New Roman" w:hAnsi="Times New Roman"/>
              </w:rPr>
              <w:t>2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FD" w:rsidRPr="00C071E6" w:rsidRDefault="000B28FD" w:rsidP="0001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0B28FD" w:rsidRPr="00C071E6" w:rsidRDefault="000B28FD" w:rsidP="0001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01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71E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16732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31,2</w:t>
            </w:r>
          </w:p>
        </w:tc>
      </w:tr>
      <w:tr w:rsidR="000B28FD" w:rsidRPr="00C071E6" w:rsidTr="000177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FD" w:rsidRPr="00C071E6" w:rsidRDefault="000B28FD" w:rsidP="0001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FD" w:rsidRPr="00C071E6" w:rsidRDefault="000B28FD" w:rsidP="0001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01779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FD" w:rsidRPr="00C071E6" w:rsidRDefault="000B28FD" w:rsidP="0016732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31,2</w:t>
            </w:r>
          </w:p>
        </w:tc>
      </w:tr>
    </w:tbl>
    <w:p w:rsidR="00EF0EF5" w:rsidRPr="00C071E6" w:rsidRDefault="00EF0EF5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F0EF5" w:rsidRPr="00C071E6" w:rsidRDefault="00EF0EF5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CD449A" w:rsidRPr="00C071E6" w:rsidRDefault="00CD449A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  Приложение 4</w:t>
      </w:r>
    </w:p>
    <w:p w:rsidR="00CD449A" w:rsidRPr="00C071E6" w:rsidRDefault="00CD449A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DC3D04" w:rsidRPr="00C071E6" w:rsidRDefault="00DC3D04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D449A" w:rsidRPr="00C071E6" w:rsidRDefault="00CD449A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Информация </w:t>
      </w:r>
      <w:r w:rsidRPr="00C071E6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о расходах городского, </w:t>
      </w: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>федерального, областного бюджетов, внебюджетных источников</w:t>
      </w:r>
    </w:p>
    <w:p w:rsidR="00CD449A" w:rsidRPr="00C071E6" w:rsidRDefault="00CD449A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на реализацию целей муниципальной программы </w:t>
      </w:r>
      <w:r w:rsidR="0062467C" w:rsidRPr="00C071E6">
        <w:rPr>
          <w:rFonts w:ascii="Times New Roman" w:hAnsi="Times New Roman"/>
          <w:sz w:val="26"/>
          <w:szCs w:val="26"/>
          <w:lang w:val="ru-RU" w:eastAsia="ru-RU" w:bidi="ar-SA"/>
        </w:rPr>
        <w:t>«Здоровый город» на 20</w:t>
      </w:r>
      <w:r w:rsidR="001B42B4" w:rsidRPr="00C071E6">
        <w:rPr>
          <w:rFonts w:ascii="Times New Roman" w:hAnsi="Times New Roman"/>
          <w:sz w:val="26"/>
          <w:szCs w:val="26"/>
          <w:lang w:val="ru-RU" w:eastAsia="ru-RU" w:bidi="ar-SA"/>
        </w:rPr>
        <w:t>22</w:t>
      </w:r>
      <w:r w:rsidR="0062467C" w:rsidRPr="00C071E6">
        <w:rPr>
          <w:rFonts w:ascii="Times New Roman" w:hAnsi="Times New Roman"/>
          <w:sz w:val="26"/>
          <w:szCs w:val="26"/>
          <w:lang w:val="ru-RU" w:eastAsia="ru-RU" w:bidi="ar-SA"/>
        </w:rPr>
        <w:t>-202</w:t>
      </w:r>
      <w:r w:rsidR="001B42B4" w:rsidRPr="00C071E6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62467C" w:rsidRPr="00C071E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ы</w:t>
      </w:r>
    </w:p>
    <w:p w:rsidR="00CD449A" w:rsidRPr="00C071E6" w:rsidRDefault="00CD449A" w:rsidP="00CD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F727AE" w:rsidRPr="00C071E6" w:rsidTr="00CD449A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CD449A" w:rsidRPr="00C071E6" w:rsidRDefault="00CD449A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eastAsia="Calibri" w:hAnsi="Times New Roman"/>
                <w:lang w:val="ru-RU" w:bidi="ar-SA"/>
              </w:rPr>
              <w:t>№ п/п</w:t>
            </w:r>
          </w:p>
        </w:tc>
        <w:tc>
          <w:tcPr>
            <w:tcW w:w="5566" w:type="dxa"/>
            <w:vMerge w:val="restart"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Источники ресурсного</w:t>
            </w:r>
          </w:p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Расходы (тыс. руб.)</w:t>
            </w:r>
          </w:p>
        </w:tc>
      </w:tr>
      <w:tr w:rsidR="00F727AE" w:rsidRPr="00C071E6" w:rsidTr="00CD449A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CD449A" w:rsidRPr="00C071E6" w:rsidRDefault="00CD449A" w:rsidP="00CD449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CD449A" w:rsidRPr="00C071E6" w:rsidRDefault="00CD449A" w:rsidP="001B42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C071E6">
              <w:rPr>
                <w:rFonts w:ascii="Times New Roman" w:eastAsia="Calibri" w:hAnsi="Times New Roman"/>
                <w:lang w:val="ru-RU" w:bidi="ar-SA"/>
              </w:rPr>
              <w:t xml:space="preserve">Факт </w:t>
            </w: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по состоянию на </w:t>
            </w:r>
            <w:r w:rsidR="001B42B4" w:rsidRPr="00C071E6">
              <w:rPr>
                <w:rFonts w:ascii="Times New Roman" w:eastAsia="Calibri" w:hAnsi="Times New Roman"/>
                <w:bCs/>
                <w:lang w:val="ru-RU" w:bidi="ar-SA"/>
              </w:rPr>
              <w:t>1 июля</w:t>
            </w: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 202</w:t>
            </w:r>
            <w:r w:rsidR="001B42B4" w:rsidRPr="00C071E6">
              <w:rPr>
                <w:rFonts w:ascii="Times New Roman" w:eastAsia="Calibri" w:hAnsi="Times New Roman"/>
                <w:bCs/>
                <w:lang w:val="ru-RU" w:bidi="ar-SA"/>
              </w:rPr>
              <w:t>2</w:t>
            </w: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1567" w:type="dxa"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% освоения</w:t>
            </w:r>
          </w:p>
        </w:tc>
      </w:tr>
      <w:tr w:rsidR="00F727AE" w:rsidRPr="00C071E6" w:rsidTr="00CD449A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794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857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567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1B42B4" w:rsidRPr="00C071E6" w:rsidTr="005E2BC4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Merge w:val="restart"/>
            <w:vAlign w:val="center"/>
          </w:tcPr>
          <w:p w:rsidR="001B42B4" w:rsidRPr="00C071E6" w:rsidRDefault="001B42B4" w:rsidP="00DF1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/>
              </w:rPr>
              <w:t>Муниципальная программа «Здоровый город» на 20</w:t>
            </w:r>
            <w:r w:rsidR="00DF1625" w:rsidRPr="00C071E6">
              <w:rPr>
                <w:rFonts w:ascii="Times New Roman" w:hAnsi="Times New Roman"/>
                <w:lang w:val="ru-RU"/>
              </w:rPr>
              <w:t>22</w:t>
            </w:r>
            <w:r w:rsidRPr="00C071E6">
              <w:rPr>
                <w:rFonts w:ascii="Times New Roman" w:hAnsi="Times New Roman"/>
                <w:lang w:val="ru-RU"/>
              </w:rPr>
              <w:t>-202</w:t>
            </w:r>
            <w:r w:rsidR="00DF1625" w:rsidRPr="00C071E6">
              <w:rPr>
                <w:rFonts w:ascii="Times New Roman" w:hAnsi="Times New Roman"/>
                <w:lang w:val="ru-RU"/>
              </w:rPr>
              <w:t>4</w:t>
            </w:r>
            <w:r w:rsidRPr="00C071E6">
              <w:rPr>
                <w:rFonts w:ascii="Times New Roman" w:hAnsi="Times New Roman"/>
                <w:lang w:val="ru-RU"/>
              </w:rPr>
              <w:t xml:space="preserve"> годы</w:t>
            </w:r>
          </w:p>
        </w:tc>
        <w:tc>
          <w:tcPr>
            <w:tcW w:w="3454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B4" w:rsidRPr="00C071E6" w:rsidRDefault="001B42B4" w:rsidP="0062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B4" w:rsidRPr="00C071E6" w:rsidRDefault="001B42B4" w:rsidP="006246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31,2</w:t>
            </w:r>
          </w:p>
        </w:tc>
        <w:tc>
          <w:tcPr>
            <w:tcW w:w="1567" w:type="dxa"/>
          </w:tcPr>
          <w:p w:rsidR="001B42B4" w:rsidRPr="00C071E6" w:rsidRDefault="001B42B4" w:rsidP="0016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46,6</w:t>
            </w:r>
          </w:p>
        </w:tc>
      </w:tr>
      <w:tr w:rsidR="001B42B4" w:rsidRPr="00C071E6" w:rsidTr="005E2BC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B4" w:rsidRPr="00C071E6" w:rsidRDefault="001B42B4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B4" w:rsidRPr="00C071E6" w:rsidRDefault="001B42B4" w:rsidP="0016732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31,2</w:t>
            </w:r>
          </w:p>
        </w:tc>
        <w:tc>
          <w:tcPr>
            <w:tcW w:w="1567" w:type="dxa"/>
          </w:tcPr>
          <w:p w:rsidR="001B42B4" w:rsidRPr="00C071E6" w:rsidRDefault="001B42B4" w:rsidP="0016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46,6</w:t>
            </w:r>
          </w:p>
        </w:tc>
      </w:tr>
      <w:tr w:rsidR="00F727AE" w:rsidRPr="00C071E6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F727AE" w:rsidRPr="00C071E6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F727AE" w:rsidRPr="00C071E6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C071E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B42B4" w:rsidRPr="00C071E6" w:rsidTr="005E2BC4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566" w:type="dxa"/>
            <w:vMerge w:val="restart"/>
            <w:vAlign w:val="center"/>
          </w:tcPr>
          <w:p w:rsidR="001B42B4" w:rsidRPr="00C071E6" w:rsidRDefault="001B42B4" w:rsidP="0062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 xml:space="preserve">Основное мероприятие 1. </w:t>
            </w:r>
          </w:p>
          <w:p w:rsidR="001B42B4" w:rsidRPr="00C071E6" w:rsidRDefault="001B42B4" w:rsidP="0062467C">
            <w:pPr>
              <w:spacing w:after="0" w:line="240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3454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B4" w:rsidRPr="00C071E6" w:rsidRDefault="001B42B4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B4" w:rsidRPr="00C071E6" w:rsidRDefault="001B42B4" w:rsidP="0016732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31,2</w:t>
            </w:r>
          </w:p>
        </w:tc>
        <w:tc>
          <w:tcPr>
            <w:tcW w:w="1567" w:type="dxa"/>
          </w:tcPr>
          <w:p w:rsidR="001B42B4" w:rsidRPr="00C071E6" w:rsidRDefault="001B42B4" w:rsidP="001D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46,6</w:t>
            </w:r>
          </w:p>
        </w:tc>
      </w:tr>
      <w:tr w:rsidR="001B42B4" w:rsidRPr="00C071E6" w:rsidTr="005E2BC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B4" w:rsidRPr="00C071E6" w:rsidRDefault="001B42B4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B4" w:rsidRPr="00C071E6" w:rsidRDefault="001B42B4" w:rsidP="0016732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hAnsi="Times New Roman"/>
                <w:lang w:val="ru-RU"/>
              </w:rPr>
              <w:t>31,2</w:t>
            </w:r>
          </w:p>
        </w:tc>
        <w:tc>
          <w:tcPr>
            <w:tcW w:w="1567" w:type="dxa"/>
          </w:tcPr>
          <w:p w:rsidR="001B42B4" w:rsidRPr="00C071E6" w:rsidRDefault="001B42B4" w:rsidP="0016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46,6</w:t>
            </w:r>
          </w:p>
        </w:tc>
      </w:tr>
      <w:tr w:rsidR="001B42B4" w:rsidRPr="00C071E6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B42B4" w:rsidRPr="00C071E6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B42B4" w:rsidRPr="00C071E6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071E6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1B42B4" w:rsidRPr="00C071E6" w:rsidRDefault="001B42B4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D44CCF" w:rsidRPr="00EA4C9F" w:rsidRDefault="00D44CCF">
      <w:pPr>
        <w:spacing w:after="0" w:line="240" w:lineRule="auto"/>
        <w:rPr>
          <w:rFonts w:ascii="Times New Roman" w:hAnsi="Times New Roman"/>
          <w:sz w:val="26"/>
          <w:szCs w:val="26"/>
          <w:lang w:eastAsia="ru-RU" w:bidi="ar-SA"/>
        </w:rPr>
      </w:pPr>
    </w:p>
    <w:sectPr w:rsidR="00D44CCF" w:rsidRPr="00EA4C9F" w:rsidSect="006635CC">
      <w:headerReference w:type="first" r:id="rId18"/>
      <w:pgSz w:w="16838" w:h="11906" w:orient="landscape" w:code="9"/>
      <w:pgMar w:top="1418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D4" w:rsidRDefault="005008D4" w:rsidP="002F68CB">
      <w:pPr>
        <w:spacing w:after="0" w:line="240" w:lineRule="auto"/>
      </w:pPr>
      <w:r>
        <w:separator/>
      </w:r>
    </w:p>
  </w:endnote>
  <w:endnote w:type="continuationSeparator" w:id="0">
    <w:p w:rsidR="005008D4" w:rsidRDefault="005008D4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D4" w:rsidRDefault="005008D4" w:rsidP="002F68CB">
      <w:pPr>
        <w:spacing w:after="0" w:line="240" w:lineRule="auto"/>
      </w:pPr>
      <w:r>
        <w:separator/>
      </w:r>
    </w:p>
  </w:footnote>
  <w:footnote w:type="continuationSeparator" w:id="0">
    <w:p w:rsidR="005008D4" w:rsidRDefault="005008D4" w:rsidP="002F68CB">
      <w:pPr>
        <w:spacing w:after="0" w:line="240" w:lineRule="auto"/>
      </w:pPr>
      <w:r>
        <w:continuationSeparator/>
      </w:r>
    </w:p>
  </w:footnote>
  <w:footnote w:id="1">
    <w:p w:rsidR="00E30DFE" w:rsidRPr="009A1643" w:rsidRDefault="00E30DFE" w:rsidP="009A1643">
      <w:pPr>
        <w:pStyle w:val="a5"/>
        <w:jc w:val="both"/>
        <w:rPr>
          <w:rFonts w:ascii="Times New Roman" w:hAnsi="Times New Roman"/>
          <w:lang w:val="ru-RU"/>
        </w:rPr>
      </w:pPr>
      <w:r w:rsidRPr="009A1643">
        <w:rPr>
          <w:rStyle w:val="a7"/>
          <w:rFonts w:ascii="Times New Roman" w:hAnsi="Times New Roman"/>
        </w:rPr>
        <w:footnoteRef/>
      </w:r>
      <w:r w:rsidRPr="009A1643">
        <w:rPr>
          <w:rFonts w:ascii="Times New Roman" w:hAnsi="Times New Roman"/>
          <w:lang w:val="ru-RU"/>
        </w:rPr>
        <w:t xml:space="preserve"> Фактические данные за 2021 год включены из отчетной информации по муниципальной программе «</w:t>
      </w:r>
      <w:r w:rsidR="00311807">
        <w:rPr>
          <w:rFonts w:ascii="Times New Roman" w:hAnsi="Times New Roman"/>
          <w:lang w:val="ru-RU"/>
        </w:rPr>
        <w:t>Здоровый город</w:t>
      </w:r>
      <w:r w:rsidRPr="009A1643">
        <w:rPr>
          <w:rFonts w:ascii="Times New Roman" w:hAnsi="Times New Roman"/>
          <w:lang w:val="ru-RU"/>
        </w:rPr>
        <w:t>» на 20</w:t>
      </w:r>
      <w:r w:rsidR="00311807">
        <w:rPr>
          <w:rFonts w:ascii="Times New Roman" w:hAnsi="Times New Roman"/>
          <w:lang w:val="ru-RU"/>
        </w:rPr>
        <w:t>22</w:t>
      </w:r>
      <w:r w:rsidRPr="009A1643">
        <w:rPr>
          <w:rFonts w:ascii="Times New Roman" w:hAnsi="Times New Roman"/>
          <w:lang w:val="ru-RU"/>
        </w:rPr>
        <w:t>-202</w:t>
      </w:r>
      <w:r w:rsidR="00311807">
        <w:rPr>
          <w:rFonts w:ascii="Times New Roman" w:hAnsi="Times New Roman"/>
          <w:lang w:val="ru-RU"/>
        </w:rPr>
        <w:t>4</w:t>
      </w:r>
      <w:r w:rsidRPr="009A1643">
        <w:rPr>
          <w:rFonts w:ascii="Times New Roman" w:hAnsi="Times New Roman"/>
          <w:lang w:val="ru-RU"/>
        </w:rPr>
        <w:t xml:space="preserve"> годы, утвержденной постановлением мэрии города </w:t>
      </w:r>
      <w:r w:rsidR="00311807" w:rsidRPr="00311807">
        <w:rPr>
          <w:rFonts w:ascii="Times New Roman" w:hAnsi="Times New Roman"/>
          <w:lang w:val="ru-RU"/>
        </w:rPr>
        <w:t>от 26.10.2021 № 4138</w:t>
      </w:r>
      <w:r w:rsidRPr="009A1643">
        <w:rPr>
          <w:rFonts w:ascii="Times New Roman" w:hAnsi="Times New Roman"/>
          <w:lang w:val="ru-RU"/>
        </w:rPr>
        <w:t>.</w:t>
      </w:r>
    </w:p>
  </w:footnote>
  <w:footnote w:id="2">
    <w:p w:rsidR="00E30DFE" w:rsidRPr="00A33BCD" w:rsidRDefault="00E30DFE" w:rsidP="00A33BCD">
      <w:pPr>
        <w:pStyle w:val="a5"/>
        <w:rPr>
          <w:rFonts w:ascii="Times New Roman" w:hAnsi="Times New Roman"/>
          <w:lang w:val="ru-RU"/>
        </w:rPr>
      </w:pPr>
      <w:r w:rsidRPr="00A33BCD">
        <w:rPr>
          <w:rStyle w:val="a7"/>
          <w:rFonts w:ascii="Times New Roman" w:hAnsi="Times New Roman"/>
        </w:rPr>
        <w:footnoteRef/>
      </w:r>
      <w:r w:rsidRPr="00A33BCD">
        <w:rPr>
          <w:rFonts w:ascii="Times New Roman" w:hAnsi="Times New Roman"/>
          <w:lang w:val="ru-RU"/>
        </w:rPr>
        <w:t xml:space="preserve"> Данные Вологдастат за январь-май 2022 года.</w:t>
      </w:r>
    </w:p>
  </w:footnote>
  <w:footnote w:id="3">
    <w:p w:rsidR="00E30DFE" w:rsidRPr="000D5665" w:rsidRDefault="00E30DFE">
      <w:pPr>
        <w:pStyle w:val="a5"/>
        <w:rPr>
          <w:rFonts w:ascii="Times New Roman" w:hAnsi="Times New Roman"/>
          <w:lang w:val="ru-RU"/>
        </w:rPr>
      </w:pPr>
      <w:r w:rsidRPr="000D5665">
        <w:rPr>
          <w:rStyle w:val="a7"/>
          <w:rFonts w:ascii="Times New Roman" w:hAnsi="Times New Roman"/>
        </w:rPr>
        <w:footnoteRef/>
      </w:r>
      <w:r w:rsidRPr="000D5665">
        <w:rPr>
          <w:rFonts w:ascii="Times New Roman" w:hAnsi="Times New Roman"/>
          <w:lang w:val="ru-RU"/>
        </w:rPr>
        <w:t xml:space="preserve"> Здесь и далее: нумерация показателей приведена в соответствии с Приложением 1 к настоящему отчету и Приложением 1 к МП «Здоровый город» на 20</w:t>
      </w:r>
      <w:r>
        <w:rPr>
          <w:rFonts w:ascii="Times New Roman" w:hAnsi="Times New Roman"/>
          <w:lang w:val="ru-RU"/>
        </w:rPr>
        <w:t>22</w:t>
      </w:r>
      <w:r w:rsidRPr="000D5665">
        <w:rPr>
          <w:rFonts w:ascii="Times New Roman" w:hAnsi="Times New Roman"/>
          <w:lang w:val="ru-RU"/>
        </w:rPr>
        <w:t>-202</w:t>
      </w:r>
      <w:r>
        <w:rPr>
          <w:rFonts w:ascii="Times New Roman" w:hAnsi="Times New Roman"/>
          <w:lang w:val="ru-RU"/>
        </w:rPr>
        <w:t>4</w:t>
      </w:r>
      <w:r w:rsidRPr="000D5665">
        <w:rPr>
          <w:rFonts w:ascii="Times New Roman" w:hAnsi="Times New Roman"/>
          <w:lang w:val="ru-RU"/>
        </w:rPr>
        <w:t xml:space="preserve"> гг.</w:t>
      </w:r>
    </w:p>
  </w:footnote>
  <w:footnote w:id="4">
    <w:p w:rsidR="00E30DFE" w:rsidRPr="009740E0" w:rsidRDefault="00E30DFE" w:rsidP="009740E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9740E0">
        <w:rPr>
          <w:rStyle w:val="a7"/>
          <w:rFonts w:ascii="Times New Roman" w:hAnsi="Times New Roman"/>
          <w:sz w:val="16"/>
          <w:szCs w:val="16"/>
        </w:rPr>
        <w:footnoteRef/>
      </w:r>
      <w:r w:rsidRPr="009740E0">
        <w:rPr>
          <w:rFonts w:ascii="Times New Roman" w:hAnsi="Times New Roman"/>
          <w:sz w:val="16"/>
          <w:szCs w:val="16"/>
          <w:lang w:val="ru-RU"/>
        </w:rPr>
        <w:t xml:space="preserve"> По результатам заседания комиссии по рассмотрению системы сбалансированных целевых показателей и докладов «О результатах и основных направлениях деятельности»</w:t>
      </w:r>
      <w:r>
        <w:rPr>
          <w:rFonts w:ascii="Times New Roman" w:hAnsi="Times New Roman"/>
          <w:sz w:val="16"/>
          <w:szCs w:val="16"/>
          <w:lang w:val="ru-RU"/>
        </w:rPr>
        <w:t xml:space="preserve"> в 2020 году </w:t>
      </w:r>
      <w:r w:rsidRPr="009740E0">
        <w:rPr>
          <w:rFonts w:ascii="Times New Roman" w:hAnsi="Times New Roman"/>
          <w:sz w:val="16"/>
          <w:szCs w:val="16"/>
          <w:lang w:val="ru-RU"/>
        </w:rPr>
        <w:t xml:space="preserve">было принято решение о приостановлении работы сайта «Здоровый город» в связи с переориентацией на информирование населения в группе «Здоровый Череповец» в социальной сети </w:t>
      </w:r>
      <w:proofErr w:type="spellStart"/>
      <w:r w:rsidRPr="009740E0">
        <w:rPr>
          <w:rFonts w:ascii="Times New Roman" w:hAnsi="Times New Roman"/>
          <w:sz w:val="16"/>
          <w:szCs w:val="16"/>
          <w:lang w:val="ru-RU"/>
        </w:rPr>
        <w:t>Вконтакте</w:t>
      </w:r>
      <w:proofErr w:type="spellEnd"/>
      <w:r w:rsidRPr="009740E0">
        <w:rPr>
          <w:rFonts w:ascii="Times New Roman" w:hAnsi="Times New Roman"/>
          <w:sz w:val="16"/>
          <w:szCs w:val="16"/>
          <w:lang w:val="ru-RU"/>
        </w:rPr>
        <w:t xml:space="preserve">. </w:t>
      </w:r>
    </w:p>
    <w:p w:rsidR="00E30DFE" w:rsidRPr="009740E0" w:rsidRDefault="00E30DFE">
      <w:pPr>
        <w:pStyle w:val="a5"/>
        <w:rPr>
          <w:rFonts w:ascii="Times New Roman" w:hAnsi="Times New Roman"/>
          <w:sz w:val="16"/>
          <w:szCs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FE" w:rsidRPr="009B1CBE" w:rsidRDefault="00E30DFE">
    <w:pPr>
      <w:pStyle w:val="af5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BC099D">
      <w:rPr>
        <w:rFonts w:ascii="Times New Roman" w:hAnsi="Times New Roman"/>
        <w:noProof/>
        <w:sz w:val="24"/>
        <w:szCs w:val="24"/>
      </w:rPr>
      <w:t>14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E30DFE" w:rsidRPr="009B1CBE" w:rsidRDefault="00E30DFE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FE" w:rsidRDefault="00E30DF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1B7"/>
    <w:multiLevelType w:val="hybridMultilevel"/>
    <w:tmpl w:val="444A4F64"/>
    <w:lvl w:ilvl="0" w:tplc="9E665D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EA74A62"/>
    <w:multiLevelType w:val="hybridMultilevel"/>
    <w:tmpl w:val="AEB4C63C"/>
    <w:lvl w:ilvl="0" w:tplc="FDAEB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75511"/>
    <w:multiLevelType w:val="hybridMultilevel"/>
    <w:tmpl w:val="8B6E729C"/>
    <w:lvl w:ilvl="0" w:tplc="7A360EEA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2E68F8"/>
    <w:multiLevelType w:val="hybridMultilevel"/>
    <w:tmpl w:val="81FA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20C6"/>
    <w:multiLevelType w:val="hybridMultilevel"/>
    <w:tmpl w:val="10FAA328"/>
    <w:lvl w:ilvl="0" w:tplc="B1D019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B269A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2A15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82D6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301D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CC0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66C2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BC8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3621A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6F3001E"/>
    <w:multiLevelType w:val="hybridMultilevel"/>
    <w:tmpl w:val="4EA45922"/>
    <w:lvl w:ilvl="0" w:tplc="E5B01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6F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7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C1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C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2C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D2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1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A08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E13B01"/>
    <w:multiLevelType w:val="hybridMultilevel"/>
    <w:tmpl w:val="BCB4BF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B432EC"/>
    <w:multiLevelType w:val="hybridMultilevel"/>
    <w:tmpl w:val="791CB11A"/>
    <w:lvl w:ilvl="0" w:tplc="FDAEB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D42A33"/>
    <w:multiLevelType w:val="hybridMultilevel"/>
    <w:tmpl w:val="35FC5D56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C234F"/>
    <w:multiLevelType w:val="hybridMultilevel"/>
    <w:tmpl w:val="7ABCEE3C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45702718"/>
    <w:multiLevelType w:val="multilevel"/>
    <w:tmpl w:val="50C87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E11F61"/>
    <w:multiLevelType w:val="hybridMultilevel"/>
    <w:tmpl w:val="11A2E9B8"/>
    <w:lvl w:ilvl="0" w:tplc="CAD00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47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874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A9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EB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25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42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C45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85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A5013D"/>
    <w:multiLevelType w:val="hybridMultilevel"/>
    <w:tmpl w:val="44E0DBF4"/>
    <w:lvl w:ilvl="0" w:tplc="FDAEB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660A2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1073583"/>
    <w:multiLevelType w:val="hybridMultilevel"/>
    <w:tmpl w:val="53A8BCEE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E17A0"/>
    <w:multiLevelType w:val="hybridMultilevel"/>
    <w:tmpl w:val="34B4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A7C39"/>
    <w:multiLevelType w:val="hybridMultilevel"/>
    <w:tmpl w:val="4F140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241D91"/>
    <w:multiLevelType w:val="hybridMultilevel"/>
    <w:tmpl w:val="16369240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D875D1"/>
    <w:multiLevelType w:val="hybridMultilevel"/>
    <w:tmpl w:val="5C6AD3FC"/>
    <w:lvl w:ilvl="0" w:tplc="FDAEB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28D1"/>
    <w:multiLevelType w:val="hybridMultilevel"/>
    <w:tmpl w:val="2B6667D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5CC0"/>
    <w:multiLevelType w:val="hybridMultilevel"/>
    <w:tmpl w:val="DB34EAAC"/>
    <w:lvl w:ilvl="0" w:tplc="8600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2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05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8CE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E6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6B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81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3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23ED1"/>
    <w:multiLevelType w:val="hybridMultilevel"/>
    <w:tmpl w:val="470E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442A"/>
    <w:multiLevelType w:val="multilevel"/>
    <w:tmpl w:val="73F4E82E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AA2E3D"/>
    <w:multiLevelType w:val="hybridMultilevel"/>
    <w:tmpl w:val="10E6BB44"/>
    <w:lvl w:ilvl="0" w:tplc="874E2B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3C41B2"/>
    <w:multiLevelType w:val="hybridMultilevel"/>
    <w:tmpl w:val="242624A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A64C4"/>
    <w:multiLevelType w:val="hybridMultilevel"/>
    <w:tmpl w:val="13644BE4"/>
    <w:lvl w:ilvl="0" w:tplc="C6D0C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E92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82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6A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49C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82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6A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E5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C4B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3"/>
  </w:num>
  <w:num w:numId="5">
    <w:abstractNumId w:val="18"/>
  </w:num>
  <w:num w:numId="6">
    <w:abstractNumId w:val="7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5"/>
  </w:num>
  <w:num w:numId="12">
    <w:abstractNumId w:val="4"/>
  </w:num>
  <w:num w:numId="13">
    <w:abstractNumId w:val="19"/>
  </w:num>
  <w:num w:numId="14">
    <w:abstractNumId w:val="16"/>
  </w:num>
  <w:num w:numId="15">
    <w:abstractNumId w:val="1"/>
  </w:num>
  <w:num w:numId="16">
    <w:abstractNumId w:val="22"/>
  </w:num>
  <w:num w:numId="17">
    <w:abstractNumId w:val="6"/>
  </w:num>
  <w:num w:numId="18">
    <w:abstractNumId w:val="8"/>
  </w:num>
  <w:num w:numId="19">
    <w:abstractNumId w:val="11"/>
  </w:num>
  <w:num w:numId="20">
    <w:abstractNumId w:val="0"/>
  </w:num>
  <w:num w:numId="21">
    <w:abstractNumId w:val="25"/>
  </w:num>
  <w:num w:numId="22">
    <w:abstractNumId w:val="24"/>
  </w:num>
  <w:num w:numId="23">
    <w:abstractNumId w:val="26"/>
  </w:num>
  <w:num w:numId="24">
    <w:abstractNumId w:val="23"/>
  </w:num>
  <w:num w:numId="25">
    <w:abstractNumId w:val="17"/>
  </w:num>
  <w:num w:numId="26">
    <w:abstractNumId w:val="3"/>
  </w:num>
  <w:num w:numId="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095B"/>
    <w:rsid w:val="00001B7D"/>
    <w:rsid w:val="00002662"/>
    <w:rsid w:val="00002A30"/>
    <w:rsid w:val="00002BBA"/>
    <w:rsid w:val="00003B4A"/>
    <w:rsid w:val="0000410C"/>
    <w:rsid w:val="00005E9D"/>
    <w:rsid w:val="00005EC8"/>
    <w:rsid w:val="00006AD4"/>
    <w:rsid w:val="0001009C"/>
    <w:rsid w:val="000104AA"/>
    <w:rsid w:val="0001148D"/>
    <w:rsid w:val="00012141"/>
    <w:rsid w:val="00012DA0"/>
    <w:rsid w:val="0001358F"/>
    <w:rsid w:val="000136FE"/>
    <w:rsid w:val="000137EA"/>
    <w:rsid w:val="00014089"/>
    <w:rsid w:val="000142F1"/>
    <w:rsid w:val="00014375"/>
    <w:rsid w:val="00014505"/>
    <w:rsid w:val="000148AC"/>
    <w:rsid w:val="000167F0"/>
    <w:rsid w:val="000171D2"/>
    <w:rsid w:val="00017678"/>
    <w:rsid w:val="0001779F"/>
    <w:rsid w:val="0002322F"/>
    <w:rsid w:val="00023425"/>
    <w:rsid w:val="000255A3"/>
    <w:rsid w:val="00025A0C"/>
    <w:rsid w:val="00027770"/>
    <w:rsid w:val="000302F4"/>
    <w:rsid w:val="000312F8"/>
    <w:rsid w:val="000323CE"/>
    <w:rsid w:val="000338F0"/>
    <w:rsid w:val="00033A5E"/>
    <w:rsid w:val="00033DEA"/>
    <w:rsid w:val="00034192"/>
    <w:rsid w:val="000346CE"/>
    <w:rsid w:val="0003480C"/>
    <w:rsid w:val="00035C5D"/>
    <w:rsid w:val="0003624F"/>
    <w:rsid w:val="0003659B"/>
    <w:rsid w:val="000371A9"/>
    <w:rsid w:val="00037527"/>
    <w:rsid w:val="00037A5C"/>
    <w:rsid w:val="00037D51"/>
    <w:rsid w:val="00037E6D"/>
    <w:rsid w:val="000407ED"/>
    <w:rsid w:val="0004285F"/>
    <w:rsid w:val="00042BEC"/>
    <w:rsid w:val="00043466"/>
    <w:rsid w:val="00044013"/>
    <w:rsid w:val="0004477E"/>
    <w:rsid w:val="00044866"/>
    <w:rsid w:val="00044A2B"/>
    <w:rsid w:val="00044BDA"/>
    <w:rsid w:val="000457F6"/>
    <w:rsid w:val="0004580A"/>
    <w:rsid w:val="00047065"/>
    <w:rsid w:val="00047143"/>
    <w:rsid w:val="0004739D"/>
    <w:rsid w:val="00047B4B"/>
    <w:rsid w:val="000502F6"/>
    <w:rsid w:val="0005051E"/>
    <w:rsid w:val="00050E9E"/>
    <w:rsid w:val="00051B8B"/>
    <w:rsid w:val="00051C81"/>
    <w:rsid w:val="000524F2"/>
    <w:rsid w:val="00052A79"/>
    <w:rsid w:val="0005334E"/>
    <w:rsid w:val="00053866"/>
    <w:rsid w:val="00053F49"/>
    <w:rsid w:val="00054D8A"/>
    <w:rsid w:val="00054E50"/>
    <w:rsid w:val="000551DE"/>
    <w:rsid w:val="000565F3"/>
    <w:rsid w:val="00056889"/>
    <w:rsid w:val="00057213"/>
    <w:rsid w:val="00057704"/>
    <w:rsid w:val="0005777B"/>
    <w:rsid w:val="00057B83"/>
    <w:rsid w:val="000605CF"/>
    <w:rsid w:val="000607A0"/>
    <w:rsid w:val="00060866"/>
    <w:rsid w:val="00061975"/>
    <w:rsid w:val="00061A6C"/>
    <w:rsid w:val="000623FA"/>
    <w:rsid w:val="00062635"/>
    <w:rsid w:val="000627BE"/>
    <w:rsid w:val="0006402A"/>
    <w:rsid w:val="000640E7"/>
    <w:rsid w:val="00064B0F"/>
    <w:rsid w:val="00064B45"/>
    <w:rsid w:val="00065475"/>
    <w:rsid w:val="000654E6"/>
    <w:rsid w:val="00065F90"/>
    <w:rsid w:val="00065FFB"/>
    <w:rsid w:val="00066FE5"/>
    <w:rsid w:val="00067899"/>
    <w:rsid w:val="00070465"/>
    <w:rsid w:val="000709FB"/>
    <w:rsid w:val="00070B22"/>
    <w:rsid w:val="00072B90"/>
    <w:rsid w:val="00073C74"/>
    <w:rsid w:val="00074C47"/>
    <w:rsid w:val="000753EC"/>
    <w:rsid w:val="000762C0"/>
    <w:rsid w:val="00077E66"/>
    <w:rsid w:val="00080077"/>
    <w:rsid w:val="00080E47"/>
    <w:rsid w:val="0008135E"/>
    <w:rsid w:val="00081B62"/>
    <w:rsid w:val="000821CB"/>
    <w:rsid w:val="000825AF"/>
    <w:rsid w:val="00082785"/>
    <w:rsid w:val="00082B4B"/>
    <w:rsid w:val="00082E06"/>
    <w:rsid w:val="0008332E"/>
    <w:rsid w:val="0008478C"/>
    <w:rsid w:val="00085428"/>
    <w:rsid w:val="00085C3E"/>
    <w:rsid w:val="00086DBF"/>
    <w:rsid w:val="00086E69"/>
    <w:rsid w:val="00086E93"/>
    <w:rsid w:val="00090169"/>
    <w:rsid w:val="00090635"/>
    <w:rsid w:val="00091E13"/>
    <w:rsid w:val="000925CE"/>
    <w:rsid w:val="000925EE"/>
    <w:rsid w:val="00094176"/>
    <w:rsid w:val="00095287"/>
    <w:rsid w:val="0009561D"/>
    <w:rsid w:val="00095B12"/>
    <w:rsid w:val="000972F3"/>
    <w:rsid w:val="00097644"/>
    <w:rsid w:val="000976AB"/>
    <w:rsid w:val="000979BF"/>
    <w:rsid w:val="000A05B0"/>
    <w:rsid w:val="000A0A59"/>
    <w:rsid w:val="000A2BB0"/>
    <w:rsid w:val="000A2F3C"/>
    <w:rsid w:val="000A417D"/>
    <w:rsid w:val="000A425A"/>
    <w:rsid w:val="000A5667"/>
    <w:rsid w:val="000A5847"/>
    <w:rsid w:val="000A61CC"/>
    <w:rsid w:val="000A74C7"/>
    <w:rsid w:val="000B0069"/>
    <w:rsid w:val="000B013D"/>
    <w:rsid w:val="000B0401"/>
    <w:rsid w:val="000B0747"/>
    <w:rsid w:val="000B1795"/>
    <w:rsid w:val="000B1F55"/>
    <w:rsid w:val="000B28FD"/>
    <w:rsid w:val="000B2A5F"/>
    <w:rsid w:val="000B2F36"/>
    <w:rsid w:val="000B33D3"/>
    <w:rsid w:val="000B40EC"/>
    <w:rsid w:val="000B4497"/>
    <w:rsid w:val="000B53FB"/>
    <w:rsid w:val="000B7588"/>
    <w:rsid w:val="000C077B"/>
    <w:rsid w:val="000C0FE0"/>
    <w:rsid w:val="000C15E8"/>
    <w:rsid w:val="000C2B8E"/>
    <w:rsid w:val="000C2E09"/>
    <w:rsid w:val="000C4130"/>
    <w:rsid w:val="000C47FB"/>
    <w:rsid w:val="000C5CF3"/>
    <w:rsid w:val="000C60DC"/>
    <w:rsid w:val="000C6665"/>
    <w:rsid w:val="000C6DCD"/>
    <w:rsid w:val="000C7E11"/>
    <w:rsid w:val="000D099B"/>
    <w:rsid w:val="000D09E5"/>
    <w:rsid w:val="000D0C64"/>
    <w:rsid w:val="000D143B"/>
    <w:rsid w:val="000D22F0"/>
    <w:rsid w:val="000D279F"/>
    <w:rsid w:val="000D2B70"/>
    <w:rsid w:val="000D30CF"/>
    <w:rsid w:val="000D34FA"/>
    <w:rsid w:val="000D3AAD"/>
    <w:rsid w:val="000D3BAC"/>
    <w:rsid w:val="000D4A8D"/>
    <w:rsid w:val="000D5665"/>
    <w:rsid w:val="000D590B"/>
    <w:rsid w:val="000D5A17"/>
    <w:rsid w:val="000D6235"/>
    <w:rsid w:val="000D62E0"/>
    <w:rsid w:val="000D6414"/>
    <w:rsid w:val="000D66C7"/>
    <w:rsid w:val="000D7263"/>
    <w:rsid w:val="000E02F6"/>
    <w:rsid w:val="000E18EF"/>
    <w:rsid w:val="000E2CB8"/>
    <w:rsid w:val="000E2E19"/>
    <w:rsid w:val="000E329D"/>
    <w:rsid w:val="000E3A5F"/>
    <w:rsid w:val="000E465B"/>
    <w:rsid w:val="000E672A"/>
    <w:rsid w:val="000E6D75"/>
    <w:rsid w:val="000E7054"/>
    <w:rsid w:val="000E7D01"/>
    <w:rsid w:val="000E7F5D"/>
    <w:rsid w:val="000F006C"/>
    <w:rsid w:val="000F0546"/>
    <w:rsid w:val="000F0D84"/>
    <w:rsid w:val="000F0FD8"/>
    <w:rsid w:val="000F13F6"/>
    <w:rsid w:val="000F1FF0"/>
    <w:rsid w:val="000F26CC"/>
    <w:rsid w:val="000F2A8E"/>
    <w:rsid w:val="000F3413"/>
    <w:rsid w:val="000F34A6"/>
    <w:rsid w:val="000F35AD"/>
    <w:rsid w:val="000F41EF"/>
    <w:rsid w:val="000F4915"/>
    <w:rsid w:val="000F4B57"/>
    <w:rsid w:val="000F67E1"/>
    <w:rsid w:val="000F70A1"/>
    <w:rsid w:val="000F728C"/>
    <w:rsid w:val="000F7D60"/>
    <w:rsid w:val="00100A64"/>
    <w:rsid w:val="00100E42"/>
    <w:rsid w:val="001015C6"/>
    <w:rsid w:val="00101EFB"/>
    <w:rsid w:val="0010387C"/>
    <w:rsid w:val="001045A9"/>
    <w:rsid w:val="00106952"/>
    <w:rsid w:val="00106E45"/>
    <w:rsid w:val="00106EEA"/>
    <w:rsid w:val="00107019"/>
    <w:rsid w:val="00107955"/>
    <w:rsid w:val="001101E2"/>
    <w:rsid w:val="00110495"/>
    <w:rsid w:val="001106CE"/>
    <w:rsid w:val="00110EC5"/>
    <w:rsid w:val="001118C5"/>
    <w:rsid w:val="00112B48"/>
    <w:rsid w:val="0011323D"/>
    <w:rsid w:val="001141A1"/>
    <w:rsid w:val="00114549"/>
    <w:rsid w:val="00114584"/>
    <w:rsid w:val="00114E5A"/>
    <w:rsid w:val="001154E8"/>
    <w:rsid w:val="0011609C"/>
    <w:rsid w:val="0011628C"/>
    <w:rsid w:val="001163D0"/>
    <w:rsid w:val="001167B3"/>
    <w:rsid w:val="00116A91"/>
    <w:rsid w:val="00120060"/>
    <w:rsid w:val="00121601"/>
    <w:rsid w:val="001234F8"/>
    <w:rsid w:val="0012548D"/>
    <w:rsid w:val="00126208"/>
    <w:rsid w:val="00126293"/>
    <w:rsid w:val="00126ABB"/>
    <w:rsid w:val="001309C2"/>
    <w:rsid w:val="0013181B"/>
    <w:rsid w:val="0013321B"/>
    <w:rsid w:val="00133455"/>
    <w:rsid w:val="00133817"/>
    <w:rsid w:val="00134415"/>
    <w:rsid w:val="00135F30"/>
    <w:rsid w:val="001367AA"/>
    <w:rsid w:val="00136859"/>
    <w:rsid w:val="00136ABC"/>
    <w:rsid w:val="001372A2"/>
    <w:rsid w:val="0013766B"/>
    <w:rsid w:val="00137968"/>
    <w:rsid w:val="001402BA"/>
    <w:rsid w:val="00144006"/>
    <w:rsid w:val="001448DF"/>
    <w:rsid w:val="0014503F"/>
    <w:rsid w:val="00145724"/>
    <w:rsid w:val="001460F0"/>
    <w:rsid w:val="00146E06"/>
    <w:rsid w:val="0014730E"/>
    <w:rsid w:val="00147503"/>
    <w:rsid w:val="001477D6"/>
    <w:rsid w:val="00147BDD"/>
    <w:rsid w:val="001518DB"/>
    <w:rsid w:val="00152324"/>
    <w:rsid w:val="001525C6"/>
    <w:rsid w:val="00152743"/>
    <w:rsid w:val="00152E8E"/>
    <w:rsid w:val="00152EA3"/>
    <w:rsid w:val="00153584"/>
    <w:rsid w:val="0015386F"/>
    <w:rsid w:val="00154C57"/>
    <w:rsid w:val="00155FB6"/>
    <w:rsid w:val="0015692F"/>
    <w:rsid w:val="00156A11"/>
    <w:rsid w:val="00157FB0"/>
    <w:rsid w:val="001603BF"/>
    <w:rsid w:val="00160ADE"/>
    <w:rsid w:val="00161695"/>
    <w:rsid w:val="00161737"/>
    <w:rsid w:val="001619C5"/>
    <w:rsid w:val="001622C9"/>
    <w:rsid w:val="00162520"/>
    <w:rsid w:val="00163DD3"/>
    <w:rsid w:val="00163E74"/>
    <w:rsid w:val="00163EF8"/>
    <w:rsid w:val="001642FC"/>
    <w:rsid w:val="0016488D"/>
    <w:rsid w:val="00164921"/>
    <w:rsid w:val="00164CD7"/>
    <w:rsid w:val="00166BA4"/>
    <w:rsid w:val="00167325"/>
    <w:rsid w:val="00167872"/>
    <w:rsid w:val="00167E05"/>
    <w:rsid w:val="00170DCF"/>
    <w:rsid w:val="00171856"/>
    <w:rsid w:val="00173736"/>
    <w:rsid w:val="001740FE"/>
    <w:rsid w:val="0017431B"/>
    <w:rsid w:val="00174FBB"/>
    <w:rsid w:val="001753FF"/>
    <w:rsid w:val="00175C1F"/>
    <w:rsid w:val="00175E78"/>
    <w:rsid w:val="00177023"/>
    <w:rsid w:val="00177267"/>
    <w:rsid w:val="00177E5A"/>
    <w:rsid w:val="00177FA5"/>
    <w:rsid w:val="001829EE"/>
    <w:rsid w:val="00182CB6"/>
    <w:rsid w:val="00183B32"/>
    <w:rsid w:val="00184AD8"/>
    <w:rsid w:val="001855FE"/>
    <w:rsid w:val="00185976"/>
    <w:rsid w:val="001865B4"/>
    <w:rsid w:val="00187E46"/>
    <w:rsid w:val="00190794"/>
    <w:rsid w:val="00191E0B"/>
    <w:rsid w:val="00192931"/>
    <w:rsid w:val="00192937"/>
    <w:rsid w:val="00192D8B"/>
    <w:rsid w:val="00193A00"/>
    <w:rsid w:val="00193DAD"/>
    <w:rsid w:val="00193E2D"/>
    <w:rsid w:val="00194A99"/>
    <w:rsid w:val="0019603F"/>
    <w:rsid w:val="001965B4"/>
    <w:rsid w:val="001966FD"/>
    <w:rsid w:val="00196E5B"/>
    <w:rsid w:val="00197D57"/>
    <w:rsid w:val="001A07AB"/>
    <w:rsid w:val="001A1A5A"/>
    <w:rsid w:val="001A2348"/>
    <w:rsid w:val="001A2562"/>
    <w:rsid w:val="001A28FA"/>
    <w:rsid w:val="001A2D9B"/>
    <w:rsid w:val="001A4775"/>
    <w:rsid w:val="001A4EF7"/>
    <w:rsid w:val="001A5BC0"/>
    <w:rsid w:val="001A62B5"/>
    <w:rsid w:val="001A6913"/>
    <w:rsid w:val="001A6934"/>
    <w:rsid w:val="001A69F9"/>
    <w:rsid w:val="001A74AF"/>
    <w:rsid w:val="001A768C"/>
    <w:rsid w:val="001A7820"/>
    <w:rsid w:val="001B01A3"/>
    <w:rsid w:val="001B0D73"/>
    <w:rsid w:val="001B107C"/>
    <w:rsid w:val="001B27C6"/>
    <w:rsid w:val="001B2E2B"/>
    <w:rsid w:val="001B42B4"/>
    <w:rsid w:val="001B4566"/>
    <w:rsid w:val="001B4D4B"/>
    <w:rsid w:val="001B4DB1"/>
    <w:rsid w:val="001B59CF"/>
    <w:rsid w:val="001B5A76"/>
    <w:rsid w:val="001B6D99"/>
    <w:rsid w:val="001B7524"/>
    <w:rsid w:val="001B771B"/>
    <w:rsid w:val="001C0119"/>
    <w:rsid w:val="001C1A64"/>
    <w:rsid w:val="001C206D"/>
    <w:rsid w:val="001C4A6E"/>
    <w:rsid w:val="001C51F2"/>
    <w:rsid w:val="001C54E7"/>
    <w:rsid w:val="001C5D77"/>
    <w:rsid w:val="001C6416"/>
    <w:rsid w:val="001C7272"/>
    <w:rsid w:val="001C7C0B"/>
    <w:rsid w:val="001D0CA2"/>
    <w:rsid w:val="001D1A47"/>
    <w:rsid w:val="001D1C77"/>
    <w:rsid w:val="001D1D8A"/>
    <w:rsid w:val="001D1DEF"/>
    <w:rsid w:val="001D35CC"/>
    <w:rsid w:val="001D516A"/>
    <w:rsid w:val="001D67A4"/>
    <w:rsid w:val="001D6D38"/>
    <w:rsid w:val="001D6D7C"/>
    <w:rsid w:val="001D71D5"/>
    <w:rsid w:val="001E0238"/>
    <w:rsid w:val="001E0AA8"/>
    <w:rsid w:val="001E346D"/>
    <w:rsid w:val="001E3BBF"/>
    <w:rsid w:val="001E471D"/>
    <w:rsid w:val="001E47BA"/>
    <w:rsid w:val="001E4844"/>
    <w:rsid w:val="001E56F8"/>
    <w:rsid w:val="001E5700"/>
    <w:rsid w:val="001E583B"/>
    <w:rsid w:val="001E6767"/>
    <w:rsid w:val="001E6A93"/>
    <w:rsid w:val="001E6E5B"/>
    <w:rsid w:val="001E72B2"/>
    <w:rsid w:val="001E7A54"/>
    <w:rsid w:val="001E7D48"/>
    <w:rsid w:val="001F0C13"/>
    <w:rsid w:val="001F14DB"/>
    <w:rsid w:val="001F163A"/>
    <w:rsid w:val="001F32B8"/>
    <w:rsid w:val="001F3E7B"/>
    <w:rsid w:val="001F4BCD"/>
    <w:rsid w:val="001F70CF"/>
    <w:rsid w:val="001F75B5"/>
    <w:rsid w:val="001F7D54"/>
    <w:rsid w:val="001F7F07"/>
    <w:rsid w:val="0020000B"/>
    <w:rsid w:val="00200715"/>
    <w:rsid w:val="00200BC1"/>
    <w:rsid w:val="002014DC"/>
    <w:rsid w:val="002018E1"/>
    <w:rsid w:val="00201C1C"/>
    <w:rsid w:val="00201D7F"/>
    <w:rsid w:val="00202200"/>
    <w:rsid w:val="00202220"/>
    <w:rsid w:val="00202C19"/>
    <w:rsid w:val="00202E51"/>
    <w:rsid w:val="00203675"/>
    <w:rsid w:val="00203839"/>
    <w:rsid w:val="00204790"/>
    <w:rsid w:val="00204A99"/>
    <w:rsid w:val="00204CD8"/>
    <w:rsid w:val="00204DED"/>
    <w:rsid w:val="00204E0B"/>
    <w:rsid w:val="002052D7"/>
    <w:rsid w:val="002074CE"/>
    <w:rsid w:val="002075D6"/>
    <w:rsid w:val="0020766F"/>
    <w:rsid w:val="00207934"/>
    <w:rsid w:val="00207D05"/>
    <w:rsid w:val="002103FC"/>
    <w:rsid w:val="00210A7B"/>
    <w:rsid w:val="00212330"/>
    <w:rsid w:val="00213807"/>
    <w:rsid w:val="0021509B"/>
    <w:rsid w:val="00220293"/>
    <w:rsid w:val="00220B75"/>
    <w:rsid w:val="0022199D"/>
    <w:rsid w:val="00221D60"/>
    <w:rsid w:val="002228D2"/>
    <w:rsid w:val="0022348F"/>
    <w:rsid w:val="00223B4C"/>
    <w:rsid w:val="00223C16"/>
    <w:rsid w:val="00224222"/>
    <w:rsid w:val="00224440"/>
    <w:rsid w:val="00224F2F"/>
    <w:rsid w:val="00224FCA"/>
    <w:rsid w:val="00225079"/>
    <w:rsid w:val="00225C72"/>
    <w:rsid w:val="002267A5"/>
    <w:rsid w:val="00226983"/>
    <w:rsid w:val="002274D2"/>
    <w:rsid w:val="00227565"/>
    <w:rsid w:val="00227F0C"/>
    <w:rsid w:val="002303F4"/>
    <w:rsid w:val="00231539"/>
    <w:rsid w:val="00231956"/>
    <w:rsid w:val="00232392"/>
    <w:rsid w:val="00232911"/>
    <w:rsid w:val="00233547"/>
    <w:rsid w:val="002337FF"/>
    <w:rsid w:val="00233A1F"/>
    <w:rsid w:val="002349F3"/>
    <w:rsid w:val="00235869"/>
    <w:rsid w:val="00236D8A"/>
    <w:rsid w:val="002370B7"/>
    <w:rsid w:val="00237198"/>
    <w:rsid w:val="0023724F"/>
    <w:rsid w:val="002375F0"/>
    <w:rsid w:val="00237A89"/>
    <w:rsid w:val="00237EE2"/>
    <w:rsid w:val="0024038E"/>
    <w:rsid w:val="00240E26"/>
    <w:rsid w:val="00241442"/>
    <w:rsid w:val="002415EC"/>
    <w:rsid w:val="00241647"/>
    <w:rsid w:val="00242A82"/>
    <w:rsid w:val="00242B08"/>
    <w:rsid w:val="00242D9E"/>
    <w:rsid w:val="00243367"/>
    <w:rsid w:val="00244CFC"/>
    <w:rsid w:val="00245372"/>
    <w:rsid w:val="002465A3"/>
    <w:rsid w:val="00246E4B"/>
    <w:rsid w:val="00247708"/>
    <w:rsid w:val="002479C4"/>
    <w:rsid w:val="00247BA4"/>
    <w:rsid w:val="002501E0"/>
    <w:rsid w:val="00251557"/>
    <w:rsid w:val="00251F14"/>
    <w:rsid w:val="00252264"/>
    <w:rsid w:val="0025365C"/>
    <w:rsid w:val="002536E2"/>
    <w:rsid w:val="00253723"/>
    <w:rsid w:val="00253BF3"/>
    <w:rsid w:val="002542B2"/>
    <w:rsid w:val="00255C14"/>
    <w:rsid w:val="002563FA"/>
    <w:rsid w:val="00257C3C"/>
    <w:rsid w:val="00261316"/>
    <w:rsid w:val="00261DF2"/>
    <w:rsid w:val="0026201C"/>
    <w:rsid w:val="0026242B"/>
    <w:rsid w:val="00263449"/>
    <w:rsid w:val="00263C70"/>
    <w:rsid w:val="00264381"/>
    <w:rsid w:val="00264B9A"/>
    <w:rsid w:val="00264F08"/>
    <w:rsid w:val="002650F2"/>
    <w:rsid w:val="0026574D"/>
    <w:rsid w:val="0026579F"/>
    <w:rsid w:val="00265BC8"/>
    <w:rsid w:val="00265D6D"/>
    <w:rsid w:val="00267F1F"/>
    <w:rsid w:val="00270243"/>
    <w:rsid w:val="002707DB"/>
    <w:rsid w:val="00271228"/>
    <w:rsid w:val="00271873"/>
    <w:rsid w:val="00272DB1"/>
    <w:rsid w:val="00273138"/>
    <w:rsid w:val="0027346B"/>
    <w:rsid w:val="00273A6A"/>
    <w:rsid w:val="00275A81"/>
    <w:rsid w:val="0027616B"/>
    <w:rsid w:val="0027715A"/>
    <w:rsid w:val="00277C47"/>
    <w:rsid w:val="0028152D"/>
    <w:rsid w:val="00282063"/>
    <w:rsid w:val="002826F1"/>
    <w:rsid w:val="00283E45"/>
    <w:rsid w:val="00284F2D"/>
    <w:rsid w:val="00285129"/>
    <w:rsid w:val="00286096"/>
    <w:rsid w:val="002863F6"/>
    <w:rsid w:val="00286746"/>
    <w:rsid w:val="0028679D"/>
    <w:rsid w:val="00286CD7"/>
    <w:rsid w:val="002879F3"/>
    <w:rsid w:val="00290195"/>
    <w:rsid w:val="002907D7"/>
    <w:rsid w:val="00291150"/>
    <w:rsid w:val="00291450"/>
    <w:rsid w:val="002928CF"/>
    <w:rsid w:val="00292D11"/>
    <w:rsid w:val="0029300F"/>
    <w:rsid w:val="0029339A"/>
    <w:rsid w:val="00294501"/>
    <w:rsid w:val="00294D1A"/>
    <w:rsid w:val="0029659A"/>
    <w:rsid w:val="00296B8D"/>
    <w:rsid w:val="00296F96"/>
    <w:rsid w:val="002978F0"/>
    <w:rsid w:val="002A039D"/>
    <w:rsid w:val="002A0C22"/>
    <w:rsid w:val="002A217C"/>
    <w:rsid w:val="002A2782"/>
    <w:rsid w:val="002A2EAA"/>
    <w:rsid w:val="002A35E3"/>
    <w:rsid w:val="002A3D92"/>
    <w:rsid w:val="002A44F2"/>
    <w:rsid w:val="002A49C1"/>
    <w:rsid w:val="002A4E27"/>
    <w:rsid w:val="002A573B"/>
    <w:rsid w:val="002A6A3C"/>
    <w:rsid w:val="002A6B3F"/>
    <w:rsid w:val="002A71C0"/>
    <w:rsid w:val="002B02C3"/>
    <w:rsid w:val="002B0948"/>
    <w:rsid w:val="002B1C5B"/>
    <w:rsid w:val="002B2321"/>
    <w:rsid w:val="002B2606"/>
    <w:rsid w:val="002B2EE0"/>
    <w:rsid w:val="002B312A"/>
    <w:rsid w:val="002B4066"/>
    <w:rsid w:val="002B5E14"/>
    <w:rsid w:val="002B602A"/>
    <w:rsid w:val="002B6E39"/>
    <w:rsid w:val="002B7241"/>
    <w:rsid w:val="002B7429"/>
    <w:rsid w:val="002B7BBD"/>
    <w:rsid w:val="002C02B4"/>
    <w:rsid w:val="002C06CF"/>
    <w:rsid w:val="002C0AC0"/>
    <w:rsid w:val="002C1DB4"/>
    <w:rsid w:val="002C20D7"/>
    <w:rsid w:val="002C398A"/>
    <w:rsid w:val="002C41A3"/>
    <w:rsid w:val="002C44E6"/>
    <w:rsid w:val="002C4AA6"/>
    <w:rsid w:val="002C4BCA"/>
    <w:rsid w:val="002C5415"/>
    <w:rsid w:val="002C6F72"/>
    <w:rsid w:val="002C7E33"/>
    <w:rsid w:val="002C7F00"/>
    <w:rsid w:val="002D00F8"/>
    <w:rsid w:val="002D0D6F"/>
    <w:rsid w:val="002D0DA5"/>
    <w:rsid w:val="002D0F40"/>
    <w:rsid w:val="002D115C"/>
    <w:rsid w:val="002D1C80"/>
    <w:rsid w:val="002D2116"/>
    <w:rsid w:val="002D27DA"/>
    <w:rsid w:val="002D384C"/>
    <w:rsid w:val="002D69DB"/>
    <w:rsid w:val="002D75B8"/>
    <w:rsid w:val="002D7A00"/>
    <w:rsid w:val="002E0295"/>
    <w:rsid w:val="002E1144"/>
    <w:rsid w:val="002E273C"/>
    <w:rsid w:val="002E2A0C"/>
    <w:rsid w:val="002E4F23"/>
    <w:rsid w:val="002E6208"/>
    <w:rsid w:val="002E67A8"/>
    <w:rsid w:val="002E7C9C"/>
    <w:rsid w:val="002E7DCD"/>
    <w:rsid w:val="002F1DF8"/>
    <w:rsid w:val="002F257E"/>
    <w:rsid w:val="002F3570"/>
    <w:rsid w:val="002F591E"/>
    <w:rsid w:val="002F665D"/>
    <w:rsid w:val="002F68CB"/>
    <w:rsid w:val="002F7A1A"/>
    <w:rsid w:val="002F7D2B"/>
    <w:rsid w:val="00300CC9"/>
    <w:rsid w:val="00300FE0"/>
    <w:rsid w:val="00301115"/>
    <w:rsid w:val="00302E90"/>
    <w:rsid w:val="003044EE"/>
    <w:rsid w:val="003050C0"/>
    <w:rsid w:val="00306155"/>
    <w:rsid w:val="003066BE"/>
    <w:rsid w:val="00306CC5"/>
    <w:rsid w:val="0030783B"/>
    <w:rsid w:val="0030798D"/>
    <w:rsid w:val="00310238"/>
    <w:rsid w:val="003110F3"/>
    <w:rsid w:val="00311807"/>
    <w:rsid w:val="00311E06"/>
    <w:rsid w:val="0031201C"/>
    <w:rsid w:val="003124BD"/>
    <w:rsid w:val="00312D56"/>
    <w:rsid w:val="00315EFA"/>
    <w:rsid w:val="00317D10"/>
    <w:rsid w:val="00320063"/>
    <w:rsid w:val="00320213"/>
    <w:rsid w:val="0032139D"/>
    <w:rsid w:val="00321E2C"/>
    <w:rsid w:val="0032269D"/>
    <w:rsid w:val="003228F3"/>
    <w:rsid w:val="00323A19"/>
    <w:rsid w:val="0032406D"/>
    <w:rsid w:val="00324B2D"/>
    <w:rsid w:val="00326704"/>
    <w:rsid w:val="003303C0"/>
    <w:rsid w:val="0033174B"/>
    <w:rsid w:val="00331E6B"/>
    <w:rsid w:val="00331F68"/>
    <w:rsid w:val="003320C0"/>
    <w:rsid w:val="00332B12"/>
    <w:rsid w:val="00332BFD"/>
    <w:rsid w:val="003333C0"/>
    <w:rsid w:val="00333745"/>
    <w:rsid w:val="00333D48"/>
    <w:rsid w:val="00334141"/>
    <w:rsid w:val="003346E6"/>
    <w:rsid w:val="00334AE3"/>
    <w:rsid w:val="00335187"/>
    <w:rsid w:val="003358B6"/>
    <w:rsid w:val="00335E44"/>
    <w:rsid w:val="003364B5"/>
    <w:rsid w:val="00337491"/>
    <w:rsid w:val="00340130"/>
    <w:rsid w:val="00340149"/>
    <w:rsid w:val="003409B4"/>
    <w:rsid w:val="0034169B"/>
    <w:rsid w:val="003423D0"/>
    <w:rsid w:val="00342DDF"/>
    <w:rsid w:val="00343ADE"/>
    <w:rsid w:val="003445EC"/>
    <w:rsid w:val="003449B3"/>
    <w:rsid w:val="003451B2"/>
    <w:rsid w:val="00346056"/>
    <w:rsid w:val="0034671F"/>
    <w:rsid w:val="00346D49"/>
    <w:rsid w:val="00347F0F"/>
    <w:rsid w:val="003500C2"/>
    <w:rsid w:val="0035104A"/>
    <w:rsid w:val="00351AFB"/>
    <w:rsid w:val="00351CB1"/>
    <w:rsid w:val="00353CF0"/>
    <w:rsid w:val="003544B9"/>
    <w:rsid w:val="00356158"/>
    <w:rsid w:val="0035678C"/>
    <w:rsid w:val="00357461"/>
    <w:rsid w:val="00357839"/>
    <w:rsid w:val="00357BCA"/>
    <w:rsid w:val="003605A7"/>
    <w:rsid w:val="003607D7"/>
    <w:rsid w:val="00360830"/>
    <w:rsid w:val="003619C6"/>
    <w:rsid w:val="003632F6"/>
    <w:rsid w:val="00365FB6"/>
    <w:rsid w:val="003666F5"/>
    <w:rsid w:val="00366764"/>
    <w:rsid w:val="003676C2"/>
    <w:rsid w:val="003706E0"/>
    <w:rsid w:val="00370B23"/>
    <w:rsid w:val="00370F02"/>
    <w:rsid w:val="00372048"/>
    <w:rsid w:val="00372619"/>
    <w:rsid w:val="0037306E"/>
    <w:rsid w:val="00374164"/>
    <w:rsid w:val="00374AF7"/>
    <w:rsid w:val="00375204"/>
    <w:rsid w:val="003765AF"/>
    <w:rsid w:val="00376F5A"/>
    <w:rsid w:val="00376FA8"/>
    <w:rsid w:val="00377411"/>
    <w:rsid w:val="00380878"/>
    <w:rsid w:val="003815A2"/>
    <w:rsid w:val="003816F8"/>
    <w:rsid w:val="003826E0"/>
    <w:rsid w:val="00382E45"/>
    <w:rsid w:val="0038318C"/>
    <w:rsid w:val="003838CE"/>
    <w:rsid w:val="003849F6"/>
    <w:rsid w:val="00384BC6"/>
    <w:rsid w:val="00385354"/>
    <w:rsid w:val="0038565B"/>
    <w:rsid w:val="00385771"/>
    <w:rsid w:val="00385BB8"/>
    <w:rsid w:val="003866EE"/>
    <w:rsid w:val="003871E1"/>
    <w:rsid w:val="00387819"/>
    <w:rsid w:val="00387C31"/>
    <w:rsid w:val="00390FE8"/>
    <w:rsid w:val="003919A4"/>
    <w:rsid w:val="003921D0"/>
    <w:rsid w:val="003924B4"/>
    <w:rsid w:val="003924C3"/>
    <w:rsid w:val="0039253F"/>
    <w:rsid w:val="00392C6E"/>
    <w:rsid w:val="00394B54"/>
    <w:rsid w:val="003958E0"/>
    <w:rsid w:val="0039603B"/>
    <w:rsid w:val="00396060"/>
    <w:rsid w:val="003964D7"/>
    <w:rsid w:val="00397EEF"/>
    <w:rsid w:val="003A0B5B"/>
    <w:rsid w:val="003A23A5"/>
    <w:rsid w:val="003A2A11"/>
    <w:rsid w:val="003A2F22"/>
    <w:rsid w:val="003A4620"/>
    <w:rsid w:val="003A6259"/>
    <w:rsid w:val="003A755F"/>
    <w:rsid w:val="003A7F1C"/>
    <w:rsid w:val="003A7FC1"/>
    <w:rsid w:val="003B06D3"/>
    <w:rsid w:val="003B10E1"/>
    <w:rsid w:val="003B1480"/>
    <w:rsid w:val="003B349A"/>
    <w:rsid w:val="003B3AC9"/>
    <w:rsid w:val="003B3CDA"/>
    <w:rsid w:val="003B41AB"/>
    <w:rsid w:val="003B67E6"/>
    <w:rsid w:val="003B721A"/>
    <w:rsid w:val="003C04EA"/>
    <w:rsid w:val="003C128B"/>
    <w:rsid w:val="003C171B"/>
    <w:rsid w:val="003C226F"/>
    <w:rsid w:val="003C284E"/>
    <w:rsid w:val="003C3F15"/>
    <w:rsid w:val="003C42C9"/>
    <w:rsid w:val="003D01D3"/>
    <w:rsid w:val="003D03CF"/>
    <w:rsid w:val="003D0DD5"/>
    <w:rsid w:val="003D1E73"/>
    <w:rsid w:val="003D2658"/>
    <w:rsid w:val="003D28DF"/>
    <w:rsid w:val="003D3428"/>
    <w:rsid w:val="003D36D8"/>
    <w:rsid w:val="003D3C42"/>
    <w:rsid w:val="003D40F9"/>
    <w:rsid w:val="003D4837"/>
    <w:rsid w:val="003D525E"/>
    <w:rsid w:val="003D5896"/>
    <w:rsid w:val="003D72F1"/>
    <w:rsid w:val="003D7348"/>
    <w:rsid w:val="003D74A4"/>
    <w:rsid w:val="003E09A8"/>
    <w:rsid w:val="003E0AB9"/>
    <w:rsid w:val="003E16CC"/>
    <w:rsid w:val="003E1B2C"/>
    <w:rsid w:val="003E1D28"/>
    <w:rsid w:val="003E1F75"/>
    <w:rsid w:val="003E2206"/>
    <w:rsid w:val="003E2253"/>
    <w:rsid w:val="003E280F"/>
    <w:rsid w:val="003E38CC"/>
    <w:rsid w:val="003E3D21"/>
    <w:rsid w:val="003E3E82"/>
    <w:rsid w:val="003E4041"/>
    <w:rsid w:val="003E440E"/>
    <w:rsid w:val="003E4FCF"/>
    <w:rsid w:val="003E51C7"/>
    <w:rsid w:val="003E526E"/>
    <w:rsid w:val="003E5D57"/>
    <w:rsid w:val="003E5E50"/>
    <w:rsid w:val="003E5EFC"/>
    <w:rsid w:val="003E6A87"/>
    <w:rsid w:val="003E744A"/>
    <w:rsid w:val="003E7F88"/>
    <w:rsid w:val="003F0536"/>
    <w:rsid w:val="003F0586"/>
    <w:rsid w:val="003F08AA"/>
    <w:rsid w:val="003F0BF7"/>
    <w:rsid w:val="003F0D0A"/>
    <w:rsid w:val="003F16C3"/>
    <w:rsid w:val="003F1CCD"/>
    <w:rsid w:val="003F211B"/>
    <w:rsid w:val="003F2242"/>
    <w:rsid w:val="003F3814"/>
    <w:rsid w:val="003F3C90"/>
    <w:rsid w:val="003F3CE9"/>
    <w:rsid w:val="003F4A88"/>
    <w:rsid w:val="003F5D35"/>
    <w:rsid w:val="003F65BD"/>
    <w:rsid w:val="003F65F3"/>
    <w:rsid w:val="003F66E3"/>
    <w:rsid w:val="003F70E6"/>
    <w:rsid w:val="003F796D"/>
    <w:rsid w:val="003F79A4"/>
    <w:rsid w:val="00400668"/>
    <w:rsid w:val="004011AD"/>
    <w:rsid w:val="004017D3"/>
    <w:rsid w:val="00402362"/>
    <w:rsid w:val="004026C2"/>
    <w:rsid w:val="004033E4"/>
    <w:rsid w:val="004036C4"/>
    <w:rsid w:val="004043B3"/>
    <w:rsid w:val="0040712A"/>
    <w:rsid w:val="00407435"/>
    <w:rsid w:val="00407907"/>
    <w:rsid w:val="00410C1D"/>
    <w:rsid w:val="004115EA"/>
    <w:rsid w:val="00411D96"/>
    <w:rsid w:val="0041260B"/>
    <w:rsid w:val="00413681"/>
    <w:rsid w:val="00413AF9"/>
    <w:rsid w:val="00413DD5"/>
    <w:rsid w:val="00414CB4"/>
    <w:rsid w:val="00415123"/>
    <w:rsid w:val="00415C36"/>
    <w:rsid w:val="00415F58"/>
    <w:rsid w:val="0041632A"/>
    <w:rsid w:val="00416CC6"/>
    <w:rsid w:val="004170E8"/>
    <w:rsid w:val="0042090B"/>
    <w:rsid w:val="00420BE9"/>
    <w:rsid w:val="00422419"/>
    <w:rsid w:val="004229B8"/>
    <w:rsid w:val="00422CBA"/>
    <w:rsid w:val="00425079"/>
    <w:rsid w:val="004251E7"/>
    <w:rsid w:val="00425BFA"/>
    <w:rsid w:val="00425C46"/>
    <w:rsid w:val="00426394"/>
    <w:rsid w:val="004265F6"/>
    <w:rsid w:val="00426817"/>
    <w:rsid w:val="00426A91"/>
    <w:rsid w:val="00427132"/>
    <w:rsid w:val="00427E99"/>
    <w:rsid w:val="004315A7"/>
    <w:rsid w:val="004338C2"/>
    <w:rsid w:val="00433D8B"/>
    <w:rsid w:val="00434665"/>
    <w:rsid w:val="00435053"/>
    <w:rsid w:val="004356A0"/>
    <w:rsid w:val="00435E49"/>
    <w:rsid w:val="004401FE"/>
    <w:rsid w:val="00440475"/>
    <w:rsid w:val="004406F2"/>
    <w:rsid w:val="00440F07"/>
    <w:rsid w:val="0044227D"/>
    <w:rsid w:val="00442531"/>
    <w:rsid w:val="00442FE6"/>
    <w:rsid w:val="00443EFE"/>
    <w:rsid w:val="004440CD"/>
    <w:rsid w:val="004444A1"/>
    <w:rsid w:val="00444E22"/>
    <w:rsid w:val="0044603F"/>
    <w:rsid w:val="00446847"/>
    <w:rsid w:val="00446DF7"/>
    <w:rsid w:val="004472D8"/>
    <w:rsid w:val="00447933"/>
    <w:rsid w:val="00447CFE"/>
    <w:rsid w:val="00447DED"/>
    <w:rsid w:val="00450FDF"/>
    <w:rsid w:val="0045129E"/>
    <w:rsid w:val="004518C0"/>
    <w:rsid w:val="00451C8C"/>
    <w:rsid w:val="00451D67"/>
    <w:rsid w:val="0045451E"/>
    <w:rsid w:val="0045460E"/>
    <w:rsid w:val="00455A45"/>
    <w:rsid w:val="0045645E"/>
    <w:rsid w:val="00456746"/>
    <w:rsid w:val="0046049D"/>
    <w:rsid w:val="0046114D"/>
    <w:rsid w:val="004617C5"/>
    <w:rsid w:val="0046187E"/>
    <w:rsid w:val="00462213"/>
    <w:rsid w:val="00462777"/>
    <w:rsid w:val="00462B19"/>
    <w:rsid w:val="004637F2"/>
    <w:rsid w:val="00464EF1"/>
    <w:rsid w:val="004658B2"/>
    <w:rsid w:val="004666D0"/>
    <w:rsid w:val="00466859"/>
    <w:rsid w:val="00466966"/>
    <w:rsid w:val="00466D54"/>
    <w:rsid w:val="00467F61"/>
    <w:rsid w:val="00470299"/>
    <w:rsid w:val="00471203"/>
    <w:rsid w:val="004717EF"/>
    <w:rsid w:val="00472753"/>
    <w:rsid w:val="00472B44"/>
    <w:rsid w:val="004735DB"/>
    <w:rsid w:val="00473D35"/>
    <w:rsid w:val="00474CB6"/>
    <w:rsid w:val="00474FA3"/>
    <w:rsid w:val="00474FC2"/>
    <w:rsid w:val="0047518B"/>
    <w:rsid w:val="00475C0E"/>
    <w:rsid w:val="004761FE"/>
    <w:rsid w:val="004766D8"/>
    <w:rsid w:val="00481862"/>
    <w:rsid w:val="00481AEE"/>
    <w:rsid w:val="00481F2A"/>
    <w:rsid w:val="004820E8"/>
    <w:rsid w:val="0048282C"/>
    <w:rsid w:val="00482C9C"/>
    <w:rsid w:val="00484843"/>
    <w:rsid w:val="00484ED2"/>
    <w:rsid w:val="0048576A"/>
    <w:rsid w:val="004866AC"/>
    <w:rsid w:val="0048680A"/>
    <w:rsid w:val="00487FF2"/>
    <w:rsid w:val="004918D7"/>
    <w:rsid w:val="00492285"/>
    <w:rsid w:val="00493DDB"/>
    <w:rsid w:val="00493E3F"/>
    <w:rsid w:val="00493F8F"/>
    <w:rsid w:val="004948BD"/>
    <w:rsid w:val="00494BFC"/>
    <w:rsid w:val="00494D88"/>
    <w:rsid w:val="00496732"/>
    <w:rsid w:val="00496AAD"/>
    <w:rsid w:val="00497763"/>
    <w:rsid w:val="00497A06"/>
    <w:rsid w:val="00497A58"/>
    <w:rsid w:val="004A044D"/>
    <w:rsid w:val="004A2EB8"/>
    <w:rsid w:val="004A3180"/>
    <w:rsid w:val="004A3AE4"/>
    <w:rsid w:val="004A3E16"/>
    <w:rsid w:val="004A5EE2"/>
    <w:rsid w:val="004A6614"/>
    <w:rsid w:val="004A6899"/>
    <w:rsid w:val="004A7562"/>
    <w:rsid w:val="004A7AC0"/>
    <w:rsid w:val="004A7CFC"/>
    <w:rsid w:val="004B12C9"/>
    <w:rsid w:val="004B1EC2"/>
    <w:rsid w:val="004B24BA"/>
    <w:rsid w:val="004B2885"/>
    <w:rsid w:val="004B308F"/>
    <w:rsid w:val="004B374F"/>
    <w:rsid w:val="004B3A1D"/>
    <w:rsid w:val="004B3BAA"/>
    <w:rsid w:val="004B4596"/>
    <w:rsid w:val="004B56AD"/>
    <w:rsid w:val="004B59D9"/>
    <w:rsid w:val="004B5A2E"/>
    <w:rsid w:val="004B5B31"/>
    <w:rsid w:val="004B6011"/>
    <w:rsid w:val="004B6DFA"/>
    <w:rsid w:val="004C0D25"/>
    <w:rsid w:val="004C14B3"/>
    <w:rsid w:val="004C224D"/>
    <w:rsid w:val="004C234A"/>
    <w:rsid w:val="004C3F07"/>
    <w:rsid w:val="004C5666"/>
    <w:rsid w:val="004C566C"/>
    <w:rsid w:val="004C5D67"/>
    <w:rsid w:val="004C616F"/>
    <w:rsid w:val="004C629E"/>
    <w:rsid w:val="004C7514"/>
    <w:rsid w:val="004D072A"/>
    <w:rsid w:val="004D0898"/>
    <w:rsid w:val="004D152F"/>
    <w:rsid w:val="004D3680"/>
    <w:rsid w:val="004D3ACF"/>
    <w:rsid w:val="004D4950"/>
    <w:rsid w:val="004D5099"/>
    <w:rsid w:val="004D58D8"/>
    <w:rsid w:val="004D6002"/>
    <w:rsid w:val="004D6551"/>
    <w:rsid w:val="004D6DD4"/>
    <w:rsid w:val="004D6F0B"/>
    <w:rsid w:val="004D729B"/>
    <w:rsid w:val="004E01AC"/>
    <w:rsid w:val="004E1273"/>
    <w:rsid w:val="004E288A"/>
    <w:rsid w:val="004E29DB"/>
    <w:rsid w:val="004E3050"/>
    <w:rsid w:val="004E3856"/>
    <w:rsid w:val="004E401F"/>
    <w:rsid w:val="004E4F5C"/>
    <w:rsid w:val="004E5044"/>
    <w:rsid w:val="004E5C78"/>
    <w:rsid w:val="004E619E"/>
    <w:rsid w:val="004E6560"/>
    <w:rsid w:val="004F05DE"/>
    <w:rsid w:val="004F092D"/>
    <w:rsid w:val="004F0F82"/>
    <w:rsid w:val="004F16EE"/>
    <w:rsid w:val="004F243F"/>
    <w:rsid w:val="004F39B5"/>
    <w:rsid w:val="004F4186"/>
    <w:rsid w:val="004F4980"/>
    <w:rsid w:val="004F4A87"/>
    <w:rsid w:val="004F509D"/>
    <w:rsid w:val="004F5A75"/>
    <w:rsid w:val="004F5B0E"/>
    <w:rsid w:val="004F61F2"/>
    <w:rsid w:val="004F694C"/>
    <w:rsid w:val="004F6CAB"/>
    <w:rsid w:val="005008D4"/>
    <w:rsid w:val="00500935"/>
    <w:rsid w:val="0050121C"/>
    <w:rsid w:val="00501D40"/>
    <w:rsid w:val="00502708"/>
    <w:rsid w:val="005032A0"/>
    <w:rsid w:val="00504552"/>
    <w:rsid w:val="00506417"/>
    <w:rsid w:val="005070EA"/>
    <w:rsid w:val="0050719D"/>
    <w:rsid w:val="00507319"/>
    <w:rsid w:val="005078C6"/>
    <w:rsid w:val="00507969"/>
    <w:rsid w:val="00510357"/>
    <w:rsid w:val="00510788"/>
    <w:rsid w:val="00511C7A"/>
    <w:rsid w:val="005123F5"/>
    <w:rsid w:val="00512E6B"/>
    <w:rsid w:val="0051449E"/>
    <w:rsid w:val="0051563C"/>
    <w:rsid w:val="00515A62"/>
    <w:rsid w:val="005170A1"/>
    <w:rsid w:val="00517625"/>
    <w:rsid w:val="005209AD"/>
    <w:rsid w:val="00521054"/>
    <w:rsid w:val="00523EE9"/>
    <w:rsid w:val="0052426F"/>
    <w:rsid w:val="00526583"/>
    <w:rsid w:val="00526919"/>
    <w:rsid w:val="00527723"/>
    <w:rsid w:val="0053001A"/>
    <w:rsid w:val="00530567"/>
    <w:rsid w:val="00530921"/>
    <w:rsid w:val="00532244"/>
    <w:rsid w:val="00533216"/>
    <w:rsid w:val="00534EDF"/>
    <w:rsid w:val="0053511A"/>
    <w:rsid w:val="0053564F"/>
    <w:rsid w:val="005375C0"/>
    <w:rsid w:val="00537B57"/>
    <w:rsid w:val="00537F05"/>
    <w:rsid w:val="00540377"/>
    <w:rsid w:val="00540A91"/>
    <w:rsid w:val="00540B59"/>
    <w:rsid w:val="005410DE"/>
    <w:rsid w:val="0054126E"/>
    <w:rsid w:val="005420A6"/>
    <w:rsid w:val="00542577"/>
    <w:rsid w:val="00544D82"/>
    <w:rsid w:val="005450E6"/>
    <w:rsid w:val="00545AA8"/>
    <w:rsid w:val="00546499"/>
    <w:rsid w:val="0054670B"/>
    <w:rsid w:val="0055208C"/>
    <w:rsid w:val="00552734"/>
    <w:rsid w:val="00553247"/>
    <w:rsid w:val="0055416D"/>
    <w:rsid w:val="0055439B"/>
    <w:rsid w:val="00555124"/>
    <w:rsid w:val="0055542D"/>
    <w:rsid w:val="00555714"/>
    <w:rsid w:val="00555C50"/>
    <w:rsid w:val="005561E0"/>
    <w:rsid w:val="00556304"/>
    <w:rsid w:val="005563AD"/>
    <w:rsid w:val="00556FE4"/>
    <w:rsid w:val="005575AA"/>
    <w:rsid w:val="00557B35"/>
    <w:rsid w:val="0056112F"/>
    <w:rsid w:val="00562E02"/>
    <w:rsid w:val="00562E77"/>
    <w:rsid w:val="005637B7"/>
    <w:rsid w:val="00563ACE"/>
    <w:rsid w:val="00563F63"/>
    <w:rsid w:val="005644F2"/>
    <w:rsid w:val="0056461E"/>
    <w:rsid w:val="00565767"/>
    <w:rsid w:val="00567ECE"/>
    <w:rsid w:val="00570297"/>
    <w:rsid w:val="00570661"/>
    <w:rsid w:val="00571240"/>
    <w:rsid w:val="005717B5"/>
    <w:rsid w:val="005727AD"/>
    <w:rsid w:val="00572890"/>
    <w:rsid w:val="00572E92"/>
    <w:rsid w:val="00573882"/>
    <w:rsid w:val="00573A57"/>
    <w:rsid w:val="00573F41"/>
    <w:rsid w:val="00576DCA"/>
    <w:rsid w:val="005808BA"/>
    <w:rsid w:val="00581494"/>
    <w:rsid w:val="005826BD"/>
    <w:rsid w:val="00582F4A"/>
    <w:rsid w:val="00583396"/>
    <w:rsid w:val="0058354F"/>
    <w:rsid w:val="00583675"/>
    <w:rsid w:val="005837F5"/>
    <w:rsid w:val="00584A29"/>
    <w:rsid w:val="00584C55"/>
    <w:rsid w:val="00584DFC"/>
    <w:rsid w:val="00585682"/>
    <w:rsid w:val="00585F78"/>
    <w:rsid w:val="00586ADA"/>
    <w:rsid w:val="00587EE5"/>
    <w:rsid w:val="005902A0"/>
    <w:rsid w:val="005907F2"/>
    <w:rsid w:val="00590E49"/>
    <w:rsid w:val="005916C1"/>
    <w:rsid w:val="005923E4"/>
    <w:rsid w:val="0059293B"/>
    <w:rsid w:val="00593CC0"/>
    <w:rsid w:val="0059509C"/>
    <w:rsid w:val="0059514E"/>
    <w:rsid w:val="005960B1"/>
    <w:rsid w:val="0059632A"/>
    <w:rsid w:val="00596478"/>
    <w:rsid w:val="00596B51"/>
    <w:rsid w:val="005A12D7"/>
    <w:rsid w:val="005A1975"/>
    <w:rsid w:val="005A2367"/>
    <w:rsid w:val="005A2B21"/>
    <w:rsid w:val="005A3632"/>
    <w:rsid w:val="005A425A"/>
    <w:rsid w:val="005A5C2B"/>
    <w:rsid w:val="005A5EA2"/>
    <w:rsid w:val="005A64BF"/>
    <w:rsid w:val="005A655D"/>
    <w:rsid w:val="005A6A2F"/>
    <w:rsid w:val="005A72E2"/>
    <w:rsid w:val="005A7EDA"/>
    <w:rsid w:val="005B02E1"/>
    <w:rsid w:val="005B13EE"/>
    <w:rsid w:val="005B174E"/>
    <w:rsid w:val="005B1A89"/>
    <w:rsid w:val="005B26A0"/>
    <w:rsid w:val="005B3650"/>
    <w:rsid w:val="005B3755"/>
    <w:rsid w:val="005B3B09"/>
    <w:rsid w:val="005B5650"/>
    <w:rsid w:val="005B654F"/>
    <w:rsid w:val="005B6CC6"/>
    <w:rsid w:val="005B6D05"/>
    <w:rsid w:val="005C119F"/>
    <w:rsid w:val="005C190B"/>
    <w:rsid w:val="005C3804"/>
    <w:rsid w:val="005C45E6"/>
    <w:rsid w:val="005C477A"/>
    <w:rsid w:val="005C64BB"/>
    <w:rsid w:val="005C6DDA"/>
    <w:rsid w:val="005C6E69"/>
    <w:rsid w:val="005C749F"/>
    <w:rsid w:val="005C7FC8"/>
    <w:rsid w:val="005D0115"/>
    <w:rsid w:val="005D29E9"/>
    <w:rsid w:val="005D3FE6"/>
    <w:rsid w:val="005D5960"/>
    <w:rsid w:val="005D5A81"/>
    <w:rsid w:val="005D5AF8"/>
    <w:rsid w:val="005D69E6"/>
    <w:rsid w:val="005D712B"/>
    <w:rsid w:val="005D7500"/>
    <w:rsid w:val="005D7694"/>
    <w:rsid w:val="005E0E75"/>
    <w:rsid w:val="005E0EF5"/>
    <w:rsid w:val="005E13FB"/>
    <w:rsid w:val="005E2296"/>
    <w:rsid w:val="005E2BC4"/>
    <w:rsid w:val="005E2FBE"/>
    <w:rsid w:val="005E3278"/>
    <w:rsid w:val="005E3344"/>
    <w:rsid w:val="005E3B65"/>
    <w:rsid w:val="005E49AB"/>
    <w:rsid w:val="005E53FC"/>
    <w:rsid w:val="005E5F70"/>
    <w:rsid w:val="005E6349"/>
    <w:rsid w:val="005F1432"/>
    <w:rsid w:val="005F26CD"/>
    <w:rsid w:val="005F3492"/>
    <w:rsid w:val="005F35B6"/>
    <w:rsid w:val="005F3747"/>
    <w:rsid w:val="005F46CC"/>
    <w:rsid w:val="005F4B4A"/>
    <w:rsid w:val="005F53D8"/>
    <w:rsid w:val="005F56EC"/>
    <w:rsid w:val="005F714F"/>
    <w:rsid w:val="005F7DC0"/>
    <w:rsid w:val="0060000D"/>
    <w:rsid w:val="006007DF"/>
    <w:rsid w:val="00600E93"/>
    <w:rsid w:val="00601376"/>
    <w:rsid w:val="00601920"/>
    <w:rsid w:val="00601F8D"/>
    <w:rsid w:val="00602A01"/>
    <w:rsid w:val="006034CC"/>
    <w:rsid w:val="006037AA"/>
    <w:rsid w:val="006040E9"/>
    <w:rsid w:val="00604368"/>
    <w:rsid w:val="00604607"/>
    <w:rsid w:val="006049D5"/>
    <w:rsid w:val="00604EBB"/>
    <w:rsid w:val="00605028"/>
    <w:rsid w:val="006050CA"/>
    <w:rsid w:val="00605182"/>
    <w:rsid w:val="006057C0"/>
    <w:rsid w:val="00605D8D"/>
    <w:rsid w:val="00605F0C"/>
    <w:rsid w:val="006061D7"/>
    <w:rsid w:val="00606421"/>
    <w:rsid w:val="006065AA"/>
    <w:rsid w:val="00606866"/>
    <w:rsid w:val="00611611"/>
    <w:rsid w:val="0061220A"/>
    <w:rsid w:val="00612627"/>
    <w:rsid w:val="006128E0"/>
    <w:rsid w:val="00612DD6"/>
    <w:rsid w:val="00614FDD"/>
    <w:rsid w:val="00615288"/>
    <w:rsid w:val="00615749"/>
    <w:rsid w:val="006158F8"/>
    <w:rsid w:val="00616A73"/>
    <w:rsid w:val="00616B50"/>
    <w:rsid w:val="00617014"/>
    <w:rsid w:val="00617427"/>
    <w:rsid w:val="0062010A"/>
    <w:rsid w:val="00620E18"/>
    <w:rsid w:val="00621108"/>
    <w:rsid w:val="00621402"/>
    <w:rsid w:val="00623584"/>
    <w:rsid w:val="00623EB2"/>
    <w:rsid w:val="006240A3"/>
    <w:rsid w:val="00624256"/>
    <w:rsid w:val="0062467C"/>
    <w:rsid w:val="0062485B"/>
    <w:rsid w:val="00625599"/>
    <w:rsid w:val="00625EDA"/>
    <w:rsid w:val="006265C9"/>
    <w:rsid w:val="00626896"/>
    <w:rsid w:val="00627781"/>
    <w:rsid w:val="006278D4"/>
    <w:rsid w:val="006323EE"/>
    <w:rsid w:val="00632AE1"/>
    <w:rsid w:val="006336C1"/>
    <w:rsid w:val="00633AFC"/>
    <w:rsid w:val="0063470D"/>
    <w:rsid w:val="0063542A"/>
    <w:rsid w:val="00635D66"/>
    <w:rsid w:val="00635E46"/>
    <w:rsid w:val="00636176"/>
    <w:rsid w:val="006369D2"/>
    <w:rsid w:val="00636E63"/>
    <w:rsid w:val="00640310"/>
    <w:rsid w:val="006407C3"/>
    <w:rsid w:val="00640CC5"/>
    <w:rsid w:val="0064103A"/>
    <w:rsid w:val="00642174"/>
    <w:rsid w:val="00642C32"/>
    <w:rsid w:val="00643941"/>
    <w:rsid w:val="0064405A"/>
    <w:rsid w:val="0064470E"/>
    <w:rsid w:val="00645BA3"/>
    <w:rsid w:val="00646862"/>
    <w:rsid w:val="00650976"/>
    <w:rsid w:val="00650DC7"/>
    <w:rsid w:val="00651142"/>
    <w:rsid w:val="006513F1"/>
    <w:rsid w:val="006515C9"/>
    <w:rsid w:val="00653529"/>
    <w:rsid w:val="00653CE8"/>
    <w:rsid w:val="00653D59"/>
    <w:rsid w:val="0065408C"/>
    <w:rsid w:val="00655F77"/>
    <w:rsid w:val="0065752B"/>
    <w:rsid w:val="00657630"/>
    <w:rsid w:val="006614D2"/>
    <w:rsid w:val="006615CB"/>
    <w:rsid w:val="00661D51"/>
    <w:rsid w:val="006627CD"/>
    <w:rsid w:val="006631F5"/>
    <w:rsid w:val="006635CC"/>
    <w:rsid w:val="00663642"/>
    <w:rsid w:val="00663790"/>
    <w:rsid w:val="00663E52"/>
    <w:rsid w:val="0066489B"/>
    <w:rsid w:val="0066587B"/>
    <w:rsid w:val="00665A26"/>
    <w:rsid w:val="00665A50"/>
    <w:rsid w:val="00665F18"/>
    <w:rsid w:val="006671AE"/>
    <w:rsid w:val="00667738"/>
    <w:rsid w:val="00667FAC"/>
    <w:rsid w:val="006704E8"/>
    <w:rsid w:val="00670D16"/>
    <w:rsid w:val="00671523"/>
    <w:rsid w:val="00672CB5"/>
    <w:rsid w:val="00672F69"/>
    <w:rsid w:val="006734D2"/>
    <w:rsid w:val="00673604"/>
    <w:rsid w:val="006746FD"/>
    <w:rsid w:val="006762E0"/>
    <w:rsid w:val="006763BC"/>
    <w:rsid w:val="00676C5D"/>
    <w:rsid w:val="00677A93"/>
    <w:rsid w:val="00677D6C"/>
    <w:rsid w:val="006803FC"/>
    <w:rsid w:val="00682FC1"/>
    <w:rsid w:val="00683EEC"/>
    <w:rsid w:val="00684271"/>
    <w:rsid w:val="006842C6"/>
    <w:rsid w:val="00685333"/>
    <w:rsid w:val="00685B0B"/>
    <w:rsid w:val="006862B1"/>
    <w:rsid w:val="006864C3"/>
    <w:rsid w:val="00686A40"/>
    <w:rsid w:val="00690D60"/>
    <w:rsid w:val="00692091"/>
    <w:rsid w:val="00692389"/>
    <w:rsid w:val="00692A77"/>
    <w:rsid w:val="00693E74"/>
    <w:rsid w:val="00695188"/>
    <w:rsid w:val="0069533E"/>
    <w:rsid w:val="006A0868"/>
    <w:rsid w:val="006A0A5B"/>
    <w:rsid w:val="006A147B"/>
    <w:rsid w:val="006A15DC"/>
    <w:rsid w:val="006A1D92"/>
    <w:rsid w:val="006A2538"/>
    <w:rsid w:val="006A3760"/>
    <w:rsid w:val="006A3DFE"/>
    <w:rsid w:val="006A4AE8"/>
    <w:rsid w:val="006A4ECF"/>
    <w:rsid w:val="006A5C48"/>
    <w:rsid w:val="006A605F"/>
    <w:rsid w:val="006A73FA"/>
    <w:rsid w:val="006A77FE"/>
    <w:rsid w:val="006A79DB"/>
    <w:rsid w:val="006A7E97"/>
    <w:rsid w:val="006B0E96"/>
    <w:rsid w:val="006B0EFE"/>
    <w:rsid w:val="006B1989"/>
    <w:rsid w:val="006B19F1"/>
    <w:rsid w:val="006B3612"/>
    <w:rsid w:val="006B4986"/>
    <w:rsid w:val="006B4F9C"/>
    <w:rsid w:val="006B6B45"/>
    <w:rsid w:val="006B7430"/>
    <w:rsid w:val="006C022C"/>
    <w:rsid w:val="006C03A1"/>
    <w:rsid w:val="006C21A0"/>
    <w:rsid w:val="006C2B10"/>
    <w:rsid w:val="006C2F68"/>
    <w:rsid w:val="006C5D89"/>
    <w:rsid w:val="006C5F63"/>
    <w:rsid w:val="006C60CA"/>
    <w:rsid w:val="006D0003"/>
    <w:rsid w:val="006D0138"/>
    <w:rsid w:val="006D1093"/>
    <w:rsid w:val="006D1CB0"/>
    <w:rsid w:val="006D2081"/>
    <w:rsid w:val="006D57A4"/>
    <w:rsid w:val="006D5ECD"/>
    <w:rsid w:val="006D6098"/>
    <w:rsid w:val="006D765B"/>
    <w:rsid w:val="006E050F"/>
    <w:rsid w:val="006E0D48"/>
    <w:rsid w:val="006E15D7"/>
    <w:rsid w:val="006E1D49"/>
    <w:rsid w:val="006E2C2F"/>
    <w:rsid w:val="006E4338"/>
    <w:rsid w:val="006E4597"/>
    <w:rsid w:val="006E4C65"/>
    <w:rsid w:val="006E515E"/>
    <w:rsid w:val="006E545D"/>
    <w:rsid w:val="006E7295"/>
    <w:rsid w:val="006E77D4"/>
    <w:rsid w:val="006E7816"/>
    <w:rsid w:val="006F0977"/>
    <w:rsid w:val="006F0C82"/>
    <w:rsid w:val="006F0E54"/>
    <w:rsid w:val="006F1985"/>
    <w:rsid w:val="006F19D4"/>
    <w:rsid w:val="006F2A6D"/>
    <w:rsid w:val="006F2CC8"/>
    <w:rsid w:val="006F38FD"/>
    <w:rsid w:val="006F4643"/>
    <w:rsid w:val="006F4954"/>
    <w:rsid w:val="006F4AD7"/>
    <w:rsid w:val="006F4EB2"/>
    <w:rsid w:val="006F61FB"/>
    <w:rsid w:val="006F6863"/>
    <w:rsid w:val="006F6FD7"/>
    <w:rsid w:val="006F719C"/>
    <w:rsid w:val="006F7D87"/>
    <w:rsid w:val="0070026E"/>
    <w:rsid w:val="00702A68"/>
    <w:rsid w:val="007031C9"/>
    <w:rsid w:val="007033C7"/>
    <w:rsid w:val="0070418E"/>
    <w:rsid w:val="007049AC"/>
    <w:rsid w:val="00704B8F"/>
    <w:rsid w:val="007053EE"/>
    <w:rsid w:val="00706DEC"/>
    <w:rsid w:val="0070707F"/>
    <w:rsid w:val="007074EF"/>
    <w:rsid w:val="007101BB"/>
    <w:rsid w:val="00711B03"/>
    <w:rsid w:val="00713E26"/>
    <w:rsid w:val="00716D35"/>
    <w:rsid w:val="00717B31"/>
    <w:rsid w:val="0072169F"/>
    <w:rsid w:val="00721AEB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66D9"/>
    <w:rsid w:val="007268CF"/>
    <w:rsid w:val="00727158"/>
    <w:rsid w:val="00730122"/>
    <w:rsid w:val="00730844"/>
    <w:rsid w:val="007311B8"/>
    <w:rsid w:val="00731B76"/>
    <w:rsid w:val="00731D12"/>
    <w:rsid w:val="00731D28"/>
    <w:rsid w:val="0073286E"/>
    <w:rsid w:val="00732BF0"/>
    <w:rsid w:val="00732CA1"/>
    <w:rsid w:val="00733379"/>
    <w:rsid w:val="007348CA"/>
    <w:rsid w:val="00734D3E"/>
    <w:rsid w:val="00735E84"/>
    <w:rsid w:val="007361E3"/>
    <w:rsid w:val="00736CC3"/>
    <w:rsid w:val="00737C5B"/>
    <w:rsid w:val="00737CD5"/>
    <w:rsid w:val="007409DC"/>
    <w:rsid w:val="00741A06"/>
    <w:rsid w:val="00741E70"/>
    <w:rsid w:val="0074237A"/>
    <w:rsid w:val="0074294F"/>
    <w:rsid w:val="00743440"/>
    <w:rsid w:val="00743C28"/>
    <w:rsid w:val="00743F01"/>
    <w:rsid w:val="007444AA"/>
    <w:rsid w:val="007444BB"/>
    <w:rsid w:val="007446EB"/>
    <w:rsid w:val="00744A5A"/>
    <w:rsid w:val="00745CA2"/>
    <w:rsid w:val="00746762"/>
    <w:rsid w:val="0074703E"/>
    <w:rsid w:val="007477B4"/>
    <w:rsid w:val="0074782C"/>
    <w:rsid w:val="00750E6E"/>
    <w:rsid w:val="00752BF4"/>
    <w:rsid w:val="00752C63"/>
    <w:rsid w:val="00753805"/>
    <w:rsid w:val="00753A9C"/>
    <w:rsid w:val="00754157"/>
    <w:rsid w:val="0075450F"/>
    <w:rsid w:val="007553A2"/>
    <w:rsid w:val="00756219"/>
    <w:rsid w:val="0075691F"/>
    <w:rsid w:val="007577E5"/>
    <w:rsid w:val="0076092B"/>
    <w:rsid w:val="00760EA0"/>
    <w:rsid w:val="00761581"/>
    <w:rsid w:val="00762085"/>
    <w:rsid w:val="0076283D"/>
    <w:rsid w:val="00762B79"/>
    <w:rsid w:val="00763B13"/>
    <w:rsid w:val="00763C8D"/>
    <w:rsid w:val="00764960"/>
    <w:rsid w:val="00764ECF"/>
    <w:rsid w:val="00764F1E"/>
    <w:rsid w:val="00766DCC"/>
    <w:rsid w:val="007677ED"/>
    <w:rsid w:val="007704E9"/>
    <w:rsid w:val="00770C43"/>
    <w:rsid w:val="007713A4"/>
    <w:rsid w:val="00771997"/>
    <w:rsid w:val="00772730"/>
    <w:rsid w:val="00773049"/>
    <w:rsid w:val="0077379A"/>
    <w:rsid w:val="00773A0B"/>
    <w:rsid w:val="00773EEF"/>
    <w:rsid w:val="00776942"/>
    <w:rsid w:val="00776B60"/>
    <w:rsid w:val="0077744C"/>
    <w:rsid w:val="007802F9"/>
    <w:rsid w:val="00780372"/>
    <w:rsid w:val="0078075E"/>
    <w:rsid w:val="00781127"/>
    <w:rsid w:val="00781261"/>
    <w:rsid w:val="0078128B"/>
    <w:rsid w:val="00781A0D"/>
    <w:rsid w:val="00781F28"/>
    <w:rsid w:val="00782B5E"/>
    <w:rsid w:val="00782C1B"/>
    <w:rsid w:val="00782C50"/>
    <w:rsid w:val="00783ABA"/>
    <w:rsid w:val="00784242"/>
    <w:rsid w:val="00784CD1"/>
    <w:rsid w:val="00785DBF"/>
    <w:rsid w:val="0078635C"/>
    <w:rsid w:val="007863AF"/>
    <w:rsid w:val="00786B56"/>
    <w:rsid w:val="00786F0F"/>
    <w:rsid w:val="00786F96"/>
    <w:rsid w:val="007876C8"/>
    <w:rsid w:val="00787BA8"/>
    <w:rsid w:val="00790EAD"/>
    <w:rsid w:val="00791BD8"/>
    <w:rsid w:val="00791C0E"/>
    <w:rsid w:val="00791E67"/>
    <w:rsid w:val="00792DE9"/>
    <w:rsid w:val="007935DD"/>
    <w:rsid w:val="0079385A"/>
    <w:rsid w:val="007941D8"/>
    <w:rsid w:val="00795CB8"/>
    <w:rsid w:val="0079667F"/>
    <w:rsid w:val="00796EB7"/>
    <w:rsid w:val="007972AB"/>
    <w:rsid w:val="00797438"/>
    <w:rsid w:val="00797C2D"/>
    <w:rsid w:val="007A0418"/>
    <w:rsid w:val="007A0C57"/>
    <w:rsid w:val="007A0CEE"/>
    <w:rsid w:val="007A20BA"/>
    <w:rsid w:val="007A295C"/>
    <w:rsid w:val="007A3832"/>
    <w:rsid w:val="007A4FE9"/>
    <w:rsid w:val="007A53F8"/>
    <w:rsid w:val="007A54DD"/>
    <w:rsid w:val="007A5526"/>
    <w:rsid w:val="007A55B7"/>
    <w:rsid w:val="007A57A4"/>
    <w:rsid w:val="007B0BBE"/>
    <w:rsid w:val="007B1335"/>
    <w:rsid w:val="007B1959"/>
    <w:rsid w:val="007B289E"/>
    <w:rsid w:val="007B4816"/>
    <w:rsid w:val="007B4EC3"/>
    <w:rsid w:val="007B4FFB"/>
    <w:rsid w:val="007B56E4"/>
    <w:rsid w:val="007B5A34"/>
    <w:rsid w:val="007B75D0"/>
    <w:rsid w:val="007C0006"/>
    <w:rsid w:val="007C0470"/>
    <w:rsid w:val="007C0734"/>
    <w:rsid w:val="007C07F3"/>
    <w:rsid w:val="007C08E6"/>
    <w:rsid w:val="007C0916"/>
    <w:rsid w:val="007C12FD"/>
    <w:rsid w:val="007C2D0C"/>
    <w:rsid w:val="007C3101"/>
    <w:rsid w:val="007C4065"/>
    <w:rsid w:val="007C4CCE"/>
    <w:rsid w:val="007C5319"/>
    <w:rsid w:val="007C5494"/>
    <w:rsid w:val="007C56FE"/>
    <w:rsid w:val="007C620A"/>
    <w:rsid w:val="007C674B"/>
    <w:rsid w:val="007C6AAC"/>
    <w:rsid w:val="007C714B"/>
    <w:rsid w:val="007C7A94"/>
    <w:rsid w:val="007D0C13"/>
    <w:rsid w:val="007D0C6C"/>
    <w:rsid w:val="007D0D71"/>
    <w:rsid w:val="007D2829"/>
    <w:rsid w:val="007D28BB"/>
    <w:rsid w:val="007D2E3F"/>
    <w:rsid w:val="007D3395"/>
    <w:rsid w:val="007D3586"/>
    <w:rsid w:val="007D39C3"/>
    <w:rsid w:val="007D3E93"/>
    <w:rsid w:val="007D44F0"/>
    <w:rsid w:val="007D49DF"/>
    <w:rsid w:val="007D4B70"/>
    <w:rsid w:val="007D54E9"/>
    <w:rsid w:val="007D6D8B"/>
    <w:rsid w:val="007D78E6"/>
    <w:rsid w:val="007D795F"/>
    <w:rsid w:val="007E02D8"/>
    <w:rsid w:val="007E0D38"/>
    <w:rsid w:val="007E2FD3"/>
    <w:rsid w:val="007E3BF2"/>
    <w:rsid w:val="007E4751"/>
    <w:rsid w:val="007E49C3"/>
    <w:rsid w:val="007E4C60"/>
    <w:rsid w:val="007E6732"/>
    <w:rsid w:val="007E68C2"/>
    <w:rsid w:val="007E6CF3"/>
    <w:rsid w:val="007E6F3D"/>
    <w:rsid w:val="007F091F"/>
    <w:rsid w:val="007F13B4"/>
    <w:rsid w:val="007F23C4"/>
    <w:rsid w:val="007F26AA"/>
    <w:rsid w:val="007F29BB"/>
    <w:rsid w:val="007F3CB8"/>
    <w:rsid w:val="007F49D4"/>
    <w:rsid w:val="007F5C5B"/>
    <w:rsid w:val="007F612C"/>
    <w:rsid w:val="007F6B8E"/>
    <w:rsid w:val="00800114"/>
    <w:rsid w:val="00800CCF"/>
    <w:rsid w:val="00801BBC"/>
    <w:rsid w:val="00803B63"/>
    <w:rsid w:val="008040A4"/>
    <w:rsid w:val="008043D3"/>
    <w:rsid w:val="00806125"/>
    <w:rsid w:val="008065E7"/>
    <w:rsid w:val="00806AED"/>
    <w:rsid w:val="00806D12"/>
    <w:rsid w:val="008111E6"/>
    <w:rsid w:val="008117F8"/>
    <w:rsid w:val="00811B50"/>
    <w:rsid w:val="00812343"/>
    <w:rsid w:val="008124DF"/>
    <w:rsid w:val="00812836"/>
    <w:rsid w:val="00813702"/>
    <w:rsid w:val="00813832"/>
    <w:rsid w:val="00813A05"/>
    <w:rsid w:val="00814606"/>
    <w:rsid w:val="00816019"/>
    <w:rsid w:val="008167B1"/>
    <w:rsid w:val="00816A11"/>
    <w:rsid w:val="00817584"/>
    <w:rsid w:val="00820799"/>
    <w:rsid w:val="00821D4E"/>
    <w:rsid w:val="00822962"/>
    <w:rsid w:val="008231E2"/>
    <w:rsid w:val="00823290"/>
    <w:rsid w:val="008232B6"/>
    <w:rsid w:val="00823A3F"/>
    <w:rsid w:val="00823AB3"/>
    <w:rsid w:val="008242BF"/>
    <w:rsid w:val="00824977"/>
    <w:rsid w:val="00824A66"/>
    <w:rsid w:val="00824AC8"/>
    <w:rsid w:val="00824CCE"/>
    <w:rsid w:val="008253EF"/>
    <w:rsid w:val="00825A7D"/>
    <w:rsid w:val="00825D0E"/>
    <w:rsid w:val="008274C3"/>
    <w:rsid w:val="00827F15"/>
    <w:rsid w:val="00830180"/>
    <w:rsid w:val="00831545"/>
    <w:rsid w:val="008315C2"/>
    <w:rsid w:val="00831B79"/>
    <w:rsid w:val="00831CB7"/>
    <w:rsid w:val="00832312"/>
    <w:rsid w:val="008325C4"/>
    <w:rsid w:val="00832AE2"/>
    <w:rsid w:val="00833A52"/>
    <w:rsid w:val="00833E36"/>
    <w:rsid w:val="008356E7"/>
    <w:rsid w:val="00835B4E"/>
    <w:rsid w:val="008367C2"/>
    <w:rsid w:val="008369B2"/>
    <w:rsid w:val="00836E6C"/>
    <w:rsid w:val="00837488"/>
    <w:rsid w:val="00837F3C"/>
    <w:rsid w:val="008402D7"/>
    <w:rsid w:val="00840D3E"/>
    <w:rsid w:val="00842081"/>
    <w:rsid w:val="00842B48"/>
    <w:rsid w:val="00842CC9"/>
    <w:rsid w:val="00842D44"/>
    <w:rsid w:val="00842FE8"/>
    <w:rsid w:val="008430D3"/>
    <w:rsid w:val="00843C55"/>
    <w:rsid w:val="00846185"/>
    <w:rsid w:val="00846422"/>
    <w:rsid w:val="00846507"/>
    <w:rsid w:val="00846CE3"/>
    <w:rsid w:val="008479D2"/>
    <w:rsid w:val="00847C16"/>
    <w:rsid w:val="00850B47"/>
    <w:rsid w:val="00851008"/>
    <w:rsid w:val="00851A17"/>
    <w:rsid w:val="00851C62"/>
    <w:rsid w:val="00852AE6"/>
    <w:rsid w:val="008530E1"/>
    <w:rsid w:val="00855D47"/>
    <w:rsid w:val="00856204"/>
    <w:rsid w:val="0085690C"/>
    <w:rsid w:val="00857B7E"/>
    <w:rsid w:val="00857B7F"/>
    <w:rsid w:val="0086056D"/>
    <w:rsid w:val="00860B8F"/>
    <w:rsid w:val="00861EFD"/>
    <w:rsid w:val="00862F31"/>
    <w:rsid w:val="00862FDA"/>
    <w:rsid w:val="0086353C"/>
    <w:rsid w:val="00863688"/>
    <w:rsid w:val="00863A65"/>
    <w:rsid w:val="00864909"/>
    <w:rsid w:val="008652F7"/>
    <w:rsid w:val="0086531A"/>
    <w:rsid w:val="008655F5"/>
    <w:rsid w:val="008656E1"/>
    <w:rsid w:val="0086652E"/>
    <w:rsid w:val="0086684E"/>
    <w:rsid w:val="00866E06"/>
    <w:rsid w:val="00867B74"/>
    <w:rsid w:val="00871258"/>
    <w:rsid w:val="00871573"/>
    <w:rsid w:val="00871BA2"/>
    <w:rsid w:val="00872010"/>
    <w:rsid w:val="008735A4"/>
    <w:rsid w:val="008740E1"/>
    <w:rsid w:val="008740FF"/>
    <w:rsid w:val="008741E5"/>
    <w:rsid w:val="008742B9"/>
    <w:rsid w:val="008755AA"/>
    <w:rsid w:val="00875DB9"/>
    <w:rsid w:val="008771B6"/>
    <w:rsid w:val="00880308"/>
    <w:rsid w:val="00880BA7"/>
    <w:rsid w:val="0088104D"/>
    <w:rsid w:val="0088205B"/>
    <w:rsid w:val="0088233B"/>
    <w:rsid w:val="008828CD"/>
    <w:rsid w:val="00882D54"/>
    <w:rsid w:val="00882FA5"/>
    <w:rsid w:val="008830BC"/>
    <w:rsid w:val="00883E64"/>
    <w:rsid w:val="0088437F"/>
    <w:rsid w:val="0088444F"/>
    <w:rsid w:val="00884C15"/>
    <w:rsid w:val="0088570B"/>
    <w:rsid w:val="008861F9"/>
    <w:rsid w:val="008878A2"/>
    <w:rsid w:val="00887D71"/>
    <w:rsid w:val="008900DA"/>
    <w:rsid w:val="0089040A"/>
    <w:rsid w:val="00890CB8"/>
    <w:rsid w:val="0089139E"/>
    <w:rsid w:val="008923FA"/>
    <w:rsid w:val="00892F3F"/>
    <w:rsid w:val="008936BB"/>
    <w:rsid w:val="00894A02"/>
    <w:rsid w:val="0089537A"/>
    <w:rsid w:val="0089569F"/>
    <w:rsid w:val="0089578B"/>
    <w:rsid w:val="00895BAA"/>
    <w:rsid w:val="00896984"/>
    <w:rsid w:val="00896CA8"/>
    <w:rsid w:val="00896EF3"/>
    <w:rsid w:val="008972AC"/>
    <w:rsid w:val="008976A6"/>
    <w:rsid w:val="00897BB2"/>
    <w:rsid w:val="00897EDB"/>
    <w:rsid w:val="008A033A"/>
    <w:rsid w:val="008A11B5"/>
    <w:rsid w:val="008A1855"/>
    <w:rsid w:val="008A1E98"/>
    <w:rsid w:val="008A282A"/>
    <w:rsid w:val="008A2849"/>
    <w:rsid w:val="008A293E"/>
    <w:rsid w:val="008A2B40"/>
    <w:rsid w:val="008A2E1A"/>
    <w:rsid w:val="008A3004"/>
    <w:rsid w:val="008A3362"/>
    <w:rsid w:val="008A358C"/>
    <w:rsid w:val="008A38EF"/>
    <w:rsid w:val="008A4147"/>
    <w:rsid w:val="008A5072"/>
    <w:rsid w:val="008A5497"/>
    <w:rsid w:val="008A621E"/>
    <w:rsid w:val="008A6516"/>
    <w:rsid w:val="008A6E57"/>
    <w:rsid w:val="008A7396"/>
    <w:rsid w:val="008A75E1"/>
    <w:rsid w:val="008B0581"/>
    <w:rsid w:val="008B1940"/>
    <w:rsid w:val="008B1A40"/>
    <w:rsid w:val="008B1A53"/>
    <w:rsid w:val="008B1D6F"/>
    <w:rsid w:val="008B296D"/>
    <w:rsid w:val="008B3383"/>
    <w:rsid w:val="008B3A83"/>
    <w:rsid w:val="008B6268"/>
    <w:rsid w:val="008B6B5E"/>
    <w:rsid w:val="008B6F7D"/>
    <w:rsid w:val="008B739D"/>
    <w:rsid w:val="008B79BF"/>
    <w:rsid w:val="008B7D32"/>
    <w:rsid w:val="008C0613"/>
    <w:rsid w:val="008C06CE"/>
    <w:rsid w:val="008C1A79"/>
    <w:rsid w:val="008C1EEE"/>
    <w:rsid w:val="008C230F"/>
    <w:rsid w:val="008C4DBE"/>
    <w:rsid w:val="008C4DC8"/>
    <w:rsid w:val="008C54E9"/>
    <w:rsid w:val="008C59C7"/>
    <w:rsid w:val="008C7022"/>
    <w:rsid w:val="008C758D"/>
    <w:rsid w:val="008C7BBE"/>
    <w:rsid w:val="008D01DF"/>
    <w:rsid w:val="008D09F1"/>
    <w:rsid w:val="008D1319"/>
    <w:rsid w:val="008D1CD9"/>
    <w:rsid w:val="008D20B4"/>
    <w:rsid w:val="008D258E"/>
    <w:rsid w:val="008D26BB"/>
    <w:rsid w:val="008D3995"/>
    <w:rsid w:val="008D4608"/>
    <w:rsid w:val="008D4A97"/>
    <w:rsid w:val="008D52F9"/>
    <w:rsid w:val="008D5C67"/>
    <w:rsid w:val="008D63B7"/>
    <w:rsid w:val="008D6C99"/>
    <w:rsid w:val="008D7944"/>
    <w:rsid w:val="008E013B"/>
    <w:rsid w:val="008E0371"/>
    <w:rsid w:val="008E0A9C"/>
    <w:rsid w:val="008E0F92"/>
    <w:rsid w:val="008E1665"/>
    <w:rsid w:val="008E2393"/>
    <w:rsid w:val="008E2430"/>
    <w:rsid w:val="008E31D4"/>
    <w:rsid w:val="008E35FF"/>
    <w:rsid w:val="008E3652"/>
    <w:rsid w:val="008E3680"/>
    <w:rsid w:val="008E3AF1"/>
    <w:rsid w:val="008E3F24"/>
    <w:rsid w:val="008E481F"/>
    <w:rsid w:val="008E4F4D"/>
    <w:rsid w:val="008E600A"/>
    <w:rsid w:val="008E7B0A"/>
    <w:rsid w:val="008F0DB8"/>
    <w:rsid w:val="008F1298"/>
    <w:rsid w:val="008F4372"/>
    <w:rsid w:val="008F558D"/>
    <w:rsid w:val="008F610B"/>
    <w:rsid w:val="008F638F"/>
    <w:rsid w:val="008F67D0"/>
    <w:rsid w:val="008F6FEC"/>
    <w:rsid w:val="00900AA3"/>
    <w:rsid w:val="0090147E"/>
    <w:rsid w:val="00902C78"/>
    <w:rsid w:val="00902E7D"/>
    <w:rsid w:val="00903344"/>
    <w:rsid w:val="00904C16"/>
    <w:rsid w:val="00905441"/>
    <w:rsid w:val="0090627F"/>
    <w:rsid w:val="00906799"/>
    <w:rsid w:val="0090697C"/>
    <w:rsid w:val="00906CC0"/>
    <w:rsid w:val="00906E9C"/>
    <w:rsid w:val="0090739F"/>
    <w:rsid w:val="0090766E"/>
    <w:rsid w:val="00907788"/>
    <w:rsid w:val="00907EAD"/>
    <w:rsid w:val="0091134E"/>
    <w:rsid w:val="009140F6"/>
    <w:rsid w:val="00914169"/>
    <w:rsid w:val="00914778"/>
    <w:rsid w:val="00914896"/>
    <w:rsid w:val="00914995"/>
    <w:rsid w:val="00914DC7"/>
    <w:rsid w:val="00915889"/>
    <w:rsid w:val="0091591B"/>
    <w:rsid w:val="00916070"/>
    <w:rsid w:val="00916191"/>
    <w:rsid w:val="009168F2"/>
    <w:rsid w:val="00916C09"/>
    <w:rsid w:val="0091761B"/>
    <w:rsid w:val="0091786B"/>
    <w:rsid w:val="00917B2E"/>
    <w:rsid w:val="00917CC7"/>
    <w:rsid w:val="00920256"/>
    <w:rsid w:val="0092111B"/>
    <w:rsid w:val="00921C45"/>
    <w:rsid w:val="00921E5D"/>
    <w:rsid w:val="00922F2B"/>
    <w:rsid w:val="00923C53"/>
    <w:rsid w:val="0092542E"/>
    <w:rsid w:val="00925D8C"/>
    <w:rsid w:val="00926085"/>
    <w:rsid w:val="009265F0"/>
    <w:rsid w:val="00926D30"/>
    <w:rsid w:val="00926E04"/>
    <w:rsid w:val="0092745B"/>
    <w:rsid w:val="00927594"/>
    <w:rsid w:val="0093004C"/>
    <w:rsid w:val="0093245F"/>
    <w:rsid w:val="0093306B"/>
    <w:rsid w:val="0093341A"/>
    <w:rsid w:val="009335BD"/>
    <w:rsid w:val="00933817"/>
    <w:rsid w:val="009342D5"/>
    <w:rsid w:val="009344EA"/>
    <w:rsid w:val="00934558"/>
    <w:rsid w:val="00935ECD"/>
    <w:rsid w:val="00935F19"/>
    <w:rsid w:val="00935F1F"/>
    <w:rsid w:val="00936185"/>
    <w:rsid w:val="009373E4"/>
    <w:rsid w:val="009377EA"/>
    <w:rsid w:val="00941A50"/>
    <w:rsid w:val="00941AB5"/>
    <w:rsid w:val="00942018"/>
    <w:rsid w:val="00943B7C"/>
    <w:rsid w:val="00943BF3"/>
    <w:rsid w:val="0094426A"/>
    <w:rsid w:val="00945F45"/>
    <w:rsid w:val="00946411"/>
    <w:rsid w:val="009465A3"/>
    <w:rsid w:val="009465D9"/>
    <w:rsid w:val="009473E4"/>
    <w:rsid w:val="00952BD2"/>
    <w:rsid w:val="00953185"/>
    <w:rsid w:val="009531F9"/>
    <w:rsid w:val="00953877"/>
    <w:rsid w:val="00953DD5"/>
    <w:rsid w:val="00954C2D"/>
    <w:rsid w:val="00954DAF"/>
    <w:rsid w:val="00955326"/>
    <w:rsid w:val="0095537E"/>
    <w:rsid w:val="00955695"/>
    <w:rsid w:val="00956803"/>
    <w:rsid w:val="00956F70"/>
    <w:rsid w:val="00957D53"/>
    <w:rsid w:val="009609BB"/>
    <w:rsid w:val="00961959"/>
    <w:rsid w:val="009619DB"/>
    <w:rsid w:val="0096357C"/>
    <w:rsid w:val="00963811"/>
    <w:rsid w:val="00963FC4"/>
    <w:rsid w:val="00964A0D"/>
    <w:rsid w:val="0096631B"/>
    <w:rsid w:val="00966F0E"/>
    <w:rsid w:val="00967A2E"/>
    <w:rsid w:val="0097007F"/>
    <w:rsid w:val="00971BFD"/>
    <w:rsid w:val="00972845"/>
    <w:rsid w:val="00972E64"/>
    <w:rsid w:val="0097320F"/>
    <w:rsid w:val="0097351A"/>
    <w:rsid w:val="00973D79"/>
    <w:rsid w:val="009740E0"/>
    <w:rsid w:val="009743D9"/>
    <w:rsid w:val="00974BF6"/>
    <w:rsid w:val="00976CB6"/>
    <w:rsid w:val="00976E07"/>
    <w:rsid w:val="00977181"/>
    <w:rsid w:val="00977C27"/>
    <w:rsid w:val="00980084"/>
    <w:rsid w:val="00980141"/>
    <w:rsid w:val="0098208D"/>
    <w:rsid w:val="00982168"/>
    <w:rsid w:val="009821E7"/>
    <w:rsid w:val="00982543"/>
    <w:rsid w:val="0098295D"/>
    <w:rsid w:val="009836E7"/>
    <w:rsid w:val="00985DE3"/>
    <w:rsid w:val="00986C01"/>
    <w:rsid w:val="00990CBD"/>
    <w:rsid w:val="00991511"/>
    <w:rsid w:val="009916B0"/>
    <w:rsid w:val="00991C32"/>
    <w:rsid w:val="00992E4C"/>
    <w:rsid w:val="00993DA0"/>
    <w:rsid w:val="00993FAD"/>
    <w:rsid w:val="00994254"/>
    <w:rsid w:val="009950E1"/>
    <w:rsid w:val="00996039"/>
    <w:rsid w:val="0099696E"/>
    <w:rsid w:val="00997183"/>
    <w:rsid w:val="009A0A8D"/>
    <w:rsid w:val="009A1643"/>
    <w:rsid w:val="009A2C17"/>
    <w:rsid w:val="009A33EB"/>
    <w:rsid w:val="009A435C"/>
    <w:rsid w:val="009A6258"/>
    <w:rsid w:val="009A69B5"/>
    <w:rsid w:val="009A7A93"/>
    <w:rsid w:val="009B0184"/>
    <w:rsid w:val="009B0BA2"/>
    <w:rsid w:val="009B1CBE"/>
    <w:rsid w:val="009B39FD"/>
    <w:rsid w:val="009B41C0"/>
    <w:rsid w:val="009B4268"/>
    <w:rsid w:val="009B4F03"/>
    <w:rsid w:val="009B4FEA"/>
    <w:rsid w:val="009B505D"/>
    <w:rsid w:val="009B5223"/>
    <w:rsid w:val="009B58D4"/>
    <w:rsid w:val="009B593B"/>
    <w:rsid w:val="009B6C2C"/>
    <w:rsid w:val="009B7401"/>
    <w:rsid w:val="009B7BD4"/>
    <w:rsid w:val="009B7D5B"/>
    <w:rsid w:val="009C0732"/>
    <w:rsid w:val="009C1128"/>
    <w:rsid w:val="009C15E0"/>
    <w:rsid w:val="009C19B9"/>
    <w:rsid w:val="009C4E97"/>
    <w:rsid w:val="009C5353"/>
    <w:rsid w:val="009C6062"/>
    <w:rsid w:val="009C612B"/>
    <w:rsid w:val="009C614A"/>
    <w:rsid w:val="009C618D"/>
    <w:rsid w:val="009C6A33"/>
    <w:rsid w:val="009C6C34"/>
    <w:rsid w:val="009C7394"/>
    <w:rsid w:val="009C78E6"/>
    <w:rsid w:val="009C7918"/>
    <w:rsid w:val="009C7FB7"/>
    <w:rsid w:val="009D00A5"/>
    <w:rsid w:val="009D0936"/>
    <w:rsid w:val="009D181F"/>
    <w:rsid w:val="009D2615"/>
    <w:rsid w:val="009D26D3"/>
    <w:rsid w:val="009D2AC7"/>
    <w:rsid w:val="009D3DA0"/>
    <w:rsid w:val="009D40D8"/>
    <w:rsid w:val="009D5402"/>
    <w:rsid w:val="009D5983"/>
    <w:rsid w:val="009D707C"/>
    <w:rsid w:val="009E09EB"/>
    <w:rsid w:val="009E0B06"/>
    <w:rsid w:val="009E0E19"/>
    <w:rsid w:val="009E1915"/>
    <w:rsid w:val="009E1F65"/>
    <w:rsid w:val="009E2306"/>
    <w:rsid w:val="009E29B0"/>
    <w:rsid w:val="009E316D"/>
    <w:rsid w:val="009E3395"/>
    <w:rsid w:val="009E40BD"/>
    <w:rsid w:val="009E43ED"/>
    <w:rsid w:val="009E45DB"/>
    <w:rsid w:val="009E46FC"/>
    <w:rsid w:val="009E4C29"/>
    <w:rsid w:val="009E4D62"/>
    <w:rsid w:val="009E50CD"/>
    <w:rsid w:val="009E5B7C"/>
    <w:rsid w:val="009E6737"/>
    <w:rsid w:val="009E6DB7"/>
    <w:rsid w:val="009E7807"/>
    <w:rsid w:val="009F2B29"/>
    <w:rsid w:val="009F2E01"/>
    <w:rsid w:val="009F2E64"/>
    <w:rsid w:val="009F3159"/>
    <w:rsid w:val="009F31B4"/>
    <w:rsid w:val="009F3280"/>
    <w:rsid w:val="009F3F2A"/>
    <w:rsid w:val="009F40D2"/>
    <w:rsid w:val="009F4C00"/>
    <w:rsid w:val="009F5098"/>
    <w:rsid w:val="009F534E"/>
    <w:rsid w:val="009F5F06"/>
    <w:rsid w:val="009F600A"/>
    <w:rsid w:val="009F64AC"/>
    <w:rsid w:val="009F6C98"/>
    <w:rsid w:val="009F739C"/>
    <w:rsid w:val="00A005B4"/>
    <w:rsid w:val="00A00833"/>
    <w:rsid w:val="00A00CC9"/>
    <w:rsid w:val="00A00F0C"/>
    <w:rsid w:val="00A00FFF"/>
    <w:rsid w:val="00A01B50"/>
    <w:rsid w:val="00A02B7C"/>
    <w:rsid w:val="00A034FC"/>
    <w:rsid w:val="00A036A6"/>
    <w:rsid w:val="00A03E80"/>
    <w:rsid w:val="00A047B6"/>
    <w:rsid w:val="00A04D78"/>
    <w:rsid w:val="00A050C0"/>
    <w:rsid w:val="00A054D6"/>
    <w:rsid w:val="00A05CBB"/>
    <w:rsid w:val="00A078F9"/>
    <w:rsid w:val="00A07BCB"/>
    <w:rsid w:val="00A13347"/>
    <w:rsid w:val="00A14611"/>
    <w:rsid w:val="00A1513B"/>
    <w:rsid w:val="00A15F65"/>
    <w:rsid w:val="00A1605A"/>
    <w:rsid w:val="00A164F3"/>
    <w:rsid w:val="00A235A8"/>
    <w:rsid w:val="00A23924"/>
    <w:rsid w:val="00A23A0F"/>
    <w:rsid w:val="00A23B81"/>
    <w:rsid w:val="00A242E1"/>
    <w:rsid w:val="00A244C0"/>
    <w:rsid w:val="00A2507E"/>
    <w:rsid w:val="00A25222"/>
    <w:rsid w:val="00A268FC"/>
    <w:rsid w:val="00A27372"/>
    <w:rsid w:val="00A2773D"/>
    <w:rsid w:val="00A3000E"/>
    <w:rsid w:val="00A31F33"/>
    <w:rsid w:val="00A33717"/>
    <w:rsid w:val="00A33AFB"/>
    <w:rsid w:val="00A33BCD"/>
    <w:rsid w:val="00A34415"/>
    <w:rsid w:val="00A344E6"/>
    <w:rsid w:val="00A3530F"/>
    <w:rsid w:val="00A3532D"/>
    <w:rsid w:val="00A35957"/>
    <w:rsid w:val="00A3596F"/>
    <w:rsid w:val="00A35A71"/>
    <w:rsid w:val="00A36CE8"/>
    <w:rsid w:val="00A3739E"/>
    <w:rsid w:val="00A377C3"/>
    <w:rsid w:val="00A4057D"/>
    <w:rsid w:val="00A409AC"/>
    <w:rsid w:val="00A41EF5"/>
    <w:rsid w:val="00A41FC2"/>
    <w:rsid w:val="00A42092"/>
    <w:rsid w:val="00A42FF6"/>
    <w:rsid w:val="00A43AE9"/>
    <w:rsid w:val="00A43D39"/>
    <w:rsid w:val="00A43D3A"/>
    <w:rsid w:val="00A44DF2"/>
    <w:rsid w:val="00A4648C"/>
    <w:rsid w:val="00A5001C"/>
    <w:rsid w:val="00A50DE7"/>
    <w:rsid w:val="00A51AB9"/>
    <w:rsid w:val="00A51E49"/>
    <w:rsid w:val="00A521BD"/>
    <w:rsid w:val="00A531B3"/>
    <w:rsid w:val="00A54185"/>
    <w:rsid w:val="00A548E3"/>
    <w:rsid w:val="00A54D95"/>
    <w:rsid w:val="00A555F4"/>
    <w:rsid w:val="00A56B69"/>
    <w:rsid w:val="00A579B5"/>
    <w:rsid w:val="00A57FC7"/>
    <w:rsid w:val="00A605A5"/>
    <w:rsid w:val="00A60E7B"/>
    <w:rsid w:val="00A62565"/>
    <w:rsid w:val="00A626EF"/>
    <w:rsid w:val="00A6278C"/>
    <w:rsid w:val="00A62960"/>
    <w:rsid w:val="00A62A9F"/>
    <w:rsid w:val="00A63933"/>
    <w:rsid w:val="00A64045"/>
    <w:rsid w:val="00A657D4"/>
    <w:rsid w:val="00A672CC"/>
    <w:rsid w:val="00A67618"/>
    <w:rsid w:val="00A70137"/>
    <w:rsid w:val="00A7083E"/>
    <w:rsid w:val="00A70A51"/>
    <w:rsid w:val="00A71AD7"/>
    <w:rsid w:val="00A72512"/>
    <w:rsid w:val="00A72EB9"/>
    <w:rsid w:val="00A7310D"/>
    <w:rsid w:val="00A73590"/>
    <w:rsid w:val="00A73A58"/>
    <w:rsid w:val="00A752C0"/>
    <w:rsid w:val="00A75C6A"/>
    <w:rsid w:val="00A761E0"/>
    <w:rsid w:val="00A77738"/>
    <w:rsid w:val="00A77F79"/>
    <w:rsid w:val="00A801F7"/>
    <w:rsid w:val="00A81197"/>
    <w:rsid w:val="00A81776"/>
    <w:rsid w:val="00A831A6"/>
    <w:rsid w:val="00A84435"/>
    <w:rsid w:val="00A84BDD"/>
    <w:rsid w:val="00A84D78"/>
    <w:rsid w:val="00A85143"/>
    <w:rsid w:val="00A853C5"/>
    <w:rsid w:val="00A8641C"/>
    <w:rsid w:val="00A86A4B"/>
    <w:rsid w:val="00A87318"/>
    <w:rsid w:val="00A8764A"/>
    <w:rsid w:val="00A877DC"/>
    <w:rsid w:val="00A87AD3"/>
    <w:rsid w:val="00A910B3"/>
    <w:rsid w:val="00A93209"/>
    <w:rsid w:val="00A93395"/>
    <w:rsid w:val="00A9358A"/>
    <w:rsid w:val="00A935DF"/>
    <w:rsid w:val="00A93B03"/>
    <w:rsid w:val="00A94700"/>
    <w:rsid w:val="00A96440"/>
    <w:rsid w:val="00A97E53"/>
    <w:rsid w:val="00AA039A"/>
    <w:rsid w:val="00AA0A97"/>
    <w:rsid w:val="00AA29D3"/>
    <w:rsid w:val="00AA3050"/>
    <w:rsid w:val="00AA3C7E"/>
    <w:rsid w:val="00AA407F"/>
    <w:rsid w:val="00AA4855"/>
    <w:rsid w:val="00AA4974"/>
    <w:rsid w:val="00AA63A0"/>
    <w:rsid w:val="00AA6537"/>
    <w:rsid w:val="00AA6F57"/>
    <w:rsid w:val="00AB12D5"/>
    <w:rsid w:val="00AB1887"/>
    <w:rsid w:val="00AB19E7"/>
    <w:rsid w:val="00AB319C"/>
    <w:rsid w:val="00AB3F3B"/>
    <w:rsid w:val="00AB5682"/>
    <w:rsid w:val="00AB7A1E"/>
    <w:rsid w:val="00AB7A26"/>
    <w:rsid w:val="00AB7E89"/>
    <w:rsid w:val="00AC0F96"/>
    <w:rsid w:val="00AC13F7"/>
    <w:rsid w:val="00AC145B"/>
    <w:rsid w:val="00AC17AD"/>
    <w:rsid w:val="00AC1EE7"/>
    <w:rsid w:val="00AC3142"/>
    <w:rsid w:val="00AC3A1E"/>
    <w:rsid w:val="00AC449A"/>
    <w:rsid w:val="00AC791A"/>
    <w:rsid w:val="00AC7DB5"/>
    <w:rsid w:val="00AD0050"/>
    <w:rsid w:val="00AD0765"/>
    <w:rsid w:val="00AD11F6"/>
    <w:rsid w:val="00AD191B"/>
    <w:rsid w:val="00AD1AE1"/>
    <w:rsid w:val="00AD2EED"/>
    <w:rsid w:val="00AD320A"/>
    <w:rsid w:val="00AD3B06"/>
    <w:rsid w:val="00AD3C25"/>
    <w:rsid w:val="00AD4A14"/>
    <w:rsid w:val="00AD6B37"/>
    <w:rsid w:val="00AD6E87"/>
    <w:rsid w:val="00AE004D"/>
    <w:rsid w:val="00AE0372"/>
    <w:rsid w:val="00AE0B98"/>
    <w:rsid w:val="00AE181F"/>
    <w:rsid w:val="00AE1C6A"/>
    <w:rsid w:val="00AE2F2E"/>
    <w:rsid w:val="00AE4581"/>
    <w:rsid w:val="00AE48A4"/>
    <w:rsid w:val="00AE60E4"/>
    <w:rsid w:val="00AE6BD8"/>
    <w:rsid w:val="00AE7FED"/>
    <w:rsid w:val="00AF06B7"/>
    <w:rsid w:val="00AF12C5"/>
    <w:rsid w:val="00AF171C"/>
    <w:rsid w:val="00AF1ACD"/>
    <w:rsid w:val="00AF2249"/>
    <w:rsid w:val="00AF2A51"/>
    <w:rsid w:val="00AF2EBD"/>
    <w:rsid w:val="00AF34E2"/>
    <w:rsid w:val="00AF3C77"/>
    <w:rsid w:val="00AF461E"/>
    <w:rsid w:val="00AF509A"/>
    <w:rsid w:val="00AF5165"/>
    <w:rsid w:val="00AF5294"/>
    <w:rsid w:val="00AF68F9"/>
    <w:rsid w:val="00AF6A80"/>
    <w:rsid w:val="00AF6AC1"/>
    <w:rsid w:val="00AF7458"/>
    <w:rsid w:val="00AF7627"/>
    <w:rsid w:val="00AF7F28"/>
    <w:rsid w:val="00B00A4F"/>
    <w:rsid w:val="00B0106A"/>
    <w:rsid w:val="00B01856"/>
    <w:rsid w:val="00B03AE5"/>
    <w:rsid w:val="00B047D0"/>
    <w:rsid w:val="00B0590A"/>
    <w:rsid w:val="00B06179"/>
    <w:rsid w:val="00B06363"/>
    <w:rsid w:val="00B063B4"/>
    <w:rsid w:val="00B0640F"/>
    <w:rsid w:val="00B0656D"/>
    <w:rsid w:val="00B06923"/>
    <w:rsid w:val="00B07F72"/>
    <w:rsid w:val="00B10088"/>
    <w:rsid w:val="00B1089D"/>
    <w:rsid w:val="00B1220B"/>
    <w:rsid w:val="00B1293E"/>
    <w:rsid w:val="00B12E90"/>
    <w:rsid w:val="00B13423"/>
    <w:rsid w:val="00B13AF1"/>
    <w:rsid w:val="00B14330"/>
    <w:rsid w:val="00B1521C"/>
    <w:rsid w:val="00B17052"/>
    <w:rsid w:val="00B17201"/>
    <w:rsid w:val="00B22503"/>
    <w:rsid w:val="00B22C58"/>
    <w:rsid w:val="00B238C2"/>
    <w:rsid w:val="00B23A70"/>
    <w:rsid w:val="00B24AA8"/>
    <w:rsid w:val="00B24DAB"/>
    <w:rsid w:val="00B25D1B"/>
    <w:rsid w:val="00B26543"/>
    <w:rsid w:val="00B26B79"/>
    <w:rsid w:val="00B276B4"/>
    <w:rsid w:val="00B27CF1"/>
    <w:rsid w:val="00B30546"/>
    <w:rsid w:val="00B305B4"/>
    <w:rsid w:val="00B314A4"/>
    <w:rsid w:val="00B32099"/>
    <w:rsid w:val="00B33E3E"/>
    <w:rsid w:val="00B341BF"/>
    <w:rsid w:val="00B34947"/>
    <w:rsid w:val="00B34985"/>
    <w:rsid w:val="00B34A8D"/>
    <w:rsid w:val="00B35D8B"/>
    <w:rsid w:val="00B3764A"/>
    <w:rsid w:val="00B37CF8"/>
    <w:rsid w:val="00B4024D"/>
    <w:rsid w:val="00B40AF7"/>
    <w:rsid w:val="00B4122A"/>
    <w:rsid w:val="00B41E5C"/>
    <w:rsid w:val="00B424A2"/>
    <w:rsid w:val="00B42DC7"/>
    <w:rsid w:val="00B436E6"/>
    <w:rsid w:val="00B44815"/>
    <w:rsid w:val="00B46056"/>
    <w:rsid w:val="00B46C4E"/>
    <w:rsid w:val="00B47482"/>
    <w:rsid w:val="00B50272"/>
    <w:rsid w:val="00B5099E"/>
    <w:rsid w:val="00B51674"/>
    <w:rsid w:val="00B51DAC"/>
    <w:rsid w:val="00B52472"/>
    <w:rsid w:val="00B526E6"/>
    <w:rsid w:val="00B53B5F"/>
    <w:rsid w:val="00B53D18"/>
    <w:rsid w:val="00B53EA6"/>
    <w:rsid w:val="00B53F70"/>
    <w:rsid w:val="00B540FE"/>
    <w:rsid w:val="00B56920"/>
    <w:rsid w:val="00B56923"/>
    <w:rsid w:val="00B56A73"/>
    <w:rsid w:val="00B56DE0"/>
    <w:rsid w:val="00B56EE3"/>
    <w:rsid w:val="00B5710B"/>
    <w:rsid w:val="00B574B4"/>
    <w:rsid w:val="00B57727"/>
    <w:rsid w:val="00B6063E"/>
    <w:rsid w:val="00B60FB3"/>
    <w:rsid w:val="00B61BC4"/>
    <w:rsid w:val="00B6263B"/>
    <w:rsid w:val="00B63BC9"/>
    <w:rsid w:val="00B65DD6"/>
    <w:rsid w:val="00B661DB"/>
    <w:rsid w:val="00B665D1"/>
    <w:rsid w:val="00B66E69"/>
    <w:rsid w:val="00B67213"/>
    <w:rsid w:val="00B679DB"/>
    <w:rsid w:val="00B70445"/>
    <w:rsid w:val="00B705C2"/>
    <w:rsid w:val="00B7637C"/>
    <w:rsid w:val="00B77714"/>
    <w:rsid w:val="00B77777"/>
    <w:rsid w:val="00B77F7D"/>
    <w:rsid w:val="00B804A6"/>
    <w:rsid w:val="00B80F5A"/>
    <w:rsid w:val="00B818F9"/>
    <w:rsid w:val="00B8216A"/>
    <w:rsid w:val="00B82D9B"/>
    <w:rsid w:val="00B82EA9"/>
    <w:rsid w:val="00B83116"/>
    <w:rsid w:val="00B8395F"/>
    <w:rsid w:val="00B8516F"/>
    <w:rsid w:val="00B85FD6"/>
    <w:rsid w:val="00B86469"/>
    <w:rsid w:val="00B86F2D"/>
    <w:rsid w:val="00B87210"/>
    <w:rsid w:val="00B872CE"/>
    <w:rsid w:val="00B91267"/>
    <w:rsid w:val="00B927CB"/>
    <w:rsid w:val="00B92F5C"/>
    <w:rsid w:val="00B9324B"/>
    <w:rsid w:val="00B93889"/>
    <w:rsid w:val="00B9422B"/>
    <w:rsid w:val="00B94B38"/>
    <w:rsid w:val="00B953FE"/>
    <w:rsid w:val="00B95566"/>
    <w:rsid w:val="00B96AAE"/>
    <w:rsid w:val="00B97305"/>
    <w:rsid w:val="00BA02E5"/>
    <w:rsid w:val="00BA0A26"/>
    <w:rsid w:val="00BA3023"/>
    <w:rsid w:val="00BA39B2"/>
    <w:rsid w:val="00BA4479"/>
    <w:rsid w:val="00BA4E45"/>
    <w:rsid w:val="00BA4EED"/>
    <w:rsid w:val="00BA5D30"/>
    <w:rsid w:val="00BA602B"/>
    <w:rsid w:val="00BA6E71"/>
    <w:rsid w:val="00BA7998"/>
    <w:rsid w:val="00BA7DF3"/>
    <w:rsid w:val="00BB014A"/>
    <w:rsid w:val="00BB04BF"/>
    <w:rsid w:val="00BB09FE"/>
    <w:rsid w:val="00BB0AAA"/>
    <w:rsid w:val="00BB1306"/>
    <w:rsid w:val="00BB15EE"/>
    <w:rsid w:val="00BB22FF"/>
    <w:rsid w:val="00BB28A9"/>
    <w:rsid w:val="00BB2977"/>
    <w:rsid w:val="00BB2D97"/>
    <w:rsid w:val="00BB321F"/>
    <w:rsid w:val="00BB3376"/>
    <w:rsid w:val="00BB3529"/>
    <w:rsid w:val="00BB3C67"/>
    <w:rsid w:val="00BB3F98"/>
    <w:rsid w:val="00BB4577"/>
    <w:rsid w:val="00BB49B0"/>
    <w:rsid w:val="00BB60D5"/>
    <w:rsid w:val="00BB6587"/>
    <w:rsid w:val="00BB6E73"/>
    <w:rsid w:val="00BB75DA"/>
    <w:rsid w:val="00BB79AA"/>
    <w:rsid w:val="00BB7EF7"/>
    <w:rsid w:val="00BC014C"/>
    <w:rsid w:val="00BC099D"/>
    <w:rsid w:val="00BC0D62"/>
    <w:rsid w:val="00BC128B"/>
    <w:rsid w:val="00BC15AD"/>
    <w:rsid w:val="00BC1B82"/>
    <w:rsid w:val="00BC1CD4"/>
    <w:rsid w:val="00BC234E"/>
    <w:rsid w:val="00BC407B"/>
    <w:rsid w:val="00BD0934"/>
    <w:rsid w:val="00BD0AF1"/>
    <w:rsid w:val="00BD1474"/>
    <w:rsid w:val="00BD2721"/>
    <w:rsid w:val="00BD30FA"/>
    <w:rsid w:val="00BD3B82"/>
    <w:rsid w:val="00BD3C61"/>
    <w:rsid w:val="00BD4BAA"/>
    <w:rsid w:val="00BD4ED2"/>
    <w:rsid w:val="00BD5835"/>
    <w:rsid w:val="00BD5972"/>
    <w:rsid w:val="00BD5A15"/>
    <w:rsid w:val="00BD5ACB"/>
    <w:rsid w:val="00BD5FF9"/>
    <w:rsid w:val="00BD79E5"/>
    <w:rsid w:val="00BE025D"/>
    <w:rsid w:val="00BE04F5"/>
    <w:rsid w:val="00BE06C5"/>
    <w:rsid w:val="00BE15A6"/>
    <w:rsid w:val="00BE1D9F"/>
    <w:rsid w:val="00BE25BE"/>
    <w:rsid w:val="00BE341A"/>
    <w:rsid w:val="00BE3865"/>
    <w:rsid w:val="00BE4A08"/>
    <w:rsid w:val="00BE4A2E"/>
    <w:rsid w:val="00BE4F19"/>
    <w:rsid w:val="00BE4FCB"/>
    <w:rsid w:val="00BE7C80"/>
    <w:rsid w:val="00BF1395"/>
    <w:rsid w:val="00BF1797"/>
    <w:rsid w:val="00BF17EB"/>
    <w:rsid w:val="00BF21DC"/>
    <w:rsid w:val="00BF2688"/>
    <w:rsid w:val="00BF2C60"/>
    <w:rsid w:val="00BF3A34"/>
    <w:rsid w:val="00BF3C38"/>
    <w:rsid w:val="00BF509F"/>
    <w:rsid w:val="00BF5153"/>
    <w:rsid w:val="00BF543B"/>
    <w:rsid w:val="00BF6ADC"/>
    <w:rsid w:val="00BF6B77"/>
    <w:rsid w:val="00BF7B84"/>
    <w:rsid w:val="00C00149"/>
    <w:rsid w:val="00C016EB"/>
    <w:rsid w:val="00C02BBA"/>
    <w:rsid w:val="00C02D1E"/>
    <w:rsid w:val="00C02DDD"/>
    <w:rsid w:val="00C030B4"/>
    <w:rsid w:val="00C030F4"/>
    <w:rsid w:val="00C03C3B"/>
    <w:rsid w:val="00C0462B"/>
    <w:rsid w:val="00C05281"/>
    <w:rsid w:val="00C071E6"/>
    <w:rsid w:val="00C07D47"/>
    <w:rsid w:val="00C103D3"/>
    <w:rsid w:val="00C11BBB"/>
    <w:rsid w:val="00C1245F"/>
    <w:rsid w:val="00C139B5"/>
    <w:rsid w:val="00C13CA9"/>
    <w:rsid w:val="00C149E3"/>
    <w:rsid w:val="00C14E6A"/>
    <w:rsid w:val="00C14F35"/>
    <w:rsid w:val="00C15F4D"/>
    <w:rsid w:val="00C1654B"/>
    <w:rsid w:val="00C16A96"/>
    <w:rsid w:val="00C16D10"/>
    <w:rsid w:val="00C17B45"/>
    <w:rsid w:val="00C17B60"/>
    <w:rsid w:val="00C2005D"/>
    <w:rsid w:val="00C207B3"/>
    <w:rsid w:val="00C21038"/>
    <w:rsid w:val="00C21BE5"/>
    <w:rsid w:val="00C22433"/>
    <w:rsid w:val="00C226C9"/>
    <w:rsid w:val="00C2289F"/>
    <w:rsid w:val="00C23037"/>
    <w:rsid w:val="00C23CD0"/>
    <w:rsid w:val="00C24264"/>
    <w:rsid w:val="00C24E6A"/>
    <w:rsid w:val="00C2547C"/>
    <w:rsid w:val="00C268AD"/>
    <w:rsid w:val="00C274DB"/>
    <w:rsid w:val="00C302FD"/>
    <w:rsid w:val="00C305DB"/>
    <w:rsid w:val="00C30AA2"/>
    <w:rsid w:val="00C318F1"/>
    <w:rsid w:val="00C322F6"/>
    <w:rsid w:val="00C343B7"/>
    <w:rsid w:val="00C347AE"/>
    <w:rsid w:val="00C364C5"/>
    <w:rsid w:val="00C365E0"/>
    <w:rsid w:val="00C373C1"/>
    <w:rsid w:val="00C37A77"/>
    <w:rsid w:val="00C408A1"/>
    <w:rsid w:val="00C40B65"/>
    <w:rsid w:val="00C41A0F"/>
    <w:rsid w:val="00C41DC6"/>
    <w:rsid w:val="00C41DDA"/>
    <w:rsid w:val="00C42176"/>
    <w:rsid w:val="00C42225"/>
    <w:rsid w:val="00C42266"/>
    <w:rsid w:val="00C42505"/>
    <w:rsid w:val="00C4258E"/>
    <w:rsid w:val="00C427A4"/>
    <w:rsid w:val="00C4373F"/>
    <w:rsid w:val="00C44290"/>
    <w:rsid w:val="00C444DC"/>
    <w:rsid w:val="00C445D9"/>
    <w:rsid w:val="00C4584B"/>
    <w:rsid w:val="00C460D3"/>
    <w:rsid w:val="00C461F6"/>
    <w:rsid w:val="00C46BB5"/>
    <w:rsid w:val="00C46FDE"/>
    <w:rsid w:val="00C470C5"/>
    <w:rsid w:val="00C47974"/>
    <w:rsid w:val="00C501C4"/>
    <w:rsid w:val="00C5064C"/>
    <w:rsid w:val="00C5117A"/>
    <w:rsid w:val="00C51A56"/>
    <w:rsid w:val="00C51D2B"/>
    <w:rsid w:val="00C5200E"/>
    <w:rsid w:val="00C5216F"/>
    <w:rsid w:val="00C5341C"/>
    <w:rsid w:val="00C535C8"/>
    <w:rsid w:val="00C54951"/>
    <w:rsid w:val="00C54CA0"/>
    <w:rsid w:val="00C5542D"/>
    <w:rsid w:val="00C55583"/>
    <w:rsid w:val="00C557B6"/>
    <w:rsid w:val="00C55BBF"/>
    <w:rsid w:val="00C55DFA"/>
    <w:rsid w:val="00C56E58"/>
    <w:rsid w:val="00C571CF"/>
    <w:rsid w:val="00C607A5"/>
    <w:rsid w:val="00C62092"/>
    <w:rsid w:val="00C635E1"/>
    <w:rsid w:val="00C6477C"/>
    <w:rsid w:val="00C64E18"/>
    <w:rsid w:val="00C64E82"/>
    <w:rsid w:val="00C65613"/>
    <w:rsid w:val="00C6569D"/>
    <w:rsid w:val="00C6654F"/>
    <w:rsid w:val="00C66AD2"/>
    <w:rsid w:val="00C671D5"/>
    <w:rsid w:val="00C67E01"/>
    <w:rsid w:val="00C70477"/>
    <w:rsid w:val="00C70F38"/>
    <w:rsid w:val="00C71FD4"/>
    <w:rsid w:val="00C72255"/>
    <w:rsid w:val="00C7285F"/>
    <w:rsid w:val="00C74766"/>
    <w:rsid w:val="00C74BCB"/>
    <w:rsid w:val="00C7501B"/>
    <w:rsid w:val="00C75887"/>
    <w:rsid w:val="00C7671F"/>
    <w:rsid w:val="00C76C1D"/>
    <w:rsid w:val="00C778B1"/>
    <w:rsid w:val="00C77BF3"/>
    <w:rsid w:val="00C801E9"/>
    <w:rsid w:val="00C8107C"/>
    <w:rsid w:val="00C810B8"/>
    <w:rsid w:val="00C81219"/>
    <w:rsid w:val="00C82E55"/>
    <w:rsid w:val="00C82FD5"/>
    <w:rsid w:val="00C831FF"/>
    <w:rsid w:val="00C83587"/>
    <w:rsid w:val="00C83826"/>
    <w:rsid w:val="00C83A7D"/>
    <w:rsid w:val="00C84648"/>
    <w:rsid w:val="00C849BF"/>
    <w:rsid w:val="00C849C2"/>
    <w:rsid w:val="00C8585E"/>
    <w:rsid w:val="00C86803"/>
    <w:rsid w:val="00C87433"/>
    <w:rsid w:val="00C90492"/>
    <w:rsid w:val="00C90E77"/>
    <w:rsid w:val="00C90EFA"/>
    <w:rsid w:val="00C9153F"/>
    <w:rsid w:val="00C92470"/>
    <w:rsid w:val="00C92754"/>
    <w:rsid w:val="00C93390"/>
    <w:rsid w:val="00C93907"/>
    <w:rsid w:val="00C95AE3"/>
    <w:rsid w:val="00C95FB1"/>
    <w:rsid w:val="00C95FCD"/>
    <w:rsid w:val="00C96CDA"/>
    <w:rsid w:val="00C97B60"/>
    <w:rsid w:val="00C97F7D"/>
    <w:rsid w:val="00CA09FD"/>
    <w:rsid w:val="00CA1B44"/>
    <w:rsid w:val="00CA1D7C"/>
    <w:rsid w:val="00CA2B95"/>
    <w:rsid w:val="00CA396A"/>
    <w:rsid w:val="00CA4F18"/>
    <w:rsid w:val="00CA5970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548F"/>
    <w:rsid w:val="00CB6808"/>
    <w:rsid w:val="00CB74EF"/>
    <w:rsid w:val="00CC09C6"/>
    <w:rsid w:val="00CC188B"/>
    <w:rsid w:val="00CC28D4"/>
    <w:rsid w:val="00CC3333"/>
    <w:rsid w:val="00CC5380"/>
    <w:rsid w:val="00CC5AC4"/>
    <w:rsid w:val="00CC5D2D"/>
    <w:rsid w:val="00CC61E0"/>
    <w:rsid w:val="00CC6980"/>
    <w:rsid w:val="00CC6B6B"/>
    <w:rsid w:val="00CC7A31"/>
    <w:rsid w:val="00CD0B85"/>
    <w:rsid w:val="00CD1AA3"/>
    <w:rsid w:val="00CD2519"/>
    <w:rsid w:val="00CD30C9"/>
    <w:rsid w:val="00CD349B"/>
    <w:rsid w:val="00CD384B"/>
    <w:rsid w:val="00CD3ED3"/>
    <w:rsid w:val="00CD40E0"/>
    <w:rsid w:val="00CD449A"/>
    <w:rsid w:val="00CD48B9"/>
    <w:rsid w:val="00CD4E4A"/>
    <w:rsid w:val="00CD526A"/>
    <w:rsid w:val="00CD5741"/>
    <w:rsid w:val="00CD6869"/>
    <w:rsid w:val="00CD717E"/>
    <w:rsid w:val="00CE0851"/>
    <w:rsid w:val="00CE0B61"/>
    <w:rsid w:val="00CE0D1E"/>
    <w:rsid w:val="00CE15D1"/>
    <w:rsid w:val="00CE1BC9"/>
    <w:rsid w:val="00CE1FD5"/>
    <w:rsid w:val="00CE23CA"/>
    <w:rsid w:val="00CE2641"/>
    <w:rsid w:val="00CE334B"/>
    <w:rsid w:val="00CE3BC6"/>
    <w:rsid w:val="00CE4060"/>
    <w:rsid w:val="00CE4407"/>
    <w:rsid w:val="00CE445C"/>
    <w:rsid w:val="00CE4460"/>
    <w:rsid w:val="00CE44B9"/>
    <w:rsid w:val="00CE454F"/>
    <w:rsid w:val="00CE5335"/>
    <w:rsid w:val="00CE5C3C"/>
    <w:rsid w:val="00CE7EEF"/>
    <w:rsid w:val="00CF07DA"/>
    <w:rsid w:val="00CF0850"/>
    <w:rsid w:val="00CF20D5"/>
    <w:rsid w:val="00CF2208"/>
    <w:rsid w:val="00CF393E"/>
    <w:rsid w:val="00CF3A08"/>
    <w:rsid w:val="00CF47E4"/>
    <w:rsid w:val="00CF5829"/>
    <w:rsid w:val="00CF58B7"/>
    <w:rsid w:val="00CF5968"/>
    <w:rsid w:val="00CF61BA"/>
    <w:rsid w:val="00CF69DE"/>
    <w:rsid w:val="00CF7341"/>
    <w:rsid w:val="00CF7531"/>
    <w:rsid w:val="00CF7C55"/>
    <w:rsid w:val="00D004C4"/>
    <w:rsid w:val="00D00862"/>
    <w:rsid w:val="00D00A52"/>
    <w:rsid w:val="00D00BF7"/>
    <w:rsid w:val="00D017B4"/>
    <w:rsid w:val="00D0277C"/>
    <w:rsid w:val="00D028BC"/>
    <w:rsid w:val="00D03272"/>
    <w:rsid w:val="00D0329D"/>
    <w:rsid w:val="00D039DD"/>
    <w:rsid w:val="00D04A98"/>
    <w:rsid w:val="00D05A4A"/>
    <w:rsid w:val="00D05B55"/>
    <w:rsid w:val="00D1060D"/>
    <w:rsid w:val="00D123B2"/>
    <w:rsid w:val="00D12D71"/>
    <w:rsid w:val="00D12DD5"/>
    <w:rsid w:val="00D1393D"/>
    <w:rsid w:val="00D13E0B"/>
    <w:rsid w:val="00D13EFD"/>
    <w:rsid w:val="00D14492"/>
    <w:rsid w:val="00D14A05"/>
    <w:rsid w:val="00D14FEB"/>
    <w:rsid w:val="00D16163"/>
    <w:rsid w:val="00D16653"/>
    <w:rsid w:val="00D173C6"/>
    <w:rsid w:val="00D17D5B"/>
    <w:rsid w:val="00D20B30"/>
    <w:rsid w:val="00D222FB"/>
    <w:rsid w:val="00D22B0B"/>
    <w:rsid w:val="00D23B03"/>
    <w:rsid w:val="00D24955"/>
    <w:rsid w:val="00D24C5D"/>
    <w:rsid w:val="00D271A4"/>
    <w:rsid w:val="00D2777F"/>
    <w:rsid w:val="00D27B3C"/>
    <w:rsid w:val="00D27D2C"/>
    <w:rsid w:val="00D304D1"/>
    <w:rsid w:val="00D3067A"/>
    <w:rsid w:val="00D30C6B"/>
    <w:rsid w:val="00D31667"/>
    <w:rsid w:val="00D31B44"/>
    <w:rsid w:val="00D31F8A"/>
    <w:rsid w:val="00D32A5C"/>
    <w:rsid w:val="00D32A85"/>
    <w:rsid w:val="00D336E4"/>
    <w:rsid w:val="00D34576"/>
    <w:rsid w:val="00D34E98"/>
    <w:rsid w:val="00D353C1"/>
    <w:rsid w:val="00D3591B"/>
    <w:rsid w:val="00D3599C"/>
    <w:rsid w:val="00D35B0B"/>
    <w:rsid w:val="00D362F8"/>
    <w:rsid w:val="00D36568"/>
    <w:rsid w:val="00D40EC7"/>
    <w:rsid w:val="00D42445"/>
    <w:rsid w:val="00D426F2"/>
    <w:rsid w:val="00D43309"/>
    <w:rsid w:val="00D437D7"/>
    <w:rsid w:val="00D44CCF"/>
    <w:rsid w:val="00D45818"/>
    <w:rsid w:val="00D46382"/>
    <w:rsid w:val="00D46EA5"/>
    <w:rsid w:val="00D46ED9"/>
    <w:rsid w:val="00D47F5C"/>
    <w:rsid w:val="00D500C4"/>
    <w:rsid w:val="00D502C3"/>
    <w:rsid w:val="00D515D1"/>
    <w:rsid w:val="00D51AF3"/>
    <w:rsid w:val="00D52594"/>
    <w:rsid w:val="00D52F7C"/>
    <w:rsid w:val="00D53273"/>
    <w:rsid w:val="00D53E4E"/>
    <w:rsid w:val="00D5404F"/>
    <w:rsid w:val="00D55AD8"/>
    <w:rsid w:val="00D55BF9"/>
    <w:rsid w:val="00D55C94"/>
    <w:rsid w:val="00D560A3"/>
    <w:rsid w:val="00D56BDB"/>
    <w:rsid w:val="00D5703F"/>
    <w:rsid w:val="00D574D0"/>
    <w:rsid w:val="00D6069B"/>
    <w:rsid w:val="00D606B5"/>
    <w:rsid w:val="00D606ED"/>
    <w:rsid w:val="00D60F86"/>
    <w:rsid w:val="00D63DDA"/>
    <w:rsid w:val="00D648FC"/>
    <w:rsid w:val="00D649CE"/>
    <w:rsid w:val="00D64DA0"/>
    <w:rsid w:val="00D65042"/>
    <w:rsid w:val="00D6618F"/>
    <w:rsid w:val="00D665C3"/>
    <w:rsid w:val="00D66BAD"/>
    <w:rsid w:val="00D66EA4"/>
    <w:rsid w:val="00D67273"/>
    <w:rsid w:val="00D67511"/>
    <w:rsid w:val="00D7239A"/>
    <w:rsid w:val="00D72483"/>
    <w:rsid w:val="00D72503"/>
    <w:rsid w:val="00D726C7"/>
    <w:rsid w:val="00D72E93"/>
    <w:rsid w:val="00D731EC"/>
    <w:rsid w:val="00D740A7"/>
    <w:rsid w:val="00D74751"/>
    <w:rsid w:val="00D75071"/>
    <w:rsid w:val="00D75DF6"/>
    <w:rsid w:val="00D76846"/>
    <w:rsid w:val="00D76D70"/>
    <w:rsid w:val="00D8322C"/>
    <w:rsid w:val="00D83254"/>
    <w:rsid w:val="00D83F42"/>
    <w:rsid w:val="00D90156"/>
    <w:rsid w:val="00D91572"/>
    <w:rsid w:val="00D91FE8"/>
    <w:rsid w:val="00D9423E"/>
    <w:rsid w:val="00D9521E"/>
    <w:rsid w:val="00D9689F"/>
    <w:rsid w:val="00D9690B"/>
    <w:rsid w:val="00D969AE"/>
    <w:rsid w:val="00DA0022"/>
    <w:rsid w:val="00DA135E"/>
    <w:rsid w:val="00DA164A"/>
    <w:rsid w:val="00DA1A6B"/>
    <w:rsid w:val="00DA28A0"/>
    <w:rsid w:val="00DA2C53"/>
    <w:rsid w:val="00DA32D0"/>
    <w:rsid w:val="00DA48AD"/>
    <w:rsid w:val="00DA58CE"/>
    <w:rsid w:val="00DA7976"/>
    <w:rsid w:val="00DB01E7"/>
    <w:rsid w:val="00DB02DF"/>
    <w:rsid w:val="00DB0755"/>
    <w:rsid w:val="00DB1CFA"/>
    <w:rsid w:val="00DB2CE6"/>
    <w:rsid w:val="00DB3350"/>
    <w:rsid w:val="00DB3F9E"/>
    <w:rsid w:val="00DB4613"/>
    <w:rsid w:val="00DB4932"/>
    <w:rsid w:val="00DB7BBE"/>
    <w:rsid w:val="00DB7D66"/>
    <w:rsid w:val="00DC0A80"/>
    <w:rsid w:val="00DC0BCA"/>
    <w:rsid w:val="00DC0FF2"/>
    <w:rsid w:val="00DC174B"/>
    <w:rsid w:val="00DC1D05"/>
    <w:rsid w:val="00DC3557"/>
    <w:rsid w:val="00DC36D8"/>
    <w:rsid w:val="00DC3D04"/>
    <w:rsid w:val="00DC457B"/>
    <w:rsid w:val="00DC47AC"/>
    <w:rsid w:val="00DC4FA1"/>
    <w:rsid w:val="00DC52FF"/>
    <w:rsid w:val="00DC5644"/>
    <w:rsid w:val="00DC5970"/>
    <w:rsid w:val="00DC6ABD"/>
    <w:rsid w:val="00DC7FC5"/>
    <w:rsid w:val="00DD0784"/>
    <w:rsid w:val="00DD07EE"/>
    <w:rsid w:val="00DD1385"/>
    <w:rsid w:val="00DD21A6"/>
    <w:rsid w:val="00DD23AC"/>
    <w:rsid w:val="00DD2D6E"/>
    <w:rsid w:val="00DD3090"/>
    <w:rsid w:val="00DD35E5"/>
    <w:rsid w:val="00DD3A4E"/>
    <w:rsid w:val="00DD3C0E"/>
    <w:rsid w:val="00DD3FCF"/>
    <w:rsid w:val="00DD40D4"/>
    <w:rsid w:val="00DD5710"/>
    <w:rsid w:val="00DD57A3"/>
    <w:rsid w:val="00DD5FB6"/>
    <w:rsid w:val="00DE02B5"/>
    <w:rsid w:val="00DE0FAC"/>
    <w:rsid w:val="00DE1816"/>
    <w:rsid w:val="00DE1EDD"/>
    <w:rsid w:val="00DE1F7D"/>
    <w:rsid w:val="00DE228C"/>
    <w:rsid w:val="00DE3F46"/>
    <w:rsid w:val="00DE47BC"/>
    <w:rsid w:val="00DE61C6"/>
    <w:rsid w:val="00DE63F6"/>
    <w:rsid w:val="00DE6430"/>
    <w:rsid w:val="00DE71C6"/>
    <w:rsid w:val="00DE7B3D"/>
    <w:rsid w:val="00DF007B"/>
    <w:rsid w:val="00DF03AA"/>
    <w:rsid w:val="00DF044D"/>
    <w:rsid w:val="00DF0C58"/>
    <w:rsid w:val="00DF1625"/>
    <w:rsid w:val="00DF2073"/>
    <w:rsid w:val="00DF21B3"/>
    <w:rsid w:val="00DF26AF"/>
    <w:rsid w:val="00DF2B11"/>
    <w:rsid w:val="00DF2F36"/>
    <w:rsid w:val="00DF3122"/>
    <w:rsid w:val="00DF36C1"/>
    <w:rsid w:val="00DF3A46"/>
    <w:rsid w:val="00DF4292"/>
    <w:rsid w:val="00DF5076"/>
    <w:rsid w:val="00DF51E9"/>
    <w:rsid w:val="00DF58BB"/>
    <w:rsid w:val="00DF5DE1"/>
    <w:rsid w:val="00DF6FD7"/>
    <w:rsid w:val="00DF76C7"/>
    <w:rsid w:val="00E00F35"/>
    <w:rsid w:val="00E00FA8"/>
    <w:rsid w:val="00E022C7"/>
    <w:rsid w:val="00E02B6B"/>
    <w:rsid w:val="00E034F9"/>
    <w:rsid w:val="00E041A6"/>
    <w:rsid w:val="00E0450D"/>
    <w:rsid w:val="00E050CD"/>
    <w:rsid w:val="00E054D0"/>
    <w:rsid w:val="00E0642D"/>
    <w:rsid w:val="00E066A9"/>
    <w:rsid w:val="00E06A66"/>
    <w:rsid w:val="00E06AB9"/>
    <w:rsid w:val="00E06CF2"/>
    <w:rsid w:val="00E073F3"/>
    <w:rsid w:val="00E07FCE"/>
    <w:rsid w:val="00E10FA6"/>
    <w:rsid w:val="00E117E0"/>
    <w:rsid w:val="00E118ED"/>
    <w:rsid w:val="00E13B71"/>
    <w:rsid w:val="00E13C2A"/>
    <w:rsid w:val="00E14586"/>
    <w:rsid w:val="00E1465B"/>
    <w:rsid w:val="00E14954"/>
    <w:rsid w:val="00E14F0B"/>
    <w:rsid w:val="00E152DC"/>
    <w:rsid w:val="00E15330"/>
    <w:rsid w:val="00E1544F"/>
    <w:rsid w:val="00E158F8"/>
    <w:rsid w:val="00E15E85"/>
    <w:rsid w:val="00E17874"/>
    <w:rsid w:val="00E17939"/>
    <w:rsid w:val="00E212C7"/>
    <w:rsid w:val="00E21BC6"/>
    <w:rsid w:val="00E22F94"/>
    <w:rsid w:val="00E23B89"/>
    <w:rsid w:val="00E25417"/>
    <w:rsid w:val="00E26844"/>
    <w:rsid w:val="00E27813"/>
    <w:rsid w:val="00E30093"/>
    <w:rsid w:val="00E30D28"/>
    <w:rsid w:val="00E30DFE"/>
    <w:rsid w:val="00E33077"/>
    <w:rsid w:val="00E331D4"/>
    <w:rsid w:val="00E33EDE"/>
    <w:rsid w:val="00E34BCA"/>
    <w:rsid w:val="00E34F80"/>
    <w:rsid w:val="00E35421"/>
    <w:rsid w:val="00E355C1"/>
    <w:rsid w:val="00E35939"/>
    <w:rsid w:val="00E35948"/>
    <w:rsid w:val="00E36374"/>
    <w:rsid w:val="00E36E4C"/>
    <w:rsid w:val="00E40ACE"/>
    <w:rsid w:val="00E41BE5"/>
    <w:rsid w:val="00E4251E"/>
    <w:rsid w:val="00E42EE8"/>
    <w:rsid w:val="00E43854"/>
    <w:rsid w:val="00E43D17"/>
    <w:rsid w:val="00E4487E"/>
    <w:rsid w:val="00E45B1B"/>
    <w:rsid w:val="00E45BCE"/>
    <w:rsid w:val="00E45F6E"/>
    <w:rsid w:val="00E46008"/>
    <w:rsid w:val="00E47591"/>
    <w:rsid w:val="00E4799B"/>
    <w:rsid w:val="00E50A51"/>
    <w:rsid w:val="00E50CCF"/>
    <w:rsid w:val="00E50FF5"/>
    <w:rsid w:val="00E5128D"/>
    <w:rsid w:val="00E51578"/>
    <w:rsid w:val="00E52309"/>
    <w:rsid w:val="00E52A4A"/>
    <w:rsid w:val="00E52EB3"/>
    <w:rsid w:val="00E5320E"/>
    <w:rsid w:val="00E54627"/>
    <w:rsid w:val="00E55C05"/>
    <w:rsid w:val="00E56792"/>
    <w:rsid w:val="00E567E7"/>
    <w:rsid w:val="00E56969"/>
    <w:rsid w:val="00E5730B"/>
    <w:rsid w:val="00E574CB"/>
    <w:rsid w:val="00E57AC8"/>
    <w:rsid w:val="00E57E13"/>
    <w:rsid w:val="00E60DE8"/>
    <w:rsid w:val="00E6356C"/>
    <w:rsid w:val="00E63B10"/>
    <w:rsid w:val="00E63C4E"/>
    <w:rsid w:val="00E64797"/>
    <w:rsid w:val="00E648E6"/>
    <w:rsid w:val="00E65514"/>
    <w:rsid w:val="00E6593C"/>
    <w:rsid w:val="00E67924"/>
    <w:rsid w:val="00E70D19"/>
    <w:rsid w:val="00E7108F"/>
    <w:rsid w:val="00E71277"/>
    <w:rsid w:val="00E730CB"/>
    <w:rsid w:val="00E73E17"/>
    <w:rsid w:val="00E73E24"/>
    <w:rsid w:val="00E7446D"/>
    <w:rsid w:val="00E7499E"/>
    <w:rsid w:val="00E759CC"/>
    <w:rsid w:val="00E75D00"/>
    <w:rsid w:val="00E75DBB"/>
    <w:rsid w:val="00E76452"/>
    <w:rsid w:val="00E76ADF"/>
    <w:rsid w:val="00E76D7D"/>
    <w:rsid w:val="00E81BB3"/>
    <w:rsid w:val="00E82319"/>
    <w:rsid w:val="00E824F7"/>
    <w:rsid w:val="00E82CCC"/>
    <w:rsid w:val="00E8314D"/>
    <w:rsid w:val="00E83536"/>
    <w:rsid w:val="00E83790"/>
    <w:rsid w:val="00E84D38"/>
    <w:rsid w:val="00E85464"/>
    <w:rsid w:val="00E858FA"/>
    <w:rsid w:val="00E85E42"/>
    <w:rsid w:val="00E879BF"/>
    <w:rsid w:val="00E9001A"/>
    <w:rsid w:val="00E90276"/>
    <w:rsid w:val="00E9045F"/>
    <w:rsid w:val="00E911C7"/>
    <w:rsid w:val="00E91972"/>
    <w:rsid w:val="00E920B4"/>
    <w:rsid w:val="00E92320"/>
    <w:rsid w:val="00E928C4"/>
    <w:rsid w:val="00E931AA"/>
    <w:rsid w:val="00E94363"/>
    <w:rsid w:val="00E94DF1"/>
    <w:rsid w:val="00E957BC"/>
    <w:rsid w:val="00E95813"/>
    <w:rsid w:val="00E95A7C"/>
    <w:rsid w:val="00E95CB1"/>
    <w:rsid w:val="00E973DE"/>
    <w:rsid w:val="00E976CA"/>
    <w:rsid w:val="00EA01F7"/>
    <w:rsid w:val="00EA0968"/>
    <w:rsid w:val="00EA17EA"/>
    <w:rsid w:val="00EA1D64"/>
    <w:rsid w:val="00EA233B"/>
    <w:rsid w:val="00EA4C5A"/>
    <w:rsid w:val="00EA4C9F"/>
    <w:rsid w:val="00EA54EF"/>
    <w:rsid w:val="00EA651B"/>
    <w:rsid w:val="00EA6D9D"/>
    <w:rsid w:val="00EA7780"/>
    <w:rsid w:val="00EA7906"/>
    <w:rsid w:val="00EB072A"/>
    <w:rsid w:val="00EB24D5"/>
    <w:rsid w:val="00EB2500"/>
    <w:rsid w:val="00EB2AD5"/>
    <w:rsid w:val="00EB2C23"/>
    <w:rsid w:val="00EB439D"/>
    <w:rsid w:val="00EB447B"/>
    <w:rsid w:val="00EB496D"/>
    <w:rsid w:val="00EB4AD8"/>
    <w:rsid w:val="00EB5213"/>
    <w:rsid w:val="00EB6383"/>
    <w:rsid w:val="00EB6388"/>
    <w:rsid w:val="00EB7EE0"/>
    <w:rsid w:val="00EC03E0"/>
    <w:rsid w:val="00EC06AE"/>
    <w:rsid w:val="00EC1930"/>
    <w:rsid w:val="00EC1E87"/>
    <w:rsid w:val="00EC2705"/>
    <w:rsid w:val="00EC2CA7"/>
    <w:rsid w:val="00EC3678"/>
    <w:rsid w:val="00EC4198"/>
    <w:rsid w:val="00EC46F1"/>
    <w:rsid w:val="00EC4EA7"/>
    <w:rsid w:val="00EC5412"/>
    <w:rsid w:val="00EC545A"/>
    <w:rsid w:val="00EC7618"/>
    <w:rsid w:val="00EC77E3"/>
    <w:rsid w:val="00EC7EBC"/>
    <w:rsid w:val="00ED055F"/>
    <w:rsid w:val="00ED065E"/>
    <w:rsid w:val="00ED07C0"/>
    <w:rsid w:val="00ED0D8B"/>
    <w:rsid w:val="00ED0E77"/>
    <w:rsid w:val="00ED2012"/>
    <w:rsid w:val="00ED2570"/>
    <w:rsid w:val="00ED273B"/>
    <w:rsid w:val="00ED365D"/>
    <w:rsid w:val="00ED4EDD"/>
    <w:rsid w:val="00ED6CFF"/>
    <w:rsid w:val="00ED6DF0"/>
    <w:rsid w:val="00EE08DD"/>
    <w:rsid w:val="00EE0EFD"/>
    <w:rsid w:val="00EE1C9C"/>
    <w:rsid w:val="00EE200E"/>
    <w:rsid w:val="00EE269B"/>
    <w:rsid w:val="00EE319D"/>
    <w:rsid w:val="00EE31BE"/>
    <w:rsid w:val="00EE3369"/>
    <w:rsid w:val="00EE3CB4"/>
    <w:rsid w:val="00EE4072"/>
    <w:rsid w:val="00EE471A"/>
    <w:rsid w:val="00EE491C"/>
    <w:rsid w:val="00EE5559"/>
    <w:rsid w:val="00EE5A03"/>
    <w:rsid w:val="00EE5EED"/>
    <w:rsid w:val="00EE5FDC"/>
    <w:rsid w:val="00EE62F4"/>
    <w:rsid w:val="00EE6745"/>
    <w:rsid w:val="00EE6CBB"/>
    <w:rsid w:val="00EE6D74"/>
    <w:rsid w:val="00EE765B"/>
    <w:rsid w:val="00EE7AA0"/>
    <w:rsid w:val="00EE7FA1"/>
    <w:rsid w:val="00EE7FB2"/>
    <w:rsid w:val="00EF0EF5"/>
    <w:rsid w:val="00EF10EF"/>
    <w:rsid w:val="00EF2119"/>
    <w:rsid w:val="00EF2D76"/>
    <w:rsid w:val="00EF31BB"/>
    <w:rsid w:val="00EF35F1"/>
    <w:rsid w:val="00EF496C"/>
    <w:rsid w:val="00EF4CD2"/>
    <w:rsid w:val="00EF5486"/>
    <w:rsid w:val="00EF6E59"/>
    <w:rsid w:val="00EF70C5"/>
    <w:rsid w:val="00EF7496"/>
    <w:rsid w:val="00EF7AE8"/>
    <w:rsid w:val="00F000B4"/>
    <w:rsid w:val="00F00CBE"/>
    <w:rsid w:val="00F0238C"/>
    <w:rsid w:val="00F0319A"/>
    <w:rsid w:val="00F03467"/>
    <w:rsid w:val="00F03552"/>
    <w:rsid w:val="00F04945"/>
    <w:rsid w:val="00F04BDB"/>
    <w:rsid w:val="00F06599"/>
    <w:rsid w:val="00F07BD1"/>
    <w:rsid w:val="00F07D4C"/>
    <w:rsid w:val="00F10760"/>
    <w:rsid w:val="00F13470"/>
    <w:rsid w:val="00F13695"/>
    <w:rsid w:val="00F13CC0"/>
    <w:rsid w:val="00F140A5"/>
    <w:rsid w:val="00F14973"/>
    <w:rsid w:val="00F14D51"/>
    <w:rsid w:val="00F16540"/>
    <w:rsid w:val="00F16BB2"/>
    <w:rsid w:val="00F17E77"/>
    <w:rsid w:val="00F204DD"/>
    <w:rsid w:val="00F21D7A"/>
    <w:rsid w:val="00F228E3"/>
    <w:rsid w:val="00F238EE"/>
    <w:rsid w:val="00F23CB5"/>
    <w:rsid w:val="00F23D67"/>
    <w:rsid w:val="00F2423B"/>
    <w:rsid w:val="00F2444E"/>
    <w:rsid w:val="00F2522C"/>
    <w:rsid w:val="00F254BB"/>
    <w:rsid w:val="00F25D60"/>
    <w:rsid w:val="00F27992"/>
    <w:rsid w:val="00F3078B"/>
    <w:rsid w:val="00F308C0"/>
    <w:rsid w:val="00F30D9E"/>
    <w:rsid w:val="00F31A4B"/>
    <w:rsid w:val="00F31BE2"/>
    <w:rsid w:val="00F32449"/>
    <w:rsid w:val="00F33D68"/>
    <w:rsid w:val="00F344CB"/>
    <w:rsid w:val="00F34E2D"/>
    <w:rsid w:val="00F355F4"/>
    <w:rsid w:val="00F37484"/>
    <w:rsid w:val="00F4000F"/>
    <w:rsid w:val="00F428A5"/>
    <w:rsid w:val="00F42A69"/>
    <w:rsid w:val="00F43736"/>
    <w:rsid w:val="00F4401F"/>
    <w:rsid w:val="00F44344"/>
    <w:rsid w:val="00F44874"/>
    <w:rsid w:val="00F4504F"/>
    <w:rsid w:val="00F45278"/>
    <w:rsid w:val="00F45583"/>
    <w:rsid w:val="00F4584C"/>
    <w:rsid w:val="00F460D7"/>
    <w:rsid w:val="00F46737"/>
    <w:rsid w:val="00F4694B"/>
    <w:rsid w:val="00F47991"/>
    <w:rsid w:val="00F50275"/>
    <w:rsid w:val="00F505D0"/>
    <w:rsid w:val="00F5161A"/>
    <w:rsid w:val="00F51AC1"/>
    <w:rsid w:val="00F52A33"/>
    <w:rsid w:val="00F53EC2"/>
    <w:rsid w:val="00F5440E"/>
    <w:rsid w:val="00F546A1"/>
    <w:rsid w:val="00F547C6"/>
    <w:rsid w:val="00F54C7D"/>
    <w:rsid w:val="00F55757"/>
    <w:rsid w:val="00F55927"/>
    <w:rsid w:val="00F55CA9"/>
    <w:rsid w:val="00F55CB9"/>
    <w:rsid w:val="00F56144"/>
    <w:rsid w:val="00F56734"/>
    <w:rsid w:val="00F56D95"/>
    <w:rsid w:val="00F57098"/>
    <w:rsid w:val="00F57DDD"/>
    <w:rsid w:val="00F57E8B"/>
    <w:rsid w:val="00F603C4"/>
    <w:rsid w:val="00F60CC2"/>
    <w:rsid w:val="00F61CA8"/>
    <w:rsid w:val="00F6241D"/>
    <w:rsid w:val="00F6268C"/>
    <w:rsid w:val="00F629FD"/>
    <w:rsid w:val="00F63D38"/>
    <w:rsid w:val="00F6446A"/>
    <w:rsid w:val="00F657E4"/>
    <w:rsid w:val="00F65B95"/>
    <w:rsid w:val="00F65F61"/>
    <w:rsid w:val="00F66135"/>
    <w:rsid w:val="00F66A01"/>
    <w:rsid w:val="00F70252"/>
    <w:rsid w:val="00F70445"/>
    <w:rsid w:val="00F716ED"/>
    <w:rsid w:val="00F717B4"/>
    <w:rsid w:val="00F71A99"/>
    <w:rsid w:val="00F72139"/>
    <w:rsid w:val="00F727AE"/>
    <w:rsid w:val="00F731E3"/>
    <w:rsid w:val="00F73D89"/>
    <w:rsid w:val="00F74CAE"/>
    <w:rsid w:val="00F74DDE"/>
    <w:rsid w:val="00F74E0F"/>
    <w:rsid w:val="00F75D77"/>
    <w:rsid w:val="00F76ABE"/>
    <w:rsid w:val="00F76C42"/>
    <w:rsid w:val="00F77C11"/>
    <w:rsid w:val="00F807EF"/>
    <w:rsid w:val="00F8126E"/>
    <w:rsid w:val="00F82E63"/>
    <w:rsid w:val="00F85327"/>
    <w:rsid w:val="00F85820"/>
    <w:rsid w:val="00F860E1"/>
    <w:rsid w:val="00F87330"/>
    <w:rsid w:val="00F90CE5"/>
    <w:rsid w:val="00F927E2"/>
    <w:rsid w:val="00F92A6F"/>
    <w:rsid w:val="00F92E9B"/>
    <w:rsid w:val="00F93481"/>
    <w:rsid w:val="00F939C7"/>
    <w:rsid w:val="00F939E5"/>
    <w:rsid w:val="00F93E24"/>
    <w:rsid w:val="00F95809"/>
    <w:rsid w:val="00F95922"/>
    <w:rsid w:val="00F972D4"/>
    <w:rsid w:val="00F97A98"/>
    <w:rsid w:val="00FA0B6B"/>
    <w:rsid w:val="00FA2BDB"/>
    <w:rsid w:val="00FA595A"/>
    <w:rsid w:val="00FA779A"/>
    <w:rsid w:val="00FA78FF"/>
    <w:rsid w:val="00FA7957"/>
    <w:rsid w:val="00FA7BC1"/>
    <w:rsid w:val="00FB01A8"/>
    <w:rsid w:val="00FB08BF"/>
    <w:rsid w:val="00FB09B5"/>
    <w:rsid w:val="00FB13E3"/>
    <w:rsid w:val="00FB36D6"/>
    <w:rsid w:val="00FB4663"/>
    <w:rsid w:val="00FB51FB"/>
    <w:rsid w:val="00FB5A58"/>
    <w:rsid w:val="00FC0D64"/>
    <w:rsid w:val="00FC1153"/>
    <w:rsid w:val="00FC28B6"/>
    <w:rsid w:val="00FC2A64"/>
    <w:rsid w:val="00FC39A3"/>
    <w:rsid w:val="00FC4F6D"/>
    <w:rsid w:val="00FC5397"/>
    <w:rsid w:val="00FC5912"/>
    <w:rsid w:val="00FC5F6E"/>
    <w:rsid w:val="00FC6C1B"/>
    <w:rsid w:val="00FD1D2B"/>
    <w:rsid w:val="00FD2250"/>
    <w:rsid w:val="00FD2989"/>
    <w:rsid w:val="00FD310A"/>
    <w:rsid w:val="00FD3CEA"/>
    <w:rsid w:val="00FD4BB0"/>
    <w:rsid w:val="00FD572C"/>
    <w:rsid w:val="00FD6572"/>
    <w:rsid w:val="00FD6AE0"/>
    <w:rsid w:val="00FD70BA"/>
    <w:rsid w:val="00FD729B"/>
    <w:rsid w:val="00FD7D3B"/>
    <w:rsid w:val="00FE0C06"/>
    <w:rsid w:val="00FE3774"/>
    <w:rsid w:val="00FE46C2"/>
    <w:rsid w:val="00FE4EB4"/>
    <w:rsid w:val="00FE4FA0"/>
    <w:rsid w:val="00FE61CA"/>
    <w:rsid w:val="00FE712B"/>
    <w:rsid w:val="00FE7852"/>
    <w:rsid w:val="00FF02EC"/>
    <w:rsid w:val="00FF0444"/>
    <w:rsid w:val="00FF0A3A"/>
    <w:rsid w:val="00FF0B7D"/>
    <w:rsid w:val="00FF129D"/>
    <w:rsid w:val="00FF12B1"/>
    <w:rsid w:val="00FF18DD"/>
    <w:rsid w:val="00FF1B0D"/>
    <w:rsid w:val="00FF2216"/>
    <w:rsid w:val="00FF3099"/>
    <w:rsid w:val="00FF38E7"/>
    <w:rsid w:val="00FF3C0B"/>
    <w:rsid w:val="00FF41CC"/>
    <w:rsid w:val="00FF49DB"/>
    <w:rsid w:val="00FF518D"/>
    <w:rsid w:val="00FF58AE"/>
    <w:rsid w:val="00FF664E"/>
    <w:rsid w:val="00FF71DB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90A433-E7F2-4361-BCE8-655BC735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0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5">
    <w:name w:val="footnote text"/>
    <w:basedOn w:val="a"/>
    <w:link w:val="a6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6">
    <w:name w:val="Текст сноски Знак"/>
    <w:link w:val="a5"/>
    <w:uiPriority w:val="99"/>
    <w:rsid w:val="00EE7AA0"/>
    <w:rPr>
      <w:sz w:val="20"/>
      <w:szCs w:val="20"/>
    </w:rPr>
  </w:style>
  <w:style w:type="character" w:styleId="a7">
    <w:name w:val="footnote reference"/>
    <w:uiPriority w:val="99"/>
    <w:unhideWhenUsed/>
    <w:rsid w:val="00EE7AA0"/>
    <w:rPr>
      <w:vertAlign w:val="superscript"/>
    </w:rPr>
  </w:style>
  <w:style w:type="paragraph" w:styleId="a8">
    <w:name w:val="Balloon Text"/>
    <w:basedOn w:val="a"/>
    <w:link w:val="a9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link w:val="a8"/>
    <w:uiPriority w:val="99"/>
    <w:rsid w:val="00EE7AA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b">
    <w:name w:val="Текст примечания Знак"/>
    <w:link w:val="aa"/>
    <w:uiPriority w:val="99"/>
    <w:rsid w:val="00C470C5"/>
    <w:rPr>
      <w:sz w:val="20"/>
      <w:szCs w:val="20"/>
    </w:rPr>
  </w:style>
  <w:style w:type="character" w:styleId="ac">
    <w:name w:val="annotation reference"/>
    <w:uiPriority w:val="99"/>
    <w:rsid w:val="00C470C5"/>
    <w:rPr>
      <w:sz w:val="16"/>
      <w:szCs w:val="16"/>
    </w:rPr>
  </w:style>
  <w:style w:type="character" w:customStyle="1" w:styleId="ad">
    <w:name w:val="Цветовое выделение"/>
    <w:uiPriority w:val="99"/>
    <w:rsid w:val="00727158"/>
    <w:rPr>
      <w:b/>
      <w:bCs/>
      <w:color w:val="26282F"/>
    </w:rPr>
  </w:style>
  <w:style w:type="table" w:styleId="ae">
    <w:name w:val="Table Grid"/>
    <w:basedOn w:val="a1"/>
    <w:uiPriority w:val="99"/>
    <w:rsid w:val="00727158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0">
    <w:name w:val="Текст Знак"/>
    <w:link w:val="af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2">
    <w:name w:val="annotation subject"/>
    <w:basedOn w:val="aa"/>
    <w:next w:val="aa"/>
    <w:link w:val="af3"/>
    <w:uiPriority w:val="99"/>
    <w:unhideWhenUsed/>
    <w:rsid w:val="00CF7531"/>
    <w:rPr>
      <w:b/>
      <w:bCs/>
    </w:rPr>
  </w:style>
  <w:style w:type="character" w:customStyle="1" w:styleId="af3">
    <w:name w:val="Тема примечания Знак"/>
    <w:link w:val="af2"/>
    <w:uiPriority w:val="99"/>
    <w:rsid w:val="00CF7531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68CB"/>
  </w:style>
  <w:style w:type="paragraph" w:styleId="af7">
    <w:name w:val="footer"/>
    <w:basedOn w:val="a"/>
    <w:link w:val="af8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68CB"/>
  </w:style>
  <w:style w:type="paragraph" w:styleId="af9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b">
    <w:name w:val="Заголовок Знак"/>
    <w:link w:val="afa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d">
    <w:name w:val="Подзаголовок Знак"/>
    <w:link w:val="afc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945F45"/>
    <w:rPr>
      <w:b/>
      <w:bCs/>
    </w:rPr>
  </w:style>
  <w:style w:type="character" w:styleId="aff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1">
    <w:name w:val="Выделенная цитата Знак"/>
    <w:link w:val="aff0"/>
    <w:uiPriority w:val="30"/>
    <w:rsid w:val="00945F45"/>
    <w:rPr>
      <w:b/>
      <w:bCs/>
      <w:i/>
      <w:iCs/>
      <w:color w:val="4F81BD"/>
    </w:rPr>
  </w:style>
  <w:style w:type="character" w:styleId="aff2">
    <w:name w:val="Subtle Emphasis"/>
    <w:uiPriority w:val="19"/>
    <w:qFormat/>
    <w:rsid w:val="00945F45"/>
    <w:rPr>
      <w:i/>
      <w:iCs/>
      <w:color w:val="808080"/>
    </w:rPr>
  </w:style>
  <w:style w:type="character" w:styleId="aff3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945F4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nhideWhenUsed/>
    <w:rsid w:val="00481862"/>
    <w:rPr>
      <w:color w:val="0000FF"/>
      <w:u w:val="single"/>
    </w:rPr>
  </w:style>
  <w:style w:type="paragraph" w:styleId="affb">
    <w:name w:val="Body Text Indent"/>
    <w:basedOn w:val="a"/>
    <w:link w:val="affc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c">
    <w:name w:val="Основной текст с отступом Знак"/>
    <w:link w:val="affb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d">
    <w:name w:val="Body Text"/>
    <w:basedOn w:val="a"/>
    <w:link w:val="affe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e">
    <w:name w:val="Основной текст Знак"/>
    <w:link w:val="affd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f">
    <w:name w:val="Обычный (веб) Знак"/>
    <w:aliases w:val="Обычный (Web) Знак Знак,Обычный (Web) Знак Знак Знак Знак1,Обычный (Web) Знак Знак Знак Знак Знак"/>
    <w:link w:val="afff0"/>
    <w:uiPriority w:val="99"/>
    <w:locked/>
    <w:rsid w:val="0032139D"/>
    <w:rPr>
      <w:sz w:val="24"/>
      <w:szCs w:val="24"/>
    </w:rPr>
  </w:style>
  <w:style w:type="paragraph" w:styleId="afff0">
    <w:name w:val="Normal (Web)"/>
    <w:aliases w:val="Обычный (Web) Знак,Обычный (Web) Знак Знак Знак,Обычный (Web) Знак Знак Знак Знак"/>
    <w:basedOn w:val="a"/>
    <w:link w:val="afff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2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link w:val="ConsPlusCell0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4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5">
    <w:name w:val="Document Map"/>
    <w:basedOn w:val="a"/>
    <w:link w:val="afff6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6">
    <w:name w:val="Схема документа Знак"/>
    <w:link w:val="afff5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7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character" w:customStyle="1" w:styleId="a4">
    <w:name w:val="Без интервала Знак"/>
    <w:basedOn w:val="a0"/>
    <w:link w:val="a3"/>
    <w:uiPriority w:val="1"/>
    <w:locked/>
    <w:rsid w:val="00DB4932"/>
    <w:rPr>
      <w:sz w:val="22"/>
      <w:szCs w:val="22"/>
      <w:lang w:val="en-US" w:eastAsia="en-US" w:bidi="en-US"/>
    </w:rPr>
  </w:style>
  <w:style w:type="character" w:customStyle="1" w:styleId="210pt">
    <w:name w:val="Основной текст (2) + 10 pt"/>
    <w:basedOn w:val="a0"/>
    <w:rsid w:val="00B8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">
    <w:name w:val="Основной текст (2) + 16 pt"/>
    <w:basedOn w:val="a0"/>
    <w:rsid w:val="00B8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Style48">
    <w:name w:val="Style48"/>
    <w:basedOn w:val="a"/>
    <w:rsid w:val="00905441"/>
    <w:pPr>
      <w:widowControl w:val="0"/>
      <w:autoSpaceDE w:val="0"/>
      <w:autoSpaceDN w:val="0"/>
      <w:adjustRightInd w:val="0"/>
      <w:spacing w:after="0" w:line="235" w:lineRule="exact"/>
      <w:ind w:firstLine="571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b-quotei">
    <w:name w:val="b-quote__i"/>
    <w:basedOn w:val="a"/>
    <w:rsid w:val="006734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B818F9"/>
    <w:rPr>
      <w:rFonts w:ascii="Arial" w:hAnsi="Arial" w:cs="Arial"/>
    </w:rPr>
  </w:style>
  <w:style w:type="paragraph" w:customStyle="1" w:styleId="xmsonormal">
    <w:name w:val="x_msonormal"/>
    <w:basedOn w:val="a"/>
    <w:rsid w:val="00E82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2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0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0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3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5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5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4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6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h3star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hsu3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chtk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zgor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hermedc" TargetMode="External"/><Relationship Id="rId10" Type="http://schemas.openxmlformats.org/officeDocument/2006/relationships/hyperlink" Target="https://cherinfo.ru/news/120530-cerepoveckie-skolniki-zadumalis-o-vrede-passivnogo-kuren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rinfo.ru/notification/121453-rospotrebnadzor-31-maa-vsemirnyj-den-bez-tabaka" TargetMode="External"/><Relationship Id="rId14" Type="http://schemas.openxmlformats.org/officeDocument/2006/relationships/hyperlink" Target="https://vk.com/publiczdorovrivchsu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D857-C28E-4D7B-9099-9CE97C52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299</Words>
  <Characters>47308</Characters>
  <Application>Microsoft Office Word</Application>
  <DocSecurity>4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497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https://gid.cherinfo.ru/47-cherepoveckiy-mnogoprofilnyy-kolledzh-bpou-vo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gid.cherinfo.ru/55-cherepoveckiy-torgovo-ekonomicheskiy-kolledzh-nou-spo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s://gid.cherinfo.ru/49-cherepoveckiy-tehnologicheskiy-kolledzh-bpou-vo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gid.cherinfo.ru/46-cherepoveckiy-stroitelnyy-kolledzh-imeni-a-a-lepehina-bpou-vo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gid.cherinfo.ru/50-cherepoveckiy-lesomehanicheskiy-tehnikum-imeni-v-p-chkalova-bou-spo-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Тагаева Елена Александровна</cp:lastModifiedBy>
  <cp:revision>2</cp:revision>
  <cp:lastPrinted>2022-08-15T13:55:00Z</cp:lastPrinted>
  <dcterms:created xsi:type="dcterms:W3CDTF">2022-08-16T05:28:00Z</dcterms:created>
  <dcterms:modified xsi:type="dcterms:W3CDTF">2022-08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5932220</vt:i4>
  </property>
  <property fmtid="{D5CDD505-2E9C-101B-9397-08002B2CF9AE}" pid="3" name="_NewReviewCycle">
    <vt:lpwstr/>
  </property>
  <property fmtid="{D5CDD505-2E9C-101B-9397-08002B2CF9AE}" pid="4" name="_EmailSubject">
    <vt:lpwstr>Лена, итоговый отчет по МП</vt:lpwstr>
  </property>
  <property fmtid="{D5CDD505-2E9C-101B-9397-08002B2CF9AE}" pid="5" name="_AuthorEmail">
    <vt:lpwstr>barabashen@cherepovetscity.ru</vt:lpwstr>
  </property>
  <property fmtid="{D5CDD505-2E9C-101B-9397-08002B2CF9AE}" pid="6" name="_AuthorEmailDisplayName">
    <vt:lpwstr>Барабаш Екатерина Николаевна</vt:lpwstr>
  </property>
  <property fmtid="{D5CDD505-2E9C-101B-9397-08002B2CF9AE}" pid="7" name="_PreviousAdHocReviewCycleID">
    <vt:i4>1802722937</vt:i4>
  </property>
  <property fmtid="{D5CDD505-2E9C-101B-9397-08002B2CF9AE}" pid="8" name="_ReviewingToolsShownOnce">
    <vt:lpwstr/>
  </property>
</Properties>
</file>